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7691F" w14:textId="22B4B58A" w:rsidR="00983452" w:rsidRDefault="00114576" w:rsidP="00F914C3">
      <w:pPr>
        <w:pStyle w:val="Title"/>
        <w:jc w:val="center"/>
        <w:rPr>
          <w:i/>
        </w:rPr>
      </w:pPr>
      <w:r>
        <w:rPr>
          <w:i/>
          <w:noProof/>
        </w:rPr>
        <w:drawing>
          <wp:inline distT="0" distB="0" distL="0" distR="0" wp14:anchorId="09A53618" wp14:editId="39863D5E">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Cover_Thumbnail_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1FFB5E8" w14:textId="77777777" w:rsidR="00194E26" w:rsidRDefault="002D148F" w:rsidP="00194E26">
      <w:pPr>
        <w:pStyle w:val="Heading1"/>
      </w:pPr>
      <w:bookmarkStart w:id="0" w:name="_Toc419643636"/>
      <w:r>
        <w:lastRenderedPageBreak/>
        <w:t>Character Rules</w:t>
      </w:r>
      <w:bookmarkEnd w:id="0"/>
    </w:p>
    <w:p w14:paraId="5DD51B52" w14:textId="64916227" w:rsidR="0068044A" w:rsidRPr="0068044A" w:rsidRDefault="0068044A" w:rsidP="0068044A">
      <w:r>
        <w:t>These rules are for the character you create, your PC (playable character).</w:t>
      </w:r>
    </w:p>
    <w:p w14:paraId="09F2595B" w14:textId="77777777" w:rsidR="00194E26" w:rsidRDefault="00194E26" w:rsidP="00194E26">
      <w:pPr>
        <w:pStyle w:val="Heading2"/>
      </w:pPr>
      <w:bookmarkStart w:id="1" w:name="_Toc419643637"/>
      <w:r>
        <w:t>Race</w:t>
      </w:r>
      <w:bookmarkEnd w:id="1"/>
    </w:p>
    <w:p w14:paraId="315AA3E5" w14:textId="1C638BBD" w:rsidR="00046F34" w:rsidRDefault="002D148F" w:rsidP="00194E26">
      <w:r>
        <w:t>Every character has a race (s</w:t>
      </w:r>
      <w:r w:rsidR="00E4514D">
        <w:t xml:space="preserve">ee </w:t>
      </w:r>
      <w:r w:rsidR="00E4514D" w:rsidRPr="009E4736">
        <w:t>Races</w:t>
      </w:r>
      <w:r>
        <w:t>)</w:t>
      </w:r>
      <w:r w:rsidR="00E4514D">
        <w:t>.</w:t>
      </w:r>
      <w:r w:rsidR="003D6B1A">
        <w:t xml:space="preserve"> Pick one for your character. If you want to make a non-standard race for your character, the rules won’t hinder you. The system is designed to be flexible enough to allow for improvisation.</w:t>
      </w:r>
    </w:p>
    <w:p w14:paraId="386F6196" w14:textId="23FF9528" w:rsidR="001C0AA3" w:rsidRDefault="001C0AA3" w:rsidP="00194E26">
      <w:r>
        <w:t>Each race provides a +2 bonus to one of your ability scores.</w:t>
      </w:r>
    </w:p>
    <w:p w14:paraId="7D4E45A1" w14:textId="77777777" w:rsidR="00046F34" w:rsidRDefault="00046F34" w:rsidP="00046F34">
      <w:pPr>
        <w:pStyle w:val="Heading2"/>
      </w:pPr>
      <w:bookmarkStart w:id="2" w:name="_Toc419643638"/>
      <w:r>
        <w:t>Class</w:t>
      </w:r>
      <w:bookmarkEnd w:id="2"/>
    </w:p>
    <w:p w14:paraId="3ED22F98" w14:textId="46A7417E" w:rsidR="00E4514D" w:rsidRDefault="002D148F" w:rsidP="00194E26">
      <w:r>
        <w:t xml:space="preserve">Every character has a class (see </w:t>
      </w:r>
      <w:r w:rsidRPr="009E4736">
        <w:t>Classes</w:t>
      </w:r>
      <w:r>
        <w:t>).</w:t>
      </w:r>
      <w:r w:rsidR="003D6B1A">
        <w:t xml:space="preserve"> Pick one of these too.</w:t>
      </w:r>
    </w:p>
    <w:p w14:paraId="20F8749B" w14:textId="6762A753" w:rsidR="001C0AA3" w:rsidRDefault="001C0AA3" w:rsidP="00194E26">
      <w:r>
        <w:t>Each class provides a +2 bonus to one of your ability scores.</w:t>
      </w:r>
    </w:p>
    <w:p w14:paraId="2078A8AC" w14:textId="77777777" w:rsidR="003D6B1A" w:rsidRDefault="003D6B1A" w:rsidP="003D6B1A">
      <w:pPr>
        <w:pStyle w:val="Heading2"/>
      </w:pPr>
      <w:bookmarkStart w:id="3" w:name="_Toc419643639"/>
      <w:r>
        <w:t>Abilities</w:t>
      </w:r>
      <w:bookmarkEnd w:id="3"/>
    </w:p>
    <w:p w14:paraId="0475F435" w14:textId="5382F7D4" w:rsidR="001C0AA3" w:rsidRDefault="001C0AA3" w:rsidP="003D6B1A">
      <w:r>
        <w:t>Your character can be assigned ability scores in various ways. Here are two ways.</w:t>
      </w:r>
    </w:p>
    <w:p w14:paraId="2547EE05" w14:textId="2FA57EAF" w:rsidR="001C0AA3" w:rsidRDefault="001C0AA3" w:rsidP="001C0AA3">
      <w:pPr>
        <w:pStyle w:val="Heading3"/>
      </w:pPr>
      <w:r>
        <w:t xml:space="preserve">Roll </w:t>
      </w:r>
      <w:r w:rsidR="008323EA">
        <w:t>’</w:t>
      </w:r>
      <w:r>
        <w:t>em</w:t>
      </w:r>
    </w:p>
    <w:p w14:paraId="240C80A4" w14:textId="78AF70DD" w:rsidR="001C0AA3" w:rsidRDefault="001C0AA3" w:rsidP="001C0AA3">
      <w:r w:rsidRPr="001C0AA3">
        <w:t>Roll 4d6 for each of the six ability scores (Strength, Constitution, Dexterity, Intelligence, Wisdom, and Charisma). Drop the low die in each roll. Put the scores into any order to best fit the character you want to play</w:t>
      </w:r>
      <w:r>
        <w:t>.</w:t>
      </w:r>
    </w:p>
    <w:p w14:paraId="7D89BDED" w14:textId="28481FD1" w:rsidR="001C0AA3" w:rsidRDefault="001C0AA3" w:rsidP="001C0AA3">
      <w:pPr>
        <w:pStyle w:val="Heading3"/>
      </w:pPr>
      <w:r>
        <w:t>Point Buy</w:t>
      </w:r>
    </w:p>
    <w:p w14:paraId="3AB75A7B" w14:textId="25354E86" w:rsidR="001C0AA3" w:rsidRPr="001C0AA3" w:rsidRDefault="001C0AA3" w:rsidP="001C0AA3">
      <w:r>
        <w:t>You get 28 points to buy your abilities using the chart below.</w:t>
      </w:r>
    </w:p>
    <w:tbl>
      <w:tblPr>
        <w:tblStyle w:val="GridTable2-Accent1"/>
        <w:tblW w:w="0" w:type="auto"/>
        <w:tblLook w:val="0420" w:firstRow="1" w:lastRow="0" w:firstColumn="0" w:lastColumn="0" w:noHBand="0" w:noVBand="1"/>
      </w:tblPr>
      <w:tblGrid>
        <w:gridCol w:w="885"/>
        <w:gridCol w:w="658"/>
      </w:tblGrid>
      <w:tr w:rsidR="001C0AA3" w:rsidRPr="001C0AA3" w14:paraId="0050BA1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DD32C15" w14:textId="77777777" w:rsidR="001C0AA3" w:rsidRPr="001C0AA3" w:rsidRDefault="001C0AA3" w:rsidP="001C0AA3">
            <w:r w:rsidRPr="001C0AA3">
              <w:t>Ability</w:t>
            </w:r>
          </w:p>
        </w:tc>
        <w:tc>
          <w:tcPr>
            <w:tcW w:w="0" w:type="auto"/>
            <w:vAlign w:val="bottom"/>
          </w:tcPr>
          <w:p w14:paraId="094F0A88" w14:textId="77777777" w:rsidR="001C0AA3" w:rsidRPr="001C0AA3" w:rsidRDefault="001C0AA3" w:rsidP="001C0AA3">
            <w:r w:rsidRPr="001C0AA3">
              <w:t>Cost</w:t>
            </w:r>
          </w:p>
        </w:tc>
      </w:tr>
      <w:tr w:rsidR="001C0AA3" w:rsidRPr="001C0AA3" w14:paraId="2BA5DD2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400DDB3" w14:textId="77777777" w:rsidR="001C0AA3" w:rsidRPr="001C0AA3" w:rsidRDefault="001C0AA3" w:rsidP="001C0AA3">
            <w:r w:rsidRPr="001C0AA3">
              <w:t>18</w:t>
            </w:r>
          </w:p>
        </w:tc>
        <w:tc>
          <w:tcPr>
            <w:tcW w:w="0" w:type="auto"/>
            <w:vAlign w:val="bottom"/>
          </w:tcPr>
          <w:p w14:paraId="2045FCD7" w14:textId="77777777" w:rsidR="001C0AA3" w:rsidRPr="001C0AA3" w:rsidRDefault="001C0AA3" w:rsidP="001C0AA3">
            <w:r w:rsidRPr="001C0AA3">
              <w:t>16</w:t>
            </w:r>
          </w:p>
        </w:tc>
      </w:tr>
      <w:tr w:rsidR="001C0AA3" w:rsidRPr="001C0AA3" w14:paraId="51FE6767" w14:textId="77777777" w:rsidTr="00E2134C">
        <w:tc>
          <w:tcPr>
            <w:tcW w:w="0" w:type="auto"/>
            <w:vAlign w:val="bottom"/>
          </w:tcPr>
          <w:p w14:paraId="152306CE" w14:textId="77777777" w:rsidR="001C0AA3" w:rsidRPr="001C0AA3" w:rsidRDefault="001C0AA3" w:rsidP="001C0AA3">
            <w:r w:rsidRPr="001C0AA3">
              <w:t>17</w:t>
            </w:r>
          </w:p>
        </w:tc>
        <w:tc>
          <w:tcPr>
            <w:tcW w:w="0" w:type="auto"/>
            <w:vAlign w:val="bottom"/>
          </w:tcPr>
          <w:p w14:paraId="7BC8BF2F" w14:textId="77777777" w:rsidR="001C0AA3" w:rsidRPr="001C0AA3" w:rsidRDefault="001C0AA3" w:rsidP="001C0AA3">
            <w:r w:rsidRPr="001C0AA3">
              <w:t>13</w:t>
            </w:r>
          </w:p>
        </w:tc>
      </w:tr>
      <w:tr w:rsidR="001C0AA3" w:rsidRPr="001C0AA3" w14:paraId="58A8651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27D1A9FE" w14:textId="77777777" w:rsidR="001C0AA3" w:rsidRPr="001C0AA3" w:rsidRDefault="001C0AA3" w:rsidP="001C0AA3">
            <w:r w:rsidRPr="001C0AA3">
              <w:t>16</w:t>
            </w:r>
          </w:p>
        </w:tc>
        <w:tc>
          <w:tcPr>
            <w:tcW w:w="0" w:type="auto"/>
            <w:vAlign w:val="bottom"/>
          </w:tcPr>
          <w:p w14:paraId="31734B5E" w14:textId="77777777" w:rsidR="001C0AA3" w:rsidRPr="001C0AA3" w:rsidRDefault="001C0AA3" w:rsidP="001C0AA3">
            <w:r w:rsidRPr="001C0AA3">
              <w:t>10</w:t>
            </w:r>
          </w:p>
        </w:tc>
      </w:tr>
      <w:tr w:rsidR="001C0AA3" w:rsidRPr="001C0AA3" w14:paraId="5C60CA5A" w14:textId="77777777" w:rsidTr="00E2134C">
        <w:tc>
          <w:tcPr>
            <w:tcW w:w="0" w:type="auto"/>
            <w:vAlign w:val="bottom"/>
          </w:tcPr>
          <w:p w14:paraId="4F3BC507" w14:textId="77777777" w:rsidR="001C0AA3" w:rsidRPr="001C0AA3" w:rsidRDefault="001C0AA3" w:rsidP="001C0AA3">
            <w:r w:rsidRPr="001C0AA3">
              <w:t>15</w:t>
            </w:r>
          </w:p>
        </w:tc>
        <w:tc>
          <w:tcPr>
            <w:tcW w:w="0" w:type="auto"/>
            <w:vAlign w:val="bottom"/>
          </w:tcPr>
          <w:p w14:paraId="43027FED" w14:textId="77777777" w:rsidR="001C0AA3" w:rsidRPr="001C0AA3" w:rsidRDefault="001C0AA3" w:rsidP="001C0AA3">
            <w:r w:rsidRPr="001C0AA3">
              <w:t>8</w:t>
            </w:r>
          </w:p>
        </w:tc>
      </w:tr>
      <w:tr w:rsidR="001C0AA3" w:rsidRPr="001C0AA3" w14:paraId="2537E26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83FD7A2" w14:textId="77777777" w:rsidR="001C0AA3" w:rsidRPr="001C0AA3" w:rsidRDefault="001C0AA3" w:rsidP="001C0AA3">
            <w:r w:rsidRPr="001C0AA3">
              <w:t>14</w:t>
            </w:r>
          </w:p>
        </w:tc>
        <w:tc>
          <w:tcPr>
            <w:tcW w:w="0" w:type="auto"/>
            <w:vAlign w:val="bottom"/>
          </w:tcPr>
          <w:p w14:paraId="14401BC6" w14:textId="77777777" w:rsidR="001C0AA3" w:rsidRPr="001C0AA3" w:rsidRDefault="001C0AA3" w:rsidP="001C0AA3">
            <w:r w:rsidRPr="001C0AA3">
              <w:t>6</w:t>
            </w:r>
          </w:p>
        </w:tc>
      </w:tr>
      <w:tr w:rsidR="001C0AA3" w:rsidRPr="001C0AA3" w14:paraId="1857FAAE" w14:textId="77777777" w:rsidTr="00E2134C">
        <w:tc>
          <w:tcPr>
            <w:tcW w:w="0" w:type="auto"/>
            <w:vAlign w:val="bottom"/>
          </w:tcPr>
          <w:p w14:paraId="6BF637C0" w14:textId="77777777" w:rsidR="001C0AA3" w:rsidRPr="001C0AA3" w:rsidRDefault="001C0AA3" w:rsidP="001C0AA3">
            <w:r w:rsidRPr="001C0AA3">
              <w:t>13</w:t>
            </w:r>
          </w:p>
        </w:tc>
        <w:tc>
          <w:tcPr>
            <w:tcW w:w="0" w:type="auto"/>
            <w:vAlign w:val="bottom"/>
          </w:tcPr>
          <w:p w14:paraId="5FC5BDE1" w14:textId="77777777" w:rsidR="001C0AA3" w:rsidRPr="001C0AA3" w:rsidRDefault="001C0AA3" w:rsidP="001C0AA3">
            <w:r w:rsidRPr="001C0AA3">
              <w:t>5</w:t>
            </w:r>
          </w:p>
        </w:tc>
      </w:tr>
      <w:tr w:rsidR="001C0AA3" w:rsidRPr="001C0AA3" w14:paraId="3C26F68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02389BD6" w14:textId="77777777" w:rsidR="001C0AA3" w:rsidRPr="001C0AA3" w:rsidRDefault="001C0AA3" w:rsidP="001C0AA3">
            <w:r w:rsidRPr="001C0AA3">
              <w:t>12</w:t>
            </w:r>
          </w:p>
        </w:tc>
        <w:tc>
          <w:tcPr>
            <w:tcW w:w="0" w:type="auto"/>
            <w:vAlign w:val="bottom"/>
          </w:tcPr>
          <w:p w14:paraId="50BF242D" w14:textId="77777777" w:rsidR="001C0AA3" w:rsidRPr="001C0AA3" w:rsidRDefault="001C0AA3" w:rsidP="001C0AA3">
            <w:r w:rsidRPr="001C0AA3">
              <w:t>4</w:t>
            </w:r>
          </w:p>
        </w:tc>
      </w:tr>
      <w:tr w:rsidR="001C0AA3" w:rsidRPr="001C0AA3" w14:paraId="4B27A8E5" w14:textId="77777777" w:rsidTr="00E2134C">
        <w:tc>
          <w:tcPr>
            <w:tcW w:w="0" w:type="auto"/>
            <w:vAlign w:val="bottom"/>
          </w:tcPr>
          <w:p w14:paraId="3DCD942E" w14:textId="77777777" w:rsidR="001C0AA3" w:rsidRPr="001C0AA3" w:rsidRDefault="001C0AA3" w:rsidP="001C0AA3">
            <w:r w:rsidRPr="001C0AA3">
              <w:t>11</w:t>
            </w:r>
          </w:p>
        </w:tc>
        <w:tc>
          <w:tcPr>
            <w:tcW w:w="0" w:type="auto"/>
            <w:vAlign w:val="bottom"/>
          </w:tcPr>
          <w:p w14:paraId="12BA8673" w14:textId="77777777" w:rsidR="001C0AA3" w:rsidRPr="001C0AA3" w:rsidRDefault="001C0AA3" w:rsidP="001C0AA3">
            <w:r w:rsidRPr="001C0AA3">
              <w:t>3</w:t>
            </w:r>
          </w:p>
        </w:tc>
      </w:tr>
      <w:tr w:rsidR="001C0AA3" w:rsidRPr="001C0AA3" w14:paraId="3994600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4B873AE6" w14:textId="77777777" w:rsidR="001C0AA3" w:rsidRPr="001C0AA3" w:rsidRDefault="001C0AA3" w:rsidP="001C0AA3">
            <w:r w:rsidRPr="001C0AA3">
              <w:t>10</w:t>
            </w:r>
          </w:p>
        </w:tc>
        <w:tc>
          <w:tcPr>
            <w:tcW w:w="0" w:type="auto"/>
            <w:vAlign w:val="bottom"/>
          </w:tcPr>
          <w:p w14:paraId="1DEB5E00" w14:textId="77777777" w:rsidR="001C0AA3" w:rsidRPr="001C0AA3" w:rsidRDefault="001C0AA3" w:rsidP="001C0AA3">
            <w:r w:rsidRPr="001C0AA3">
              <w:t>2</w:t>
            </w:r>
          </w:p>
        </w:tc>
      </w:tr>
      <w:tr w:rsidR="001C0AA3" w:rsidRPr="001C0AA3" w14:paraId="5A34C223" w14:textId="77777777" w:rsidTr="00E2134C">
        <w:tc>
          <w:tcPr>
            <w:tcW w:w="0" w:type="auto"/>
            <w:vAlign w:val="bottom"/>
          </w:tcPr>
          <w:p w14:paraId="0C3585FA" w14:textId="77777777" w:rsidR="001C0AA3" w:rsidRPr="001C0AA3" w:rsidRDefault="001C0AA3" w:rsidP="001C0AA3">
            <w:r w:rsidRPr="001C0AA3">
              <w:t>9</w:t>
            </w:r>
          </w:p>
        </w:tc>
        <w:tc>
          <w:tcPr>
            <w:tcW w:w="0" w:type="auto"/>
            <w:vAlign w:val="bottom"/>
          </w:tcPr>
          <w:p w14:paraId="7C618495" w14:textId="77777777" w:rsidR="001C0AA3" w:rsidRPr="001C0AA3" w:rsidRDefault="001C0AA3" w:rsidP="001C0AA3">
            <w:r w:rsidRPr="001C0AA3">
              <w:t>1</w:t>
            </w:r>
          </w:p>
        </w:tc>
      </w:tr>
      <w:tr w:rsidR="001C0AA3" w:rsidRPr="001C0AA3" w14:paraId="4F50948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bottom"/>
          </w:tcPr>
          <w:p w14:paraId="35089CF8" w14:textId="77777777" w:rsidR="001C0AA3" w:rsidRPr="001C0AA3" w:rsidRDefault="001C0AA3" w:rsidP="001C0AA3">
            <w:r w:rsidRPr="001C0AA3">
              <w:t>8</w:t>
            </w:r>
          </w:p>
        </w:tc>
        <w:tc>
          <w:tcPr>
            <w:tcW w:w="0" w:type="auto"/>
            <w:vAlign w:val="bottom"/>
          </w:tcPr>
          <w:p w14:paraId="267AB149" w14:textId="77777777" w:rsidR="001C0AA3" w:rsidRPr="001C0AA3" w:rsidRDefault="001C0AA3" w:rsidP="001C0AA3">
            <w:r w:rsidRPr="001C0AA3">
              <w:t>0</w:t>
            </w:r>
          </w:p>
        </w:tc>
      </w:tr>
    </w:tbl>
    <w:p w14:paraId="19EB2046" w14:textId="77777777" w:rsidR="003D6B1A" w:rsidRDefault="003D6B1A" w:rsidP="001C0AA3">
      <w:pPr>
        <w:pStyle w:val="Heading2"/>
        <w:spacing w:before="240"/>
      </w:pPr>
      <w:bookmarkStart w:id="4" w:name="_Toc419643640"/>
      <w:r>
        <w:t>Combat Stats</w:t>
      </w:r>
      <w:bookmarkEnd w:id="4"/>
    </w:p>
    <w:p w14:paraId="6C41D912" w14:textId="17252FBE" w:rsidR="003D6B1A" w:rsidRDefault="001C0AA3" w:rsidP="003D6B1A">
      <w:r>
        <w:t xml:space="preserve">For details on how combat works, see </w:t>
      </w:r>
      <w:r w:rsidRPr="009E4736">
        <w:t>Combat Rules</w:t>
      </w:r>
      <w:r>
        <w:t xml:space="preserve">. </w:t>
      </w:r>
    </w:p>
    <w:p w14:paraId="0350D305" w14:textId="1FD9E337" w:rsidR="001C0AA3" w:rsidRDefault="001C0AA3" w:rsidP="001C0AA3">
      <w:r>
        <w:t>Although Armor Class, Physical Defense, and Mental Defense are based on a single ability score, the score each defense uses depends on the character. In each case, you look at three ability modifiers and use the middle value (not the highest or the lowest). If two or more modifiers are tied, you use one of those tied scores as the middle score.</w:t>
      </w:r>
    </w:p>
    <w:p w14:paraId="79DD762A" w14:textId="60A9C566" w:rsidR="001C0AA3" w:rsidRDefault="001C0AA3" w:rsidP="001C0AA3">
      <w:pPr>
        <w:pStyle w:val="Heading3"/>
      </w:pPr>
      <w:r>
        <w:t>1</w:t>
      </w:r>
      <w:r w:rsidRPr="001C0AA3">
        <w:rPr>
          <w:vertAlign w:val="superscript"/>
        </w:rPr>
        <w:t>st</w:t>
      </w:r>
      <w:r>
        <w:t xml:space="preserve"> level Hit Points</w:t>
      </w:r>
    </w:p>
    <w:p w14:paraId="400B2916" w14:textId="0C078C0D" w:rsidR="001C0AA3" w:rsidRDefault="001C0AA3" w:rsidP="000D4C63">
      <w:pPr>
        <w:pStyle w:val="ListParagraph"/>
        <w:numPr>
          <w:ilvl w:val="0"/>
          <w:numId w:val="12"/>
        </w:numPr>
      </w:pPr>
      <w:r>
        <w:t xml:space="preserve">Find the base value for your class (6, 7, or </w:t>
      </w:r>
      <w:r w:rsidR="00677324">
        <w:t xml:space="preserve">8) in the </w:t>
      </w:r>
      <w:r w:rsidR="00677324" w:rsidRPr="009E4736">
        <w:t>Starting Stats for 1</w:t>
      </w:r>
      <w:r w:rsidR="00677324" w:rsidRPr="009E4736">
        <w:rPr>
          <w:vertAlign w:val="superscript"/>
        </w:rPr>
        <w:t>st</w:t>
      </w:r>
      <w:r w:rsidR="00677324" w:rsidRPr="009E4736">
        <w:t xml:space="preserve"> </w:t>
      </w:r>
      <w:r w:rsidRPr="009E4736">
        <w:t>Level Characters</w:t>
      </w:r>
      <w:r>
        <w:t xml:space="preserve"> chart.</w:t>
      </w:r>
    </w:p>
    <w:p w14:paraId="07340657" w14:textId="0E814207" w:rsidR="001C0AA3" w:rsidRDefault="001C0AA3" w:rsidP="000D4C63">
      <w:pPr>
        <w:pStyle w:val="ListParagraph"/>
        <w:numPr>
          <w:ilvl w:val="0"/>
          <w:numId w:val="12"/>
        </w:numPr>
      </w:pPr>
      <w:r>
        <w:lastRenderedPageBreak/>
        <w:t>Add your Con modifier to get your “hit point value.”</w:t>
      </w:r>
    </w:p>
    <w:p w14:paraId="71E3E6CF" w14:textId="58995BE3" w:rsidR="001C0AA3" w:rsidRDefault="001C0AA3" w:rsidP="000D4C63">
      <w:pPr>
        <w:pStyle w:val="ListParagraph"/>
        <w:numPr>
          <w:ilvl w:val="0"/>
          <w:numId w:val="12"/>
        </w:numPr>
      </w:pPr>
      <w:r>
        <w:t>Multiply your hit point value by 3 to get your total hit points at 1</w:t>
      </w:r>
      <w:r w:rsidR="00677324" w:rsidRPr="00677324">
        <w:rPr>
          <w:vertAlign w:val="superscript"/>
        </w:rPr>
        <w:t>st</w:t>
      </w:r>
      <w:r w:rsidR="00677324">
        <w:t xml:space="preserve"> </w:t>
      </w:r>
      <w:r>
        <w:t>level.</w:t>
      </w:r>
    </w:p>
    <w:p w14:paraId="4F1A7DAC" w14:textId="5A7E2B59" w:rsidR="001C0AA3" w:rsidRDefault="001C0AA3" w:rsidP="00677324">
      <w:pPr>
        <w:pStyle w:val="Heading3"/>
      </w:pPr>
      <w:r>
        <w:t>Armor Class</w:t>
      </w:r>
    </w:p>
    <w:p w14:paraId="46540DAB" w14:textId="6DB1854F" w:rsidR="001C0AA3" w:rsidRDefault="001C0AA3" w:rsidP="000D4C63">
      <w:pPr>
        <w:pStyle w:val="ListParagraph"/>
        <w:numPr>
          <w:ilvl w:val="0"/>
          <w:numId w:val="13"/>
        </w:numPr>
      </w:pPr>
      <w:r>
        <w:t xml:space="preserve">Find the base AC value for your class (10 to 16) in the </w:t>
      </w:r>
      <w:r w:rsidR="00F55BF5" w:rsidRPr="009E4736">
        <w:t>Starting Stats for 1</w:t>
      </w:r>
      <w:r w:rsidR="00F55BF5" w:rsidRPr="009E4736">
        <w:rPr>
          <w:vertAlign w:val="superscript"/>
        </w:rPr>
        <w:t>st</w:t>
      </w:r>
      <w:r w:rsidR="00F55BF5" w:rsidRPr="009E4736">
        <w:t xml:space="preserve"> </w:t>
      </w:r>
      <w:r w:rsidRPr="009E4736">
        <w:t>Level Characters</w:t>
      </w:r>
      <w:r>
        <w:t xml:space="preserve"> chart.</w:t>
      </w:r>
    </w:p>
    <w:p w14:paraId="219D3F53" w14:textId="1A0B06FD" w:rsidR="001C0AA3" w:rsidRDefault="001C0AA3" w:rsidP="000D4C63">
      <w:pPr>
        <w:pStyle w:val="ListParagraph"/>
        <w:numPr>
          <w:ilvl w:val="0"/>
          <w:numId w:val="13"/>
        </w:numPr>
      </w:pPr>
      <w:r>
        <w:t>Find the middle value among your Con modifier, Dex modifier, and Wis modifier. That value is your AC modifier.</w:t>
      </w:r>
    </w:p>
    <w:p w14:paraId="289323B4" w14:textId="7D166E13" w:rsidR="001C0AA3" w:rsidRDefault="001C0AA3" w:rsidP="000D4C63">
      <w:pPr>
        <w:pStyle w:val="ListParagraph"/>
        <w:numPr>
          <w:ilvl w:val="0"/>
          <w:numId w:val="13"/>
        </w:numPr>
      </w:pPr>
      <w:r>
        <w:t>Add the AC modifier to your base AC value.</w:t>
      </w:r>
    </w:p>
    <w:p w14:paraId="04EE69F5" w14:textId="7367AA9E" w:rsidR="001C0AA3" w:rsidRDefault="001C0AA3" w:rsidP="000D4C63">
      <w:pPr>
        <w:pStyle w:val="ListParagraph"/>
        <w:numPr>
          <w:ilvl w:val="0"/>
          <w:numId w:val="13"/>
        </w:numPr>
      </w:pPr>
      <w:r>
        <w:t>Add +1 at 1</w:t>
      </w:r>
      <w:r w:rsidR="00677324" w:rsidRPr="00677324">
        <w:rPr>
          <w:vertAlign w:val="superscript"/>
        </w:rPr>
        <w:t>st</w:t>
      </w:r>
      <w:r w:rsidR="00677324">
        <w:t xml:space="preserve"> </w:t>
      </w:r>
      <w:r>
        <w:t>level (and increase by +1 at each additional class level).</w:t>
      </w:r>
    </w:p>
    <w:p w14:paraId="0366A5D7" w14:textId="77777777" w:rsidR="00677324" w:rsidRDefault="00677324" w:rsidP="00677324">
      <w:pPr>
        <w:pStyle w:val="Heading3"/>
      </w:pPr>
      <w:r>
        <w:t>Physical Defense</w:t>
      </w:r>
    </w:p>
    <w:p w14:paraId="13F4CDE6" w14:textId="2F9FBA2D" w:rsidR="00677324" w:rsidRDefault="00677324" w:rsidP="000D4C63">
      <w:pPr>
        <w:pStyle w:val="ListParagraph"/>
        <w:numPr>
          <w:ilvl w:val="0"/>
          <w:numId w:val="14"/>
        </w:numPr>
      </w:pPr>
      <w:r>
        <w:t xml:space="preserve">Find the base PD for your class (10 to 12) in the </w:t>
      </w:r>
      <w:r w:rsidRPr="009E4736">
        <w:t>Starting Stats for 1</w:t>
      </w:r>
      <w:r w:rsidR="00F55BF5" w:rsidRPr="009E4736">
        <w:rPr>
          <w:vertAlign w:val="superscript"/>
        </w:rPr>
        <w:t>st</w:t>
      </w:r>
      <w:r w:rsidR="00F55BF5" w:rsidRPr="009E4736">
        <w:t xml:space="preserve"> </w:t>
      </w:r>
      <w:r w:rsidRPr="009E4736">
        <w:t>Level Characters</w:t>
      </w:r>
      <w:r>
        <w:t xml:space="preserve"> chart.</w:t>
      </w:r>
    </w:p>
    <w:p w14:paraId="318BAB26" w14:textId="23E037C1" w:rsidR="00677324" w:rsidRDefault="00677324" w:rsidP="000D4C63">
      <w:pPr>
        <w:pStyle w:val="ListParagraph"/>
        <w:numPr>
          <w:ilvl w:val="0"/>
          <w:numId w:val="14"/>
        </w:numPr>
      </w:pPr>
      <w:r>
        <w:t>Find the middle value among your Str modifier, Con modifier, and Dex modifier. That value is your PD modifier.</w:t>
      </w:r>
    </w:p>
    <w:p w14:paraId="5631AC4B" w14:textId="0D6A0EDD" w:rsidR="00677324" w:rsidRDefault="00677324" w:rsidP="000D4C63">
      <w:pPr>
        <w:pStyle w:val="ListParagraph"/>
        <w:numPr>
          <w:ilvl w:val="0"/>
          <w:numId w:val="14"/>
        </w:numPr>
      </w:pPr>
      <w:r>
        <w:t>Add the PD modifier to your base PD.</w:t>
      </w:r>
    </w:p>
    <w:p w14:paraId="4AAB8AC5" w14:textId="09F1F2DA" w:rsidR="00677324" w:rsidRDefault="00677324" w:rsidP="000D4C63">
      <w:pPr>
        <w:pStyle w:val="ListParagraph"/>
        <w:numPr>
          <w:ilvl w:val="0"/>
          <w:numId w:val="14"/>
        </w:numPr>
      </w:pPr>
      <w:r>
        <w:t>Add +1 at 1</w:t>
      </w:r>
      <w:r w:rsidR="00F55BF5" w:rsidRPr="00F55BF5">
        <w:rPr>
          <w:vertAlign w:val="superscript"/>
        </w:rPr>
        <w:t>st</w:t>
      </w:r>
      <w:r w:rsidR="00F55BF5">
        <w:t xml:space="preserve"> </w:t>
      </w:r>
      <w:r>
        <w:t>level (and increase by +1 at each additional class level).</w:t>
      </w:r>
    </w:p>
    <w:p w14:paraId="31F77305" w14:textId="77777777" w:rsidR="00677324" w:rsidRDefault="00677324" w:rsidP="00F55BF5">
      <w:pPr>
        <w:pStyle w:val="Heading3"/>
      </w:pPr>
      <w:r>
        <w:t>Mental Defense</w:t>
      </w:r>
    </w:p>
    <w:p w14:paraId="7D045D48" w14:textId="3F0F73FB" w:rsidR="00677324" w:rsidRDefault="00677324" w:rsidP="000D4C63">
      <w:pPr>
        <w:pStyle w:val="ListParagraph"/>
        <w:numPr>
          <w:ilvl w:val="0"/>
          <w:numId w:val="15"/>
        </w:numPr>
      </w:pPr>
      <w:r>
        <w:t xml:space="preserve">Find the base MD for your class (10 to 12) in the </w:t>
      </w:r>
      <w:r w:rsidRPr="009E4736">
        <w:t xml:space="preserve">Starting Stats for </w:t>
      </w:r>
      <w:r w:rsidR="00F55BF5" w:rsidRPr="009E4736">
        <w:t>1</w:t>
      </w:r>
      <w:r w:rsidR="00F55BF5" w:rsidRPr="009E4736">
        <w:rPr>
          <w:vertAlign w:val="superscript"/>
        </w:rPr>
        <w:t>st</w:t>
      </w:r>
      <w:r w:rsidR="00F55BF5" w:rsidRPr="009E4736">
        <w:t xml:space="preserve"> </w:t>
      </w:r>
      <w:r w:rsidRPr="009E4736">
        <w:t>Level Characters</w:t>
      </w:r>
      <w:r>
        <w:t xml:space="preserve"> chart.</w:t>
      </w:r>
    </w:p>
    <w:p w14:paraId="2B7B8486" w14:textId="6032EE0E" w:rsidR="00677324" w:rsidRDefault="00677324" w:rsidP="000D4C63">
      <w:pPr>
        <w:pStyle w:val="ListParagraph"/>
        <w:numPr>
          <w:ilvl w:val="0"/>
          <w:numId w:val="15"/>
        </w:numPr>
      </w:pPr>
      <w:r>
        <w:t>Find the middle value among your Int modifier, Wis modifier, and Cha modifier. That value is your MD modifier.</w:t>
      </w:r>
    </w:p>
    <w:p w14:paraId="3C97DBC7" w14:textId="13479521" w:rsidR="00677324" w:rsidRDefault="00677324" w:rsidP="000D4C63">
      <w:pPr>
        <w:pStyle w:val="ListParagraph"/>
        <w:numPr>
          <w:ilvl w:val="0"/>
          <w:numId w:val="15"/>
        </w:numPr>
      </w:pPr>
      <w:r>
        <w:t>Add the MD modifier to your base MD.</w:t>
      </w:r>
    </w:p>
    <w:p w14:paraId="28D725A1" w14:textId="6DC75843" w:rsidR="00677324" w:rsidRDefault="00677324" w:rsidP="000D4C63">
      <w:pPr>
        <w:pStyle w:val="ListParagraph"/>
        <w:numPr>
          <w:ilvl w:val="0"/>
          <w:numId w:val="15"/>
        </w:numPr>
      </w:pPr>
      <w:r>
        <w:t>Add +1 at 1</w:t>
      </w:r>
      <w:r w:rsidR="00F55BF5" w:rsidRPr="00F55BF5">
        <w:rPr>
          <w:vertAlign w:val="superscript"/>
        </w:rPr>
        <w:t>st</w:t>
      </w:r>
      <w:r w:rsidR="00F55BF5">
        <w:t xml:space="preserve"> </w:t>
      </w:r>
      <w:r>
        <w:t>level (and increase by +1 for each class level).</w:t>
      </w:r>
    </w:p>
    <w:p w14:paraId="60CB5E23" w14:textId="77777777" w:rsidR="00677324" w:rsidRDefault="00677324" w:rsidP="00F55BF5">
      <w:pPr>
        <w:pStyle w:val="Heading3"/>
      </w:pPr>
      <w:r>
        <w:t>Initiative</w:t>
      </w:r>
    </w:p>
    <w:p w14:paraId="74E75DF2" w14:textId="77777777" w:rsidR="00677324" w:rsidRDefault="00677324" w:rsidP="00677324">
      <w:r>
        <w:t>Your Initiative bonus is a d20 check, not a static value.</w:t>
      </w:r>
    </w:p>
    <w:p w14:paraId="6B0C0911" w14:textId="6895BB0E" w:rsidR="00677324" w:rsidRDefault="00677324" w:rsidP="000D4C63">
      <w:pPr>
        <w:pStyle w:val="ListParagraph"/>
        <w:numPr>
          <w:ilvl w:val="0"/>
          <w:numId w:val="16"/>
        </w:numPr>
      </w:pPr>
      <w:r>
        <w:t>Start with your Dexterity modifier.</w:t>
      </w:r>
    </w:p>
    <w:p w14:paraId="0207F0B8" w14:textId="1CC58C65" w:rsidR="00677324" w:rsidRDefault="00F55BF5" w:rsidP="000D4C63">
      <w:pPr>
        <w:pStyle w:val="ListParagraph"/>
        <w:numPr>
          <w:ilvl w:val="0"/>
          <w:numId w:val="16"/>
        </w:numPr>
      </w:pPr>
      <w:r>
        <w:t>Add +1 at 1</w:t>
      </w:r>
      <w:r w:rsidRPr="00F55BF5">
        <w:rPr>
          <w:vertAlign w:val="superscript"/>
        </w:rPr>
        <w:t>st</w:t>
      </w:r>
      <w:r>
        <w:t xml:space="preserve"> </w:t>
      </w:r>
      <w:r w:rsidR="00677324">
        <w:t>level (and increase by +1 at each additional class level).</w:t>
      </w:r>
    </w:p>
    <w:p w14:paraId="7857E82F" w14:textId="77777777" w:rsidR="00F55BF5" w:rsidRDefault="00F55BF5" w:rsidP="00F55BF5">
      <w:pPr>
        <w:pStyle w:val="Heading3"/>
      </w:pPr>
      <w:bookmarkStart w:id="5" w:name="_Recoveries_&amp;_Recovery"/>
      <w:bookmarkEnd w:id="5"/>
      <w:r>
        <w:t>Recoveries &amp; Recovery Dice</w:t>
      </w:r>
    </w:p>
    <w:p w14:paraId="5F733FB8" w14:textId="66BEC233" w:rsidR="00F55BF5" w:rsidRDefault="00F55BF5" w:rsidP="00F55BF5">
      <w:r>
        <w:t xml:space="preserve">Most characters start the game with 8 recoveries. (See </w:t>
      </w:r>
      <w:r w:rsidRPr="009E4736">
        <w:t>Recoveries</w:t>
      </w:r>
      <w:r>
        <w:t>.) Some classes and talent choices may give you more recoveries.</w:t>
      </w:r>
    </w:p>
    <w:p w14:paraId="63605E5E" w14:textId="77777777" w:rsidR="00F55BF5" w:rsidRDefault="00F55BF5" w:rsidP="00F55BF5">
      <w:r>
        <w:t>Each class also has a different recovery die, usually a d6, d8, or d10, as specified in the class write-up. When you roll a recovery, you’ll roll a number of recovery dice equal to your level and add your Constitution modifier.</w:t>
      </w:r>
    </w:p>
    <w:p w14:paraId="031124E7" w14:textId="77777777" w:rsidR="00F55BF5" w:rsidRDefault="00F55BF5" w:rsidP="00F55BF5">
      <w:pPr>
        <w:pStyle w:val="Heading3"/>
      </w:pPr>
      <w:r>
        <w:t>Attacks and Powers</w:t>
      </w:r>
    </w:p>
    <w:p w14:paraId="61A7ADAB" w14:textId="6764B263" w:rsidR="00F55BF5" w:rsidRDefault="00F55BF5" w:rsidP="00F55BF5">
      <w:r>
        <w:t xml:space="preserve">You calculate attack and damage rolls based on the ability scores favored by your class or by the specific powers you choose within your class. Most classes use one specific ability score for most of their attacks. See </w:t>
      </w:r>
      <w:r w:rsidRPr="009E4736">
        <w:t>Classes</w:t>
      </w:r>
      <w:r>
        <w:t xml:space="preserve"> for more information.</w:t>
      </w:r>
    </w:p>
    <w:p w14:paraId="353177DC" w14:textId="77777777" w:rsidR="003D6B1A" w:rsidRDefault="003D6B1A" w:rsidP="003D6B1A">
      <w:pPr>
        <w:pStyle w:val="Heading2"/>
      </w:pPr>
      <w:bookmarkStart w:id="6" w:name="_Toc419643641"/>
      <w:r>
        <w:t>One Unique Thing</w:t>
      </w:r>
      <w:bookmarkEnd w:id="6"/>
    </w:p>
    <w:p w14:paraId="45CFF130" w14:textId="6C2EFFF0" w:rsidR="003D6B1A" w:rsidRDefault="003D6B1A" w:rsidP="003D6B1A">
      <w:r>
        <w:t xml:space="preserve">Your character’s One Unique Thing </w:t>
      </w:r>
      <w:r w:rsidR="00696795">
        <w:t>(</w:t>
      </w:r>
      <w:r w:rsidR="00EB115E">
        <w:t xml:space="preserve">their </w:t>
      </w:r>
      <w:r w:rsidR="00696795" w:rsidRPr="00696795">
        <w:rPr>
          <w:i/>
        </w:rPr>
        <w:t>unique</w:t>
      </w:r>
      <w:r w:rsidR="00696795">
        <w:t xml:space="preserve">) </w:t>
      </w:r>
      <w:r>
        <w:t xml:space="preserve">is a special feature invented by you, the </w:t>
      </w:r>
      <w:r w:rsidR="00696795">
        <w:t xml:space="preserve">player, which sets your character apart from every other hero. It is a unique and special trait to your player, and markedly unusual. The intent is that it provides a special flavor to the </w:t>
      </w:r>
      <w:r w:rsidR="00696795">
        <w:lastRenderedPageBreak/>
        <w:t>campaign and can assist the GM in determining how your character can interact with characters and story in the campaign.</w:t>
      </w:r>
    </w:p>
    <w:p w14:paraId="5564961A" w14:textId="77777777" w:rsidR="00696795" w:rsidRDefault="00696795" w:rsidP="003D6B1A">
      <w:r>
        <w:t xml:space="preserve">Your character’s </w:t>
      </w:r>
      <w:r w:rsidRPr="00696795">
        <w:rPr>
          <w:i/>
        </w:rPr>
        <w:t>unique</w:t>
      </w:r>
      <w:r>
        <w:t xml:space="preserve"> should not provide general practical value in combat. That is not the intent. The intent is to open up story arcs and fun roleplaying opportunities.</w:t>
      </w:r>
    </w:p>
    <w:p w14:paraId="0EDF5138" w14:textId="77777777" w:rsidR="00035B7C" w:rsidRDefault="00035B7C" w:rsidP="00035B7C">
      <w:pPr>
        <w:pStyle w:val="Heading2"/>
      </w:pPr>
      <w:bookmarkStart w:id="7" w:name="_Icon_Relationships"/>
      <w:bookmarkStart w:id="8" w:name="_Toc419643642"/>
      <w:bookmarkEnd w:id="7"/>
      <w:r>
        <w:t>Icon Relationships</w:t>
      </w:r>
      <w:bookmarkEnd w:id="8"/>
    </w:p>
    <w:p w14:paraId="283B88CB" w14:textId="26BBB8A1" w:rsidR="00035B7C" w:rsidRDefault="001D0E56" w:rsidP="00035B7C">
      <w:r>
        <w:t>Y</w:t>
      </w:r>
      <w:r w:rsidR="00123CEC">
        <w:t xml:space="preserve">our character’s relationship with icons is an important way to </w:t>
      </w:r>
      <w:r>
        <w:t>draw</w:t>
      </w:r>
      <w:r w:rsidR="00123CEC">
        <w:t xml:space="preserve"> him or her </w:t>
      </w:r>
      <w:r>
        <w:t xml:space="preserve">into your </w:t>
      </w:r>
      <w:r w:rsidR="00123CEC">
        <w:t>game world. An icon may have its own champions and heroes (including you) to advance its cause in the game world.</w:t>
      </w:r>
    </w:p>
    <w:p w14:paraId="1A6B6852" w14:textId="6AC40BFB" w:rsidR="00123CEC" w:rsidRDefault="00123CEC" w:rsidP="00123CEC">
      <w:pPr>
        <w:pStyle w:val="Heading3"/>
      </w:pPr>
      <w:r>
        <w:t>Relationship Points</w:t>
      </w:r>
    </w:p>
    <w:p w14:paraId="227DD172" w14:textId="774B0FA8" w:rsidR="00123CEC" w:rsidRDefault="00123CEC" w:rsidP="00123CEC">
      <w:r>
        <w:t>At 1</w:t>
      </w:r>
      <w:r w:rsidRPr="00123CEC">
        <w:rPr>
          <w:vertAlign w:val="superscript"/>
        </w:rPr>
        <w:t>st</w:t>
      </w:r>
      <w:r>
        <w:t xml:space="preserve"> level, each character gets 3 relationship points. Each point represents one d6 to be used when trying to leverage your connection to the icon. (See </w:t>
      </w:r>
      <w:r w:rsidRPr="009E4736">
        <w:t>Using</w:t>
      </w:r>
      <w:r w:rsidR="00F55BF5" w:rsidRPr="009E4736">
        <w:t xml:space="preserve"> Icon</w:t>
      </w:r>
      <w:r w:rsidRPr="009E4736">
        <w:t xml:space="preserve"> Relationships</w:t>
      </w:r>
      <w:r>
        <w:t>.</w:t>
      </w:r>
      <w:r w:rsidR="00F55BF5">
        <w:t>)</w:t>
      </w:r>
    </w:p>
    <w:p w14:paraId="33CAC2E0" w14:textId="3F355E60" w:rsidR="00B3613F" w:rsidRDefault="00B3613F" w:rsidP="002640DD">
      <w:r w:rsidRPr="00B3613F">
        <w:t>The number of points you invest in a relationship with an icon doesn’t necessarily correlate with the closeness of the connection or the strength of the relationship. It does correlate with the utility of the relationship. It’s not necessarily about how well the icon knows you or how strong the icon feels about you. Instead, the points reflect the chance that your relationship will be helpful to you.</w:t>
      </w:r>
    </w:p>
    <w:p w14:paraId="1128BDC9" w14:textId="6A848C66" w:rsidR="00123CEC" w:rsidRDefault="00123CEC" w:rsidP="002640DD">
      <w:r>
        <w:t xml:space="preserve">The Icons Relationships Master Chart summarizes the likely roleplaying and story-oriented consequences of positive, conflicted, </w:t>
      </w:r>
      <w:r w:rsidR="002640DD">
        <w:t>and</w:t>
      </w:r>
      <w:r>
        <w:t xml:space="preserve"> negative relationships with heroic, a</w:t>
      </w:r>
      <w:r w:rsidR="002640DD">
        <w:t>mbiguous, and villainous icons.</w:t>
      </w:r>
    </w:p>
    <w:p w14:paraId="7A0B233B" w14:textId="7E692CD5" w:rsidR="002640DD" w:rsidRDefault="002640DD" w:rsidP="002640DD">
      <w:pPr>
        <w:pStyle w:val="Heading3"/>
      </w:pPr>
      <w:r>
        <w:t>Icon Relationships Master Chart</w:t>
      </w:r>
    </w:p>
    <w:tbl>
      <w:tblPr>
        <w:tblStyle w:val="GridTable2-Accent1"/>
        <w:tblW w:w="0" w:type="auto"/>
        <w:tblLook w:val="04A0" w:firstRow="1" w:lastRow="0" w:firstColumn="1" w:lastColumn="0" w:noHBand="0" w:noVBand="1"/>
      </w:tblPr>
      <w:tblGrid>
        <w:gridCol w:w="1149"/>
        <w:gridCol w:w="3104"/>
        <w:gridCol w:w="2753"/>
        <w:gridCol w:w="2354"/>
      </w:tblGrid>
      <w:tr w:rsidR="002640DD" w:rsidRPr="003B33D8" w14:paraId="11A3415A" w14:textId="198C6DE3" w:rsidTr="00E2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5A320" w14:textId="4219BB5C" w:rsidR="002640DD" w:rsidRPr="003B33D8" w:rsidRDefault="002640DD" w:rsidP="002640DD">
            <w:pPr>
              <w:rPr>
                <w:sz w:val="18"/>
              </w:rPr>
            </w:pPr>
            <w:r w:rsidRPr="003B33D8">
              <w:rPr>
                <w:sz w:val="18"/>
              </w:rPr>
              <w:t>Icon</w:t>
            </w:r>
          </w:p>
        </w:tc>
        <w:tc>
          <w:tcPr>
            <w:tcW w:w="0" w:type="auto"/>
          </w:tcPr>
          <w:p w14:paraId="2BBFD01A" w14:textId="5FB8D374" w:rsidR="002640DD" w:rsidRPr="003B33D8" w:rsidRDefault="002640DD" w:rsidP="002640DD">
            <w:pPr>
              <w:cnfStyle w:val="100000000000" w:firstRow="1" w:lastRow="0" w:firstColumn="0" w:lastColumn="0" w:oddVBand="0" w:evenVBand="0" w:oddHBand="0" w:evenHBand="0" w:firstRowFirstColumn="0" w:firstRowLastColumn="0" w:lastRowFirstColumn="0" w:lastRowLastColumn="0"/>
              <w:rPr>
                <w:sz w:val="18"/>
              </w:rPr>
            </w:pPr>
            <w:r w:rsidRPr="003B33D8">
              <w:rPr>
                <w:sz w:val="18"/>
              </w:rPr>
              <w:t>Positive Relationship</w:t>
            </w:r>
          </w:p>
        </w:tc>
        <w:tc>
          <w:tcPr>
            <w:tcW w:w="0" w:type="auto"/>
          </w:tcPr>
          <w:p w14:paraId="789F483D" w14:textId="129B8363" w:rsidR="002640DD" w:rsidRPr="003B33D8" w:rsidRDefault="002640DD" w:rsidP="002640DD">
            <w:pPr>
              <w:cnfStyle w:val="100000000000" w:firstRow="1" w:lastRow="0" w:firstColumn="0" w:lastColumn="0" w:oddVBand="0" w:evenVBand="0" w:oddHBand="0" w:evenHBand="0" w:firstRowFirstColumn="0" w:firstRowLastColumn="0" w:lastRowFirstColumn="0" w:lastRowLastColumn="0"/>
              <w:rPr>
                <w:sz w:val="18"/>
              </w:rPr>
            </w:pPr>
            <w:r w:rsidRPr="003B33D8">
              <w:rPr>
                <w:sz w:val="18"/>
              </w:rPr>
              <w:t>Conflicted Relationship</w:t>
            </w:r>
          </w:p>
        </w:tc>
        <w:tc>
          <w:tcPr>
            <w:tcW w:w="0" w:type="auto"/>
          </w:tcPr>
          <w:p w14:paraId="3B604BB2" w14:textId="1E234042" w:rsidR="002640DD" w:rsidRPr="003B33D8" w:rsidRDefault="002640DD" w:rsidP="002640DD">
            <w:pPr>
              <w:cnfStyle w:val="100000000000" w:firstRow="1" w:lastRow="0" w:firstColumn="0" w:lastColumn="0" w:oddVBand="0" w:evenVBand="0" w:oddHBand="0" w:evenHBand="0" w:firstRowFirstColumn="0" w:firstRowLastColumn="0" w:lastRowFirstColumn="0" w:lastRowLastColumn="0"/>
              <w:rPr>
                <w:sz w:val="18"/>
              </w:rPr>
            </w:pPr>
            <w:r w:rsidRPr="003B33D8">
              <w:rPr>
                <w:sz w:val="18"/>
              </w:rPr>
              <w:t>Negative Relationship</w:t>
            </w:r>
          </w:p>
        </w:tc>
      </w:tr>
      <w:tr w:rsidR="002640DD" w:rsidRPr="003B33D8" w14:paraId="5E236661" w14:textId="7844C846"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D078" w14:textId="730C199F" w:rsidR="002640DD" w:rsidRPr="003B33D8" w:rsidRDefault="002640DD" w:rsidP="002640DD">
            <w:pPr>
              <w:rPr>
                <w:sz w:val="18"/>
              </w:rPr>
            </w:pPr>
            <w:r w:rsidRPr="003B33D8">
              <w:rPr>
                <w:sz w:val="18"/>
              </w:rPr>
              <w:t>Heroic Icon</w:t>
            </w:r>
          </w:p>
        </w:tc>
        <w:tc>
          <w:tcPr>
            <w:tcW w:w="0" w:type="auto"/>
          </w:tcPr>
          <w:p w14:paraId="0F86DE2D"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2, or 3 points.</w:t>
            </w:r>
          </w:p>
          <w:p w14:paraId="44062B4E"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36605CF7" w14:textId="041E62E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As far as this icon is concerned, you’re one of the good guys, a white-hat hero. Authorities often help you, and civilians often trust you. On the down side, you may be called on to serve representatives of the icon even when you have other plans. You might also be a target of villainous icons or this heroic icon’s rivals.</w:t>
            </w:r>
          </w:p>
        </w:tc>
        <w:tc>
          <w:tcPr>
            <w:tcW w:w="0" w:type="auto"/>
          </w:tcPr>
          <w:p w14:paraId="16CD65D0"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2, or 3 points.</w:t>
            </w:r>
          </w:p>
          <w:p w14:paraId="60C7932F"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29DB539D" w14:textId="08603D75"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You're probably one of the good guys, but for some reason </w:t>
            </w:r>
            <w:proofErr w:type="gramStart"/>
            <w:r w:rsidRPr="003B33D8">
              <w:rPr>
                <w:sz w:val="18"/>
              </w:rPr>
              <w:t>you're</w:t>
            </w:r>
            <w:proofErr w:type="gramEnd"/>
            <w:r w:rsidRPr="003B33D8">
              <w:rPr>
                <w:sz w:val="18"/>
              </w:rPr>
              <w:t xml:space="preserve"> suspect to the icon. Maybe you're a convict who has served his time, or an imperial soldier who was too good and got drummed out of his legion. You have insider knowledge and allies who are in good with the icon, but you also have enemies associated with the icon.</w:t>
            </w:r>
          </w:p>
        </w:tc>
        <w:tc>
          <w:tcPr>
            <w:tcW w:w="0" w:type="auto"/>
          </w:tcPr>
          <w:p w14:paraId="1778BD03"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point.</w:t>
            </w:r>
          </w:p>
          <w:p w14:paraId="6BBB8E09"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01C412C1" w14:textId="15F8DDD1"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In the icon’s eyes, you're a dissident, opponent, rival, or foe. You may have contacts or inside knowledge that you can use to your advantage, but some form of trouble waits for you wherever this heroic icon has influence.</w:t>
            </w:r>
          </w:p>
        </w:tc>
      </w:tr>
      <w:tr w:rsidR="002640DD" w:rsidRPr="003B33D8" w14:paraId="20294EA2" w14:textId="5A102A30" w:rsidTr="00E2134C">
        <w:tc>
          <w:tcPr>
            <w:cnfStyle w:val="001000000000" w:firstRow="0" w:lastRow="0" w:firstColumn="1" w:lastColumn="0" w:oddVBand="0" w:evenVBand="0" w:oddHBand="0" w:evenHBand="0" w:firstRowFirstColumn="0" w:firstRowLastColumn="0" w:lastRowFirstColumn="0" w:lastRowLastColumn="0"/>
            <w:tcW w:w="0" w:type="auto"/>
          </w:tcPr>
          <w:p w14:paraId="0F1B87DC" w14:textId="323FCC7E" w:rsidR="002640DD" w:rsidRPr="003B33D8" w:rsidRDefault="002640DD" w:rsidP="002640DD">
            <w:pPr>
              <w:rPr>
                <w:sz w:val="18"/>
              </w:rPr>
            </w:pPr>
            <w:r w:rsidRPr="003B33D8">
              <w:rPr>
                <w:sz w:val="18"/>
              </w:rPr>
              <w:t>Ambiguous Icon</w:t>
            </w:r>
          </w:p>
        </w:tc>
        <w:tc>
          <w:tcPr>
            <w:tcW w:w="0" w:type="auto"/>
          </w:tcPr>
          <w:p w14:paraId="4BF18E1B"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b/>
                <w:sz w:val="18"/>
              </w:rPr>
            </w:pPr>
            <w:r w:rsidRPr="003B33D8">
              <w:rPr>
                <w:b/>
                <w:sz w:val="18"/>
              </w:rPr>
              <w:t>Spend 1, 2, or 3 points.</w:t>
            </w:r>
          </w:p>
          <w:p w14:paraId="0CE585EB"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p>
          <w:p w14:paraId="2E37B6A0" w14:textId="60416448"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r w:rsidRPr="003B33D8">
              <w:rPr>
                <w:sz w:val="18"/>
              </w:rPr>
              <w:t>Thanks to your relationship with the icon, you are a hero to some, a villain to others, and possibly even a monster to a few. The enemies of your friends may turn out to be your friends, and vice versa. Advantages and complications will come from all sides.</w:t>
            </w:r>
          </w:p>
        </w:tc>
        <w:tc>
          <w:tcPr>
            <w:tcW w:w="0" w:type="auto"/>
          </w:tcPr>
          <w:p w14:paraId="382ED284"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b/>
                <w:sz w:val="18"/>
              </w:rPr>
            </w:pPr>
            <w:r w:rsidRPr="003B33D8">
              <w:rPr>
                <w:b/>
                <w:sz w:val="18"/>
              </w:rPr>
              <w:t>Spend 1, 2, or 3 points.</w:t>
            </w:r>
          </w:p>
          <w:p w14:paraId="774EE6D8"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p>
          <w:p w14:paraId="2A65D857" w14:textId="47B0F5E6"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r w:rsidRPr="003B33D8">
              <w:rPr>
                <w:sz w:val="18"/>
              </w:rPr>
              <w:t>Your relationship with the icon is complex, an uneven relationship with an icon who's a hero to some and a villain to others. One way or another, you can find help or hostility anywhere. You don’t just live in interesting times—you create them.</w:t>
            </w:r>
          </w:p>
        </w:tc>
        <w:tc>
          <w:tcPr>
            <w:tcW w:w="0" w:type="auto"/>
          </w:tcPr>
          <w:p w14:paraId="2E322C4E"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b/>
                <w:sz w:val="18"/>
              </w:rPr>
            </w:pPr>
            <w:r w:rsidRPr="003B33D8">
              <w:rPr>
                <w:b/>
                <w:sz w:val="18"/>
              </w:rPr>
              <w:t>Spend 1 or 2 points.</w:t>
            </w:r>
          </w:p>
          <w:p w14:paraId="3B5D1DE4" w14:textId="77777777"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p>
          <w:p w14:paraId="392F567F" w14:textId="6AD646ED" w:rsidR="002640DD" w:rsidRPr="003B33D8" w:rsidRDefault="002640DD" w:rsidP="002640DD">
            <w:pPr>
              <w:cnfStyle w:val="000000000000" w:firstRow="0" w:lastRow="0" w:firstColumn="0" w:lastColumn="0" w:oddVBand="0" w:evenVBand="0" w:oddHBand="0" w:evenHBand="0" w:firstRowFirstColumn="0" w:firstRowLastColumn="0" w:lastRowFirstColumn="0" w:lastRowLastColumn="0"/>
              <w:rPr>
                <w:sz w:val="18"/>
              </w:rPr>
            </w:pPr>
            <w:r w:rsidRPr="003B33D8">
              <w:rPr>
                <w:sz w:val="18"/>
              </w:rPr>
              <w:t>Your enmity with this icon makes you some enemies, but it also makes you some useful friends. You may be a dissenter, unwanted family member, or even a traitor in some way.</w:t>
            </w:r>
          </w:p>
        </w:tc>
      </w:tr>
      <w:tr w:rsidR="002640DD" w:rsidRPr="003B33D8" w14:paraId="6FB8B869" w14:textId="6816158F" w:rsidTr="00E2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A6C33" w14:textId="60021D43" w:rsidR="002640DD" w:rsidRPr="003B33D8" w:rsidRDefault="002640DD" w:rsidP="002640DD">
            <w:pPr>
              <w:rPr>
                <w:sz w:val="18"/>
              </w:rPr>
            </w:pPr>
            <w:r w:rsidRPr="003B33D8">
              <w:rPr>
                <w:sz w:val="18"/>
              </w:rPr>
              <w:t>Villainous Icon</w:t>
            </w:r>
          </w:p>
        </w:tc>
        <w:tc>
          <w:tcPr>
            <w:tcW w:w="0" w:type="auto"/>
          </w:tcPr>
          <w:p w14:paraId="6F069C83" w14:textId="0961B06D"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t>Spend 1 point.</w:t>
            </w:r>
          </w:p>
          <w:p w14:paraId="6BAF2F5E"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3AB92B00"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You are able to gain secrets or secretive allies, but your </w:t>
            </w:r>
            <w:r w:rsidRPr="003B33D8">
              <w:rPr>
                <w:sz w:val="18"/>
              </w:rPr>
              <w:lastRenderedPageBreak/>
              <w:t>connection to this icon brings trouble from people associated with the heroic icons who oppose the villain. Be prepared to justify why you're not imprisoned, interrogated, or otherwise harassed by the heroic icons and their representatives whenever they encounter you. Or for that matter, by the other PCs.</w:t>
            </w:r>
          </w:p>
          <w:p w14:paraId="69D5C813"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tc>
        <w:tc>
          <w:tcPr>
            <w:tcW w:w="0" w:type="auto"/>
          </w:tcPr>
          <w:p w14:paraId="16146FB0"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lastRenderedPageBreak/>
              <w:t>Spend 1 or 2 points.</w:t>
            </w:r>
          </w:p>
          <w:p w14:paraId="27F0D12E"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4969824E" w14:textId="0E1CBC0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You mostly work against the icon, but you're also connected </w:t>
            </w:r>
            <w:r w:rsidRPr="003B33D8">
              <w:rPr>
                <w:sz w:val="18"/>
              </w:rPr>
              <w:lastRenderedPageBreak/>
              <w:t>to the icon in a way you can't deny. Your connection sometimes gives you special knowledge or contacts, but it also makes you suspect in the eyes of many right-minded would-be heroes.</w:t>
            </w:r>
          </w:p>
        </w:tc>
        <w:tc>
          <w:tcPr>
            <w:tcW w:w="0" w:type="auto"/>
          </w:tcPr>
          <w:p w14:paraId="7F983C9C"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b/>
                <w:sz w:val="18"/>
              </w:rPr>
            </w:pPr>
            <w:r w:rsidRPr="003B33D8">
              <w:rPr>
                <w:b/>
                <w:sz w:val="18"/>
              </w:rPr>
              <w:lastRenderedPageBreak/>
              <w:t>Spend 1 or 2 points.</w:t>
            </w:r>
          </w:p>
          <w:p w14:paraId="4D13E61F" w14:textId="77777777"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p>
          <w:p w14:paraId="3245FD78" w14:textId="0C7A045E" w:rsidR="002640DD" w:rsidRPr="003B33D8" w:rsidRDefault="002640DD" w:rsidP="002640DD">
            <w:pPr>
              <w:cnfStyle w:val="000000100000" w:firstRow="0" w:lastRow="0" w:firstColumn="0" w:lastColumn="0" w:oddVBand="0" w:evenVBand="0" w:oddHBand="1" w:evenHBand="0" w:firstRowFirstColumn="0" w:firstRowLastColumn="0" w:lastRowFirstColumn="0" w:lastRowLastColumn="0"/>
              <w:rPr>
                <w:sz w:val="18"/>
              </w:rPr>
            </w:pPr>
            <w:r w:rsidRPr="003B33D8">
              <w:rPr>
                <w:sz w:val="18"/>
              </w:rPr>
              <w:t xml:space="preserve">You mostly work against the icon, but you're also </w:t>
            </w:r>
            <w:r w:rsidRPr="003B33D8">
              <w:rPr>
                <w:sz w:val="18"/>
              </w:rPr>
              <w:lastRenderedPageBreak/>
              <w:t>connected to the icon in a way you can't deny. Your connection sometimes gives you special knowledge or contacts, but it also makes you suspect in the eyes of many right-minded would-be heroes.</w:t>
            </w:r>
          </w:p>
        </w:tc>
      </w:tr>
    </w:tbl>
    <w:p w14:paraId="5E189FE0" w14:textId="4251D13F" w:rsidR="002640DD" w:rsidRDefault="002640DD" w:rsidP="002640DD">
      <w:pPr>
        <w:spacing w:before="240"/>
      </w:pPr>
      <w:r>
        <w:lastRenderedPageBreak/>
        <w:t>This chart assumes that you’re playing a heroic character. A villainous character will need to swap the maximums between heroic and villainous icons.</w:t>
      </w:r>
    </w:p>
    <w:p w14:paraId="73FAFA81" w14:textId="5D57D6D9" w:rsidR="002640DD" w:rsidRDefault="002640DD" w:rsidP="002640DD">
      <w:pPr>
        <w:pStyle w:val="Heading3"/>
      </w:pPr>
      <w:r>
        <w:t xml:space="preserve">Rolling </w:t>
      </w:r>
      <w:r w:rsidR="003B33D8">
        <w:t xml:space="preserve">Icon </w:t>
      </w:r>
      <w:r>
        <w:t>Relationship Dice</w:t>
      </w:r>
    </w:p>
    <w:p w14:paraId="377F3462" w14:textId="2E736F91" w:rsidR="002640DD" w:rsidRDefault="002640DD" w:rsidP="002640DD">
      <w:r>
        <w:t>To check your icon relationship (your relationship with a particular icon), roll a d6 for each point you have in the relationship. This means that you will usually roll 1, 2, or 3 dice. (At epic level, it may be 4.)</w:t>
      </w:r>
    </w:p>
    <w:p w14:paraId="260963C7" w14:textId="1D8BE412" w:rsidR="002640DD" w:rsidRDefault="002640DD" w:rsidP="002640DD">
      <w:r>
        <w:t>If any die is a 6, you get some meaningful advantage from the relationship without having complications. If two or three dice come up 6, that’s even better.</w:t>
      </w:r>
    </w:p>
    <w:p w14:paraId="51458A68" w14:textId="1AB94A94" w:rsidR="002640DD" w:rsidRDefault="002640DD" w:rsidP="002640DD">
      <w:r>
        <w:t>If any die is a 5, your connection to the icon is going to work out as well as a 6 would, but with some unexpected complication. If it’s a good icon, you might be drawn into some obligation. If it’s a villainous icon, you might attract unwanted attention.</w:t>
      </w:r>
    </w:p>
    <w:p w14:paraId="73DB8BB3" w14:textId="516EC08B" w:rsidR="002640DD" w:rsidRDefault="002640DD" w:rsidP="002640DD">
      <w:r>
        <w:t>Rolling 5s when you also rolled 6s should make life both interesting and advantageous!</w:t>
      </w:r>
    </w:p>
    <w:p w14:paraId="01E9A2A4" w14:textId="77777777" w:rsidR="003B33D8" w:rsidRDefault="003B33D8" w:rsidP="003B33D8">
      <w:pPr>
        <w:pStyle w:val="Heading3"/>
      </w:pPr>
      <w:r>
        <w:t>Icons’ Organizations</w:t>
      </w:r>
    </w:p>
    <w:p w14:paraId="7B110CBF" w14:textId="7878FCFF" w:rsidR="003B33D8" w:rsidRPr="00B3613F" w:rsidRDefault="003B33D8" w:rsidP="003B33D8">
      <w:r>
        <w:t>Icons are usually not directly part of the campaign. They rarely make an appearance personally, except perhaps at epic level. Most of the time, interacting with an icon means that you’re actually interacting with his or her lower-level functionaries, acolytes, disciples, bureaucrats, lieutenants, barons, priests, etc. In fact, any level of relationship with an icon can be enough to get you noticed by other people who are connected to that icon.</w:t>
      </w:r>
    </w:p>
    <w:p w14:paraId="091FEF8D" w14:textId="570DC52E" w:rsidR="00630065" w:rsidRDefault="00630065" w:rsidP="00630065">
      <w:pPr>
        <w:pStyle w:val="Heading3"/>
      </w:pPr>
      <w:r>
        <w:t>Using</w:t>
      </w:r>
      <w:r w:rsidR="003B33D8">
        <w:t xml:space="preserve"> Icon</w:t>
      </w:r>
      <w:r>
        <w:t xml:space="preserve"> Relationships</w:t>
      </w:r>
    </w:p>
    <w:p w14:paraId="1A68A27C" w14:textId="77777777" w:rsidR="003B33D8" w:rsidRDefault="003B33D8" w:rsidP="003B33D8">
      <w:r>
        <w:t>The most straightforward way to use your relationship points is on positive or conflicted connections that generally provide you with outright assistance and useful information.</w:t>
      </w:r>
    </w:p>
    <w:p w14:paraId="3B2E2538" w14:textId="01385A8D" w:rsidR="003B33D8" w:rsidRDefault="003B33D8" w:rsidP="003B33D8">
      <w:r>
        <w:t>Negative relationships usually provide inside knowledge, special skills, opportunistic allies, and possibly some sort of supernatural advantage against a villain.</w:t>
      </w:r>
    </w:p>
    <w:p w14:paraId="32F3432F" w14:textId="77777777" w:rsidR="003B33D8" w:rsidRDefault="003B33D8" w:rsidP="003B33D8">
      <w:r>
        <w:t>Often you might find that enemies of your rival see you as an opportunity to strike against that mutual enemy. You might get help, wealth and resources, and even magic items from quite unexpected sources, some of which may not be entirely to your liking.</w:t>
      </w:r>
    </w:p>
    <w:p w14:paraId="3C39DF98" w14:textId="784019A3" w:rsidR="003B33D8" w:rsidRDefault="003B33D8" w:rsidP="003B33D8">
      <w:r>
        <w:t xml:space="preserve">In addition to aid from others, icon relationships provide characters with special knowledge. </w:t>
      </w:r>
    </w:p>
    <w:p w14:paraId="13439141" w14:textId="4E248963" w:rsidR="003B33D8" w:rsidRDefault="003B33D8" w:rsidP="003B33D8">
      <w:r>
        <w:t>A negative relationship with a thoroughly villainous icon is more in keeping with the heroic lifestyle, but you should expect that the assistance you get from a negative relationship may end up being more directly confrontational than more conventional conflicted and positive relationships.</w:t>
      </w:r>
    </w:p>
    <w:p w14:paraId="04DCF38E" w14:textId="3F65D32A" w:rsidR="00630065" w:rsidRDefault="00630065" w:rsidP="00630065">
      <w:pPr>
        <w:pStyle w:val="Heading3"/>
      </w:pPr>
      <w:r>
        <w:lastRenderedPageBreak/>
        <w:t>Changing Relationships</w:t>
      </w:r>
    </w:p>
    <w:p w14:paraId="7F49E4F4" w14:textId="633893BB" w:rsidR="00B10FE9" w:rsidRDefault="00B10FE9" w:rsidP="00B10FE9">
      <w:r>
        <w:t>When your character achieves champion level (5</w:t>
      </w:r>
      <w:r w:rsidRPr="00B10FE9">
        <w:rPr>
          <w:vertAlign w:val="superscript"/>
        </w:rPr>
        <w:t>th</w:t>
      </w:r>
      <w:r>
        <w:t>), you gain an extra relationship point. Use it to increase an existing relationship by one die or gain a 1-point relationship with a new icon to match your character’s story thus far. You can save the extra relationship die and decide to apply it later.</w:t>
      </w:r>
    </w:p>
    <w:p w14:paraId="50E170AE" w14:textId="1B569C16" w:rsidR="00B10FE9" w:rsidRDefault="00B10FE9" w:rsidP="00B10FE9">
      <w:r>
        <w:t>At 5</w:t>
      </w:r>
      <w:r w:rsidRPr="00B10FE9">
        <w:rPr>
          <w:vertAlign w:val="superscript"/>
        </w:rPr>
        <w:t>th</w:t>
      </w:r>
      <w:r>
        <w:t xml:space="preserve"> level, or any time thereafter, you can switch an existing relationship point from one icon to another, including to a new icon. You owe the GM and other players an entertaining explanation of what this big change represents for your character personally, of course.</w:t>
      </w:r>
    </w:p>
    <w:p w14:paraId="2B784117" w14:textId="09D92360" w:rsidR="00630065" w:rsidRPr="00630065" w:rsidRDefault="00B10FE9" w:rsidP="00B10FE9">
      <w:r>
        <w:t>When you reach epic level (8</w:t>
      </w:r>
      <w:r w:rsidRPr="00B10FE9">
        <w:rPr>
          <w:vertAlign w:val="superscript"/>
        </w:rPr>
        <w:t>th</w:t>
      </w:r>
      <w:r>
        <w:t>), you gain another relationship point, which you can use to increase an existing icon relationship by one die, including up to 1 point over maximum. As at 5</w:t>
      </w:r>
      <w:r w:rsidRPr="00B10FE9">
        <w:rPr>
          <w:vertAlign w:val="superscript"/>
        </w:rPr>
        <w:t>th</w:t>
      </w:r>
      <w:r>
        <w:t xml:space="preserve"> level, if switching a relationship point from one icon to another makes sense for your 8</w:t>
      </w:r>
      <w:r w:rsidRPr="00B10FE9">
        <w:rPr>
          <w:vertAlign w:val="superscript"/>
        </w:rPr>
        <w:t>th</w:t>
      </w:r>
      <w:r>
        <w:t xml:space="preserve"> level character, go for it.</w:t>
      </w:r>
    </w:p>
    <w:p w14:paraId="0EFB971C" w14:textId="516EC08B" w:rsidR="00035B7C" w:rsidRDefault="00035B7C" w:rsidP="00035B7C">
      <w:pPr>
        <w:pStyle w:val="Heading2"/>
      </w:pPr>
      <w:bookmarkStart w:id="9" w:name="_Toc419643643"/>
      <w:r>
        <w:t>Backgrounds &amp; Skill Checks</w:t>
      </w:r>
      <w:bookmarkEnd w:id="9"/>
    </w:p>
    <w:p w14:paraId="6F8AF247" w14:textId="6C078C24" w:rsidR="009110F4" w:rsidRDefault="009110F4" w:rsidP="009110F4">
      <w:r>
        <w:t>Backgrounds represent pieces of your character’s history that contributes to your character’s history as well as their ability to succeed with non-combat skills.</w:t>
      </w:r>
    </w:p>
    <w:p w14:paraId="407D8CDF" w14:textId="435AB40D" w:rsidR="009110F4" w:rsidRDefault="009110F4" w:rsidP="009110F4">
      <w:r>
        <w:t xml:space="preserve">Each character has a number of points to allocate to a set of backgrounds. </w:t>
      </w:r>
      <w:r w:rsidR="00CE5317">
        <w:t xml:space="preserve">These </w:t>
      </w:r>
      <w:r>
        <w:t>are broad categories of experience (cat burglar, for example) rather than specific implementations of that experience (climbing and hiding).</w:t>
      </w:r>
    </w:p>
    <w:p w14:paraId="64E0CBF6" w14:textId="205F18BB" w:rsidR="00035B7C" w:rsidRDefault="009110F4" w:rsidP="009110F4">
      <w:r>
        <w:t>Backgrounds don’t sync to a specific ability score, though some backgrounds obviously may get used more often with certain ability scores than others.</w:t>
      </w:r>
    </w:p>
    <w:p w14:paraId="05BC9364" w14:textId="77777777" w:rsidR="00CE5317" w:rsidRDefault="00CE5317" w:rsidP="00CE5317">
      <w:pPr>
        <w:pStyle w:val="Heading3"/>
      </w:pPr>
      <w:r>
        <w:t>Assigning Background Points</w:t>
      </w:r>
    </w:p>
    <w:p w14:paraId="2E6F26C4" w14:textId="53634E2B" w:rsidR="00CE5317" w:rsidRDefault="00CE5317" w:rsidP="00CE5317">
      <w:r>
        <w:t>Each character gets 8 background points, plus any extra that your class’s talents award. Assign your background points to as many backgrounds as you want, up to your total points. You can assign a maximum of 5 points to a single background (and minimum of 1).</w:t>
      </w:r>
    </w:p>
    <w:p w14:paraId="0347FB21" w14:textId="77777777" w:rsidR="00CE5317" w:rsidRDefault="00CE5317" w:rsidP="00CE5317">
      <w:pPr>
        <w:pStyle w:val="Heading3"/>
      </w:pPr>
      <w:r>
        <w:t>Making Skill Checks</w:t>
      </w:r>
    </w:p>
    <w:p w14:paraId="792F0155" w14:textId="7B79E2B2" w:rsidR="00CE5317" w:rsidRDefault="00CE5317" w:rsidP="00CE5317">
      <w:r>
        <w:t>When you roll a skill check to find out if you succeed at a task or trick, the GM tells you which ability score is being tested. Then you choose the background you think is relevant to gain the points you have in that background as a bonus to the skill check.</w:t>
      </w:r>
    </w:p>
    <w:p w14:paraId="1B530285" w14:textId="4A7846FB" w:rsidR="00CE5317" w:rsidRPr="009C7B9E" w:rsidRDefault="00CE5317" w:rsidP="00CE5317">
      <w:r>
        <w:t>Most skill checks require you to equal or beat a Difficulty Class (DC), set by the environment you are operating in, to succeed</w:t>
      </w:r>
      <w:r w:rsidRPr="009C7B9E">
        <w:t>.</w:t>
      </w:r>
    </w:p>
    <w:p w14:paraId="5A946216" w14:textId="15B9389F" w:rsidR="00CE5317" w:rsidRDefault="00CE5317" w:rsidP="00CE5317">
      <w:r>
        <w:t>To make a skill check, use this formula:</w:t>
      </w:r>
    </w:p>
    <w:p w14:paraId="76316F49" w14:textId="50F960CD" w:rsidR="00CE5317" w:rsidRDefault="00CE5317" w:rsidP="00CE5317">
      <w:pPr>
        <w:pStyle w:val="Quote"/>
      </w:pPr>
      <w:r>
        <w:t>D20 + relevant ability modifier + level + relevant background</w:t>
      </w:r>
      <w:r w:rsidRPr="00CE5317">
        <w:t xml:space="preserve"> </w:t>
      </w:r>
      <w:r>
        <w:t>points</w:t>
      </w:r>
    </w:p>
    <w:p w14:paraId="28E081C1" w14:textId="41BB136F" w:rsidR="00CE5317" w:rsidRDefault="00CE5317" w:rsidP="00CE5317">
      <w:pPr>
        <w:pStyle w:val="Quote"/>
      </w:pPr>
      <w:r>
        <w:t>Vs.</w:t>
      </w:r>
    </w:p>
    <w:p w14:paraId="0983C18F" w14:textId="316DA02A" w:rsidR="00CE5317" w:rsidRDefault="00CE5317" w:rsidP="00CE5317">
      <w:pPr>
        <w:pStyle w:val="Quote"/>
      </w:pPr>
      <w:r>
        <w:t>DC set by the environment</w:t>
      </w:r>
    </w:p>
    <w:p w14:paraId="09BA1E35" w14:textId="31E55024" w:rsidR="00CE5317" w:rsidRDefault="00CE5317" w:rsidP="00CE5317">
      <w:r>
        <w:t>You can’t apply multiple backgrounds to the same check; the background with the highest (or tied for highest) bonus applies.</w:t>
      </w:r>
    </w:p>
    <w:p w14:paraId="5150653B" w14:textId="6F5730A5" w:rsidR="00017759" w:rsidRDefault="00017759" w:rsidP="00017759">
      <w:pPr>
        <w:pStyle w:val="Heading3"/>
      </w:pPr>
      <w:r>
        <w:lastRenderedPageBreak/>
        <w:t>Choosing Your Backgrounds</w:t>
      </w:r>
    </w:p>
    <w:p w14:paraId="7727DE7C" w14:textId="1046D9D0" w:rsidR="00017759" w:rsidRDefault="00017759" w:rsidP="00017759">
      <w:r>
        <w:t>Choose backgrounds that help you make sense of your characters past, jobs, and settings. Background and skill use is meant to be about fun in-character methods of attempting to advance the plot.</w:t>
      </w:r>
    </w:p>
    <w:p w14:paraId="3B1135DC" w14:textId="77B086A7" w:rsidR="00017759" w:rsidRDefault="005507CD" w:rsidP="00017759">
      <w:r>
        <w:t xml:space="preserve">A few possible </w:t>
      </w:r>
      <w:r w:rsidR="00017759">
        <w:t>backgrounds include: acrobat, alchemist, animal trainer, architect, aristocratic noble, assassin, chef, con-woman, goblin exterminator, hunted outlaw, knight errant, magecraft, priest, refugee, scout, shepherd, soldier, spy, temple acolyte, thief, torturer, transformed animal, traveling martial arts pupil, tribal healer, tunnel scout, wandering minstrel, warrior poet, and so on.</w:t>
      </w:r>
    </w:p>
    <w:p w14:paraId="3D161DA8" w14:textId="33A14FD8" w:rsidR="00017759" w:rsidRDefault="00017759" w:rsidP="00017759">
      <w:pPr>
        <w:pStyle w:val="Heading4"/>
      </w:pPr>
      <w:r>
        <w:t>Choose the Relevant Ability Score</w:t>
      </w:r>
    </w:p>
    <w:p w14:paraId="5A6D319C" w14:textId="4E80CE4F" w:rsidR="00017759" w:rsidRDefault="00017759" w:rsidP="00017759">
      <w:r>
        <w:t>For players, the point of this background/skill system is to encourage roleplaying and creative solutions to problems. Not every problem can be solved by your dominant abilities. For the GM, it’s the chance to make all of the ability scores matter at one time or another.</w:t>
      </w:r>
    </w:p>
    <w:p w14:paraId="5F63EF3F" w14:textId="77777777" w:rsidR="00454046" w:rsidRDefault="00454046" w:rsidP="00454046">
      <w:pPr>
        <w:pStyle w:val="Heading3"/>
      </w:pPr>
      <w:r>
        <w:t>Natural 20s and Fumbles with Skill Checks</w:t>
      </w:r>
    </w:p>
    <w:p w14:paraId="17DE2CB7" w14:textId="2C88AB5A" w:rsidR="00454046" w:rsidRDefault="00454046" w:rsidP="00454046">
      <w:r>
        <w:t>When a PC rolls a natural 20 with a skill check, the GM should feel free to give that character much more success than the player expected.</w:t>
      </w:r>
    </w:p>
    <w:p w14:paraId="3E77996C" w14:textId="32FF52A8" w:rsidR="00017759" w:rsidRDefault="00454046" w:rsidP="00454046">
      <w:r>
        <w:t xml:space="preserve">When a PC rolls a 1 with a skill check, the skill </w:t>
      </w:r>
      <w:proofErr w:type="gramStart"/>
      <w:r>
        <w:t>check</w:t>
      </w:r>
      <w:proofErr w:type="gramEnd"/>
      <w:r>
        <w:t xml:space="preserve"> fumbles and fails, perhaps in a particularly bad way. But a failure isn’t always entirely terrible….</w:t>
      </w:r>
    </w:p>
    <w:p w14:paraId="6309AE8F" w14:textId="77777777" w:rsidR="00454046" w:rsidRDefault="00454046" w:rsidP="00454046">
      <w:pPr>
        <w:pStyle w:val="Heading4"/>
      </w:pPr>
      <w:bookmarkStart w:id="10" w:name="_Fail_Forward!"/>
      <w:bookmarkEnd w:id="10"/>
      <w:r>
        <w:t>Fail Forward!</w:t>
      </w:r>
    </w:p>
    <w:p w14:paraId="70B97838" w14:textId="4EFF9338" w:rsidR="00454046" w:rsidRDefault="00454046" w:rsidP="00454046">
      <w:r>
        <w:t>Outside of battle, when failure would tend to slow action down rather than move the action along, instead interpret it as a near-success or event that happens to carry unwanted consequences or side effects. The character probably still fails to achieve the desired goal, but that’s because something happens on the way to the goal rather than because nothing happens. In any case, the story and action still keep moving.</w:t>
      </w:r>
    </w:p>
    <w:p w14:paraId="10F729F7" w14:textId="77777777" w:rsidR="00454046" w:rsidRDefault="00454046" w:rsidP="00454046">
      <w:pPr>
        <w:pStyle w:val="Heading3"/>
      </w:pPr>
      <w:r>
        <w:t>Background/Skill Advancement</w:t>
      </w:r>
    </w:p>
    <w:p w14:paraId="75119516" w14:textId="44B79B6E" w:rsidR="00454046" w:rsidRDefault="00454046" w:rsidP="00454046">
      <w:r>
        <w:t xml:space="preserve">All your skill checks increase by 1 when you level up. If you want even better skill checks, take the </w:t>
      </w:r>
      <w:r w:rsidRPr="009E4736">
        <w:t>Further Backgrounding</w:t>
      </w:r>
      <w:r>
        <w:t xml:space="preserve"> feat.</w:t>
      </w:r>
    </w:p>
    <w:p w14:paraId="1AFB3A7B" w14:textId="3E915B36" w:rsidR="00454046" w:rsidRDefault="00454046" w:rsidP="00454046">
      <w:r>
        <w:t>If you just want to move around the bonuses you already have to show how your character is changing, you can move one background point around among your current backgrounds each time you gain a level, or swap the point into an entirely new background, with the GM’s permission.</w:t>
      </w:r>
    </w:p>
    <w:p w14:paraId="1EFD7E73" w14:textId="77777777" w:rsidR="00035B7C" w:rsidRDefault="00035B7C" w:rsidP="00035B7C">
      <w:pPr>
        <w:pStyle w:val="Heading2"/>
      </w:pPr>
      <w:bookmarkStart w:id="11" w:name="_Toc419643644"/>
      <w:r>
        <w:t>Feats</w:t>
      </w:r>
      <w:bookmarkEnd w:id="11"/>
    </w:p>
    <w:p w14:paraId="4454F470" w14:textId="6824B07F" w:rsidR="00454046" w:rsidRDefault="00454046" w:rsidP="00454046">
      <w:r>
        <w:t xml:space="preserve">Characters choose a feat at </w:t>
      </w:r>
      <w:r w:rsidR="00957A5D">
        <w:t>1</w:t>
      </w:r>
      <w:r w:rsidR="00957A5D" w:rsidRPr="00957A5D">
        <w:rPr>
          <w:vertAlign w:val="superscript"/>
        </w:rPr>
        <w:t>st</w:t>
      </w:r>
      <w:r>
        <w:t xml:space="preserve"> level, and at every subsequent level.</w:t>
      </w:r>
    </w:p>
    <w:p w14:paraId="7DE8D2B2" w14:textId="2F7D079E" w:rsidR="00035B7C" w:rsidRDefault="00454046" w:rsidP="00454046">
      <w:r>
        <w:t>Feats appear in three tiers: adventurer feats, champion feats, and epic feats. Adventurer feats are available to any character between level 1 and level 10. Champion feats are available starting at level 5. Epic feats are available starting at level 8.</w:t>
      </w:r>
    </w:p>
    <w:p w14:paraId="442A8D56" w14:textId="3F457E6D" w:rsidR="00454046" w:rsidRDefault="00454046" w:rsidP="00454046">
      <w:pPr>
        <w:pStyle w:val="Heading3"/>
      </w:pPr>
      <w:r>
        <w:t>Feats per Level</w:t>
      </w:r>
    </w:p>
    <w:tbl>
      <w:tblPr>
        <w:tblStyle w:val="GridTable2-Accent1"/>
        <w:tblW w:w="0" w:type="auto"/>
        <w:tblLook w:val="0420" w:firstRow="1" w:lastRow="0" w:firstColumn="0" w:lastColumn="0" w:noHBand="0" w:noVBand="1"/>
      </w:tblPr>
      <w:tblGrid>
        <w:gridCol w:w="772"/>
        <w:gridCol w:w="1945"/>
      </w:tblGrid>
      <w:tr w:rsidR="00454046" w:rsidRPr="00B750FB" w14:paraId="79E52F16" w14:textId="77777777" w:rsidTr="007A6D8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7CB4EB" w14:textId="77777777" w:rsidR="00454046" w:rsidRPr="00B750FB" w:rsidRDefault="00454046" w:rsidP="007A6D8B">
            <w:r w:rsidRPr="00B750FB">
              <w:t>Level</w:t>
            </w:r>
          </w:p>
        </w:tc>
        <w:tc>
          <w:tcPr>
            <w:tcW w:w="0" w:type="auto"/>
            <w:vAlign w:val="bottom"/>
          </w:tcPr>
          <w:p w14:paraId="4A354D59" w14:textId="77777777" w:rsidR="00454046" w:rsidRPr="00B750FB" w:rsidRDefault="00454046" w:rsidP="007A6D8B">
            <w:r w:rsidRPr="00B750FB">
              <w:t>Player Character</w:t>
            </w:r>
          </w:p>
        </w:tc>
      </w:tr>
      <w:tr w:rsidR="00454046" w:rsidRPr="00585A0B" w14:paraId="43A5095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84C6470" w14:textId="77777777" w:rsidR="00454046" w:rsidRPr="00585A0B" w:rsidRDefault="00454046" w:rsidP="00454046">
            <w:r w:rsidRPr="00585A0B">
              <w:t>1</w:t>
            </w:r>
          </w:p>
        </w:tc>
        <w:tc>
          <w:tcPr>
            <w:tcW w:w="0" w:type="auto"/>
            <w:vAlign w:val="center"/>
          </w:tcPr>
          <w:p w14:paraId="55B609DB" w14:textId="77777777" w:rsidR="00454046" w:rsidRPr="00585A0B" w:rsidRDefault="00454046" w:rsidP="00454046">
            <w:r w:rsidRPr="00585A0B">
              <w:t>1 adventurer</w:t>
            </w:r>
          </w:p>
        </w:tc>
      </w:tr>
      <w:tr w:rsidR="00454046" w:rsidRPr="00585A0B" w14:paraId="3A8BF11D" w14:textId="77777777" w:rsidTr="00E2134C">
        <w:tc>
          <w:tcPr>
            <w:tcW w:w="0" w:type="auto"/>
            <w:vAlign w:val="center"/>
          </w:tcPr>
          <w:p w14:paraId="2D647FAA" w14:textId="77777777" w:rsidR="00454046" w:rsidRPr="00585A0B" w:rsidRDefault="00454046" w:rsidP="00454046">
            <w:r w:rsidRPr="00585A0B">
              <w:t>2</w:t>
            </w:r>
          </w:p>
        </w:tc>
        <w:tc>
          <w:tcPr>
            <w:tcW w:w="0" w:type="auto"/>
            <w:vAlign w:val="center"/>
          </w:tcPr>
          <w:p w14:paraId="0382588E" w14:textId="77777777" w:rsidR="00454046" w:rsidRPr="00585A0B" w:rsidRDefault="00454046" w:rsidP="00454046">
            <w:r w:rsidRPr="00585A0B">
              <w:t xml:space="preserve">2 </w:t>
            </w:r>
            <w:proofErr w:type="gramStart"/>
            <w:r w:rsidRPr="00585A0B">
              <w:t>adventurer</w:t>
            </w:r>
            <w:proofErr w:type="gramEnd"/>
          </w:p>
        </w:tc>
      </w:tr>
      <w:tr w:rsidR="00454046" w:rsidRPr="00585A0B" w14:paraId="113D55A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5ADC1D9" w14:textId="77777777" w:rsidR="00454046" w:rsidRPr="00585A0B" w:rsidRDefault="00454046" w:rsidP="00454046">
            <w:r w:rsidRPr="00585A0B">
              <w:lastRenderedPageBreak/>
              <w:t>3</w:t>
            </w:r>
          </w:p>
        </w:tc>
        <w:tc>
          <w:tcPr>
            <w:tcW w:w="0" w:type="auto"/>
            <w:vAlign w:val="center"/>
          </w:tcPr>
          <w:p w14:paraId="15F27348" w14:textId="77777777" w:rsidR="00454046" w:rsidRPr="00585A0B" w:rsidRDefault="00454046" w:rsidP="00454046">
            <w:r w:rsidRPr="00585A0B">
              <w:t xml:space="preserve">3 </w:t>
            </w:r>
            <w:proofErr w:type="gramStart"/>
            <w:r w:rsidRPr="00585A0B">
              <w:t>adventurer</w:t>
            </w:r>
            <w:proofErr w:type="gramEnd"/>
          </w:p>
        </w:tc>
      </w:tr>
      <w:tr w:rsidR="00454046" w:rsidRPr="00585A0B" w14:paraId="202F40CB" w14:textId="77777777" w:rsidTr="00E2134C">
        <w:tc>
          <w:tcPr>
            <w:tcW w:w="0" w:type="auto"/>
            <w:vAlign w:val="center"/>
          </w:tcPr>
          <w:p w14:paraId="790B4F2A" w14:textId="77777777" w:rsidR="00454046" w:rsidRPr="00585A0B" w:rsidRDefault="00454046" w:rsidP="00454046">
            <w:r w:rsidRPr="00585A0B">
              <w:t>4</w:t>
            </w:r>
          </w:p>
        </w:tc>
        <w:tc>
          <w:tcPr>
            <w:tcW w:w="0" w:type="auto"/>
            <w:vAlign w:val="center"/>
          </w:tcPr>
          <w:p w14:paraId="41E8EF40" w14:textId="77777777" w:rsidR="00454046" w:rsidRPr="00585A0B" w:rsidRDefault="00454046" w:rsidP="00454046">
            <w:r w:rsidRPr="00585A0B">
              <w:t xml:space="preserve">4 </w:t>
            </w:r>
            <w:proofErr w:type="gramStart"/>
            <w:r w:rsidRPr="00585A0B">
              <w:t>adventurer</w:t>
            </w:r>
            <w:proofErr w:type="gramEnd"/>
          </w:p>
        </w:tc>
      </w:tr>
      <w:tr w:rsidR="00454046" w:rsidRPr="00585A0B" w14:paraId="7E0B223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FD57DB8" w14:textId="77777777" w:rsidR="00454046" w:rsidRPr="00585A0B" w:rsidRDefault="00454046" w:rsidP="00454046">
            <w:r w:rsidRPr="00585A0B">
              <w:t>5</w:t>
            </w:r>
          </w:p>
        </w:tc>
        <w:tc>
          <w:tcPr>
            <w:tcW w:w="0" w:type="auto"/>
            <w:vAlign w:val="center"/>
          </w:tcPr>
          <w:p w14:paraId="4C44CABE" w14:textId="77777777" w:rsidR="00454046" w:rsidRPr="00585A0B" w:rsidRDefault="00454046" w:rsidP="00454046">
            <w:r w:rsidRPr="00585A0B">
              <w:t>4 adventurer</w:t>
            </w:r>
          </w:p>
          <w:p w14:paraId="0622BF22" w14:textId="77777777" w:rsidR="00454046" w:rsidRPr="00585A0B" w:rsidRDefault="00454046" w:rsidP="00454046">
            <w:r w:rsidRPr="00585A0B">
              <w:t>1 champion</w:t>
            </w:r>
          </w:p>
        </w:tc>
      </w:tr>
      <w:tr w:rsidR="00454046" w:rsidRPr="00585A0B" w14:paraId="2ECC5391" w14:textId="77777777" w:rsidTr="00E2134C">
        <w:tc>
          <w:tcPr>
            <w:tcW w:w="0" w:type="auto"/>
            <w:vAlign w:val="center"/>
          </w:tcPr>
          <w:p w14:paraId="0C2D626B" w14:textId="77777777" w:rsidR="00454046" w:rsidRPr="00585A0B" w:rsidRDefault="00454046" w:rsidP="00454046">
            <w:r w:rsidRPr="00585A0B">
              <w:t>6</w:t>
            </w:r>
          </w:p>
        </w:tc>
        <w:tc>
          <w:tcPr>
            <w:tcW w:w="0" w:type="auto"/>
            <w:vAlign w:val="center"/>
          </w:tcPr>
          <w:p w14:paraId="442557D8" w14:textId="77777777" w:rsidR="00454046" w:rsidRPr="00585A0B" w:rsidRDefault="00454046" w:rsidP="00454046">
            <w:r w:rsidRPr="00585A0B">
              <w:t xml:space="preserve">4 adventurer </w:t>
            </w:r>
          </w:p>
          <w:p w14:paraId="67A7E36A" w14:textId="77777777" w:rsidR="00454046" w:rsidRPr="00585A0B" w:rsidRDefault="00454046" w:rsidP="00454046">
            <w:r w:rsidRPr="00585A0B">
              <w:t>2 champion</w:t>
            </w:r>
          </w:p>
        </w:tc>
      </w:tr>
      <w:tr w:rsidR="00454046" w:rsidRPr="00585A0B" w14:paraId="0F7FA9E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FAEB764" w14:textId="77777777" w:rsidR="00454046" w:rsidRPr="00585A0B" w:rsidRDefault="00454046" w:rsidP="00454046">
            <w:r w:rsidRPr="00585A0B">
              <w:t>7</w:t>
            </w:r>
          </w:p>
        </w:tc>
        <w:tc>
          <w:tcPr>
            <w:tcW w:w="0" w:type="auto"/>
            <w:vAlign w:val="center"/>
          </w:tcPr>
          <w:p w14:paraId="1CBE6FBE" w14:textId="77777777" w:rsidR="00454046" w:rsidRPr="00585A0B" w:rsidRDefault="00454046" w:rsidP="00454046">
            <w:r w:rsidRPr="00585A0B">
              <w:t xml:space="preserve">4 adventurer </w:t>
            </w:r>
          </w:p>
          <w:p w14:paraId="50D17B9A" w14:textId="77777777" w:rsidR="00454046" w:rsidRPr="00585A0B" w:rsidRDefault="00454046" w:rsidP="00454046">
            <w:r w:rsidRPr="00585A0B">
              <w:t>3 champion</w:t>
            </w:r>
          </w:p>
        </w:tc>
      </w:tr>
      <w:tr w:rsidR="00454046" w:rsidRPr="00585A0B" w14:paraId="05297F2F" w14:textId="77777777" w:rsidTr="00E2134C">
        <w:tc>
          <w:tcPr>
            <w:tcW w:w="0" w:type="auto"/>
            <w:vAlign w:val="center"/>
          </w:tcPr>
          <w:p w14:paraId="2FA5A610" w14:textId="77777777" w:rsidR="00454046" w:rsidRPr="00585A0B" w:rsidRDefault="00454046" w:rsidP="00454046">
            <w:r w:rsidRPr="00585A0B">
              <w:t>8</w:t>
            </w:r>
          </w:p>
        </w:tc>
        <w:tc>
          <w:tcPr>
            <w:tcW w:w="0" w:type="auto"/>
            <w:vAlign w:val="center"/>
          </w:tcPr>
          <w:p w14:paraId="00E06E8F" w14:textId="77777777" w:rsidR="00454046" w:rsidRPr="00585A0B" w:rsidRDefault="00454046" w:rsidP="00454046">
            <w:r w:rsidRPr="00585A0B">
              <w:t>4 adventurer</w:t>
            </w:r>
          </w:p>
          <w:p w14:paraId="3CFE2703" w14:textId="77777777" w:rsidR="00454046" w:rsidRPr="00585A0B" w:rsidRDefault="00454046" w:rsidP="00454046">
            <w:r w:rsidRPr="00585A0B">
              <w:t>3 champion</w:t>
            </w:r>
          </w:p>
          <w:p w14:paraId="7D2B675E" w14:textId="77777777" w:rsidR="00454046" w:rsidRPr="00585A0B" w:rsidRDefault="00454046" w:rsidP="00454046">
            <w:r w:rsidRPr="00585A0B">
              <w:t xml:space="preserve">1 epic </w:t>
            </w:r>
          </w:p>
        </w:tc>
      </w:tr>
      <w:tr w:rsidR="00454046" w:rsidRPr="00585A0B" w14:paraId="3E9EE7C7"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400CF45" w14:textId="77777777" w:rsidR="00454046" w:rsidRPr="00585A0B" w:rsidRDefault="00454046" w:rsidP="00454046">
            <w:r w:rsidRPr="00585A0B">
              <w:t>9</w:t>
            </w:r>
          </w:p>
        </w:tc>
        <w:tc>
          <w:tcPr>
            <w:tcW w:w="0" w:type="auto"/>
            <w:vAlign w:val="center"/>
          </w:tcPr>
          <w:p w14:paraId="4E1C4F73" w14:textId="77777777" w:rsidR="00454046" w:rsidRPr="00585A0B" w:rsidRDefault="00454046" w:rsidP="00454046">
            <w:r w:rsidRPr="00585A0B">
              <w:t>4 adventurer</w:t>
            </w:r>
          </w:p>
          <w:p w14:paraId="2F20D043" w14:textId="77777777" w:rsidR="00454046" w:rsidRPr="00585A0B" w:rsidRDefault="00454046" w:rsidP="00454046">
            <w:r w:rsidRPr="00585A0B">
              <w:t>3 champion</w:t>
            </w:r>
          </w:p>
          <w:p w14:paraId="18E259E2" w14:textId="77777777" w:rsidR="00454046" w:rsidRPr="00585A0B" w:rsidRDefault="00454046" w:rsidP="00454046">
            <w:r w:rsidRPr="00585A0B">
              <w:t xml:space="preserve">2 </w:t>
            </w:r>
            <w:proofErr w:type="gramStart"/>
            <w:r w:rsidRPr="00585A0B">
              <w:t>epic</w:t>
            </w:r>
            <w:proofErr w:type="gramEnd"/>
          </w:p>
        </w:tc>
      </w:tr>
      <w:tr w:rsidR="00454046" w:rsidRPr="00585A0B" w14:paraId="490EB46A" w14:textId="77777777" w:rsidTr="00E2134C">
        <w:tc>
          <w:tcPr>
            <w:tcW w:w="0" w:type="auto"/>
            <w:vAlign w:val="center"/>
          </w:tcPr>
          <w:p w14:paraId="712E8B5E" w14:textId="77777777" w:rsidR="00454046" w:rsidRPr="00585A0B" w:rsidRDefault="00454046" w:rsidP="00454046">
            <w:r w:rsidRPr="00585A0B">
              <w:t>10</w:t>
            </w:r>
          </w:p>
        </w:tc>
        <w:tc>
          <w:tcPr>
            <w:tcW w:w="0" w:type="auto"/>
            <w:vAlign w:val="center"/>
          </w:tcPr>
          <w:p w14:paraId="21A57954" w14:textId="77777777" w:rsidR="00454046" w:rsidRPr="00585A0B" w:rsidRDefault="00454046" w:rsidP="00454046">
            <w:r w:rsidRPr="00585A0B">
              <w:t>4 adventurer</w:t>
            </w:r>
          </w:p>
          <w:p w14:paraId="642C5FCF" w14:textId="77777777" w:rsidR="00454046" w:rsidRPr="00585A0B" w:rsidRDefault="00454046" w:rsidP="00454046">
            <w:r w:rsidRPr="00585A0B">
              <w:t>3 champion</w:t>
            </w:r>
          </w:p>
          <w:p w14:paraId="15646F4E" w14:textId="77777777" w:rsidR="00454046" w:rsidRPr="00585A0B" w:rsidRDefault="00454046" w:rsidP="00454046">
            <w:r w:rsidRPr="00585A0B">
              <w:t xml:space="preserve">3 </w:t>
            </w:r>
            <w:proofErr w:type="gramStart"/>
            <w:r w:rsidRPr="00585A0B">
              <w:t>epic</w:t>
            </w:r>
            <w:proofErr w:type="gramEnd"/>
          </w:p>
        </w:tc>
      </w:tr>
    </w:tbl>
    <w:p w14:paraId="0EDF13D4" w14:textId="316AE3FD" w:rsidR="00454046" w:rsidRDefault="00454046" w:rsidP="00454046">
      <w:pPr>
        <w:spacing w:before="240"/>
      </w:pPr>
      <w:r>
        <w:t>Since humans start with an additional feat at 1</w:t>
      </w:r>
      <w:r w:rsidRPr="00454046">
        <w:rPr>
          <w:vertAlign w:val="superscript"/>
        </w:rPr>
        <w:t>st</w:t>
      </w:r>
      <w:r>
        <w:t xml:space="preserve"> level, add one to the number of adventurer feats humans possess all the way up the chart.</w:t>
      </w:r>
    </w:p>
    <w:p w14:paraId="680FF117" w14:textId="16301869" w:rsidR="00454046" w:rsidRDefault="00454046" w:rsidP="00454046">
      <w:r>
        <w:t>Most of the feats in the game are attached to specific class talents, attacks, and spells. If a feat is attached to a talent, power, or spell, you must have the talent, power, or spell in order to choose the feat. When there is more than one feat attached to a specific talent or power, you have to choose the lower tier feats before you pick up the higher tier feats.</w:t>
      </w:r>
    </w:p>
    <w:p w14:paraId="4E2538B4" w14:textId="3CFCBD0C" w:rsidR="00454046" w:rsidRDefault="00454046" w:rsidP="00454046">
      <w:pPr>
        <w:pStyle w:val="Heading3"/>
      </w:pPr>
      <w:r>
        <w:t>General Feats</w:t>
      </w:r>
    </w:p>
    <w:p w14:paraId="522A9B8B" w14:textId="490BB002" w:rsidR="00454046" w:rsidRDefault="00454046" w:rsidP="00454046">
      <w:r>
        <w:t>These are general feats available to any character. A character can’t take a specific feat more than once. A few general feats only have adventurer-tier versions; others also have champion- and epic-tier versions that can be added later in your career.</w:t>
      </w:r>
    </w:p>
    <w:p w14:paraId="11FE6A13" w14:textId="77777777" w:rsidR="00454046" w:rsidRDefault="00454046" w:rsidP="007215DB">
      <w:pPr>
        <w:pStyle w:val="Heading4"/>
      </w:pPr>
      <w:bookmarkStart w:id="12" w:name="_Further_Backgrounding"/>
      <w:bookmarkEnd w:id="12"/>
      <w:r>
        <w:t>Further Backgrounding</w:t>
      </w:r>
    </w:p>
    <w:p w14:paraId="69EF2AAD" w14:textId="77777777" w:rsidR="007215DB" w:rsidRDefault="00454046" w:rsidP="007215DB">
      <w:pPr>
        <w:pStyle w:val="Heading5"/>
      </w:pPr>
      <w:r>
        <w:t>Adventurer Tier</w:t>
      </w:r>
    </w:p>
    <w:p w14:paraId="683811AC" w14:textId="17452B3B" w:rsidR="00454046" w:rsidRDefault="00454046" w:rsidP="00454046">
      <w:r>
        <w:t>Add a total of 2 points to backgrounds you already have, or choose 2 points of new backgrounds that make sense for your character. You still can’t go over the 5-point-per-background maximum.</w:t>
      </w:r>
    </w:p>
    <w:p w14:paraId="126CBBD0" w14:textId="77777777" w:rsidR="007215DB" w:rsidRDefault="00454046" w:rsidP="007215DB">
      <w:pPr>
        <w:pStyle w:val="Heading5"/>
      </w:pPr>
      <w:r>
        <w:t>Champion Tier</w:t>
      </w:r>
    </w:p>
    <w:p w14:paraId="4A0AEB38" w14:textId="706DE8A3" w:rsidR="00454046" w:rsidRDefault="00454046" w:rsidP="00454046">
      <w:r>
        <w:t>Add a total of 3 points to backgrounds you already have, or choose 3 points of new backgrounds that make sense for your character. You still can’t go over the 5-point-per-background maximum.</w:t>
      </w:r>
    </w:p>
    <w:p w14:paraId="7B6325BB" w14:textId="6579A823" w:rsidR="009359BC" w:rsidRDefault="00454046" w:rsidP="00735554">
      <w:pPr>
        <w:pStyle w:val="Heading5"/>
      </w:pPr>
      <w:r>
        <w:t>Epic Tier</w:t>
      </w:r>
    </w:p>
    <w:p w14:paraId="1FEEA73A" w14:textId="25AB71AB" w:rsidR="00454046" w:rsidRDefault="00454046" w:rsidP="00454046">
      <w:r>
        <w:t>Add a total of 2 points to backgrounds you already have, or choose 2 points of new backgrounds that make sense for your character. These points can take one of your backgrounds over 5, to a maximum of 7.</w:t>
      </w:r>
    </w:p>
    <w:p w14:paraId="2192146B" w14:textId="77777777" w:rsidR="00454046" w:rsidRDefault="00454046" w:rsidP="007215DB">
      <w:pPr>
        <w:pStyle w:val="Heading4"/>
      </w:pPr>
      <w:r>
        <w:t>Improved Initiative</w:t>
      </w:r>
    </w:p>
    <w:p w14:paraId="7C26171F" w14:textId="77777777" w:rsidR="00454046" w:rsidRDefault="00454046" w:rsidP="00454046">
      <w:r>
        <w:t>Adventurer Tier: Gain a +4 bonus to Initiative checks.</w:t>
      </w:r>
    </w:p>
    <w:p w14:paraId="5C5200B0" w14:textId="77777777" w:rsidR="00454046" w:rsidRDefault="00454046" w:rsidP="007215DB">
      <w:pPr>
        <w:pStyle w:val="Heading4"/>
      </w:pPr>
      <w:r>
        <w:lastRenderedPageBreak/>
        <w:t>Linguist</w:t>
      </w:r>
    </w:p>
    <w:p w14:paraId="50F146AA" w14:textId="634372EF" w:rsidR="00454046" w:rsidRDefault="00454046" w:rsidP="00454046">
      <w:r>
        <w:t xml:space="preserve">Adventurer Tier: </w:t>
      </w:r>
      <w:r w:rsidR="007215DB">
        <w:t xml:space="preserve">This feat allows you to </w:t>
      </w:r>
      <w:r>
        <w:t xml:space="preserve">speak enough arcana, dwarven, elven, gnomish, gnoll, goblin, orcish, and other standard humanoid languages to comprehend enough of what most other humanoids are saying or screaming during battle. You are not fluent in all these languages, no one will mistake you for a native speaker, and your vocabulary is </w:t>
      </w:r>
      <w:r w:rsidR="007215DB">
        <w:t>adventurer-centric (</w:t>
      </w:r>
      <w:r>
        <w:t>heavy on words connected to danger rather than philosophy or emotions</w:t>
      </w:r>
      <w:r w:rsidR="007215DB">
        <w:t>)</w:t>
      </w:r>
      <w:r>
        <w:t>.</w:t>
      </w:r>
    </w:p>
    <w:p w14:paraId="5330C2B8" w14:textId="77777777" w:rsidR="00454046" w:rsidRDefault="00454046" w:rsidP="00454046">
      <w:r>
        <w:t>You can also read enough to get by in all these languages.</w:t>
      </w:r>
    </w:p>
    <w:p w14:paraId="5B19756A" w14:textId="0E9D89CB" w:rsidR="009359BC" w:rsidRDefault="00454046" w:rsidP="00735554">
      <w:pPr>
        <w:pStyle w:val="Heading5"/>
      </w:pPr>
      <w:r>
        <w:t>Champion Tier</w:t>
      </w:r>
    </w:p>
    <w:p w14:paraId="10AAFA51" w14:textId="7ABA436A" w:rsidR="00454046" w:rsidRDefault="00454046" w:rsidP="00454046">
      <w:r>
        <w:t>You can speak, read, and write all the humanoid languages fluently. Stranger languages are no problem for you either</w:t>
      </w:r>
      <w:r w:rsidR="00957A5D">
        <w:t>.</w:t>
      </w:r>
      <w:r>
        <w:t xml:space="preserve"> If someone is speaking it, you can figure it out</w:t>
      </w:r>
      <w:r w:rsidR="00957A5D">
        <w:t>.</w:t>
      </w:r>
    </w:p>
    <w:p w14:paraId="7BF43EA0" w14:textId="77777777" w:rsidR="00454046" w:rsidRDefault="00454046" w:rsidP="007215DB">
      <w:pPr>
        <w:pStyle w:val="Heading4"/>
      </w:pPr>
      <w:r>
        <w:t>Precise Shot</w:t>
      </w:r>
    </w:p>
    <w:p w14:paraId="64138A24" w14:textId="77777777" w:rsidR="00454046" w:rsidRDefault="00454046" w:rsidP="00454046">
      <w:r>
        <w:t>Adventurer Tier: When your ranged attack targets an enemy who is engaged with an ally, you have no chance of hitting that ally.</w:t>
      </w:r>
    </w:p>
    <w:p w14:paraId="5CA77765" w14:textId="77777777" w:rsidR="00454046" w:rsidRDefault="00454046" w:rsidP="007215DB">
      <w:pPr>
        <w:pStyle w:val="Heading4"/>
      </w:pPr>
      <w:r>
        <w:t>Rapid Reload</w:t>
      </w:r>
    </w:p>
    <w:p w14:paraId="1F9C423F" w14:textId="77777777" w:rsidR="00454046" w:rsidRDefault="00454046" w:rsidP="00454046">
      <w:r>
        <w:t>Adventurer Tier: Reloading a heavy crossbow now takes only a quick action. Reloading a hand or light crossbow is a free action.</w:t>
      </w:r>
    </w:p>
    <w:p w14:paraId="48A63B96" w14:textId="77777777" w:rsidR="00454046" w:rsidRDefault="00454046" w:rsidP="007215DB">
      <w:pPr>
        <w:pStyle w:val="Heading4"/>
      </w:pPr>
      <w:r>
        <w:t>Reach Tricks</w:t>
      </w:r>
    </w:p>
    <w:p w14:paraId="022EDCF9" w14:textId="77777777" w:rsidR="007215DB" w:rsidRDefault="00454046" w:rsidP="007215DB">
      <w:r>
        <w:t>Once per battle, tell the GM how you are using your weapon’s reach to perform an unexpected stunt</w:t>
      </w:r>
      <w:r w:rsidR="007215DB">
        <w:t xml:space="preserve"> with a reach weapon such as a longspear or halberd</w:t>
      </w:r>
      <w:r>
        <w:t>. To use the stunt, you must roll a 6+ on a d20.</w:t>
      </w:r>
    </w:p>
    <w:p w14:paraId="752FD857" w14:textId="5ADFFF4B" w:rsidR="00454046" w:rsidRDefault="00454046" w:rsidP="007215DB">
      <w:pPr>
        <w:pStyle w:val="Heading4"/>
      </w:pPr>
      <w:bookmarkStart w:id="13" w:name="_Ritual_Casting"/>
      <w:bookmarkEnd w:id="13"/>
      <w:r>
        <w:t>Ritual Casting</w:t>
      </w:r>
    </w:p>
    <w:p w14:paraId="478B6915" w14:textId="06FD5370" w:rsidR="00454046" w:rsidRDefault="00454046" w:rsidP="00454046">
      <w:r>
        <w:t xml:space="preserve">Adventurer Tier: You can cast any spells you know as rituals. Classes that are already ritual casters (cleric, wizard) don’t need this feat. (See </w:t>
      </w:r>
      <w:r w:rsidR="00385624" w:rsidRPr="009E4736">
        <w:t>Rituals</w:t>
      </w:r>
      <w:r>
        <w:t xml:space="preserve"> </w:t>
      </w:r>
      <w:r w:rsidR="00385624">
        <w:t xml:space="preserve">for ritual casting </w:t>
      </w:r>
      <w:r>
        <w:t>rules.)</w:t>
      </w:r>
    </w:p>
    <w:p w14:paraId="4A4B1EA0" w14:textId="77777777" w:rsidR="00454046" w:rsidRDefault="00454046" w:rsidP="007215DB">
      <w:pPr>
        <w:pStyle w:val="Heading4"/>
      </w:pPr>
      <w:r>
        <w:t>Skill Escalation</w:t>
      </w:r>
    </w:p>
    <w:p w14:paraId="3EE2AB5A" w14:textId="77777777" w:rsidR="00454046" w:rsidRDefault="00454046" w:rsidP="00454046">
      <w:r>
        <w:t>Adventurer Tier: Twice per day, you can add the escalation die to one of your skill checks. Choose after you roll the check.</w:t>
      </w:r>
    </w:p>
    <w:p w14:paraId="18D483A0" w14:textId="77777777" w:rsidR="00454046" w:rsidRDefault="00454046" w:rsidP="007215DB">
      <w:pPr>
        <w:pStyle w:val="Heading4"/>
      </w:pPr>
      <w:r>
        <w:t>Strong Recovery</w:t>
      </w:r>
    </w:p>
    <w:p w14:paraId="2BCA4221" w14:textId="3F550749" w:rsidR="00454046" w:rsidRDefault="00454046" w:rsidP="00454046">
      <w:r>
        <w:t xml:space="preserve">Adventurer Tier: When you roll recovery dice, reroll one of the dice and use the higher result. At </w:t>
      </w:r>
      <w:r w:rsidR="00957A5D">
        <w:t>5</w:t>
      </w:r>
      <w:r w:rsidR="00957A5D" w:rsidRPr="00957A5D">
        <w:rPr>
          <w:vertAlign w:val="superscript"/>
        </w:rPr>
        <w:t>th</w:t>
      </w:r>
      <w:r>
        <w:t xml:space="preserve"> level, reroll two of the dice. At </w:t>
      </w:r>
      <w:r w:rsidR="00957A5D">
        <w:t>8</w:t>
      </w:r>
      <w:r w:rsidR="00957A5D" w:rsidRPr="00957A5D">
        <w:rPr>
          <w:vertAlign w:val="superscript"/>
        </w:rPr>
        <w:t>th</w:t>
      </w:r>
      <w:r>
        <w:t xml:space="preserve"> level, reroll three.</w:t>
      </w:r>
    </w:p>
    <w:p w14:paraId="0957BDE3" w14:textId="77777777" w:rsidR="00454046" w:rsidRDefault="00454046" w:rsidP="007215DB">
      <w:pPr>
        <w:pStyle w:val="Heading4"/>
      </w:pPr>
      <w:r>
        <w:t>Toughness</w:t>
      </w:r>
    </w:p>
    <w:p w14:paraId="46ED4815" w14:textId="6BB33F3D" w:rsidR="00454046" w:rsidRDefault="00454046" w:rsidP="00454046">
      <w:r>
        <w:t>Adventurer Tier: You get additional hit points equal to half your baseline class hit points (rounded down).</w:t>
      </w:r>
      <w:r w:rsidR="007215DB">
        <w:t xml:space="preserve"> </w:t>
      </w:r>
      <w:r>
        <w:t>At 5</w:t>
      </w:r>
      <w:r w:rsidR="007215DB" w:rsidRPr="007215DB">
        <w:rPr>
          <w:vertAlign w:val="superscript"/>
        </w:rPr>
        <w:t>th</w:t>
      </w:r>
      <w:r w:rsidR="007215DB">
        <w:t xml:space="preserve"> </w:t>
      </w:r>
      <w:r>
        <w:t xml:space="preserve">level, the total </w:t>
      </w:r>
      <w:r w:rsidR="007215DB">
        <w:t xml:space="preserve">hp </w:t>
      </w:r>
      <w:r>
        <w:t xml:space="preserve">bonus increases to your baseline </w:t>
      </w:r>
      <w:r w:rsidR="007215DB">
        <w:t xml:space="preserve">hp </w:t>
      </w:r>
      <w:r>
        <w:t>value.</w:t>
      </w:r>
      <w:r w:rsidR="007215DB">
        <w:t xml:space="preserve"> </w:t>
      </w:r>
      <w:r>
        <w:t>At 8</w:t>
      </w:r>
      <w:r w:rsidR="007215DB" w:rsidRPr="007215DB">
        <w:rPr>
          <w:vertAlign w:val="superscript"/>
        </w:rPr>
        <w:t>th</w:t>
      </w:r>
      <w:r w:rsidR="007215DB">
        <w:t xml:space="preserve"> </w:t>
      </w:r>
      <w:r>
        <w:t xml:space="preserve">level, the total </w:t>
      </w:r>
      <w:r w:rsidR="007215DB">
        <w:t xml:space="preserve">hp </w:t>
      </w:r>
      <w:r>
        <w:t xml:space="preserve">bonus increases to double your baseline </w:t>
      </w:r>
      <w:r w:rsidR="007215DB">
        <w:t xml:space="preserve">hp </w:t>
      </w:r>
      <w:r>
        <w:t>value.</w:t>
      </w:r>
    </w:p>
    <w:p w14:paraId="67E7FD75" w14:textId="77777777" w:rsidR="00035B7C" w:rsidRDefault="00035B7C" w:rsidP="00CE40F0">
      <w:pPr>
        <w:pStyle w:val="Heading2"/>
        <w:spacing w:before="240"/>
      </w:pPr>
      <w:bookmarkStart w:id="14" w:name="_Toc419643645"/>
      <w:r>
        <w:t>Gear</w:t>
      </w:r>
      <w:bookmarkEnd w:id="14"/>
    </w:p>
    <w:p w14:paraId="4D7EEFED" w14:textId="13B1D6F3" w:rsidR="00926DC6" w:rsidRDefault="00926DC6" w:rsidP="00926DC6">
      <w:r>
        <w:t>Every character has a set of gear. Each class lists the type of gear a member of that class normally uses. You can equip non-magical gear as your backgrounds and character history suggest.</w:t>
      </w:r>
    </w:p>
    <w:p w14:paraId="49F36904" w14:textId="64904763" w:rsidR="00035B7C" w:rsidRDefault="00926DC6" w:rsidP="00926DC6">
      <w:r>
        <w:t xml:space="preserve">As a guide to what costs what, use the </w:t>
      </w:r>
      <w:r w:rsidRPr="009E4736">
        <w:t>Equipment Price Guide</w:t>
      </w:r>
      <w:r>
        <w:t>.</w:t>
      </w:r>
    </w:p>
    <w:p w14:paraId="37FD5785" w14:textId="77777777" w:rsidR="003B5E67" w:rsidRDefault="003B5E67" w:rsidP="003B5E67">
      <w:pPr>
        <w:pStyle w:val="Heading3"/>
      </w:pPr>
      <w:r>
        <w:lastRenderedPageBreak/>
        <w:t>Armor Categories</w:t>
      </w:r>
    </w:p>
    <w:p w14:paraId="0D134C9B" w14:textId="68C62D1A" w:rsidR="003B5E67" w:rsidRDefault="003B5E67" w:rsidP="003B5E67">
      <w:r>
        <w:t>Armor is classified as either light or heavy.</w:t>
      </w:r>
    </w:p>
    <w:p w14:paraId="3D9E8265" w14:textId="20C8F05E" w:rsidR="003A0943" w:rsidRDefault="003A0943" w:rsidP="003B5E67">
      <w:r>
        <w:t xml:space="preserve">Light armor includes: </w:t>
      </w:r>
      <w:r w:rsidRPr="003A0943">
        <w:t>Heavily padded vest, leather armor, stud</w:t>
      </w:r>
      <w:r>
        <w:t>ded leather, cured hide.</w:t>
      </w:r>
    </w:p>
    <w:p w14:paraId="57BA1007" w14:textId="0209B34F" w:rsidR="003A0943" w:rsidRDefault="003A0943" w:rsidP="003B5E67">
      <w:r>
        <w:t xml:space="preserve">Heavy armor includes: </w:t>
      </w:r>
      <w:r w:rsidRPr="003A0943">
        <w:t>Heavy chainmail, ring armor, scale mail, half-plate, plate armor, most dragonscale armor.</w:t>
      </w:r>
    </w:p>
    <w:p w14:paraId="2833DD86" w14:textId="15BD2CF8" w:rsidR="003B5E67" w:rsidRDefault="003B5E67" w:rsidP="003B5E67">
      <w:pPr>
        <w:pStyle w:val="Heading3"/>
      </w:pPr>
      <w:r>
        <w:t>Melee Weapon Categories</w:t>
      </w:r>
    </w:p>
    <w:p w14:paraId="1572D680" w14:textId="6038CEAD" w:rsidR="003B5E67" w:rsidRDefault="003B5E67" w:rsidP="003B5E67">
      <w:r>
        <w:t>These are the categories of melee weapons:</w:t>
      </w:r>
    </w:p>
    <w:p w14:paraId="057378E8" w14:textId="3AE12768" w:rsidR="003B5E67" w:rsidRDefault="003B5E67" w:rsidP="000D4C63">
      <w:pPr>
        <w:pStyle w:val="ListParagraph"/>
        <w:numPr>
          <w:ilvl w:val="0"/>
          <w:numId w:val="17"/>
        </w:numPr>
      </w:pPr>
      <w:r>
        <w:t xml:space="preserve">Small, one-handed: club, dagger, knife </w:t>
      </w:r>
    </w:p>
    <w:p w14:paraId="39F2184D" w14:textId="77777777" w:rsidR="003B5E67" w:rsidRDefault="003B5E67" w:rsidP="000D4C63">
      <w:pPr>
        <w:pStyle w:val="ListParagraph"/>
        <w:numPr>
          <w:ilvl w:val="0"/>
          <w:numId w:val="17"/>
        </w:numPr>
      </w:pPr>
      <w:r>
        <w:t>Small, two-handed: big club, scythe</w:t>
      </w:r>
    </w:p>
    <w:p w14:paraId="179B0868" w14:textId="6AB1966C" w:rsidR="003B5E67" w:rsidRDefault="003B5E67" w:rsidP="000D4C63">
      <w:pPr>
        <w:pStyle w:val="ListParagraph"/>
        <w:numPr>
          <w:ilvl w:val="0"/>
          <w:numId w:val="17"/>
        </w:numPr>
      </w:pPr>
      <w:r>
        <w:t>Light/simple, one-handed: hand axe, javelin, mace, shortsword, big knife</w:t>
      </w:r>
    </w:p>
    <w:p w14:paraId="319E4DBB" w14:textId="77777777" w:rsidR="003B5E67" w:rsidRDefault="003B5E67" w:rsidP="000D4C63">
      <w:pPr>
        <w:pStyle w:val="ListParagraph"/>
        <w:numPr>
          <w:ilvl w:val="0"/>
          <w:numId w:val="17"/>
        </w:numPr>
      </w:pPr>
      <w:r>
        <w:t>Light/simple, two-handed: spear</w:t>
      </w:r>
    </w:p>
    <w:p w14:paraId="2118D182" w14:textId="77777777" w:rsidR="003B5E67" w:rsidRDefault="003B5E67" w:rsidP="000D4C63">
      <w:pPr>
        <w:pStyle w:val="ListParagraph"/>
        <w:numPr>
          <w:ilvl w:val="0"/>
          <w:numId w:val="17"/>
        </w:numPr>
      </w:pPr>
      <w:r>
        <w:t>Heavy/martial, one-handed: bastard sword, battleaxe, flail, hammer, longsword, morningstar, scimitar</w:t>
      </w:r>
    </w:p>
    <w:p w14:paraId="20EA868F" w14:textId="32083B72" w:rsidR="003B5E67" w:rsidRDefault="003B5E67" w:rsidP="000D4C63">
      <w:pPr>
        <w:pStyle w:val="ListParagraph"/>
        <w:numPr>
          <w:ilvl w:val="0"/>
          <w:numId w:val="17"/>
        </w:numPr>
      </w:pPr>
      <w:r>
        <w:t>Heavy/martial, two-handed: dire flail, greatax</w:t>
      </w:r>
      <w:r w:rsidR="003A0943">
        <w:t>e, greatsword, halberd, polearms</w:t>
      </w:r>
      <w:r>
        <w:t>, heavy warhammer</w:t>
      </w:r>
    </w:p>
    <w:p w14:paraId="43D6FAA7" w14:textId="77777777" w:rsidR="003A0943" w:rsidRDefault="003A0943" w:rsidP="003A0943">
      <w:pPr>
        <w:pStyle w:val="Heading3"/>
      </w:pPr>
      <w:r>
        <w:t>Ranged Weapon Categories</w:t>
      </w:r>
    </w:p>
    <w:p w14:paraId="17052370" w14:textId="77777777" w:rsidR="00515416" w:rsidRDefault="00515416" w:rsidP="00515416">
      <w:r>
        <w:t>Ranged weapons can be reloaded as part of the standard action in which they are used in an attack. Hand and light crossbows require a quick action to reload. Heavy crossbows require a move action to reload.</w:t>
      </w:r>
    </w:p>
    <w:p w14:paraId="1753D8D7" w14:textId="77777777" w:rsidR="003A0943" w:rsidRDefault="003A0943" w:rsidP="00515416">
      <w:pPr>
        <w:pStyle w:val="Heading4"/>
      </w:pPr>
      <w:r>
        <w:t>Nearby Targets Only</w:t>
      </w:r>
    </w:p>
    <w:p w14:paraId="06B27A97" w14:textId="42C6C2DE" w:rsidR="003A0943" w:rsidRDefault="003A0943" w:rsidP="000D4C63">
      <w:pPr>
        <w:pStyle w:val="ListParagraph"/>
        <w:numPr>
          <w:ilvl w:val="0"/>
          <w:numId w:val="18"/>
        </w:numPr>
      </w:pPr>
      <w:r>
        <w:t xml:space="preserve">Small, thrown: club, dagger, knife </w:t>
      </w:r>
    </w:p>
    <w:p w14:paraId="3F05BA4C" w14:textId="21A30563" w:rsidR="003A0943" w:rsidRDefault="003A0943" w:rsidP="000D4C63">
      <w:pPr>
        <w:pStyle w:val="ListParagraph"/>
        <w:numPr>
          <w:ilvl w:val="0"/>
          <w:numId w:val="18"/>
        </w:numPr>
      </w:pPr>
      <w:r>
        <w:t>Small, crossbow: hand crossbow</w:t>
      </w:r>
    </w:p>
    <w:p w14:paraId="59C8C3C2" w14:textId="321CBE5E" w:rsidR="003A0943" w:rsidRDefault="003A0943" w:rsidP="00515416">
      <w:pPr>
        <w:pStyle w:val="Heading4"/>
      </w:pPr>
      <w:r>
        <w:t xml:space="preserve">Nearby Targets Okay; </w:t>
      </w:r>
      <w:r w:rsidR="0029759E">
        <w:t>Far Away</w:t>
      </w:r>
      <w:r>
        <w:t xml:space="preserve"> Targets –2 Atk</w:t>
      </w:r>
    </w:p>
    <w:p w14:paraId="060AD4A1" w14:textId="77777777" w:rsidR="003A0943" w:rsidRDefault="003A0943" w:rsidP="000D4C63">
      <w:pPr>
        <w:pStyle w:val="ListParagraph"/>
        <w:numPr>
          <w:ilvl w:val="0"/>
          <w:numId w:val="18"/>
        </w:numPr>
      </w:pPr>
      <w:r>
        <w:t>Light/simple, thrown: axe, javelin, spear</w:t>
      </w:r>
    </w:p>
    <w:p w14:paraId="56734137" w14:textId="5B364978" w:rsidR="003A0943" w:rsidRDefault="003A0943" w:rsidP="00515416">
      <w:pPr>
        <w:pStyle w:val="Heading4"/>
      </w:pPr>
      <w:r>
        <w:t xml:space="preserve">Nearby and </w:t>
      </w:r>
      <w:r w:rsidR="0029759E">
        <w:t>Far Away</w:t>
      </w:r>
      <w:r>
        <w:t xml:space="preserve"> Targets Okay</w:t>
      </w:r>
    </w:p>
    <w:p w14:paraId="1E99B306" w14:textId="77777777" w:rsidR="003A0943" w:rsidRDefault="003A0943" w:rsidP="000D4C63">
      <w:pPr>
        <w:pStyle w:val="ListParagraph"/>
        <w:numPr>
          <w:ilvl w:val="0"/>
          <w:numId w:val="18"/>
        </w:numPr>
      </w:pPr>
      <w:r>
        <w:t>Light/simple, crossbow: light crossbow</w:t>
      </w:r>
    </w:p>
    <w:p w14:paraId="0975B112" w14:textId="77777777" w:rsidR="003A0943" w:rsidRDefault="003A0943" w:rsidP="000D4C63">
      <w:pPr>
        <w:pStyle w:val="ListParagraph"/>
        <w:numPr>
          <w:ilvl w:val="0"/>
          <w:numId w:val="18"/>
        </w:numPr>
      </w:pPr>
      <w:r>
        <w:t>Light/simple, bow: shortbow, sling</w:t>
      </w:r>
    </w:p>
    <w:p w14:paraId="0316A263" w14:textId="77777777" w:rsidR="003A0943" w:rsidRDefault="003A0943" w:rsidP="000D4C63">
      <w:pPr>
        <w:pStyle w:val="ListParagraph"/>
        <w:numPr>
          <w:ilvl w:val="0"/>
          <w:numId w:val="18"/>
        </w:numPr>
      </w:pPr>
      <w:r>
        <w:t>Heavy/martial, crossbow: heavy crossbow</w:t>
      </w:r>
    </w:p>
    <w:p w14:paraId="16604ED7" w14:textId="77777777" w:rsidR="003A0943" w:rsidRDefault="003A0943" w:rsidP="000D4C63">
      <w:pPr>
        <w:pStyle w:val="ListParagraph"/>
        <w:numPr>
          <w:ilvl w:val="0"/>
          <w:numId w:val="18"/>
        </w:numPr>
      </w:pPr>
      <w:r>
        <w:t>Heavy/martial, bow: longbow</w:t>
      </w:r>
    </w:p>
    <w:p w14:paraId="785AC32D" w14:textId="5B65F268" w:rsidR="00515416" w:rsidRDefault="00515416" w:rsidP="00515416">
      <w:pPr>
        <w:pStyle w:val="Heading3"/>
      </w:pPr>
      <w:r>
        <w:t>Economy</w:t>
      </w:r>
    </w:p>
    <w:p w14:paraId="4B166E4D" w14:textId="223DBE8C" w:rsidR="00515416" w:rsidRDefault="00515416" w:rsidP="00515416">
      <w:r>
        <w:t>One platinum piece (pp) equals 10 gold pieces. One gold piece (gp) equals 10 silver pieces. One silver piece (sp) equals 10 copper pieces (cp).</w:t>
      </w:r>
    </w:p>
    <w:p w14:paraId="09A4371C" w14:textId="70DDB53B" w:rsidR="00301523" w:rsidRDefault="00301523" w:rsidP="00301523">
      <w:pPr>
        <w:pStyle w:val="Heading3"/>
      </w:pPr>
      <w:bookmarkStart w:id="15" w:name="_Equipment_Price_Guide"/>
      <w:bookmarkEnd w:id="15"/>
      <w:r>
        <w:t>Equipment Price Guide</w:t>
      </w:r>
    </w:p>
    <w:p w14:paraId="047E7FFD" w14:textId="0C04F33D" w:rsidR="00301523" w:rsidRDefault="00301523" w:rsidP="00301523">
      <w:r>
        <w:t>Characters start with armor, weapons, and standard traveling gear; prices are included for reference.</w:t>
      </w:r>
    </w:p>
    <w:p w14:paraId="6A01DB84" w14:textId="4F711200" w:rsidR="00301523" w:rsidRDefault="00301523" w:rsidP="00301523">
      <w:pPr>
        <w:pStyle w:val="Heading4"/>
      </w:pPr>
      <w:r>
        <w:t>Standard Traveling Gear</w:t>
      </w:r>
    </w:p>
    <w:tbl>
      <w:tblPr>
        <w:tblStyle w:val="GridTable2-Accent1"/>
        <w:tblW w:w="0" w:type="auto"/>
        <w:tblLook w:val="0420" w:firstRow="1" w:lastRow="0" w:firstColumn="0" w:lastColumn="0" w:noHBand="0" w:noVBand="1"/>
      </w:tblPr>
      <w:tblGrid>
        <w:gridCol w:w="2641"/>
        <w:gridCol w:w="744"/>
      </w:tblGrid>
      <w:tr w:rsidR="00301523" w:rsidRPr="00301523" w14:paraId="73FCE1E8"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F3B2FCE" w14:textId="0B8B9983" w:rsidR="00301523" w:rsidRPr="00301523" w:rsidRDefault="004C328E" w:rsidP="00301523">
            <w:pPr>
              <w:tabs>
                <w:tab w:val="right" w:pos="2900"/>
              </w:tabs>
            </w:pPr>
            <w:r>
              <w:t>Item</w:t>
            </w:r>
          </w:p>
        </w:tc>
        <w:tc>
          <w:tcPr>
            <w:tcW w:w="0" w:type="auto"/>
            <w:vAlign w:val="center"/>
          </w:tcPr>
          <w:p w14:paraId="1CA5F124" w14:textId="0F751976" w:rsidR="00301523" w:rsidRPr="00301523" w:rsidRDefault="00301523" w:rsidP="00301523">
            <w:r>
              <w:t>Price</w:t>
            </w:r>
          </w:p>
        </w:tc>
      </w:tr>
      <w:tr w:rsidR="00301523" w:rsidRPr="00301523" w14:paraId="2F78636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27E5104" w14:textId="415F0CFD" w:rsidR="00301523" w:rsidRPr="00301523" w:rsidRDefault="00301523" w:rsidP="00301523">
            <w:r w:rsidRPr="00301523">
              <w:t>Flint and tinder box</w:t>
            </w:r>
            <w:r>
              <w:tab/>
            </w:r>
          </w:p>
        </w:tc>
        <w:tc>
          <w:tcPr>
            <w:tcW w:w="0" w:type="auto"/>
            <w:vAlign w:val="center"/>
          </w:tcPr>
          <w:p w14:paraId="62F6C1DF" w14:textId="76821A6D" w:rsidR="00301523" w:rsidRPr="00301523" w:rsidRDefault="00301523" w:rsidP="00301523">
            <w:r w:rsidRPr="00301523">
              <w:t>1 sp</w:t>
            </w:r>
          </w:p>
        </w:tc>
      </w:tr>
      <w:tr w:rsidR="00301523" w:rsidRPr="00301523" w14:paraId="7595762A" w14:textId="77777777" w:rsidTr="00E2134C">
        <w:tc>
          <w:tcPr>
            <w:tcW w:w="0" w:type="auto"/>
            <w:vAlign w:val="center"/>
          </w:tcPr>
          <w:p w14:paraId="47736D41" w14:textId="77777777" w:rsidR="00301523" w:rsidRPr="00301523" w:rsidRDefault="00301523" w:rsidP="00301523">
            <w:r w:rsidRPr="00301523">
              <w:t>Money pouch (small)</w:t>
            </w:r>
          </w:p>
        </w:tc>
        <w:tc>
          <w:tcPr>
            <w:tcW w:w="0" w:type="auto"/>
            <w:vAlign w:val="center"/>
          </w:tcPr>
          <w:p w14:paraId="323326B6" w14:textId="77777777" w:rsidR="00301523" w:rsidRPr="00301523" w:rsidRDefault="00301523" w:rsidP="00301523">
            <w:r w:rsidRPr="00301523">
              <w:t>3 sp</w:t>
            </w:r>
          </w:p>
        </w:tc>
      </w:tr>
      <w:tr w:rsidR="00301523" w:rsidRPr="00301523" w14:paraId="377E40A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1E31396" w14:textId="77777777" w:rsidR="00301523" w:rsidRPr="00301523" w:rsidRDefault="00301523" w:rsidP="00301523">
            <w:r w:rsidRPr="00301523">
              <w:lastRenderedPageBreak/>
              <w:t>Pack/traveling satchel</w:t>
            </w:r>
          </w:p>
        </w:tc>
        <w:tc>
          <w:tcPr>
            <w:tcW w:w="0" w:type="auto"/>
            <w:vAlign w:val="center"/>
          </w:tcPr>
          <w:p w14:paraId="7F730B60" w14:textId="77777777" w:rsidR="00301523" w:rsidRPr="00301523" w:rsidRDefault="00301523" w:rsidP="00301523">
            <w:r w:rsidRPr="00301523">
              <w:t>1 gp</w:t>
            </w:r>
          </w:p>
        </w:tc>
      </w:tr>
      <w:tr w:rsidR="00301523" w:rsidRPr="00301523" w14:paraId="1660FA0D" w14:textId="77777777" w:rsidTr="00E2134C">
        <w:tc>
          <w:tcPr>
            <w:tcW w:w="0" w:type="auto"/>
            <w:vAlign w:val="center"/>
          </w:tcPr>
          <w:p w14:paraId="0183A2BD" w14:textId="77777777" w:rsidR="00301523" w:rsidRPr="00301523" w:rsidRDefault="00301523" w:rsidP="00301523">
            <w:r w:rsidRPr="00301523">
              <w:t>Rain cloak</w:t>
            </w:r>
          </w:p>
        </w:tc>
        <w:tc>
          <w:tcPr>
            <w:tcW w:w="0" w:type="auto"/>
            <w:vAlign w:val="center"/>
          </w:tcPr>
          <w:p w14:paraId="3206CC22" w14:textId="18F63E29" w:rsidR="00301523" w:rsidRPr="00301523" w:rsidRDefault="00301523" w:rsidP="00301523">
            <w:r>
              <w:t>3 sp</w:t>
            </w:r>
          </w:p>
        </w:tc>
      </w:tr>
      <w:tr w:rsidR="00301523" w:rsidRPr="00301523" w14:paraId="53F0ED7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1658A42" w14:textId="77777777" w:rsidR="00301523" w:rsidRPr="00301523" w:rsidRDefault="00301523" w:rsidP="00301523">
            <w:r w:rsidRPr="00301523">
              <w:t>Road rations (5 days)</w:t>
            </w:r>
          </w:p>
        </w:tc>
        <w:tc>
          <w:tcPr>
            <w:tcW w:w="0" w:type="auto"/>
            <w:vAlign w:val="center"/>
          </w:tcPr>
          <w:p w14:paraId="4F75CF08" w14:textId="77777777" w:rsidR="00301523" w:rsidRPr="00301523" w:rsidRDefault="00301523" w:rsidP="00301523">
            <w:r w:rsidRPr="00301523">
              <w:t>25 sp</w:t>
            </w:r>
          </w:p>
        </w:tc>
      </w:tr>
      <w:tr w:rsidR="00301523" w:rsidRPr="00301523" w14:paraId="58E8E142" w14:textId="77777777" w:rsidTr="00E2134C">
        <w:tc>
          <w:tcPr>
            <w:tcW w:w="0" w:type="auto"/>
            <w:vAlign w:val="center"/>
          </w:tcPr>
          <w:p w14:paraId="5CD2B556" w14:textId="77777777" w:rsidR="00301523" w:rsidRPr="00301523" w:rsidRDefault="00301523" w:rsidP="00301523">
            <w:r w:rsidRPr="00301523">
              <w:t>Sleeping roll</w:t>
            </w:r>
          </w:p>
        </w:tc>
        <w:tc>
          <w:tcPr>
            <w:tcW w:w="0" w:type="auto"/>
            <w:vAlign w:val="center"/>
          </w:tcPr>
          <w:p w14:paraId="1A838C8C" w14:textId="77777777" w:rsidR="00301523" w:rsidRPr="00301523" w:rsidRDefault="00301523" w:rsidP="00301523">
            <w:r w:rsidRPr="00301523">
              <w:t>1 sp</w:t>
            </w:r>
          </w:p>
        </w:tc>
      </w:tr>
      <w:tr w:rsidR="00301523" w:rsidRPr="00301523" w14:paraId="20A9462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9169124" w14:textId="77777777" w:rsidR="00301523" w:rsidRPr="00301523" w:rsidRDefault="00301523" w:rsidP="00301523">
            <w:r w:rsidRPr="00301523">
              <w:t>Water/wine skin or flask</w:t>
            </w:r>
          </w:p>
        </w:tc>
        <w:tc>
          <w:tcPr>
            <w:tcW w:w="0" w:type="auto"/>
            <w:vAlign w:val="center"/>
          </w:tcPr>
          <w:p w14:paraId="71CB0F0E" w14:textId="77777777" w:rsidR="00301523" w:rsidRPr="00301523" w:rsidRDefault="00301523" w:rsidP="00301523">
            <w:r w:rsidRPr="00301523">
              <w:t>7 sp</w:t>
            </w:r>
          </w:p>
        </w:tc>
      </w:tr>
    </w:tbl>
    <w:p w14:paraId="2246AA6E" w14:textId="644F40AD" w:rsidR="00301523" w:rsidRDefault="00301523" w:rsidP="00301523">
      <w:pPr>
        <w:pStyle w:val="Heading4"/>
        <w:spacing w:before="240"/>
      </w:pPr>
      <w:r>
        <w:t>General Goods</w:t>
      </w:r>
    </w:p>
    <w:tbl>
      <w:tblPr>
        <w:tblStyle w:val="GridTable2-Accent1"/>
        <w:tblW w:w="0" w:type="auto"/>
        <w:tblLook w:val="0420" w:firstRow="1" w:lastRow="0" w:firstColumn="0" w:lastColumn="0" w:noHBand="0" w:noVBand="1"/>
      </w:tblPr>
      <w:tblGrid>
        <w:gridCol w:w="3224"/>
        <w:gridCol w:w="1190"/>
      </w:tblGrid>
      <w:tr w:rsidR="00301523" w:rsidRPr="00301523" w14:paraId="771DE3DA"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CF81AE9" w14:textId="0D5AB90E" w:rsidR="00301523" w:rsidRPr="00301523" w:rsidRDefault="004C328E" w:rsidP="00301523">
            <w:r>
              <w:t>Item</w:t>
            </w:r>
          </w:p>
        </w:tc>
        <w:tc>
          <w:tcPr>
            <w:tcW w:w="0" w:type="auto"/>
            <w:vAlign w:val="center"/>
          </w:tcPr>
          <w:p w14:paraId="252D0F00" w14:textId="338B6E5C" w:rsidR="00301523" w:rsidRPr="00301523" w:rsidRDefault="00301523" w:rsidP="00301523">
            <w:r>
              <w:t>Price</w:t>
            </w:r>
          </w:p>
        </w:tc>
      </w:tr>
      <w:tr w:rsidR="00301523" w:rsidRPr="00301523" w14:paraId="2C60612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63DD8A9" w14:textId="5CD20B51" w:rsidR="00301523" w:rsidRPr="00301523" w:rsidRDefault="00301523" w:rsidP="00301523">
            <w:r w:rsidRPr="00301523">
              <w:t>Arrows/bolts/sling bullet</w:t>
            </w:r>
          </w:p>
        </w:tc>
        <w:tc>
          <w:tcPr>
            <w:tcW w:w="0" w:type="auto"/>
            <w:vAlign w:val="center"/>
          </w:tcPr>
          <w:p w14:paraId="1DADB75E" w14:textId="01091632" w:rsidR="00301523" w:rsidRPr="00301523" w:rsidRDefault="00301523" w:rsidP="00301523">
            <w:r w:rsidRPr="00301523">
              <w:t>1 sp/each</w:t>
            </w:r>
          </w:p>
        </w:tc>
      </w:tr>
      <w:tr w:rsidR="00301523" w:rsidRPr="00301523" w14:paraId="367CF2D9" w14:textId="77777777" w:rsidTr="00E2134C">
        <w:tc>
          <w:tcPr>
            <w:tcW w:w="0" w:type="auto"/>
            <w:vAlign w:val="center"/>
          </w:tcPr>
          <w:p w14:paraId="50BB112A" w14:textId="77777777" w:rsidR="00301523" w:rsidRPr="00301523" w:rsidRDefault="00301523" w:rsidP="00301523">
            <w:r w:rsidRPr="00301523">
              <w:t>Blanket (wool)</w:t>
            </w:r>
          </w:p>
        </w:tc>
        <w:tc>
          <w:tcPr>
            <w:tcW w:w="0" w:type="auto"/>
            <w:vAlign w:val="center"/>
          </w:tcPr>
          <w:p w14:paraId="338E528C" w14:textId="77777777" w:rsidR="00301523" w:rsidRPr="00301523" w:rsidRDefault="00301523" w:rsidP="00301523">
            <w:r w:rsidRPr="00301523">
              <w:t>5 sp</w:t>
            </w:r>
          </w:p>
        </w:tc>
      </w:tr>
      <w:tr w:rsidR="00301523" w:rsidRPr="00301523" w14:paraId="5038ED8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27D3F61" w14:textId="77777777" w:rsidR="00301523" w:rsidRPr="00301523" w:rsidRDefault="00301523" w:rsidP="00301523">
            <w:r w:rsidRPr="00301523">
              <w:t>Candle</w:t>
            </w:r>
          </w:p>
        </w:tc>
        <w:tc>
          <w:tcPr>
            <w:tcW w:w="0" w:type="auto"/>
            <w:vAlign w:val="center"/>
          </w:tcPr>
          <w:p w14:paraId="49F55031" w14:textId="77777777" w:rsidR="00301523" w:rsidRPr="00301523" w:rsidRDefault="00301523" w:rsidP="00301523">
            <w:r w:rsidRPr="00301523">
              <w:t>1 cp</w:t>
            </w:r>
          </w:p>
        </w:tc>
      </w:tr>
      <w:tr w:rsidR="00301523" w:rsidRPr="00301523" w14:paraId="7ED8FADC" w14:textId="77777777" w:rsidTr="00E2134C">
        <w:tc>
          <w:tcPr>
            <w:tcW w:w="0" w:type="auto"/>
            <w:vAlign w:val="center"/>
          </w:tcPr>
          <w:p w14:paraId="32FE5926" w14:textId="77777777" w:rsidR="00301523" w:rsidRPr="00301523" w:rsidRDefault="00301523" w:rsidP="00301523">
            <w:r w:rsidRPr="00301523">
              <w:t>Chain, dwarven forged (10 ft)</w:t>
            </w:r>
          </w:p>
        </w:tc>
        <w:tc>
          <w:tcPr>
            <w:tcW w:w="0" w:type="auto"/>
            <w:vAlign w:val="center"/>
          </w:tcPr>
          <w:p w14:paraId="62AEC43E" w14:textId="77777777" w:rsidR="00301523" w:rsidRPr="00301523" w:rsidRDefault="00301523" w:rsidP="00301523">
            <w:r w:rsidRPr="00301523">
              <w:t>10 gp</w:t>
            </w:r>
          </w:p>
        </w:tc>
      </w:tr>
      <w:tr w:rsidR="00301523" w:rsidRPr="00301523" w14:paraId="4DB3F7B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51CC9F9" w14:textId="77777777" w:rsidR="00301523" w:rsidRPr="00301523" w:rsidRDefault="00301523" w:rsidP="00301523">
            <w:r w:rsidRPr="00301523">
              <w:t>Chain, iron (10 ft)</w:t>
            </w:r>
          </w:p>
        </w:tc>
        <w:tc>
          <w:tcPr>
            <w:tcW w:w="0" w:type="auto"/>
            <w:vAlign w:val="center"/>
          </w:tcPr>
          <w:p w14:paraId="1C7D3FA2" w14:textId="77777777" w:rsidR="00301523" w:rsidRPr="00301523" w:rsidRDefault="00301523" w:rsidP="00301523">
            <w:r w:rsidRPr="00301523">
              <w:t>5 gp</w:t>
            </w:r>
          </w:p>
        </w:tc>
      </w:tr>
      <w:tr w:rsidR="00301523" w:rsidRPr="00301523" w14:paraId="1CA20857" w14:textId="77777777" w:rsidTr="00E2134C">
        <w:tc>
          <w:tcPr>
            <w:tcW w:w="0" w:type="auto"/>
            <w:vAlign w:val="center"/>
          </w:tcPr>
          <w:p w14:paraId="0C32D44B" w14:textId="77777777" w:rsidR="00301523" w:rsidRPr="00301523" w:rsidRDefault="00301523" w:rsidP="00301523">
            <w:r w:rsidRPr="00301523">
              <w:t>Clothing, simple</w:t>
            </w:r>
          </w:p>
        </w:tc>
        <w:tc>
          <w:tcPr>
            <w:tcW w:w="0" w:type="auto"/>
            <w:vAlign w:val="center"/>
          </w:tcPr>
          <w:p w14:paraId="1506E630" w14:textId="77777777" w:rsidR="00301523" w:rsidRPr="00301523" w:rsidRDefault="00301523" w:rsidP="00301523">
            <w:r w:rsidRPr="00301523">
              <w:t>2 sp</w:t>
            </w:r>
          </w:p>
        </w:tc>
      </w:tr>
      <w:tr w:rsidR="00301523" w:rsidRPr="00301523" w14:paraId="2ABAA05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F26C3E1" w14:textId="77777777" w:rsidR="00301523" w:rsidRPr="00301523" w:rsidRDefault="00301523" w:rsidP="00301523">
            <w:r w:rsidRPr="00301523">
              <w:t>Clothing, good</w:t>
            </w:r>
          </w:p>
        </w:tc>
        <w:tc>
          <w:tcPr>
            <w:tcW w:w="0" w:type="auto"/>
            <w:vAlign w:val="center"/>
          </w:tcPr>
          <w:p w14:paraId="5D355325" w14:textId="77777777" w:rsidR="00301523" w:rsidRPr="00301523" w:rsidRDefault="00301523" w:rsidP="00301523">
            <w:r w:rsidRPr="00301523">
              <w:t>1 gp</w:t>
            </w:r>
          </w:p>
        </w:tc>
      </w:tr>
      <w:tr w:rsidR="00301523" w:rsidRPr="00301523" w14:paraId="6EB7D285" w14:textId="77777777" w:rsidTr="00E2134C">
        <w:tc>
          <w:tcPr>
            <w:tcW w:w="0" w:type="auto"/>
            <w:vAlign w:val="center"/>
          </w:tcPr>
          <w:p w14:paraId="54A64C80" w14:textId="77777777" w:rsidR="00301523" w:rsidRPr="00301523" w:rsidRDefault="00301523" w:rsidP="00301523">
            <w:r w:rsidRPr="00301523">
              <w:t>Clothing, expensive</w:t>
            </w:r>
          </w:p>
        </w:tc>
        <w:tc>
          <w:tcPr>
            <w:tcW w:w="0" w:type="auto"/>
            <w:vAlign w:val="center"/>
          </w:tcPr>
          <w:p w14:paraId="0AD19FFF" w14:textId="77777777" w:rsidR="00301523" w:rsidRPr="00301523" w:rsidRDefault="00301523" w:rsidP="00301523">
            <w:r w:rsidRPr="00301523">
              <w:t>10–100gp</w:t>
            </w:r>
          </w:p>
        </w:tc>
      </w:tr>
      <w:tr w:rsidR="00301523" w:rsidRPr="00301523" w14:paraId="3EDF0F9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D143D8B" w14:textId="77777777" w:rsidR="00301523" w:rsidRPr="00301523" w:rsidRDefault="00301523" w:rsidP="00301523">
            <w:r w:rsidRPr="00301523">
              <w:t>Clothing, rain cloak (elven)</w:t>
            </w:r>
          </w:p>
        </w:tc>
        <w:tc>
          <w:tcPr>
            <w:tcW w:w="0" w:type="auto"/>
            <w:vAlign w:val="center"/>
          </w:tcPr>
          <w:p w14:paraId="2C89AF7A" w14:textId="77777777" w:rsidR="00301523" w:rsidRPr="00301523" w:rsidRDefault="00301523" w:rsidP="00301523">
            <w:r w:rsidRPr="00301523">
              <w:t>5 gp</w:t>
            </w:r>
          </w:p>
        </w:tc>
      </w:tr>
      <w:tr w:rsidR="00301523" w:rsidRPr="00301523" w14:paraId="24CD9D7A" w14:textId="77777777" w:rsidTr="00E2134C">
        <w:tc>
          <w:tcPr>
            <w:tcW w:w="0" w:type="auto"/>
            <w:vAlign w:val="center"/>
          </w:tcPr>
          <w:p w14:paraId="0E64F469" w14:textId="77777777" w:rsidR="00301523" w:rsidRPr="00301523" w:rsidRDefault="00301523" w:rsidP="00301523">
            <w:r w:rsidRPr="00301523">
              <w:t>Crowbar (iron)</w:t>
            </w:r>
          </w:p>
        </w:tc>
        <w:tc>
          <w:tcPr>
            <w:tcW w:w="0" w:type="auto"/>
            <w:vAlign w:val="center"/>
          </w:tcPr>
          <w:p w14:paraId="5201259A" w14:textId="77777777" w:rsidR="00301523" w:rsidRPr="00301523" w:rsidRDefault="00301523" w:rsidP="00301523">
            <w:r w:rsidRPr="00301523">
              <w:t>3 gp</w:t>
            </w:r>
          </w:p>
        </w:tc>
      </w:tr>
      <w:tr w:rsidR="00301523" w:rsidRPr="00301523" w14:paraId="56F127B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F1F065E" w14:textId="77777777" w:rsidR="00301523" w:rsidRPr="00301523" w:rsidRDefault="00301523" w:rsidP="00301523">
            <w:r w:rsidRPr="00301523">
              <w:t>Flask (crystal)</w:t>
            </w:r>
          </w:p>
        </w:tc>
        <w:tc>
          <w:tcPr>
            <w:tcW w:w="0" w:type="auto"/>
            <w:vAlign w:val="center"/>
          </w:tcPr>
          <w:p w14:paraId="64443510" w14:textId="77777777" w:rsidR="00301523" w:rsidRPr="00301523" w:rsidRDefault="00301523" w:rsidP="00301523">
            <w:r w:rsidRPr="00301523">
              <w:t>5 gp</w:t>
            </w:r>
          </w:p>
        </w:tc>
      </w:tr>
      <w:tr w:rsidR="00301523" w:rsidRPr="00301523" w14:paraId="5CA5F86E" w14:textId="77777777" w:rsidTr="00E2134C">
        <w:tc>
          <w:tcPr>
            <w:tcW w:w="0" w:type="auto"/>
            <w:vAlign w:val="center"/>
          </w:tcPr>
          <w:p w14:paraId="7C8D61E2" w14:textId="77777777" w:rsidR="00301523" w:rsidRPr="00301523" w:rsidRDefault="00301523" w:rsidP="00301523">
            <w:r w:rsidRPr="00301523">
              <w:t>Flask (glass)</w:t>
            </w:r>
          </w:p>
        </w:tc>
        <w:tc>
          <w:tcPr>
            <w:tcW w:w="0" w:type="auto"/>
            <w:vAlign w:val="center"/>
          </w:tcPr>
          <w:p w14:paraId="56F1031A" w14:textId="77777777" w:rsidR="00301523" w:rsidRPr="00301523" w:rsidRDefault="00301523" w:rsidP="00301523">
            <w:r w:rsidRPr="00301523">
              <w:t>5 sp</w:t>
            </w:r>
          </w:p>
        </w:tc>
      </w:tr>
      <w:tr w:rsidR="00301523" w:rsidRPr="00301523" w14:paraId="227E416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3882C7" w14:textId="77777777" w:rsidR="00301523" w:rsidRPr="00301523" w:rsidRDefault="00301523" w:rsidP="00301523">
            <w:r w:rsidRPr="00301523">
              <w:t>Flask (pottery)</w:t>
            </w:r>
          </w:p>
        </w:tc>
        <w:tc>
          <w:tcPr>
            <w:tcW w:w="0" w:type="auto"/>
            <w:vAlign w:val="center"/>
          </w:tcPr>
          <w:p w14:paraId="20FDFEEF" w14:textId="77777777" w:rsidR="00301523" w:rsidRPr="00301523" w:rsidRDefault="00301523" w:rsidP="00301523">
            <w:r w:rsidRPr="00301523">
              <w:t>5 cp</w:t>
            </w:r>
          </w:p>
        </w:tc>
      </w:tr>
      <w:tr w:rsidR="00301523" w:rsidRPr="00301523" w14:paraId="7B1894B0" w14:textId="77777777" w:rsidTr="00E2134C">
        <w:tc>
          <w:tcPr>
            <w:tcW w:w="0" w:type="auto"/>
            <w:vAlign w:val="center"/>
          </w:tcPr>
          <w:p w14:paraId="609EFD61" w14:textId="77777777" w:rsidR="00301523" w:rsidRPr="00301523" w:rsidRDefault="00301523" w:rsidP="00301523">
            <w:r w:rsidRPr="00301523">
              <w:t>Grappling hook (iron)</w:t>
            </w:r>
          </w:p>
        </w:tc>
        <w:tc>
          <w:tcPr>
            <w:tcW w:w="0" w:type="auto"/>
            <w:vAlign w:val="center"/>
          </w:tcPr>
          <w:p w14:paraId="4E6B5598" w14:textId="77777777" w:rsidR="00301523" w:rsidRPr="00301523" w:rsidRDefault="00301523" w:rsidP="00301523">
            <w:r w:rsidRPr="00301523">
              <w:t>1 gp</w:t>
            </w:r>
          </w:p>
        </w:tc>
      </w:tr>
      <w:tr w:rsidR="00301523" w:rsidRPr="00301523" w14:paraId="7616539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90D21BD" w14:textId="77777777" w:rsidR="00301523" w:rsidRPr="00301523" w:rsidRDefault="00301523" w:rsidP="00301523">
            <w:r w:rsidRPr="00301523">
              <w:t>Hammer, small</w:t>
            </w:r>
          </w:p>
        </w:tc>
        <w:tc>
          <w:tcPr>
            <w:tcW w:w="0" w:type="auto"/>
            <w:vAlign w:val="center"/>
          </w:tcPr>
          <w:p w14:paraId="07D44EF8" w14:textId="77777777" w:rsidR="00301523" w:rsidRPr="00301523" w:rsidRDefault="00301523" w:rsidP="00301523">
            <w:r w:rsidRPr="00301523">
              <w:t>3 sp</w:t>
            </w:r>
          </w:p>
        </w:tc>
      </w:tr>
      <w:tr w:rsidR="00301523" w:rsidRPr="00301523" w14:paraId="028FB02E" w14:textId="77777777" w:rsidTr="00E2134C">
        <w:tc>
          <w:tcPr>
            <w:tcW w:w="0" w:type="auto"/>
            <w:vAlign w:val="center"/>
          </w:tcPr>
          <w:p w14:paraId="51911A86" w14:textId="77777777" w:rsidR="00301523" w:rsidRPr="00301523" w:rsidRDefault="00301523" w:rsidP="00301523">
            <w:r w:rsidRPr="00301523">
              <w:t>Holy symbol/implement (adv)</w:t>
            </w:r>
          </w:p>
        </w:tc>
        <w:tc>
          <w:tcPr>
            <w:tcW w:w="0" w:type="auto"/>
            <w:vAlign w:val="center"/>
          </w:tcPr>
          <w:p w14:paraId="46B364B7" w14:textId="77777777" w:rsidR="00301523" w:rsidRPr="00301523" w:rsidRDefault="00301523" w:rsidP="00301523">
            <w:r w:rsidRPr="00301523">
              <w:t>10 gp</w:t>
            </w:r>
          </w:p>
        </w:tc>
      </w:tr>
      <w:tr w:rsidR="00301523" w:rsidRPr="00301523" w14:paraId="6625566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D6691A0" w14:textId="77777777" w:rsidR="00301523" w:rsidRPr="00301523" w:rsidRDefault="00301523" w:rsidP="00301523">
            <w:r w:rsidRPr="00301523">
              <w:t>Holy symbol/implement (chp)</w:t>
            </w:r>
          </w:p>
        </w:tc>
        <w:tc>
          <w:tcPr>
            <w:tcW w:w="0" w:type="auto"/>
            <w:vAlign w:val="center"/>
          </w:tcPr>
          <w:p w14:paraId="42ED9AD1" w14:textId="77777777" w:rsidR="00301523" w:rsidRPr="00301523" w:rsidRDefault="00301523" w:rsidP="00301523">
            <w:r w:rsidRPr="00301523">
              <w:t>100 gp</w:t>
            </w:r>
          </w:p>
        </w:tc>
      </w:tr>
      <w:tr w:rsidR="00301523" w:rsidRPr="00301523" w14:paraId="33B98215" w14:textId="77777777" w:rsidTr="00E2134C">
        <w:tc>
          <w:tcPr>
            <w:tcW w:w="0" w:type="auto"/>
            <w:vAlign w:val="center"/>
          </w:tcPr>
          <w:p w14:paraId="416FCAD0" w14:textId="77777777" w:rsidR="00301523" w:rsidRPr="00301523" w:rsidRDefault="00301523" w:rsidP="00301523">
            <w:r w:rsidRPr="00301523">
              <w:t>Holy symbol/implement (epic)</w:t>
            </w:r>
          </w:p>
        </w:tc>
        <w:tc>
          <w:tcPr>
            <w:tcW w:w="0" w:type="auto"/>
            <w:vAlign w:val="center"/>
          </w:tcPr>
          <w:p w14:paraId="78C465E6" w14:textId="77777777" w:rsidR="00301523" w:rsidRPr="00301523" w:rsidRDefault="00301523" w:rsidP="00301523">
            <w:r w:rsidRPr="00301523">
              <w:t>1000gp</w:t>
            </w:r>
          </w:p>
        </w:tc>
      </w:tr>
      <w:tr w:rsidR="00301523" w:rsidRPr="00301523" w14:paraId="472D5CD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EC0344C" w14:textId="77777777" w:rsidR="00301523" w:rsidRPr="00301523" w:rsidRDefault="00301523" w:rsidP="00301523">
            <w:r w:rsidRPr="00301523">
              <w:t>Iron spike</w:t>
            </w:r>
          </w:p>
        </w:tc>
        <w:tc>
          <w:tcPr>
            <w:tcW w:w="0" w:type="auto"/>
            <w:vAlign w:val="center"/>
          </w:tcPr>
          <w:p w14:paraId="5EA32B30" w14:textId="77777777" w:rsidR="00301523" w:rsidRPr="00301523" w:rsidRDefault="00301523" w:rsidP="00301523">
            <w:r w:rsidRPr="00301523">
              <w:t>1 sp</w:t>
            </w:r>
          </w:p>
        </w:tc>
      </w:tr>
      <w:tr w:rsidR="00301523" w:rsidRPr="00301523" w14:paraId="429D9376" w14:textId="77777777" w:rsidTr="00E2134C">
        <w:tc>
          <w:tcPr>
            <w:tcW w:w="0" w:type="auto"/>
            <w:vAlign w:val="center"/>
          </w:tcPr>
          <w:p w14:paraId="324EDF19" w14:textId="3BA66291" w:rsidR="00301523" w:rsidRPr="00301523" w:rsidRDefault="00301523" w:rsidP="00301523">
            <w:r w:rsidRPr="00301523">
              <w:t>Lantern</w:t>
            </w:r>
            <w:r>
              <w:t xml:space="preserve"> </w:t>
            </w:r>
            <w:r w:rsidRPr="00301523">
              <w:t>(common)</w:t>
            </w:r>
          </w:p>
        </w:tc>
        <w:tc>
          <w:tcPr>
            <w:tcW w:w="0" w:type="auto"/>
            <w:vAlign w:val="center"/>
          </w:tcPr>
          <w:p w14:paraId="16D190C2" w14:textId="79202DEA" w:rsidR="00301523" w:rsidRPr="00301523" w:rsidRDefault="00301523" w:rsidP="00301523">
            <w:r>
              <w:t>8 sp</w:t>
            </w:r>
          </w:p>
        </w:tc>
      </w:tr>
      <w:tr w:rsidR="00301523" w:rsidRPr="00301523" w14:paraId="0B98748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22EF900" w14:textId="77777777" w:rsidR="00301523" w:rsidRPr="00301523" w:rsidRDefault="00301523" w:rsidP="00301523">
            <w:r w:rsidRPr="00301523">
              <w:t>Lantern (hooded)</w:t>
            </w:r>
          </w:p>
        </w:tc>
        <w:tc>
          <w:tcPr>
            <w:tcW w:w="0" w:type="auto"/>
            <w:vAlign w:val="center"/>
          </w:tcPr>
          <w:p w14:paraId="4F133FDA" w14:textId="77777777" w:rsidR="00301523" w:rsidRPr="00301523" w:rsidRDefault="00301523" w:rsidP="00301523">
            <w:r w:rsidRPr="00301523">
              <w:t>5 gp</w:t>
            </w:r>
          </w:p>
        </w:tc>
      </w:tr>
      <w:tr w:rsidR="00301523" w:rsidRPr="00301523" w14:paraId="36442C39" w14:textId="77777777" w:rsidTr="00E2134C">
        <w:tc>
          <w:tcPr>
            <w:tcW w:w="0" w:type="auto"/>
            <w:vAlign w:val="center"/>
          </w:tcPr>
          <w:p w14:paraId="72BC153E" w14:textId="77777777" w:rsidR="00301523" w:rsidRPr="00301523" w:rsidRDefault="00301523" w:rsidP="00301523">
            <w:r w:rsidRPr="00301523">
              <w:t>Lantern oil (4 hrs)</w:t>
            </w:r>
          </w:p>
        </w:tc>
        <w:tc>
          <w:tcPr>
            <w:tcW w:w="0" w:type="auto"/>
            <w:vAlign w:val="center"/>
          </w:tcPr>
          <w:p w14:paraId="3487EB6D" w14:textId="77777777" w:rsidR="00301523" w:rsidRPr="00301523" w:rsidRDefault="00301523" w:rsidP="00301523">
            <w:r w:rsidRPr="00301523">
              <w:t>1 sp</w:t>
            </w:r>
          </w:p>
        </w:tc>
      </w:tr>
      <w:tr w:rsidR="00301523" w:rsidRPr="00301523" w14:paraId="48556FB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0614F4F" w14:textId="77777777" w:rsidR="00301523" w:rsidRPr="00301523" w:rsidRDefault="00301523" w:rsidP="00301523">
            <w:r w:rsidRPr="00301523">
              <w:t>Magnifying glass</w:t>
            </w:r>
          </w:p>
        </w:tc>
        <w:tc>
          <w:tcPr>
            <w:tcW w:w="0" w:type="auto"/>
            <w:vAlign w:val="center"/>
          </w:tcPr>
          <w:p w14:paraId="602C8A46" w14:textId="77777777" w:rsidR="00301523" w:rsidRPr="00301523" w:rsidRDefault="00301523" w:rsidP="00301523">
            <w:r w:rsidRPr="00301523">
              <w:t>25 gp</w:t>
            </w:r>
          </w:p>
        </w:tc>
      </w:tr>
      <w:tr w:rsidR="00301523" w:rsidRPr="00301523" w14:paraId="60A2F093" w14:textId="77777777" w:rsidTr="00E2134C">
        <w:tc>
          <w:tcPr>
            <w:tcW w:w="0" w:type="auto"/>
            <w:vAlign w:val="center"/>
          </w:tcPr>
          <w:p w14:paraId="10AAF621" w14:textId="77777777" w:rsidR="00301523" w:rsidRPr="00301523" w:rsidRDefault="00301523" w:rsidP="00301523">
            <w:r w:rsidRPr="00301523">
              <w:t>Mirror, large</w:t>
            </w:r>
          </w:p>
        </w:tc>
        <w:tc>
          <w:tcPr>
            <w:tcW w:w="0" w:type="auto"/>
            <w:vAlign w:val="center"/>
          </w:tcPr>
          <w:p w14:paraId="09B10A23" w14:textId="77777777" w:rsidR="00301523" w:rsidRPr="00301523" w:rsidRDefault="00301523" w:rsidP="00301523">
            <w:r w:rsidRPr="00301523">
              <w:t>5 gp</w:t>
            </w:r>
          </w:p>
        </w:tc>
      </w:tr>
      <w:tr w:rsidR="00301523" w:rsidRPr="00301523" w14:paraId="5BF6DC9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5F426F8" w14:textId="77777777" w:rsidR="00301523" w:rsidRPr="00301523" w:rsidRDefault="00301523" w:rsidP="00301523">
            <w:r w:rsidRPr="00301523">
              <w:t>Mirror, small</w:t>
            </w:r>
          </w:p>
        </w:tc>
        <w:tc>
          <w:tcPr>
            <w:tcW w:w="0" w:type="auto"/>
            <w:vAlign w:val="center"/>
          </w:tcPr>
          <w:p w14:paraId="6287E3B0" w14:textId="77777777" w:rsidR="00301523" w:rsidRPr="00301523" w:rsidRDefault="00301523" w:rsidP="00301523">
            <w:r w:rsidRPr="00301523">
              <w:t>2 gp</w:t>
            </w:r>
          </w:p>
        </w:tc>
      </w:tr>
      <w:tr w:rsidR="00301523" w:rsidRPr="00301523" w14:paraId="1D099D45" w14:textId="77777777" w:rsidTr="00E2134C">
        <w:tc>
          <w:tcPr>
            <w:tcW w:w="0" w:type="auto"/>
            <w:vAlign w:val="center"/>
          </w:tcPr>
          <w:p w14:paraId="287A4D53" w14:textId="77777777" w:rsidR="00301523" w:rsidRPr="00301523" w:rsidRDefault="00301523" w:rsidP="00301523">
            <w:r w:rsidRPr="00301523">
              <w:t>Musical instrument (intricate)</w:t>
            </w:r>
          </w:p>
        </w:tc>
        <w:tc>
          <w:tcPr>
            <w:tcW w:w="0" w:type="auto"/>
            <w:vAlign w:val="center"/>
          </w:tcPr>
          <w:p w14:paraId="76F53E45" w14:textId="77777777" w:rsidR="00301523" w:rsidRPr="00301523" w:rsidRDefault="00301523" w:rsidP="00301523">
            <w:r w:rsidRPr="00301523">
              <w:t>5–25 gp</w:t>
            </w:r>
          </w:p>
        </w:tc>
      </w:tr>
      <w:tr w:rsidR="00301523" w:rsidRPr="00301523" w14:paraId="02B080B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4E31DA9" w14:textId="77777777" w:rsidR="00301523" w:rsidRPr="00301523" w:rsidRDefault="00301523" w:rsidP="00301523">
            <w:r w:rsidRPr="00301523">
              <w:t>Musical instrument (simple)</w:t>
            </w:r>
          </w:p>
        </w:tc>
        <w:tc>
          <w:tcPr>
            <w:tcW w:w="0" w:type="auto"/>
            <w:vAlign w:val="center"/>
          </w:tcPr>
          <w:p w14:paraId="67F59BB5" w14:textId="77777777" w:rsidR="00301523" w:rsidRPr="00301523" w:rsidRDefault="00301523" w:rsidP="00301523">
            <w:r w:rsidRPr="00301523">
              <w:t>1–5 gp</w:t>
            </w:r>
          </w:p>
        </w:tc>
      </w:tr>
      <w:tr w:rsidR="00301523" w:rsidRPr="00301523" w14:paraId="44CF55B9" w14:textId="77777777" w:rsidTr="00E2134C">
        <w:tc>
          <w:tcPr>
            <w:tcW w:w="0" w:type="auto"/>
            <w:vAlign w:val="center"/>
          </w:tcPr>
          <w:p w14:paraId="4845C2FE" w14:textId="77777777" w:rsidR="00301523" w:rsidRPr="00301523" w:rsidRDefault="00301523" w:rsidP="00301523">
            <w:r w:rsidRPr="00301523">
              <w:t>Pipeweed (1 use)</w:t>
            </w:r>
          </w:p>
        </w:tc>
        <w:tc>
          <w:tcPr>
            <w:tcW w:w="0" w:type="auto"/>
            <w:vAlign w:val="center"/>
          </w:tcPr>
          <w:p w14:paraId="37566910" w14:textId="77777777" w:rsidR="00301523" w:rsidRPr="00301523" w:rsidRDefault="00301523" w:rsidP="00301523">
            <w:r w:rsidRPr="00301523">
              <w:t>2 cp</w:t>
            </w:r>
          </w:p>
        </w:tc>
      </w:tr>
      <w:tr w:rsidR="00301523" w:rsidRPr="00301523" w14:paraId="71A7258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11881FB" w14:textId="77777777" w:rsidR="00301523" w:rsidRPr="00301523" w:rsidRDefault="00301523" w:rsidP="00301523">
            <w:r w:rsidRPr="00301523">
              <w:t>Prayer book</w:t>
            </w:r>
          </w:p>
        </w:tc>
        <w:tc>
          <w:tcPr>
            <w:tcW w:w="0" w:type="auto"/>
            <w:vAlign w:val="center"/>
          </w:tcPr>
          <w:p w14:paraId="043F69FB" w14:textId="77777777" w:rsidR="00301523" w:rsidRPr="00301523" w:rsidRDefault="00301523" w:rsidP="00301523">
            <w:r w:rsidRPr="00301523">
              <w:t>2 gp</w:t>
            </w:r>
          </w:p>
        </w:tc>
      </w:tr>
      <w:tr w:rsidR="00301523" w:rsidRPr="00301523" w14:paraId="466B73FA" w14:textId="77777777" w:rsidTr="00E2134C">
        <w:tc>
          <w:tcPr>
            <w:tcW w:w="0" w:type="auto"/>
            <w:vAlign w:val="center"/>
          </w:tcPr>
          <w:p w14:paraId="34585B21" w14:textId="77777777" w:rsidR="00301523" w:rsidRPr="00301523" w:rsidRDefault="00301523" w:rsidP="00301523">
            <w:r w:rsidRPr="00301523">
              <w:t>Rope, 50 ft elven</w:t>
            </w:r>
          </w:p>
        </w:tc>
        <w:tc>
          <w:tcPr>
            <w:tcW w:w="0" w:type="auto"/>
            <w:vAlign w:val="center"/>
          </w:tcPr>
          <w:p w14:paraId="3CACD0CA" w14:textId="77777777" w:rsidR="00301523" w:rsidRPr="00301523" w:rsidRDefault="00301523" w:rsidP="00301523">
            <w:r w:rsidRPr="00301523">
              <w:t>3 gp</w:t>
            </w:r>
          </w:p>
        </w:tc>
      </w:tr>
      <w:tr w:rsidR="00301523" w:rsidRPr="00301523" w14:paraId="3DC8124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34D2692" w14:textId="77777777" w:rsidR="00301523" w:rsidRPr="00301523" w:rsidRDefault="00301523" w:rsidP="00301523">
            <w:r w:rsidRPr="00301523">
              <w:t>Rope, 50 ft good</w:t>
            </w:r>
          </w:p>
        </w:tc>
        <w:tc>
          <w:tcPr>
            <w:tcW w:w="0" w:type="auto"/>
            <w:vAlign w:val="center"/>
          </w:tcPr>
          <w:p w14:paraId="61CD8654" w14:textId="77777777" w:rsidR="00301523" w:rsidRPr="00301523" w:rsidRDefault="00301523" w:rsidP="00301523">
            <w:r w:rsidRPr="00301523">
              <w:t>6 sp</w:t>
            </w:r>
          </w:p>
        </w:tc>
      </w:tr>
      <w:tr w:rsidR="00301523" w:rsidRPr="00301523" w14:paraId="483FB0F7" w14:textId="77777777" w:rsidTr="00E2134C">
        <w:tc>
          <w:tcPr>
            <w:tcW w:w="0" w:type="auto"/>
            <w:vAlign w:val="center"/>
          </w:tcPr>
          <w:p w14:paraId="3F71091A" w14:textId="77777777" w:rsidR="00301523" w:rsidRPr="00301523" w:rsidRDefault="00301523" w:rsidP="00301523">
            <w:r w:rsidRPr="00301523">
              <w:t>Rope, 50 ft poor</w:t>
            </w:r>
          </w:p>
        </w:tc>
        <w:tc>
          <w:tcPr>
            <w:tcW w:w="0" w:type="auto"/>
            <w:vAlign w:val="center"/>
          </w:tcPr>
          <w:p w14:paraId="6E76FAD7" w14:textId="77777777" w:rsidR="00301523" w:rsidRPr="00301523" w:rsidRDefault="00301523" w:rsidP="00301523">
            <w:r w:rsidRPr="00301523">
              <w:t>2 sp</w:t>
            </w:r>
          </w:p>
        </w:tc>
      </w:tr>
      <w:tr w:rsidR="00301523" w:rsidRPr="00301523" w14:paraId="7AA42FE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74DF7A" w14:textId="77777777" w:rsidR="00301523" w:rsidRPr="00301523" w:rsidRDefault="00301523" w:rsidP="00301523">
            <w:r w:rsidRPr="00301523">
              <w:t>Spellbook (adventurer)</w:t>
            </w:r>
          </w:p>
        </w:tc>
        <w:tc>
          <w:tcPr>
            <w:tcW w:w="0" w:type="auto"/>
            <w:vAlign w:val="center"/>
          </w:tcPr>
          <w:p w14:paraId="74AE2CCD" w14:textId="77777777" w:rsidR="00301523" w:rsidRPr="00301523" w:rsidRDefault="00301523" w:rsidP="00301523">
            <w:r w:rsidRPr="00301523">
              <w:t>10 gp</w:t>
            </w:r>
          </w:p>
        </w:tc>
      </w:tr>
      <w:tr w:rsidR="00301523" w:rsidRPr="00301523" w14:paraId="70245CC8" w14:textId="77777777" w:rsidTr="00E2134C">
        <w:tc>
          <w:tcPr>
            <w:tcW w:w="0" w:type="auto"/>
            <w:vAlign w:val="center"/>
          </w:tcPr>
          <w:p w14:paraId="07CEF216" w14:textId="77777777" w:rsidR="00301523" w:rsidRPr="00301523" w:rsidRDefault="00301523" w:rsidP="00301523">
            <w:r w:rsidRPr="00301523">
              <w:t>Spellbook (champion)</w:t>
            </w:r>
          </w:p>
        </w:tc>
        <w:tc>
          <w:tcPr>
            <w:tcW w:w="0" w:type="auto"/>
            <w:vAlign w:val="center"/>
          </w:tcPr>
          <w:p w14:paraId="2929F3F6" w14:textId="77777777" w:rsidR="00301523" w:rsidRPr="00301523" w:rsidRDefault="00301523" w:rsidP="00301523">
            <w:r w:rsidRPr="00301523">
              <w:t>100 gp</w:t>
            </w:r>
          </w:p>
        </w:tc>
      </w:tr>
      <w:tr w:rsidR="00301523" w:rsidRPr="00301523" w14:paraId="794D6A9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E086755" w14:textId="77777777" w:rsidR="00301523" w:rsidRPr="00301523" w:rsidRDefault="00301523" w:rsidP="00301523">
            <w:r w:rsidRPr="00301523">
              <w:t>Spellbook (epic)</w:t>
            </w:r>
          </w:p>
        </w:tc>
        <w:tc>
          <w:tcPr>
            <w:tcW w:w="0" w:type="auto"/>
            <w:vAlign w:val="center"/>
          </w:tcPr>
          <w:p w14:paraId="6370F953" w14:textId="77777777" w:rsidR="00301523" w:rsidRPr="00301523" w:rsidRDefault="00301523" w:rsidP="00301523">
            <w:r w:rsidRPr="00301523">
              <w:t>1,000 gp</w:t>
            </w:r>
          </w:p>
        </w:tc>
      </w:tr>
      <w:tr w:rsidR="00301523" w:rsidRPr="00301523" w14:paraId="2161BDCD" w14:textId="77777777" w:rsidTr="00E2134C">
        <w:tc>
          <w:tcPr>
            <w:tcW w:w="0" w:type="auto"/>
            <w:vAlign w:val="center"/>
          </w:tcPr>
          <w:p w14:paraId="29FEED7D" w14:textId="77777777" w:rsidR="00301523" w:rsidRPr="00301523" w:rsidRDefault="00301523" w:rsidP="00301523">
            <w:r w:rsidRPr="00301523">
              <w:t>Tent, large</w:t>
            </w:r>
          </w:p>
        </w:tc>
        <w:tc>
          <w:tcPr>
            <w:tcW w:w="0" w:type="auto"/>
            <w:vAlign w:val="center"/>
          </w:tcPr>
          <w:p w14:paraId="33E99260" w14:textId="77777777" w:rsidR="00301523" w:rsidRPr="00301523" w:rsidRDefault="00301523" w:rsidP="00301523">
            <w:r w:rsidRPr="00301523">
              <w:t>5 gp</w:t>
            </w:r>
          </w:p>
        </w:tc>
      </w:tr>
      <w:tr w:rsidR="00301523" w:rsidRPr="00301523" w14:paraId="4851D30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DBB176C" w14:textId="77777777" w:rsidR="00301523" w:rsidRPr="00301523" w:rsidRDefault="00301523" w:rsidP="00301523">
            <w:r w:rsidRPr="00301523">
              <w:t>Tent, small</w:t>
            </w:r>
          </w:p>
        </w:tc>
        <w:tc>
          <w:tcPr>
            <w:tcW w:w="0" w:type="auto"/>
            <w:vAlign w:val="center"/>
          </w:tcPr>
          <w:p w14:paraId="4D7E5BAE" w14:textId="77777777" w:rsidR="00301523" w:rsidRPr="00301523" w:rsidRDefault="00301523" w:rsidP="00301523">
            <w:r w:rsidRPr="00301523">
              <w:t>2 gp</w:t>
            </w:r>
          </w:p>
        </w:tc>
      </w:tr>
      <w:tr w:rsidR="00301523" w:rsidRPr="00301523" w14:paraId="37452CCD" w14:textId="77777777" w:rsidTr="00E2134C">
        <w:tc>
          <w:tcPr>
            <w:tcW w:w="0" w:type="auto"/>
            <w:vAlign w:val="center"/>
          </w:tcPr>
          <w:p w14:paraId="0619F144" w14:textId="77777777" w:rsidR="00301523" w:rsidRPr="00301523" w:rsidRDefault="00301523" w:rsidP="00301523">
            <w:r w:rsidRPr="00301523">
              <w:t>Tent, wood elven</w:t>
            </w:r>
          </w:p>
        </w:tc>
        <w:tc>
          <w:tcPr>
            <w:tcW w:w="0" w:type="auto"/>
            <w:vAlign w:val="center"/>
          </w:tcPr>
          <w:p w14:paraId="2C496DE2" w14:textId="77777777" w:rsidR="00301523" w:rsidRPr="00301523" w:rsidRDefault="00301523" w:rsidP="00301523">
            <w:r w:rsidRPr="00301523">
              <w:t>10 gp</w:t>
            </w:r>
          </w:p>
        </w:tc>
      </w:tr>
      <w:tr w:rsidR="00301523" w:rsidRPr="00301523" w14:paraId="784C4EC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3D49893" w14:textId="77777777" w:rsidR="00301523" w:rsidRPr="00301523" w:rsidRDefault="00301523" w:rsidP="00301523">
            <w:r w:rsidRPr="00301523">
              <w:t>Thieves’ tools (adventurer)</w:t>
            </w:r>
          </w:p>
        </w:tc>
        <w:tc>
          <w:tcPr>
            <w:tcW w:w="0" w:type="auto"/>
            <w:vAlign w:val="center"/>
          </w:tcPr>
          <w:p w14:paraId="3DEE3304" w14:textId="77777777" w:rsidR="00301523" w:rsidRPr="00301523" w:rsidRDefault="00301523" w:rsidP="00301523">
            <w:r w:rsidRPr="00301523">
              <w:t>2 gp</w:t>
            </w:r>
          </w:p>
        </w:tc>
      </w:tr>
      <w:tr w:rsidR="00301523" w:rsidRPr="00301523" w14:paraId="52F361C9" w14:textId="77777777" w:rsidTr="00E2134C">
        <w:tc>
          <w:tcPr>
            <w:tcW w:w="0" w:type="auto"/>
            <w:vAlign w:val="center"/>
          </w:tcPr>
          <w:p w14:paraId="2278599B" w14:textId="77777777" w:rsidR="00301523" w:rsidRPr="00301523" w:rsidRDefault="00301523" w:rsidP="00301523">
            <w:r w:rsidRPr="00301523">
              <w:t>Thieves’ tools (champion)</w:t>
            </w:r>
          </w:p>
        </w:tc>
        <w:tc>
          <w:tcPr>
            <w:tcW w:w="0" w:type="auto"/>
            <w:vAlign w:val="center"/>
          </w:tcPr>
          <w:p w14:paraId="7E125344" w14:textId="77777777" w:rsidR="00301523" w:rsidRPr="00301523" w:rsidRDefault="00301523" w:rsidP="00301523">
            <w:r w:rsidRPr="00301523">
              <w:t>20 gp</w:t>
            </w:r>
          </w:p>
        </w:tc>
      </w:tr>
      <w:tr w:rsidR="00301523" w:rsidRPr="00301523" w14:paraId="0362AE9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DFB3DE0" w14:textId="77777777" w:rsidR="00301523" w:rsidRPr="00301523" w:rsidRDefault="00301523" w:rsidP="00301523">
            <w:r w:rsidRPr="00301523">
              <w:t>Thieves’ tools (epic)</w:t>
            </w:r>
          </w:p>
        </w:tc>
        <w:tc>
          <w:tcPr>
            <w:tcW w:w="0" w:type="auto"/>
            <w:vAlign w:val="center"/>
          </w:tcPr>
          <w:p w14:paraId="0A819CC2" w14:textId="77777777" w:rsidR="00301523" w:rsidRPr="00301523" w:rsidRDefault="00301523" w:rsidP="00301523">
            <w:r w:rsidRPr="00301523">
              <w:t>200 gp</w:t>
            </w:r>
          </w:p>
        </w:tc>
      </w:tr>
      <w:tr w:rsidR="00301523" w:rsidRPr="00301523" w14:paraId="1EBAA319" w14:textId="77777777" w:rsidTr="00E2134C">
        <w:tc>
          <w:tcPr>
            <w:tcW w:w="0" w:type="auto"/>
            <w:vAlign w:val="center"/>
          </w:tcPr>
          <w:p w14:paraId="7BD0CFC9" w14:textId="0D37FF64" w:rsidR="00301523" w:rsidRPr="00301523" w:rsidRDefault="00301523" w:rsidP="00301523">
            <w:r w:rsidRPr="00301523">
              <w:lastRenderedPageBreak/>
              <w:t>Torch (1 hr</w:t>
            </w:r>
            <w:r w:rsidR="00DF6947">
              <w:t>.</w:t>
            </w:r>
            <w:r w:rsidRPr="00301523">
              <w:t>)</w:t>
            </w:r>
          </w:p>
        </w:tc>
        <w:tc>
          <w:tcPr>
            <w:tcW w:w="0" w:type="auto"/>
            <w:vAlign w:val="center"/>
          </w:tcPr>
          <w:p w14:paraId="14C058AB" w14:textId="77777777" w:rsidR="00301523" w:rsidRPr="00301523" w:rsidRDefault="00301523" w:rsidP="00301523">
            <w:r w:rsidRPr="00301523">
              <w:t>1 gp</w:t>
            </w:r>
          </w:p>
        </w:tc>
      </w:tr>
      <w:tr w:rsidR="00301523" w:rsidRPr="00301523" w14:paraId="3A6AEFD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90FBA0A" w14:textId="77777777" w:rsidR="00301523" w:rsidRPr="00301523" w:rsidRDefault="00301523" w:rsidP="00301523">
            <w:r w:rsidRPr="00301523">
              <w:t>Torch (6 min)</w:t>
            </w:r>
          </w:p>
        </w:tc>
        <w:tc>
          <w:tcPr>
            <w:tcW w:w="0" w:type="auto"/>
            <w:vAlign w:val="center"/>
          </w:tcPr>
          <w:p w14:paraId="6B61082B" w14:textId="77777777" w:rsidR="00301523" w:rsidRPr="00301523" w:rsidRDefault="00301523" w:rsidP="00301523">
            <w:r w:rsidRPr="00301523">
              <w:t>1 sp</w:t>
            </w:r>
          </w:p>
        </w:tc>
      </w:tr>
    </w:tbl>
    <w:p w14:paraId="34F42442" w14:textId="72F3FF85" w:rsidR="00301523" w:rsidRDefault="00301523" w:rsidP="00301523">
      <w:pPr>
        <w:pStyle w:val="Heading4"/>
        <w:spacing w:before="240"/>
      </w:pPr>
      <w:r>
        <w:t>Food/Lodging</w:t>
      </w:r>
    </w:p>
    <w:tbl>
      <w:tblPr>
        <w:tblStyle w:val="GridTable2-Accent1"/>
        <w:tblW w:w="0" w:type="auto"/>
        <w:tblLook w:val="0420" w:firstRow="1" w:lastRow="0" w:firstColumn="0" w:lastColumn="0" w:noHBand="0" w:noVBand="1"/>
      </w:tblPr>
      <w:tblGrid>
        <w:gridCol w:w="3012"/>
        <w:gridCol w:w="943"/>
      </w:tblGrid>
      <w:tr w:rsidR="004C328E" w:rsidRPr="004C328E" w14:paraId="0A42D65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A1048F5" w14:textId="222E15DA" w:rsidR="004C328E" w:rsidRPr="004C328E" w:rsidRDefault="004C328E" w:rsidP="004C328E">
            <w:pPr>
              <w:tabs>
                <w:tab w:val="right" w:pos="2796"/>
              </w:tabs>
            </w:pPr>
            <w:r>
              <w:t>Item</w:t>
            </w:r>
          </w:p>
        </w:tc>
        <w:tc>
          <w:tcPr>
            <w:tcW w:w="0" w:type="auto"/>
            <w:vAlign w:val="center"/>
          </w:tcPr>
          <w:p w14:paraId="7DCBB099" w14:textId="5D091519" w:rsidR="004C328E" w:rsidRPr="004C328E" w:rsidRDefault="004C328E" w:rsidP="004C328E">
            <w:r>
              <w:t>Price</w:t>
            </w:r>
          </w:p>
        </w:tc>
      </w:tr>
      <w:tr w:rsidR="004C328E" w:rsidRPr="004C328E" w14:paraId="50DBF2A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BFDE49A" w14:textId="1C5FFA60" w:rsidR="004C328E" w:rsidRPr="004C328E" w:rsidRDefault="004C328E" w:rsidP="004C328E">
            <w:r w:rsidRPr="004C328E">
              <w:t>Road rations (1 day)</w:t>
            </w:r>
            <w:r>
              <w:tab/>
            </w:r>
          </w:p>
        </w:tc>
        <w:tc>
          <w:tcPr>
            <w:tcW w:w="0" w:type="auto"/>
            <w:vAlign w:val="center"/>
          </w:tcPr>
          <w:p w14:paraId="7637AC5A" w14:textId="2914E8A7" w:rsidR="004C328E" w:rsidRPr="004C328E" w:rsidRDefault="004C328E" w:rsidP="004C328E">
            <w:r w:rsidRPr="004C328E">
              <w:t>5 sp</w:t>
            </w:r>
          </w:p>
        </w:tc>
      </w:tr>
      <w:tr w:rsidR="004C328E" w:rsidRPr="004C328E" w14:paraId="38E89474" w14:textId="77777777" w:rsidTr="00E2134C">
        <w:tc>
          <w:tcPr>
            <w:tcW w:w="0" w:type="auto"/>
            <w:vAlign w:val="center"/>
          </w:tcPr>
          <w:p w14:paraId="4126A67F" w14:textId="77777777" w:rsidR="004C328E" w:rsidRPr="004C328E" w:rsidRDefault="004C328E" w:rsidP="004C328E">
            <w:r w:rsidRPr="004C328E">
              <w:t>Meal, common</w:t>
            </w:r>
          </w:p>
        </w:tc>
        <w:tc>
          <w:tcPr>
            <w:tcW w:w="0" w:type="auto"/>
            <w:vAlign w:val="center"/>
          </w:tcPr>
          <w:p w14:paraId="02CE2185" w14:textId="77777777" w:rsidR="004C328E" w:rsidRPr="004C328E" w:rsidRDefault="004C328E" w:rsidP="004C328E">
            <w:r w:rsidRPr="004C328E">
              <w:t>1 sp</w:t>
            </w:r>
          </w:p>
        </w:tc>
      </w:tr>
      <w:tr w:rsidR="004C328E" w:rsidRPr="004C328E" w14:paraId="506729E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D93F544" w14:textId="77777777" w:rsidR="004C328E" w:rsidRPr="004C328E" w:rsidRDefault="004C328E" w:rsidP="004C328E">
            <w:r w:rsidRPr="004C328E">
              <w:t>Meal, good</w:t>
            </w:r>
          </w:p>
        </w:tc>
        <w:tc>
          <w:tcPr>
            <w:tcW w:w="0" w:type="auto"/>
            <w:vAlign w:val="center"/>
          </w:tcPr>
          <w:p w14:paraId="40351B5A" w14:textId="77777777" w:rsidR="004C328E" w:rsidRPr="004C328E" w:rsidRDefault="004C328E" w:rsidP="004C328E">
            <w:r w:rsidRPr="004C328E">
              <w:t>3 sp</w:t>
            </w:r>
          </w:p>
        </w:tc>
      </w:tr>
      <w:tr w:rsidR="004C328E" w:rsidRPr="004C328E" w14:paraId="18B92B0A" w14:textId="77777777" w:rsidTr="00E2134C">
        <w:tc>
          <w:tcPr>
            <w:tcW w:w="0" w:type="auto"/>
            <w:vAlign w:val="center"/>
          </w:tcPr>
          <w:p w14:paraId="20BE82F1" w14:textId="77777777" w:rsidR="004C328E" w:rsidRPr="004C328E" w:rsidRDefault="004C328E" w:rsidP="004C328E">
            <w:r w:rsidRPr="004C328E">
              <w:t>Meal, excellent</w:t>
            </w:r>
          </w:p>
        </w:tc>
        <w:tc>
          <w:tcPr>
            <w:tcW w:w="0" w:type="auto"/>
            <w:vAlign w:val="center"/>
          </w:tcPr>
          <w:p w14:paraId="47B22819" w14:textId="77777777" w:rsidR="004C328E" w:rsidRPr="004C328E" w:rsidRDefault="004C328E" w:rsidP="004C328E">
            <w:r w:rsidRPr="004C328E">
              <w:t>8 sp</w:t>
            </w:r>
          </w:p>
        </w:tc>
      </w:tr>
      <w:tr w:rsidR="004C328E" w:rsidRPr="004C328E" w14:paraId="63458B9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2B4DDF3" w14:textId="77777777" w:rsidR="004C328E" w:rsidRPr="004C328E" w:rsidRDefault="004C328E" w:rsidP="004C328E">
            <w:r w:rsidRPr="004C328E">
              <w:t>Meal, feast (for 5)</w:t>
            </w:r>
          </w:p>
        </w:tc>
        <w:tc>
          <w:tcPr>
            <w:tcW w:w="0" w:type="auto"/>
            <w:vAlign w:val="center"/>
          </w:tcPr>
          <w:p w14:paraId="3FB37969" w14:textId="77777777" w:rsidR="004C328E" w:rsidRPr="004C328E" w:rsidRDefault="004C328E" w:rsidP="004C328E">
            <w:r w:rsidRPr="004C328E">
              <w:t>8 gp</w:t>
            </w:r>
          </w:p>
        </w:tc>
      </w:tr>
      <w:tr w:rsidR="004C328E" w:rsidRPr="004C328E" w14:paraId="13345439" w14:textId="77777777" w:rsidTr="00E2134C">
        <w:tc>
          <w:tcPr>
            <w:tcW w:w="0" w:type="auto"/>
            <w:vAlign w:val="center"/>
          </w:tcPr>
          <w:p w14:paraId="7E08B62E" w14:textId="77777777" w:rsidR="004C328E" w:rsidRPr="004C328E" w:rsidRDefault="004C328E" w:rsidP="004C328E">
            <w:r w:rsidRPr="004C328E">
              <w:t>Ale/beer, poor (pitcher)</w:t>
            </w:r>
          </w:p>
        </w:tc>
        <w:tc>
          <w:tcPr>
            <w:tcW w:w="0" w:type="auto"/>
            <w:vAlign w:val="center"/>
          </w:tcPr>
          <w:p w14:paraId="2F4207DC" w14:textId="77777777" w:rsidR="004C328E" w:rsidRPr="004C328E" w:rsidRDefault="004C328E" w:rsidP="004C328E">
            <w:r w:rsidRPr="004C328E">
              <w:t>2 cp</w:t>
            </w:r>
          </w:p>
        </w:tc>
      </w:tr>
      <w:tr w:rsidR="004C328E" w:rsidRPr="004C328E" w14:paraId="3F68AC4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98FC541" w14:textId="77777777" w:rsidR="004C328E" w:rsidRPr="004C328E" w:rsidRDefault="004C328E" w:rsidP="004C328E">
            <w:r w:rsidRPr="004C328E">
              <w:t>Ale/beer, good (pitcher)</w:t>
            </w:r>
          </w:p>
        </w:tc>
        <w:tc>
          <w:tcPr>
            <w:tcW w:w="0" w:type="auto"/>
            <w:vAlign w:val="center"/>
          </w:tcPr>
          <w:p w14:paraId="7B8F3171" w14:textId="77777777" w:rsidR="004C328E" w:rsidRPr="004C328E" w:rsidRDefault="004C328E" w:rsidP="004C328E">
            <w:r w:rsidRPr="004C328E">
              <w:t>6 cp</w:t>
            </w:r>
          </w:p>
        </w:tc>
      </w:tr>
      <w:tr w:rsidR="004C328E" w:rsidRPr="004C328E" w14:paraId="39ECC976" w14:textId="77777777" w:rsidTr="00E2134C">
        <w:tc>
          <w:tcPr>
            <w:tcW w:w="0" w:type="auto"/>
            <w:vAlign w:val="center"/>
          </w:tcPr>
          <w:p w14:paraId="2DA696FC" w14:textId="77777777" w:rsidR="004C328E" w:rsidRPr="004C328E" w:rsidRDefault="004C328E" w:rsidP="004C328E">
            <w:r w:rsidRPr="004C328E">
              <w:t>Ale/beer, dwarven (pitcher)</w:t>
            </w:r>
          </w:p>
        </w:tc>
        <w:tc>
          <w:tcPr>
            <w:tcW w:w="0" w:type="auto"/>
            <w:vAlign w:val="center"/>
          </w:tcPr>
          <w:p w14:paraId="6AFAFDF0" w14:textId="77777777" w:rsidR="004C328E" w:rsidRPr="004C328E" w:rsidRDefault="004C328E" w:rsidP="004C328E">
            <w:r w:rsidRPr="004C328E">
              <w:t>1–3 gp</w:t>
            </w:r>
          </w:p>
        </w:tc>
      </w:tr>
      <w:tr w:rsidR="004C328E" w:rsidRPr="004C328E" w14:paraId="2696496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BF995A6" w14:textId="77777777" w:rsidR="004C328E" w:rsidRPr="004C328E" w:rsidRDefault="004C328E" w:rsidP="004C328E">
            <w:r w:rsidRPr="004C328E">
              <w:t>Wine, poor (bottle)</w:t>
            </w:r>
          </w:p>
        </w:tc>
        <w:tc>
          <w:tcPr>
            <w:tcW w:w="0" w:type="auto"/>
            <w:vAlign w:val="center"/>
          </w:tcPr>
          <w:p w14:paraId="40EEDCB8" w14:textId="77777777" w:rsidR="004C328E" w:rsidRPr="004C328E" w:rsidRDefault="004C328E" w:rsidP="004C328E">
            <w:r w:rsidRPr="004C328E">
              <w:t>4 cp</w:t>
            </w:r>
          </w:p>
        </w:tc>
      </w:tr>
      <w:tr w:rsidR="004C328E" w:rsidRPr="004C328E" w14:paraId="37D2C5BB" w14:textId="77777777" w:rsidTr="00E2134C">
        <w:tc>
          <w:tcPr>
            <w:tcW w:w="0" w:type="auto"/>
            <w:vAlign w:val="center"/>
          </w:tcPr>
          <w:p w14:paraId="6E8A9DA0" w14:textId="77777777" w:rsidR="004C328E" w:rsidRPr="004C328E" w:rsidRDefault="004C328E" w:rsidP="004C328E">
            <w:r w:rsidRPr="004C328E">
              <w:t>Wine, good (bottle)</w:t>
            </w:r>
          </w:p>
        </w:tc>
        <w:tc>
          <w:tcPr>
            <w:tcW w:w="0" w:type="auto"/>
            <w:vAlign w:val="center"/>
          </w:tcPr>
          <w:p w14:paraId="56CDFF94" w14:textId="77777777" w:rsidR="004C328E" w:rsidRPr="004C328E" w:rsidRDefault="004C328E" w:rsidP="004C328E">
            <w:r w:rsidRPr="004C328E">
              <w:t>1 sp</w:t>
            </w:r>
          </w:p>
        </w:tc>
      </w:tr>
      <w:tr w:rsidR="004C328E" w:rsidRPr="004C328E" w14:paraId="0E3E120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BF85F2B" w14:textId="77777777" w:rsidR="004C328E" w:rsidRPr="004C328E" w:rsidRDefault="004C328E" w:rsidP="004C328E">
            <w:r w:rsidRPr="004C328E">
              <w:t>Wine, elven (bottle)</w:t>
            </w:r>
          </w:p>
        </w:tc>
        <w:tc>
          <w:tcPr>
            <w:tcW w:w="0" w:type="auto"/>
            <w:vAlign w:val="center"/>
          </w:tcPr>
          <w:p w14:paraId="7267ABFE" w14:textId="77777777" w:rsidR="004C328E" w:rsidRPr="004C328E" w:rsidRDefault="004C328E" w:rsidP="004C328E">
            <w:r w:rsidRPr="004C328E">
              <w:t>1–5 gp</w:t>
            </w:r>
          </w:p>
        </w:tc>
      </w:tr>
      <w:tr w:rsidR="004C328E" w:rsidRPr="004C328E" w14:paraId="586F2D3A" w14:textId="77777777" w:rsidTr="00E2134C">
        <w:tc>
          <w:tcPr>
            <w:tcW w:w="0" w:type="auto"/>
            <w:vAlign w:val="center"/>
          </w:tcPr>
          <w:p w14:paraId="7E467FF7" w14:textId="77777777" w:rsidR="004C328E" w:rsidRPr="004C328E" w:rsidRDefault="004C328E" w:rsidP="004C328E">
            <w:r w:rsidRPr="004C328E">
              <w:t>Inn (per person per day)</w:t>
            </w:r>
          </w:p>
        </w:tc>
        <w:tc>
          <w:tcPr>
            <w:tcW w:w="0" w:type="auto"/>
            <w:vAlign w:val="center"/>
          </w:tcPr>
          <w:p w14:paraId="71A8165F" w14:textId="77777777" w:rsidR="004C328E" w:rsidRPr="004C328E" w:rsidRDefault="004C328E" w:rsidP="004C328E"/>
        </w:tc>
      </w:tr>
      <w:tr w:rsidR="004C328E" w:rsidRPr="004C328E" w14:paraId="0BAB5E9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C26E782" w14:textId="77777777" w:rsidR="004C328E" w:rsidRPr="004C328E" w:rsidRDefault="004C328E" w:rsidP="004C328E">
            <w:r w:rsidRPr="004C328E">
              <w:t>Poor, common room</w:t>
            </w:r>
          </w:p>
        </w:tc>
        <w:tc>
          <w:tcPr>
            <w:tcW w:w="0" w:type="auto"/>
            <w:vAlign w:val="center"/>
          </w:tcPr>
          <w:p w14:paraId="3B8C2D1C" w14:textId="77777777" w:rsidR="004C328E" w:rsidRPr="004C328E" w:rsidRDefault="004C328E" w:rsidP="004C328E">
            <w:r w:rsidRPr="004C328E">
              <w:t>1–3 sp</w:t>
            </w:r>
          </w:p>
        </w:tc>
      </w:tr>
      <w:tr w:rsidR="004C328E" w:rsidRPr="004C328E" w14:paraId="41469B39" w14:textId="77777777" w:rsidTr="00E2134C">
        <w:tc>
          <w:tcPr>
            <w:tcW w:w="0" w:type="auto"/>
            <w:vAlign w:val="center"/>
          </w:tcPr>
          <w:p w14:paraId="4857C0E2" w14:textId="77777777" w:rsidR="004C328E" w:rsidRPr="004C328E" w:rsidRDefault="004C328E" w:rsidP="004C328E">
            <w:r w:rsidRPr="004C328E">
              <w:t>Good, shared room</w:t>
            </w:r>
          </w:p>
        </w:tc>
        <w:tc>
          <w:tcPr>
            <w:tcW w:w="0" w:type="auto"/>
            <w:vAlign w:val="center"/>
          </w:tcPr>
          <w:p w14:paraId="698F80A1" w14:textId="77777777" w:rsidR="004C328E" w:rsidRPr="004C328E" w:rsidRDefault="004C328E" w:rsidP="004C328E">
            <w:r w:rsidRPr="004C328E">
              <w:t>8–14 sp</w:t>
            </w:r>
          </w:p>
        </w:tc>
      </w:tr>
      <w:tr w:rsidR="004C328E" w:rsidRPr="004C328E" w14:paraId="1738C84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CBDA16A" w14:textId="77777777" w:rsidR="004C328E" w:rsidRPr="004C328E" w:rsidRDefault="004C328E" w:rsidP="004C328E">
            <w:r w:rsidRPr="004C328E">
              <w:t>Excellent, private room</w:t>
            </w:r>
          </w:p>
        </w:tc>
        <w:tc>
          <w:tcPr>
            <w:tcW w:w="0" w:type="auto"/>
            <w:vAlign w:val="center"/>
          </w:tcPr>
          <w:p w14:paraId="21E632D5" w14:textId="77777777" w:rsidR="004C328E" w:rsidRPr="004C328E" w:rsidRDefault="004C328E" w:rsidP="004C328E">
            <w:r w:rsidRPr="004C328E">
              <w:t>2–5 gp</w:t>
            </w:r>
          </w:p>
        </w:tc>
      </w:tr>
      <w:tr w:rsidR="004C328E" w:rsidRPr="004C328E" w14:paraId="5D52BE54" w14:textId="77777777" w:rsidTr="00E2134C">
        <w:tc>
          <w:tcPr>
            <w:tcW w:w="0" w:type="auto"/>
            <w:vAlign w:val="center"/>
          </w:tcPr>
          <w:p w14:paraId="78674C43" w14:textId="77777777" w:rsidR="004C328E" w:rsidRPr="004C328E" w:rsidRDefault="004C328E" w:rsidP="004C328E">
            <w:r w:rsidRPr="004C328E">
              <w:t>Suite (sleeps 4 to 8)</w:t>
            </w:r>
          </w:p>
        </w:tc>
        <w:tc>
          <w:tcPr>
            <w:tcW w:w="0" w:type="auto"/>
            <w:vAlign w:val="center"/>
          </w:tcPr>
          <w:p w14:paraId="2DE5A0B3" w14:textId="77777777" w:rsidR="004C328E" w:rsidRPr="004C328E" w:rsidRDefault="004C328E" w:rsidP="004C328E">
            <w:r w:rsidRPr="004C328E">
              <w:t>5–20 gp</w:t>
            </w:r>
          </w:p>
        </w:tc>
      </w:tr>
    </w:tbl>
    <w:p w14:paraId="7D5CF7A7" w14:textId="7C9B0B95" w:rsidR="00301523" w:rsidRDefault="00301523" w:rsidP="004C328E">
      <w:pPr>
        <w:pStyle w:val="Heading4"/>
        <w:spacing w:before="240"/>
      </w:pPr>
      <w:r>
        <w:t>Mounts (including gear)</w:t>
      </w:r>
    </w:p>
    <w:tbl>
      <w:tblPr>
        <w:tblStyle w:val="GridTable2-Accent1"/>
        <w:tblW w:w="0" w:type="auto"/>
        <w:tblLook w:val="0420" w:firstRow="1" w:lastRow="0" w:firstColumn="0" w:lastColumn="0" w:noHBand="0" w:noVBand="1"/>
      </w:tblPr>
      <w:tblGrid>
        <w:gridCol w:w="2709"/>
        <w:gridCol w:w="826"/>
      </w:tblGrid>
      <w:tr w:rsidR="004C328E" w:rsidRPr="004C328E" w14:paraId="61CF52A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B6B4A71" w14:textId="00182F93" w:rsidR="004C328E" w:rsidRPr="004C328E" w:rsidRDefault="004C328E" w:rsidP="004C328E">
            <w:r>
              <w:t>Item</w:t>
            </w:r>
          </w:p>
        </w:tc>
        <w:tc>
          <w:tcPr>
            <w:tcW w:w="0" w:type="auto"/>
            <w:vAlign w:val="center"/>
          </w:tcPr>
          <w:p w14:paraId="4E139F33" w14:textId="3AE5BD78" w:rsidR="004C328E" w:rsidRPr="004C328E" w:rsidRDefault="004C328E" w:rsidP="004C328E">
            <w:r>
              <w:t>Price</w:t>
            </w:r>
          </w:p>
        </w:tc>
      </w:tr>
      <w:tr w:rsidR="004C328E" w:rsidRPr="004C328E" w14:paraId="53A6E24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F1239A8" w14:textId="6730614A" w:rsidR="004C328E" w:rsidRPr="004C328E" w:rsidRDefault="004C328E" w:rsidP="004C328E">
            <w:r w:rsidRPr="004C328E">
              <w:t>Dog, guard</w:t>
            </w:r>
          </w:p>
        </w:tc>
        <w:tc>
          <w:tcPr>
            <w:tcW w:w="0" w:type="auto"/>
            <w:vAlign w:val="center"/>
          </w:tcPr>
          <w:p w14:paraId="293AE66E" w14:textId="4611422D" w:rsidR="004C328E" w:rsidRPr="004C328E" w:rsidRDefault="004C328E" w:rsidP="004C328E">
            <w:r w:rsidRPr="004C328E">
              <w:t>10 gp</w:t>
            </w:r>
          </w:p>
        </w:tc>
      </w:tr>
      <w:tr w:rsidR="004C328E" w:rsidRPr="004C328E" w14:paraId="6CA15146" w14:textId="77777777" w:rsidTr="00E2134C">
        <w:tc>
          <w:tcPr>
            <w:tcW w:w="0" w:type="auto"/>
            <w:vAlign w:val="center"/>
          </w:tcPr>
          <w:p w14:paraId="69A386F2" w14:textId="77777777" w:rsidR="004C328E" w:rsidRPr="004C328E" w:rsidRDefault="004C328E" w:rsidP="004C328E">
            <w:r w:rsidRPr="004C328E">
              <w:t>Dog, riding</w:t>
            </w:r>
          </w:p>
        </w:tc>
        <w:tc>
          <w:tcPr>
            <w:tcW w:w="0" w:type="auto"/>
            <w:vAlign w:val="center"/>
          </w:tcPr>
          <w:p w14:paraId="417CD26C" w14:textId="77777777" w:rsidR="004C328E" w:rsidRPr="004C328E" w:rsidRDefault="004C328E" w:rsidP="004C328E">
            <w:r w:rsidRPr="004C328E">
              <w:t>15 gp</w:t>
            </w:r>
          </w:p>
        </w:tc>
      </w:tr>
      <w:tr w:rsidR="004C328E" w:rsidRPr="004C328E" w14:paraId="0BC1EDD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3B7D4AF" w14:textId="77777777" w:rsidR="004C328E" w:rsidRPr="004C328E" w:rsidRDefault="004C328E" w:rsidP="004C328E">
            <w:r w:rsidRPr="004C328E">
              <w:t>Donkey/pack mule</w:t>
            </w:r>
          </w:p>
        </w:tc>
        <w:tc>
          <w:tcPr>
            <w:tcW w:w="0" w:type="auto"/>
            <w:vAlign w:val="center"/>
          </w:tcPr>
          <w:p w14:paraId="3E66E091" w14:textId="77777777" w:rsidR="004C328E" w:rsidRPr="004C328E" w:rsidRDefault="004C328E" w:rsidP="004C328E">
            <w:r w:rsidRPr="004C328E">
              <w:t>10 gp</w:t>
            </w:r>
          </w:p>
        </w:tc>
      </w:tr>
      <w:tr w:rsidR="004C328E" w:rsidRPr="004C328E" w14:paraId="2B424022" w14:textId="77777777" w:rsidTr="00E2134C">
        <w:tc>
          <w:tcPr>
            <w:tcW w:w="0" w:type="auto"/>
            <w:vAlign w:val="center"/>
          </w:tcPr>
          <w:p w14:paraId="29CE6923" w14:textId="77777777" w:rsidR="004C328E" w:rsidRPr="004C328E" w:rsidRDefault="004C328E" w:rsidP="004C328E">
            <w:r w:rsidRPr="004C328E">
              <w:t>Horse, riding</w:t>
            </w:r>
          </w:p>
        </w:tc>
        <w:tc>
          <w:tcPr>
            <w:tcW w:w="0" w:type="auto"/>
            <w:vAlign w:val="center"/>
          </w:tcPr>
          <w:p w14:paraId="6EA42C3E" w14:textId="77777777" w:rsidR="004C328E" w:rsidRPr="004C328E" w:rsidRDefault="004C328E" w:rsidP="004C328E">
            <w:r w:rsidRPr="004C328E">
              <w:t>20 gp</w:t>
            </w:r>
          </w:p>
        </w:tc>
      </w:tr>
      <w:tr w:rsidR="004C328E" w:rsidRPr="004C328E" w14:paraId="4512C54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7A32AB3" w14:textId="77777777" w:rsidR="004C328E" w:rsidRPr="004C328E" w:rsidRDefault="004C328E" w:rsidP="004C328E">
            <w:r w:rsidRPr="004C328E">
              <w:t>Horse, battle trained</w:t>
            </w:r>
          </w:p>
        </w:tc>
        <w:tc>
          <w:tcPr>
            <w:tcW w:w="0" w:type="auto"/>
            <w:vAlign w:val="center"/>
          </w:tcPr>
          <w:p w14:paraId="39A9E068" w14:textId="77777777" w:rsidR="004C328E" w:rsidRPr="004C328E" w:rsidRDefault="004C328E" w:rsidP="004C328E">
            <w:r w:rsidRPr="004C328E">
              <w:t>80 gp</w:t>
            </w:r>
          </w:p>
        </w:tc>
      </w:tr>
      <w:tr w:rsidR="004C328E" w:rsidRPr="004C328E" w14:paraId="2EA945CD" w14:textId="77777777" w:rsidTr="00E2134C">
        <w:tc>
          <w:tcPr>
            <w:tcW w:w="0" w:type="auto"/>
            <w:vAlign w:val="center"/>
          </w:tcPr>
          <w:p w14:paraId="7C272A47" w14:textId="77777777" w:rsidR="004C328E" w:rsidRPr="004C328E" w:rsidRDefault="004C328E" w:rsidP="004C328E">
            <w:r w:rsidRPr="004C328E">
              <w:t>Feed for mount (per day)</w:t>
            </w:r>
          </w:p>
        </w:tc>
        <w:tc>
          <w:tcPr>
            <w:tcW w:w="0" w:type="auto"/>
            <w:vAlign w:val="center"/>
          </w:tcPr>
          <w:p w14:paraId="058DDECE" w14:textId="77777777" w:rsidR="004C328E" w:rsidRPr="004C328E" w:rsidRDefault="004C328E" w:rsidP="004C328E">
            <w:r w:rsidRPr="004C328E">
              <w:t>2–4 cp</w:t>
            </w:r>
          </w:p>
        </w:tc>
      </w:tr>
    </w:tbl>
    <w:p w14:paraId="159E7FD7" w14:textId="49A6C953" w:rsidR="00301523" w:rsidRDefault="00301523" w:rsidP="004C328E">
      <w:pPr>
        <w:pStyle w:val="Heading4"/>
        <w:spacing w:before="240"/>
      </w:pPr>
      <w:r>
        <w:t>Weapons</w:t>
      </w:r>
      <w:r w:rsidR="004C328E">
        <w:t>, Melee</w:t>
      </w:r>
      <w:r>
        <w:t xml:space="preserve"> (average quality)</w:t>
      </w:r>
    </w:p>
    <w:tbl>
      <w:tblPr>
        <w:tblStyle w:val="GridTable2-Accent1"/>
        <w:tblW w:w="0" w:type="auto"/>
        <w:tblLook w:val="0420" w:firstRow="1" w:lastRow="0" w:firstColumn="0" w:lastColumn="0" w:noHBand="0" w:noVBand="1"/>
      </w:tblPr>
      <w:tblGrid>
        <w:gridCol w:w="2020"/>
        <w:gridCol w:w="747"/>
      </w:tblGrid>
      <w:tr w:rsidR="004C328E" w:rsidRPr="004C328E" w14:paraId="5F61A15F"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A4011A7" w14:textId="0EADE911" w:rsidR="004C328E" w:rsidRPr="004C328E" w:rsidRDefault="004C328E" w:rsidP="004C328E">
            <w:r>
              <w:t>Item</w:t>
            </w:r>
          </w:p>
        </w:tc>
        <w:tc>
          <w:tcPr>
            <w:tcW w:w="0" w:type="auto"/>
            <w:vAlign w:val="center"/>
          </w:tcPr>
          <w:p w14:paraId="16F21022" w14:textId="40D2F224" w:rsidR="004C328E" w:rsidRPr="004C328E" w:rsidRDefault="004C328E" w:rsidP="004C328E">
            <w:r>
              <w:t>Price</w:t>
            </w:r>
          </w:p>
        </w:tc>
      </w:tr>
      <w:tr w:rsidR="004C328E" w:rsidRPr="004C328E" w14:paraId="08A1439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9E0FE86" w14:textId="00185E5B" w:rsidR="004C328E" w:rsidRPr="004C328E" w:rsidRDefault="004C328E" w:rsidP="004C328E">
            <w:r w:rsidRPr="004C328E">
              <w:t>Battle gauntlets</w:t>
            </w:r>
          </w:p>
        </w:tc>
        <w:tc>
          <w:tcPr>
            <w:tcW w:w="0" w:type="auto"/>
            <w:vAlign w:val="center"/>
          </w:tcPr>
          <w:p w14:paraId="279134BF" w14:textId="41E87A70" w:rsidR="004C328E" w:rsidRPr="004C328E" w:rsidRDefault="004C328E" w:rsidP="004C328E">
            <w:r w:rsidRPr="004C328E">
              <w:t>4 gp</w:t>
            </w:r>
          </w:p>
        </w:tc>
      </w:tr>
      <w:tr w:rsidR="004C328E" w:rsidRPr="004C328E" w14:paraId="489E15BF" w14:textId="77777777" w:rsidTr="00E2134C">
        <w:tc>
          <w:tcPr>
            <w:tcW w:w="0" w:type="auto"/>
            <w:vAlign w:val="center"/>
          </w:tcPr>
          <w:p w14:paraId="3F789C1E" w14:textId="77777777" w:rsidR="004C328E" w:rsidRPr="004C328E" w:rsidRDefault="004C328E" w:rsidP="004C328E">
            <w:r w:rsidRPr="004C328E">
              <w:t>Battleaxe</w:t>
            </w:r>
          </w:p>
        </w:tc>
        <w:tc>
          <w:tcPr>
            <w:tcW w:w="0" w:type="auto"/>
            <w:vAlign w:val="center"/>
          </w:tcPr>
          <w:p w14:paraId="110A063D" w14:textId="77777777" w:rsidR="004C328E" w:rsidRPr="004C328E" w:rsidRDefault="004C328E" w:rsidP="004C328E">
            <w:r w:rsidRPr="004C328E">
              <w:t>6 gp</w:t>
            </w:r>
          </w:p>
        </w:tc>
      </w:tr>
      <w:tr w:rsidR="004C328E" w:rsidRPr="004C328E" w14:paraId="441B0B6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3B51414" w14:textId="77777777" w:rsidR="004C328E" w:rsidRPr="004C328E" w:rsidRDefault="004C328E" w:rsidP="004C328E">
            <w:r w:rsidRPr="004C328E">
              <w:t>Club</w:t>
            </w:r>
          </w:p>
        </w:tc>
        <w:tc>
          <w:tcPr>
            <w:tcW w:w="0" w:type="auto"/>
            <w:vAlign w:val="center"/>
          </w:tcPr>
          <w:p w14:paraId="04D03F5A" w14:textId="77777777" w:rsidR="004C328E" w:rsidRPr="004C328E" w:rsidRDefault="004C328E" w:rsidP="004C328E">
            <w:r w:rsidRPr="004C328E">
              <w:t>5 sp</w:t>
            </w:r>
          </w:p>
        </w:tc>
      </w:tr>
      <w:tr w:rsidR="004C328E" w:rsidRPr="004C328E" w14:paraId="57F2665F" w14:textId="77777777" w:rsidTr="00E2134C">
        <w:tc>
          <w:tcPr>
            <w:tcW w:w="0" w:type="auto"/>
            <w:vAlign w:val="center"/>
          </w:tcPr>
          <w:p w14:paraId="5C905E1B" w14:textId="77777777" w:rsidR="004C328E" w:rsidRPr="004C328E" w:rsidRDefault="004C328E" w:rsidP="004C328E">
            <w:r w:rsidRPr="004C328E">
              <w:t>Dagger/knife</w:t>
            </w:r>
          </w:p>
        </w:tc>
        <w:tc>
          <w:tcPr>
            <w:tcW w:w="0" w:type="auto"/>
            <w:vAlign w:val="center"/>
          </w:tcPr>
          <w:p w14:paraId="297711CB" w14:textId="77777777" w:rsidR="004C328E" w:rsidRPr="004C328E" w:rsidRDefault="004C328E" w:rsidP="004C328E">
            <w:r w:rsidRPr="004C328E">
              <w:t>1 gp</w:t>
            </w:r>
          </w:p>
        </w:tc>
      </w:tr>
      <w:tr w:rsidR="004C328E" w:rsidRPr="004C328E" w14:paraId="5779977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4E2B3F" w14:textId="77777777" w:rsidR="004C328E" w:rsidRPr="004C328E" w:rsidRDefault="004C328E" w:rsidP="004C328E">
            <w:r w:rsidRPr="004C328E">
              <w:t>Double axe</w:t>
            </w:r>
          </w:p>
        </w:tc>
        <w:tc>
          <w:tcPr>
            <w:tcW w:w="0" w:type="auto"/>
            <w:vAlign w:val="center"/>
          </w:tcPr>
          <w:p w14:paraId="16DDD679" w14:textId="77777777" w:rsidR="004C328E" w:rsidRPr="004C328E" w:rsidRDefault="004C328E" w:rsidP="004C328E">
            <w:r w:rsidRPr="004C328E">
              <w:t>12 gp</w:t>
            </w:r>
          </w:p>
        </w:tc>
      </w:tr>
      <w:tr w:rsidR="004C328E" w:rsidRPr="004C328E" w14:paraId="7151BFCA" w14:textId="77777777" w:rsidTr="00E2134C">
        <w:tc>
          <w:tcPr>
            <w:tcW w:w="0" w:type="auto"/>
            <w:vAlign w:val="center"/>
          </w:tcPr>
          <w:p w14:paraId="6EB51403" w14:textId="77777777" w:rsidR="004C328E" w:rsidRPr="004C328E" w:rsidRDefault="004C328E" w:rsidP="004C328E">
            <w:r w:rsidRPr="004C328E">
              <w:t>Flail</w:t>
            </w:r>
          </w:p>
        </w:tc>
        <w:tc>
          <w:tcPr>
            <w:tcW w:w="0" w:type="auto"/>
            <w:vAlign w:val="center"/>
          </w:tcPr>
          <w:p w14:paraId="33CD9820" w14:textId="77777777" w:rsidR="004C328E" w:rsidRPr="004C328E" w:rsidRDefault="004C328E" w:rsidP="004C328E">
            <w:r w:rsidRPr="004C328E">
              <w:t>6 gp</w:t>
            </w:r>
          </w:p>
        </w:tc>
      </w:tr>
      <w:tr w:rsidR="004C328E" w:rsidRPr="004C328E" w14:paraId="04DA366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837A31D" w14:textId="77777777" w:rsidR="004C328E" w:rsidRPr="004C328E" w:rsidRDefault="004C328E" w:rsidP="004C328E">
            <w:r w:rsidRPr="004C328E">
              <w:t>Greataxe</w:t>
            </w:r>
          </w:p>
        </w:tc>
        <w:tc>
          <w:tcPr>
            <w:tcW w:w="0" w:type="auto"/>
            <w:vAlign w:val="center"/>
          </w:tcPr>
          <w:p w14:paraId="39797DC1" w14:textId="77777777" w:rsidR="004C328E" w:rsidRPr="004C328E" w:rsidRDefault="004C328E" w:rsidP="004C328E">
            <w:r w:rsidRPr="004C328E">
              <w:t>10 gp</w:t>
            </w:r>
          </w:p>
        </w:tc>
      </w:tr>
      <w:tr w:rsidR="004C328E" w:rsidRPr="004C328E" w14:paraId="4CBDCA70" w14:textId="77777777" w:rsidTr="00E2134C">
        <w:tc>
          <w:tcPr>
            <w:tcW w:w="0" w:type="auto"/>
            <w:vAlign w:val="center"/>
          </w:tcPr>
          <w:p w14:paraId="4264AB82" w14:textId="77777777" w:rsidR="004C328E" w:rsidRPr="004C328E" w:rsidRDefault="004C328E" w:rsidP="004C328E">
            <w:r w:rsidRPr="004C328E">
              <w:t>Greatsword</w:t>
            </w:r>
          </w:p>
        </w:tc>
        <w:tc>
          <w:tcPr>
            <w:tcW w:w="0" w:type="auto"/>
            <w:vAlign w:val="center"/>
          </w:tcPr>
          <w:p w14:paraId="2B1481A1" w14:textId="77777777" w:rsidR="004C328E" w:rsidRPr="004C328E" w:rsidRDefault="004C328E" w:rsidP="004C328E">
            <w:r w:rsidRPr="004C328E">
              <w:t>10 gp</w:t>
            </w:r>
          </w:p>
        </w:tc>
      </w:tr>
      <w:tr w:rsidR="004C328E" w:rsidRPr="004C328E" w14:paraId="59122D5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80C196F" w14:textId="77777777" w:rsidR="004C328E" w:rsidRPr="004C328E" w:rsidRDefault="004C328E" w:rsidP="004C328E">
            <w:r w:rsidRPr="004C328E">
              <w:t>Handaxe</w:t>
            </w:r>
          </w:p>
        </w:tc>
        <w:tc>
          <w:tcPr>
            <w:tcW w:w="0" w:type="auto"/>
            <w:vAlign w:val="center"/>
          </w:tcPr>
          <w:p w14:paraId="73387CA1" w14:textId="77777777" w:rsidR="004C328E" w:rsidRPr="004C328E" w:rsidRDefault="004C328E" w:rsidP="004C328E">
            <w:r w:rsidRPr="004C328E">
              <w:t>3 gp</w:t>
            </w:r>
          </w:p>
        </w:tc>
      </w:tr>
      <w:tr w:rsidR="004C328E" w:rsidRPr="004C328E" w14:paraId="060434E3" w14:textId="77777777" w:rsidTr="00E2134C">
        <w:tc>
          <w:tcPr>
            <w:tcW w:w="0" w:type="auto"/>
            <w:vAlign w:val="center"/>
          </w:tcPr>
          <w:p w14:paraId="296332CF" w14:textId="77777777" w:rsidR="004C328E" w:rsidRPr="004C328E" w:rsidRDefault="004C328E" w:rsidP="004C328E">
            <w:r w:rsidRPr="004C328E">
              <w:t>Longsword</w:t>
            </w:r>
          </w:p>
        </w:tc>
        <w:tc>
          <w:tcPr>
            <w:tcW w:w="0" w:type="auto"/>
            <w:vAlign w:val="center"/>
          </w:tcPr>
          <w:p w14:paraId="5DA109DC" w14:textId="77777777" w:rsidR="004C328E" w:rsidRPr="004C328E" w:rsidRDefault="004C328E" w:rsidP="004C328E">
            <w:r w:rsidRPr="004C328E">
              <w:t>7 gp</w:t>
            </w:r>
          </w:p>
        </w:tc>
      </w:tr>
      <w:tr w:rsidR="004C328E" w:rsidRPr="004C328E" w14:paraId="3A98F6EC"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A6D9485" w14:textId="77777777" w:rsidR="004C328E" w:rsidRPr="004C328E" w:rsidRDefault="004C328E" w:rsidP="004C328E">
            <w:r w:rsidRPr="004C328E">
              <w:t>Mace</w:t>
            </w:r>
          </w:p>
        </w:tc>
        <w:tc>
          <w:tcPr>
            <w:tcW w:w="0" w:type="auto"/>
            <w:vAlign w:val="center"/>
          </w:tcPr>
          <w:p w14:paraId="08E7AB08" w14:textId="77777777" w:rsidR="004C328E" w:rsidRPr="004C328E" w:rsidRDefault="004C328E" w:rsidP="004C328E">
            <w:r w:rsidRPr="004C328E">
              <w:t>5 gp</w:t>
            </w:r>
          </w:p>
        </w:tc>
      </w:tr>
      <w:tr w:rsidR="004C328E" w:rsidRPr="004C328E" w14:paraId="129C6F62" w14:textId="77777777" w:rsidTr="00E2134C">
        <w:tc>
          <w:tcPr>
            <w:tcW w:w="0" w:type="auto"/>
            <w:vAlign w:val="center"/>
          </w:tcPr>
          <w:p w14:paraId="19458B3C" w14:textId="77777777" w:rsidR="004C328E" w:rsidRPr="004C328E" w:rsidRDefault="004C328E" w:rsidP="004C328E">
            <w:r w:rsidRPr="004C328E">
              <w:t>Maul</w:t>
            </w:r>
          </w:p>
        </w:tc>
        <w:tc>
          <w:tcPr>
            <w:tcW w:w="0" w:type="auto"/>
            <w:vAlign w:val="center"/>
          </w:tcPr>
          <w:p w14:paraId="1BFB4BEC" w14:textId="77777777" w:rsidR="004C328E" w:rsidRPr="004C328E" w:rsidRDefault="004C328E" w:rsidP="004C328E">
            <w:r w:rsidRPr="004C328E">
              <w:t>10 gp</w:t>
            </w:r>
          </w:p>
        </w:tc>
      </w:tr>
      <w:tr w:rsidR="004C328E" w:rsidRPr="004C328E" w14:paraId="5269510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69C37E" w14:textId="77777777" w:rsidR="004C328E" w:rsidRPr="004C328E" w:rsidRDefault="004C328E" w:rsidP="004C328E">
            <w:r w:rsidRPr="004C328E">
              <w:t>Morningstar</w:t>
            </w:r>
          </w:p>
        </w:tc>
        <w:tc>
          <w:tcPr>
            <w:tcW w:w="0" w:type="auto"/>
            <w:vAlign w:val="center"/>
          </w:tcPr>
          <w:p w14:paraId="727D77C9" w14:textId="77777777" w:rsidR="004C328E" w:rsidRPr="004C328E" w:rsidRDefault="004C328E" w:rsidP="004C328E">
            <w:r w:rsidRPr="004C328E">
              <w:t>4 gp</w:t>
            </w:r>
          </w:p>
        </w:tc>
      </w:tr>
      <w:tr w:rsidR="004C328E" w:rsidRPr="004C328E" w14:paraId="3408FDC6" w14:textId="77777777" w:rsidTr="00E2134C">
        <w:tc>
          <w:tcPr>
            <w:tcW w:w="0" w:type="auto"/>
            <w:vAlign w:val="center"/>
          </w:tcPr>
          <w:p w14:paraId="2D557E4A" w14:textId="77777777" w:rsidR="004C328E" w:rsidRPr="004C328E" w:rsidRDefault="004C328E" w:rsidP="004C328E">
            <w:r w:rsidRPr="004C328E">
              <w:t>Pick</w:t>
            </w:r>
          </w:p>
        </w:tc>
        <w:tc>
          <w:tcPr>
            <w:tcW w:w="0" w:type="auto"/>
            <w:vAlign w:val="center"/>
          </w:tcPr>
          <w:p w14:paraId="43DA9814" w14:textId="77777777" w:rsidR="004C328E" w:rsidRPr="004C328E" w:rsidRDefault="004C328E" w:rsidP="004C328E">
            <w:r w:rsidRPr="004C328E">
              <w:t>4 gp</w:t>
            </w:r>
          </w:p>
        </w:tc>
      </w:tr>
      <w:tr w:rsidR="004C328E" w:rsidRPr="004C328E" w14:paraId="7A0FD4CF"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7FC6BD8" w14:textId="77777777" w:rsidR="004C328E" w:rsidRPr="004C328E" w:rsidRDefault="004C328E" w:rsidP="004C328E">
            <w:r w:rsidRPr="004C328E">
              <w:t>Polearm</w:t>
            </w:r>
          </w:p>
        </w:tc>
        <w:tc>
          <w:tcPr>
            <w:tcW w:w="0" w:type="auto"/>
            <w:vAlign w:val="center"/>
          </w:tcPr>
          <w:p w14:paraId="09C23249" w14:textId="77777777" w:rsidR="004C328E" w:rsidRPr="004C328E" w:rsidRDefault="004C328E" w:rsidP="004C328E">
            <w:r w:rsidRPr="004C328E">
              <w:t>8 gp</w:t>
            </w:r>
          </w:p>
        </w:tc>
      </w:tr>
      <w:tr w:rsidR="004C328E" w:rsidRPr="004C328E" w14:paraId="7ABBDBE6" w14:textId="77777777" w:rsidTr="00E2134C">
        <w:tc>
          <w:tcPr>
            <w:tcW w:w="0" w:type="auto"/>
            <w:vAlign w:val="center"/>
          </w:tcPr>
          <w:p w14:paraId="4C64158A" w14:textId="77777777" w:rsidR="004C328E" w:rsidRPr="004C328E" w:rsidRDefault="004C328E" w:rsidP="004C328E">
            <w:r w:rsidRPr="004C328E">
              <w:t>Rapier</w:t>
            </w:r>
          </w:p>
        </w:tc>
        <w:tc>
          <w:tcPr>
            <w:tcW w:w="0" w:type="auto"/>
            <w:vAlign w:val="center"/>
          </w:tcPr>
          <w:p w14:paraId="369B3137" w14:textId="77777777" w:rsidR="004C328E" w:rsidRPr="004C328E" w:rsidRDefault="004C328E" w:rsidP="004C328E">
            <w:r w:rsidRPr="004C328E">
              <w:t>10 gp</w:t>
            </w:r>
          </w:p>
        </w:tc>
      </w:tr>
      <w:tr w:rsidR="004C328E" w:rsidRPr="004C328E" w14:paraId="6F3C5B7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F00D5B" w14:textId="77777777" w:rsidR="004C328E" w:rsidRPr="004C328E" w:rsidRDefault="004C328E" w:rsidP="004C328E">
            <w:r w:rsidRPr="004C328E">
              <w:lastRenderedPageBreak/>
              <w:t>Sap</w:t>
            </w:r>
          </w:p>
        </w:tc>
        <w:tc>
          <w:tcPr>
            <w:tcW w:w="0" w:type="auto"/>
            <w:vAlign w:val="center"/>
          </w:tcPr>
          <w:p w14:paraId="7B3D06D7" w14:textId="77777777" w:rsidR="004C328E" w:rsidRPr="004C328E" w:rsidRDefault="004C328E" w:rsidP="004C328E">
            <w:r w:rsidRPr="004C328E">
              <w:t>5 sp</w:t>
            </w:r>
          </w:p>
        </w:tc>
      </w:tr>
      <w:tr w:rsidR="004C328E" w:rsidRPr="004C328E" w14:paraId="37BC3978" w14:textId="77777777" w:rsidTr="00E2134C">
        <w:tc>
          <w:tcPr>
            <w:tcW w:w="0" w:type="auto"/>
            <w:vAlign w:val="center"/>
          </w:tcPr>
          <w:p w14:paraId="798CE945" w14:textId="77777777" w:rsidR="004C328E" w:rsidRPr="004C328E" w:rsidRDefault="004C328E" w:rsidP="004C328E">
            <w:r w:rsidRPr="004C328E">
              <w:t>Scimitar</w:t>
            </w:r>
          </w:p>
        </w:tc>
        <w:tc>
          <w:tcPr>
            <w:tcW w:w="0" w:type="auto"/>
            <w:vAlign w:val="center"/>
          </w:tcPr>
          <w:p w14:paraId="2DDDF993" w14:textId="77777777" w:rsidR="004C328E" w:rsidRPr="004C328E" w:rsidRDefault="004C328E" w:rsidP="004C328E">
            <w:r w:rsidRPr="004C328E">
              <w:t>5 gp</w:t>
            </w:r>
          </w:p>
        </w:tc>
      </w:tr>
      <w:tr w:rsidR="004C328E" w:rsidRPr="004C328E" w14:paraId="1ADD0CF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F58BDB" w14:textId="77777777" w:rsidR="004C328E" w:rsidRPr="004C328E" w:rsidRDefault="004C328E" w:rsidP="004C328E">
            <w:r w:rsidRPr="004C328E">
              <w:t>Shortsword</w:t>
            </w:r>
          </w:p>
        </w:tc>
        <w:tc>
          <w:tcPr>
            <w:tcW w:w="0" w:type="auto"/>
            <w:vAlign w:val="center"/>
          </w:tcPr>
          <w:p w14:paraId="4903338A" w14:textId="77777777" w:rsidR="004C328E" w:rsidRPr="004C328E" w:rsidRDefault="004C328E" w:rsidP="004C328E">
            <w:r w:rsidRPr="004C328E">
              <w:t>4 gp</w:t>
            </w:r>
          </w:p>
        </w:tc>
      </w:tr>
      <w:tr w:rsidR="004C328E" w:rsidRPr="004C328E" w14:paraId="3A5F98FD" w14:textId="77777777" w:rsidTr="00E2134C">
        <w:tc>
          <w:tcPr>
            <w:tcW w:w="0" w:type="auto"/>
            <w:vAlign w:val="center"/>
          </w:tcPr>
          <w:p w14:paraId="2D469B9F" w14:textId="77777777" w:rsidR="004C328E" w:rsidRPr="004C328E" w:rsidRDefault="004C328E" w:rsidP="004C328E">
            <w:r w:rsidRPr="004C328E">
              <w:t>Spear</w:t>
            </w:r>
          </w:p>
        </w:tc>
        <w:tc>
          <w:tcPr>
            <w:tcW w:w="0" w:type="auto"/>
            <w:vAlign w:val="center"/>
          </w:tcPr>
          <w:p w14:paraId="08CCF855" w14:textId="77777777" w:rsidR="004C328E" w:rsidRPr="004C328E" w:rsidRDefault="004C328E" w:rsidP="004C328E">
            <w:r w:rsidRPr="004C328E">
              <w:t>2 gp</w:t>
            </w:r>
          </w:p>
        </w:tc>
      </w:tr>
      <w:tr w:rsidR="004C328E" w:rsidRPr="004C328E" w14:paraId="1FC08A6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07D0006" w14:textId="77777777" w:rsidR="004C328E" w:rsidRPr="004C328E" w:rsidRDefault="004C328E" w:rsidP="004C328E">
            <w:r w:rsidRPr="004C328E">
              <w:t>Staff</w:t>
            </w:r>
          </w:p>
        </w:tc>
        <w:tc>
          <w:tcPr>
            <w:tcW w:w="0" w:type="auto"/>
            <w:vAlign w:val="center"/>
          </w:tcPr>
          <w:p w14:paraId="56769F0D" w14:textId="77777777" w:rsidR="004C328E" w:rsidRPr="004C328E" w:rsidRDefault="004C328E" w:rsidP="004C328E">
            <w:r w:rsidRPr="004C328E">
              <w:t>1 gp</w:t>
            </w:r>
          </w:p>
        </w:tc>
      </w:tr>
      <w:tr w:rsidR="004C328E" w:rsidRPr="004C328E" w14:paraId="7D4C34B1" w14:textId="77777777" w:rsidTr="00E2134C">
        <w:tc>
          <w:tcPr>
            <w:tcW w:w="0" w:type="auto"/>
            <w:vAlign w:val="center"/>
          </w:tcPr>
          <w:p w14:paraId="388A0D5F" w14:textId="77777777" w:rsidR="004C328E" w:rsidRPr="004C328E" w:rsidRDefault="004C328E" w:rsidP="004C328E">
            <w:r w:rsidRPr="004C328E">
              <w:t>Trident</w:t>
            </w:r>
          </w:p>
        </w:tc>
        <w:tc>
          <w:tcPr>
            <w:tcW w:w="0" w:type="auto"/>
            <w:vAlign w:val="center"/>
          </w:tcPr>
          <w:p w14:paraId="232FD6B2" w14:textId="77777777" w:rsidR="004C328E" w:rsidRPr="004C328E" w:rsidRDefault="004C328E" w:rsidP="004C328E">
            <w:r w:rsidRPr="004C328E">
              <w:t>4 gp</w:t>
            </w:r>
          </w:p>
        </w:tc>
      </w:tr>
      <w:tr w:rsidR="004C328E" w:rsidRPr="004C328E" w14:paraId="289F1F4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F8E55D2" w14:textId="77777777" w:rsidR="004C328E" w:rsidRPr="004C328E" w:rsidRDefault="004C328E" w:rsidP="004C328E">
            <w:r w:rsidRPr="004C328E">
              <w:t>Two-bladed sword</w:t>
            </w:r>
          </w:p>
        </w:tc>
        <w:tc>
          <w:tcPr>
            <w:tcW w:w="0" w:type="auto"/>
            <w:vAlign w:val="center"/>
          </w:tcPr>
          <w:p w14:paraId="427F4C4E" w14:textId="77777777" w:rsidR="004C328E" w:rsidRPr="004C328E" w:rsidRDefault="004C328E" w:rsidP="004C328E">
            <w:r w:rsidRPr="004C328E">
              <w:t>15 gp</w:t>
            </w:r>
          </w:p>
        </w:tc>
      </w:tr>
      <w:tr w:rsidR="004C328E" w:rsidRPr="004C328E" w14:paraId="5AC64FE6" w14:textId="77777777" w:rsidTr="00E2134C">
        <w:tc>
          <w:tcPr>
            <w:tcW w:w="0" w:type="auto"/>
            <w:vAlign w:val="center"/>
          </w:tcPr>
          <w:p w14:paraId="7B7FE9EA" w14:textId="77777777" w:rsidR="004C328E" w:rsidRPr="004C328E" w:rsidRDefault="004C328E" w:rsidP="004C328E">
            <w:r w:rsidRPr="004C328E">
              <w:t>Warhammer</w:t>
            </w:r>
          </w:p>
        </w:tc>
        <w:tc>
          <w:tcPr>
            <w:tcW w:w="0" w:type="auto"/>
            <w:vAlign w:val="center"/>
          </w:tcPr>
          <w:p w14:paraId="753DB143" w14:textId="77777777" w:rsidR="004C328E" w:rsidRPr="004C328E" w:rsidRDefault="004C328E" w:rsidP="004C328E">
            <w:r w:rsidRPr="004C328E">
              <w:t>7 gp</w:t>
            </w:r>
          </w:p>
        </w:tc>
      </w:tr>
    </w:tbl>
    <w:p w14:paraId="6733BCA8" w14:textId="77777777" w:rsidR="004C328E" w:rsidRDefault="004C328E" w:rsidP="004C328E">
      <w:pPr>
        <w:pStyle w:val="Heading4"/>
        <w:spacing w:before="240"/>
      </w:pPr>
      <w:r>
        <w:t>Weapons, Ranged (average quality)</w:t>
      </w:r>
    </w:p>
    <w:tbl>
      <w:tblPr>
        <w:tblStyle w:val="GridTable2-Accent1"/>
        <w:tblW w:w="0" w:type="auto"/>
        <w:tblLook w:val="0420" w:firstRow="1" w:lastRow="0" w:firstColumn="0" w:lastColumn="0" w:noHBand="0" w:noVBand="1"/>
      </w:tblPr>
      <w:tblGrid>
        <w:gridCol w:w="2838"/>
        <w:gridCol w:w="747"/>
      </w:tblGrid>
      <w:tr w:rsidR="004C328E" w:rsidRPr="004C328E" w14:paraId="0DE054FD"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4E466A5" w14:textId="23980F03" w:rsidR="004C328E" w:rsidRPr="004C328E" w:rsidRDefault="004C328E" w:rsidP="004C328E">
            <w:r>
              <w:t>Item</w:t>
            </w:r>
          </w:p>
        </w:tc>
        <w:tc>
          <w:tcPr>
            <w:tcW w:w="0" w:type="auto"/>
            <w:vAlign w:val="center"/>
          </w:tcPr>
          <w:p w14:paraId="7942AC7E" w14:textId="1B84AD0D" w:rsidR="004C328E" w:rsidRPr="004C328E" w:rsidRDefault="004C328E" w:rsidP="004C328E">
            <w:r>
              <w:t>Price</w:t>
            </w:r>
          </w:p>
        </w:tc>
      </w:tr>
      <w:tr w:rsidR="004C328E" w:rsidRPr="004C328E" w14:paraId="355F499E"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688767B" w14:textId="77777777" w:rsidR="004C328E" w:rsidRPr="004C328E" w:rsidRDefault="004C328E" w:rsidP="004C328E">
            <w:r w:rsidRPr="004C328E">
              <w:t>Bow: Longbow</w:t>
            </w:r>
          </w:p>
        </w:tc>
        <w:tc>
          <w:tcPr>
            <w:tcW w:w="0" w:type="auto"/>
            <w:vAlign w:val="center"/>
          </w:tcPr>
          <w:p w14:paraId="2C362CBE" w14:textId="77777777" w:rsidR="004C328E" w:rsidRPr="004C328E" w:rsidRDefault="004C328E" w:rsidP="004C328E">
            <w:r w:rsidRPr="004C328E">
              <w:t>14 gp</w:t>
            </w:r>
          </w:p>
        </w:tc>
      </w:tr>
      <w:tr w:rsidR="004C328E" w:rsidRPr="004C328E" w14:paraId="6CB18418" w14:textId="77777777" w:rsidTr="00E2134C">
        <w:tc>
          <w:tcPr>
            <w:tcW w:w="0" w:type="auto"/>
            <w:vAlign w:val="center"/>
          </w:tcPr>
          <w:p w14:paraId="7ECE4BE9" w14:textId="77777777" w:rsidR="004C328E" w:rsidRPr="004C328E" w:rsidRDefault="004C328E" w:rsidP="004C328E">
            <w:r w:rsidRPr="004C328E">
              <w:t>Bow: Shortbow</w:t>
            </w:r>
          </w:p>
        </w:tc>
        <w:tc>
          <w:tcPr>
            <w:tcW w:w="0" w:type="auto"/>
            <w:vAlign w:val="center"/>
          </w:tcPr>
          <w:p w14:paraId="4B433769" w14:textId="77777777" w:rsidR="004C328E" w:rsidRPr="004C328E" w:rsidRDefault="004C328E" w:rsidP="004C328E">
            <w:r w:rsidRPr="004C328E">
              <w:t>9 gp</w:t>
            </w:r>
          </w:p>
        </w:tc>
      </w:tr>
      <w:tr w:rsidR="004C328E" w:rsidRPr="004C328E" w14:paraId="475DCD7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1257B76" w14:textId="77777777" w:rsidR="004C328E" w:rsidRPr="004C328E" w:rsidRDefault="004C328E" w:rsidP="004C328E">
            <w:r w:rsidRPr="004C328E">
              <w:t>Crossbow: Hand crossbow</w:t>
            </w:r>
          </w:p>
        </w:tc>
        <w:tc>
          <w:tcPr>
            <w:tcW w:w="0" w:type="auto"/>
            <w:vAlign w:val="center"/>
          </w:tcPr>
          <w:p w14:paraId="45FE49B0" w14:textId="77777777" w:rsidR="004C328E" w:rsidRPr="004C328E" w:rsidRDefault="004C328E" w:rsidP="004C328E">
            <w:r w:rsidRPr="004C328E">
              <w:t>8 gp</w:t>
            </w:r>
          </w:p>
        </w:tc>
      </w:tr>
      <w:tr w:rsidR="004C328E" w:rsidRPr="004C328E" w14:paraId="107FD54F" w14:textId="77777777" w:rsidTr="00E2134C">
        <w:tc>
          <w:tcPr>
            <w:tcW w:w="0" w:type="auto"/>
            <w:vAlign w:val="center"/>
          </w:tcPr>
          <w:p w14:paraId="74A0109D" w14:textId="77777777" w:rsidR="004C328E" w:rsidRPr="004C328E" w:rsidRDefault="004C328E" w:rsidP="004C328E">
            <w:r w:rsidRPr="004C328E">
              <w:t>Crossbow: Light crossbow</w:t>
            </w:r>
          </w:p>
        </w:tc>
        <w:tc>
          <w:tcPr>
            <w:tcW w:w="0" w:type="auto"/>
            <w:vAlign w:val="center"/>
          </w:tcPr>
          <w:p w14:paraId="3BAA54B1" w14:textId="77777777" w:rsidR="004C328E" w:rsidRPr="004C328E" w:rsidRDefault="004C328E" w:rsidP="004C328E">
            <w:r w:rsidRPr="004C328E">
              <w:t>10 gp</w:t>
            </w:r>
          </w:p>
        </w:tc>
      </w:tr>
      <w:tr w:rsidR="004C328E" w:rsidRPr="004C328E" w14:paraId="3F8EC82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26E45C" w14:textId="77777777" w:rsidR="004C328E" w:rsidRPr="004C328E" w:rsidRDefault="004C328E" w:rsidP="004C328E">
            <w:r w:rsidRPr="004C328E">
              <w:t>Crossbow: Heavy crossbow</w:t>
            </w:r>
          </w:p>
        </w:tc>
        <w:tc>
          <w:tcPr>
            <w:tcW w:w="0" w:type="auto"/>
            <w:vAlign w:val="center"/>
          </w:tcPr>
          <w:p w14:paraId="56135ACA" w14:textId="77777777" w:rsidR="004C328E" w:rsidRPr="004C328E" w:rsidRDefault="004C328E" w:rsidP="004C328E">
            <w:r w:rsidRPr="004C328E">
              <w:t>15 gp</w:t>
            </w:r>
          </w:p>
        </w:tc>
      </w:tr>
      <w:tr w:rsidR="004C328E" w:rsidRPr="004C328E" w14:paraId="3654F12E" w14:textId="77777777" w:rsidTr="00E2134C">
        <w:tc>
          <w:tcPr>
            <w:tcW w:w="0" w:type="auto"/>
            <w:vAlign w:val="center"/>
          </w:tcPr>
          <w:p w14:paraId="63A17907" w14:textId="77777777" w:rsidR="004C328E" w:rsidRPr="004C328E" w:rsidRDefault="004C328E" w:rsidP="004C328E">
            <w:r w:rsidRPr="004C328E">
              <w:t>Javelin</w:t>
            </w:r>
          </w:p>
        </w:tc>
        <w:tc>
          <w:tcPr>
            <w:tcW w:w="0" w:type="auto"/>
            <w:vAlign w:val="center"/>
          </w:tcPr>
          <w:p w14:paraId="44ACDADC" w14:textId="77777777" w:rsidR="004C328E" w:rsidRPr="004C328E" w:rsidRDefault="004C328E" w:rsidP="004C328E">
            <w:r w:rsidRPr="004C328E">
              <w:t>2 gp</w:t>
            </w:r>
          </w:p>
        </w:tc>
      </w:tr>
      <w:tr w:rsidR="004C328E" w:rsidRPr="004C328E" w14:paraId="5C91F432"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3B54195" w14:textId="77777777" w:rsidR="004C328E" w:rsidRPr="004C328E" w:rsidRDefault="004C328E" w:rsidP="004C328E">
            <w:r w:rsidRPr="004C328E">
              <w:t>Net, weighted</w:t>
            </w:r>
          </w:p>
        </w:tc>
        <w:tc>
          <w:tcPr>
            <w:tcW w:w="0" w:type="auto"/>
            <w:vAlign w:val="center"/>
          </w:tcPr>
          <w:p w14:paraId="0BA1E319" w14:textId="77777777" w:rsidR="004C328E" w:rsidRPr="004C328E" w:rsidRDefault="004C328E" w:rsidP="004C328E">
            <w:r w:rsidRPr="004C328E">
              <w:t>3 gp</w:t>
            </w:r>
          </w:p>
        </w:tc>
      </w:tr>
      <w:tr w:rsidR="004C328E" w:rsidRPr="004C328E" w14:paraId="2CB00030" w14:textId="77777777" w:rsidTr="00E2134C">
        <w:tc>
          <w:tcPr>
            <w:tcW w:w="0" w:type="auto"/>
            <w:vAlign w:val="center"/>
          </w:tcPr>
          <w:p w14:paraId="66521241" w14:textId="77777777" w:rsidR="004C328E" w:rsidRPr="004C328E" w:rsidRDefault="004C328E" w:rsidP="004C328E">
            <w:r w:rsidRPr="004C328E">
              <w:t>Sling</w:t>
            </w:r>
          </w:p>
        </w:tc>
        <w:tc>
          <w:tcPr>
            <w:tcW w:w="0" w:type="auto"/>
            <w:vAlign w:val="center"/>
          </w:tcPr>
          <w:p w14:paraId="75933D9F" w14:textId="77777777" w:rsidR="004C328E" w:rsidRPr="004C328E" w:rsidRDefault="004C328E" w:rsidP="004C328E">
            <w:r w:rsidRPr="004C328E">
              <w:t>2 sp</w:t>
            </w:r>
          </w:p>
        </w:tc>
      </w:tr>
      <w:tr w:rsidR="004C328E" w:rsidRPr="004C328E" w14:paraId="3131711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703FBFD" w14:textId="77777777" w:rsidR="004C328E" w:rsidRPr="004C328E" w:rsidRDefault="004C328E" w:rsidP="004C328E">
            <w:r w:rsidRPr="004C328E">
              <w:t>Shuriken</w:t>
            </w:r>
          </w:p>
        </w:tc>
        <w:tc>
          <w:tcPr>
            <w:tcW w:w="0" w:type="auto"/>
            <w:vAlign w:val="center"/>
          </w:tcPr>
          <w:p w14:paraId="6EE70ED8" w14:textId="77777777" w:rsidR="004C328E" w:rsidRPr="004C328E" w:rsidRDefault="004C328E" w:rsidP="004C328E">
            <w:r w:rsidRPr="004C328E">
              <w:t>7 sp</w:t>
            </w:r>
          </w:p>
        </w:tc>
      </w:tr>
      <w:tr w:rsidR="004C328E" w:rsidRPr="004C328E" w14:paraId="7906431D" w14:textId="77777777" w:rsidTr="00E2134C">
        <w:tc>
          <w:tcPr>
            <w:tcW w:w="0" w:type="auto"/>
            <w:vAlign w:val="center"/>
          </w:tcPr>
          <w:p w14:paraId="50CBC270" w14:textId="77777777" w:rsidR="004C328E" w:rsidRPr="004C328E" w:rsidRDefault="004C328E" w:rsidP="004C328E">
            <w:r w:rsidRPr="004C328E">
              <w:t>Throwing axe</w:t>
            </w:r>
          </w:p>
        </w:tc>
        <w:tc>
          <w:tcPr>
            <w:tcW w:w="0" w:type="auto"/>
            <w:vAlign w:val="center"/>
          </w:tcPr>
          <w:p w14:paraId="33EF290A" w14:textId="77777777" w:rsidR="004C328E" w:rsidRPr="004C328E" w:rsidRDefault="004C328E" w:rsidP="004C328E">
            <w:r w:rsidRPr="004C328E">
              <w:t>3 gp</w:t>
            </w:r>
          </w:p>
        </w:tc>
      </w:tr>
      <w:tr w:rsidR="004C328E" w:rsidRPr="004C328E" w14:paraId="0A51688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049B19D" w14:textId="77777777" w:rsidR="004C328E" w:rsidRPr="004C328E" w:rsidRDefault="004C328E" w:rsidP="004C328E">
            <w:r w:rsidRPr="004C328E">
              <w:t>Throwing hammer</w:t>
            </w:r>
          </w:p>
        </w:tc>
        <w:tc>
          <w:tcPr>
            <w:tcW w:w="0" w:type="auto"/>
            <w:vAlign w:val="center"/>
          </w:tcPr>
          <w:p w14:paraId="262F941A" w14:textId="77777777" w:rsidR="004C328E" w:rsidRPr="004C328E" w:rsidRDefault="004C328E" w:rsidP="004C328E">
            <w:r w:rsidRPr="004C328E">
              <w:t>3 gp</w:t>
            </w:r>
          </w:p>
        </w:tc>
      </w:tr>
    </w:tbl>
    <w:p w14:paraId="65812424" w14:textId="46D9788F" w:rsidR="00301523" w:rsidRDefault="00301523" w:rsidP="004C328E">
      <w:pPr>
        <w:pStyle w:val="Heading4"/>
        <w:spacing w:before="240"/>
      </w:pPr>
      <w:r>
        <w:t>Armor (average quality)</w:t>
      </w:r>
    </w:p>
    <w:tbl>
      <w:tblPr>
        <w:tblStyle w:val="GridTable2-Accent1"/>
        <w:tblW w:w="0" w:type="auto"/>
        <w:tblLook w:val="0420" w:firstRow="1" w:lastRow="0" w:firstColumn="0" w:lastColumn="0" w:noHBand="0" w:noVBand="1"/>
      </w:tblPr>
      <w:tblGrid>
        <w:gridCol w:w="1900"/>
        <w:gridCol w:w="747"/>
      </w:tblGrid>
      <w:tr w:rsidR="004C328E" w:rsidRPr="004C328E" w14:paraId="02819A40"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7283475" w14:textId="1A259F8B" w:rsidR="004C328E" w:rsidRPr="004C328E" w:rsidRDefault="004C328E" w:rsidP="004C328E">
            <w:r>
              <w:t>Item</w:t>
            </w:r>
          </w:p>
        </w:tc>
        <w:tc>
          <w:tcPr>
            <w:tcW w:w="0" w:type="auto"/>
            <w:vAlign w:val="center"/>
          </w:tcPr>
          <w:p w14:paraId="5C7152C8" w14:textId="30665D68" w:rsidR="004C328E" w:rsidRPr="004C328E" w:rsidRDefault="004C328E" w:rsidP="004C328E">
            <w:r>
              <w:t>Price</w:t>
            </w:r>
          </w:p>
        </w:tc>
      </w:tr>
      <w:tr w:rsidR="004C328E" w:rsidRPr="004C328E" w14:paraId="17EBBBA1"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7F026FD" w14:textId="2E579319" w:rsidR="004C328E" w:rsidRPr="004C328E" w:rsidRDefault="004C328E" w:rsidP="004C328E">
            <w:r w:rsidRPr="004C328E">
              <w:t>Cloth/padded</w:t>
            </w:r>
          </w:p>
        </w:tc>
        <w:tc>
          <w:tcPr>
            <w:tcW w:w="0" w:type="auto"/>
            <w:vAlign w:val="center"/>
          </w:tcPr>
          <w:p w14:paraId="131496D9" w14:textId="70B2E5C5" w:rsidR="004C328E" w:rsidRPr="004C328E" w:rsidRDefault="004C328E" w:rsidP="004C328E">
            <w:r w:rsidRPr="004C328E">
              <w:t>1 gp</w:t>
            </w:r>
          </w:p>
        </w:tc>
      </w:tr>
      <w:tr w:rsidR="004C328E" w:rsidRPr="004C328E" w14:paraId="32B43300" w14:textId="77777777" w:rsidTr="00E2134C">
        <w:tc>
          <w:tcPr>
            <w:tcW w:w="0" w:type="auto"/>
            <w:vAlign w:val="center"/>
          </w:tcPr>
          <w:p w14:paraId="410749B0" w14:textId="77777777" w:rsidR="004C328E" w:rsidRPr="004C328E" w:rsidRDefault="004C328E" w:rsidP="004C328E">
            <w:r w:rsidRPr="004C328E">
              <w:t>Leather</w:t>
            </w:r>
          </w:p>
        </w:tc>
        <w:tc>
          <w:tcPr>
            <w:tcW w:w="0" w:type="auto"/>
            <w:vAlign w:val="center"/>
          </w:tcPr>
          <w:p w14:paraId="4FA2C6DF" w14:textId="77777777" w:rsidR="004C328E" w:rsidRPr="004C328E" w:rsidRDefault="004C328E" w:rsidP="004C328E">
            <w:r w:rsidRPr="004C328E">
              <w:t>10 gp</w:t>
            </w:r>
          </w:p>
        </w:tc>
      </w:tr>
      <w:tr w:rsidR="004C328E" w:rsidRPr="004C328E" w14:paraId="43B32A4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615669C" w14:textId="77777777" w:rsidR="004C328E" w:rsidRPr="004C328E" w:rsidRDefault="004C328E" w:rsidP="004C328E">
            <w:r w:rsidRPr="004C328E">
              <w:t>Studded leather</w:t>
            </w:r>
          </w:p>
        </w:tc>
        <w:tc>
          <w:tcPr>
            <w:tcW w:w="0" w:type="auto"/>
            <w:vAlign w:val="center"/>
          </w:tcPr>
          <w:p w14:paraId="3E0E3FD2" w14:textId="77777777" w:rsidR="004C328E" w:rsidRPr="004C328E" w:rsidRDefault="004C328E" w:rsidP="004C328E">
            <w:r w:rsidRPr="004C328E">
              <w:t>15 gp</w:t>
            </w:r>
          </w:p>
        </w:tc>
      </w:tr>
      <w:tr w:rsidR="004C328E" w:rsidRPr="004C328E" w14:paraId="22289FD8" w14:textId="77777777" w:rsidTr="00E2134C">
        <w:tc>
          <w:tcPr>
            <w:tcW w:w="0" w:type="auto"/>
            <w:vAlign w:val="center"/>
          </w:tcPr>
          <w:p w14:paraId="4B693769" w14:textId="77777777" w:rsidR="004C328E" w:rsidRPr="004C328E" w:rsidRDefault="004C328E" w:rsidP="004C328E">
            <w:r w:rsidRPr="004C328E">
              <w:t>Hide</w:t>
            </w:r>
          </w:p>
        </w:tc>
        <w:tc>
          <w:tcPr>
            <w:tcW w:w="0" w:type="auto"/>
            <w:vAlign w:val="center"/>
          </w:tcPr>
          <w:p w14:paraId="1E7FA6A4" w14:textId="77777777" w:rsidR="004C328E" w:rsidRPr="004C328E" w:rsidRDefault="004C328E" w:rsidP="004C328E">
            <w:r w:rsidRPr="004C328E">
              <w:t>10 gp</w:t>
            </w:r>
          </w:p>
        </w:tc>
      </w:tr>
      <w:tr w:rsidR="004C328E" w:rsidRPr="004C328E" w14:paraId="12E2321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B88F923" w14:textId="77777777" w:rsidR="004C328E" w:rsidRPr="004C328E" w:rsidRDefault="004C328E" w:rsidP="004C328E">
            <w:r w:rsidRPr="004C328E">
              <w:t>Light chain</w:t>
            </w:r>
          </w:p>
        </w:tc>
        <w:tc>
          <w:tcPr>
            <w:tcW w:w="0" w:type="auto"/>
            <w:vAlign w:val="center"/>
          </w:tcPr>
          <w:p w14:paraId="20CA7B20" w14:textId="77777777" w:rsidR="004C328E" w:rsidRPr="004C328E" w:rsidRDefault="004C328E" w:rsidP="004C328E">
            <w:r w:rsidRPr="004C328E">
              <w:t>20 gp</w:t>
            </w:r>
          </w:p>
        </w:tc>
      </w:tr>
      <w:tr w:rsidR="004C328E" w:rsidRPr="004C328E" w14:paraId="4ED70CDB" w14:textId="77777777" w:rsidTr="00E2134C">
        <w:tc>
          <w:tcPr>
            <w:tcW w:w="0" w:type="auto"/>
            <w:vAlign w:val="center"/>
          </w:tcPr>
          <w:p w14:paraId="0AA7C644" w14:textId="77777777" w:rsidR="004C328E" w:rsidRPr="004C328E" w:rsidRDefault="004C328E" w:rsidP="004C328E">
            <w:r w:rsidRPr="004C328E">
              <w:t>Heavy chain/ring</w:t>
            </w:r>
          </w:p>
        </w:tc>
        <w:tc>
          <w:tcPr>
            <w:tcW w:w="0" w:type="auto"/>
            <w:vAlign w:val="center"/>
          </w:tcPr>
          <w:p w14:paraId="616DDD7E" w14:textId="77777777" w:rsidR="004C328E" w:rsidRPr="004C328E" w:rsidRDefault="004C328E" w:rsidP="004C328E">
            <w:r w:rsidRPr="004C328E">
              <w:t>30 gp</w:t>
            </w:r>
          </w:p>
        </w:tc>
      </w:tr>
      <w:tr w:rsidR="004C328E" w:rsidRPr="004C328E" w14:paraId="702C70F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B14FE7C" w14:textId="77777777" w:rsidR="004C328E" w:rsidRPr="004C328E" w:rsidRDefault="004C328E" w:rsidP="004C328E">
            <w:r w:rsidRPr="004C328E">
              <w:t>Scale</w:t>
            </w:r>
          </w:p>
        </w:tc>
        <w:tc>
          <w:tcPr>
            <w:tcW w:w="0" w:type="auto"/>
            <w:vAlign w:val="center"/>
          </w:tcPr>
          <w:p w14:paraId="5F73951D" w14:textId="77777777" w:rsidR="004C328E" w:rsidRPr="004C328E" w:rsidRDefault="004C328E" w:rsidP="004C328E">
            <w:r w:rsidRPr="004C328E">
              <w:t>40 gp</w:t>
            </w:r>
          </w:p>
        </w:tc>
      </w:tr>
      <w:tr w:rsidR="004C328E" w:rsidRPr="004C328E" w14:paraId="77107C83" w14:textId="77777777" w:rsidTr="00E2134C">
        <w:tc>
          <w:tcPr>
            <w:tcW w:w="0" w:type="auto"/>
            <w:vAlign w:val="center"/>
          </w:tcPr>
          <w:p w14:paraId="73F6C876" w14:textId="77777777" w:rsidR="004C328E" w:rsidRPr="004C328E" w:rsidRDefault="004C328E" w:rsidP="004C328E">
            <w:r w:rsidRPr="004C328E">
              <w:t>Half-plate</w:t>
            </w:r>
          </w:p>
        </w:tc>
        <w:tc>
          <w:tcPr>
            <w:tcW w:w="0" w:type="auto"/>
            <w:vAlign w:val="center"/>
          </w:tcPr>
          <w:p w14:paraId="5D754622" w14:textId="77777777" w:rsidR="004C328E" w:rsidRPr="004C328E" w:rsidRDefault="004C328E" w:rsidP="004C328E">
            <w:r w:rsidRPr="004C328E">
              <w:t>45 gp</w:t>
            </w:r>
          </w:p>
        </w:tc>
      </w:tr>
      <w:tr w:rsidR="004C328E" w:rsidRPr="004C328E" w14:paraId="67B6D13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E859896" w14:textId="77777777" w:rsidR="004C328E" w:rsidRPr="004C328E" w:rsidRDefault="004C328E" w:rsidP="004C328E">
            <w:r w:rsidRPr="004C328E">
              <w:t>Plate</w:t>
            </w:r>
          </w:p>
        </w:tc>
        <w:tc>
          <w:tcPr>
            <w:tcW w:w="0" w:type="auto"/>
            <w:vAlign w:val="center"/>
          </w:tcPr>
          <w:p w14:paraId="763B9B04" w14:textId="77777777" w:rsidR="004C328E" w:rsidRPr="004C328E" w:rsidRDefault="004C328E" w:rsidP="004C328E">
            <w:r w:rsidRPr="004C328E">
              <w:t>50 gp</w:t>
            </w:r>
          </w:p>
        </w:tc>
      </w:tr>
      <w:tr w:rsidR="004C328E" w:rsidRPr="004C328E" w14:paraId="3939CB59" w14:textId="77777777" w:rsidTr="00E2134C">
        <w:tc>
          <w:tcPr>
            <w:tcW w:w="0" w:type="auto"/>
            <w:vAlign w:val="center"/>
          </w:tcPr>
          <w:p w14:paraId="6B848F54" w14:textId="77777777" w:rsidR="004C328E" w:rsidRPr="004C328E" w:rsidRDefault="004C328E" w:rsidP="004C328E">
            <w:r w:rsidRPr="004C328E">
              <w:t>Shield</w:t>
            </w:r>
          </w:p>
        </w:tc>
        <w:tc>
          <w:tcPr>
            <w:tcW w:w="0" w:type="auto"/>
            <w:vAlign w:val="center"/>
          </w:tcPr>
          <w:p w14:paraId="577B88BE" w14:textId="77777777" w:rsidR="004C328E" w:rsidRPr="004C328E" w:rsidRDefault="004C328E" w:rsidP="004C328E">
            <w:r w:rsidRPr="004C328E">
              <w:t>5 gp</w:t>
            </w:r>
          </w:p>
        </w:tc>
      </w:tr>
    </w:tbl>
    <w:p w14:paraId="621A2450" w14:textId="1FF0007C" w:rsidR="004C328E" w:rsidRDefault="004C328E" w:rsidP="004C328E">
      <w:pPr>
        <w:pStyle w:val="Heading4"/>
        <w:spacing w:before="240"/>
      </w:pPr>
      <w:bookmarkStart w:id="16" w:name="_Races"/>
      <w:bookmarkEnd w:id="16"/>
      <w:r>
        <w:t>Services</w:t>
      </w:r>
    </w:p>
    <w:tbl>
      <w:tblPr>
        <w:tblStyle w:val="GridTable2-Accent1"/>
        <w:tblW w:w="0" w:type="auto"/>
        <w:tblLook w:val="0420" w:firstRow="1" w:lastRow="0" w:firstColumn="0" w:lastColumn="0" w:noHBand="0" w:noVBand="1"/>
      </w:tblPr>
      <w:tblGrid>
        <w:gridCol w:w="3146"/>
        <w:gridCol w:w="1613"/>
      </w:tblGrid>
      <w:tr w:rsidR="004C328E" w:rsidRPr="004C328E" w14:paraId="74CD970C" w14:textId="77777777" w:rsidTr="00E2134C">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D7621" w14:textId="0DE351C3" w:rsidR="004C328E" w:rsidRPr="004C328E" w:rsidRDefault="004C328E" w:rsidP="004C328E">
            <w:r>
              <w:t>Item</w:t>
            </w:r>
          </w:p>
        </w:tc>
        <w:tc>
          <w:tcPr>
            <w:tcW w:w="0" w:type="auto"/>
            <w:vAlign w:val="center"/>
          </w:tcPr>
          <w:p w14:paraId="79F9876F" w14:textId="64C45544" w:rsidR="004C328E" w:rsidRPr="004C328E" w:rsidRDefault="004C328E" w:rsidP="004C328E">
            <w:r>
              <w:t>Price</w:t>
            </w:r>
          </w:p>
        </w:tc>
      </w:tr>
      <w:tr w:rsidR="004C328E" w:rsidRPr="004C328E" w14:paraId="38400FEB"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9AEF2E2" w14:textId="68B63677" w:rsidR="004C328E" w:rsidRPr="004C328E" w:rsidRDefault="004C328E" w:rsidP="004C328E">
            <w:r w:rsidRPr="004C328E">
              <w:t>Bath, with servants</w:t>
            </w:r>
          </w:p>
        </w:tc>
        <w:tc>
          <w:tcPr>
            <w:tcW w:w="0" w:type="auto"/>
            <w:vAlign w:val="center"/>
          </w:tcPr>
          <w:p w14:paraId="17A88D43" w14:textId="3154663F" w:rsidR="004C328E" w:rsidRPr="004C328E" w:rsidRDefault="004C328E" w:rsidP="004C328E">
            <w:r w:rsidRPr="004C328E">
              <w:t>1 gp</w:t>
            </w:r>
          </w:p>
        </w:tc>
      </w:tr>
      <w:tr w:rsidR="004C328E" w:rsidRPr="004C328E" w14:paraId="38E3642B" w14:textId="77777777" w:rsidTr="00E2134C">
        <w:tc>
          <w:tcPr>
            <w:tcW w:w="0" w:type="auto"/>
            <w:vAlign w:val="center"/>
          </w:tcPr>
          <w:p w14:paraId="0E288C97" w14:textId="77777777" w:rsidR="004C328E" w:rsidRPr="004C328E" w:rsidRDefault="004C328E" w:rsidP="004C328E">
            <w:r w:rsidRPr="004C328E">
              <w:t>Bodyguard (d)</w:t>
            </w:r>
          </w:p>
        </w:tc>
        <w:tc>
          <w:tcPr>
            <w:tcW w:w="0" w:type="auto"/>
            <w:vAlign w:val="center"/>
          </w:tcPr>
          <w:p w14:paraId="44A63F9E" w14:textId="77777777" w:rsidR="004C328E" w:rsidRPr="004C328E" w:rsidRDefault="004C328E" w:rsidP="004C328E">
            <w:r w:rsidRPr="004C328E">
              <w:t>2 gp</w:t>
            </w:r>
          </w:p>
        </w:tc>
      </w:tr>
      <w:tr w:rsidR="004C328E" w:rsidRPr="004C328E" w14:paraId="7EBF965D"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686A250" w14:textId="77777777" w:rsidR="004C328E" w:rsidRPr="004C328E" w:rsidRDefault="004C328E" w:rsidP="004C328E">
            <w:r w:rsidRPr="004C328E">
              <w:t>Carriage/coach, one ride</w:t>
            </w:r>
          </w:p>
        </w:tc>
        <w:tc>
          <w:tcPr>
            <w:tcW w:w="0" w:type="auto"/>
            <w:vAlign w:val="center"/>
          </w:tcPr>
          <w:p w14:paraId="760D7E9F" w14:textId="77777777" w:rsidR="004C328E" w:rsidRPr="004C328E" w:rsidRDefault="004C328E" w:rsidP="004C328E">
            <w:r w:rsidRPr="004C328E">
              <w:t>2 sp</w:t>
            </w:r>
          </w:p>
        </w:tc>
      </w:tr>
      <w:tr w:rsidR="004C328E" w:rsidRPr="004C328E" w14:paraId="4AC37574" w14:textId="77777777" w:rsidTr="00E2134C">
        <w:tc>
          <w:tcPr>
            <w:tcW w:w="0" w:type="auto"/>
            <w:vAlign w:val="center"/>
          </w:tcPr>
          <w:p w14:paraId="16F870B0" w14:textId="77777777" w:rsidR="004C328E" w:rsidRPr="004C328E" w:rsidRDefault="004C328E" w:rsidP="004C328E">
            <w:r w:rsidRPr="004C328E">
              <w:t>Carriage/coach</w:t>
            </w:r>
          </w:p>
        </w:tc>
        <w:tc>
          <w:tcPr>
            <w:tcW w:w="0" w:type="auto"/>
            <w:vAlign w:val="center"/>
          </w:tcPr>
          <w:p w14:paraId="5407D000" w14:textId="77777777" w:rsidR="004C328E" w:rsidRPr="004C328E" w:rsidRDefault="004C328E" w:rsidP="004C328E">
            <w:r w:rsidRPr="004C328E">
              <w:t>2 gp</w:t>
            </w:r>
          </w:p>
        </w:tc>
      </w:tr>
      <w:tr w:rsidR="004C328E" w:rsidRPr="004C328E" w14:paraId="4617D43A"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77DBABB" w14:textId="77777777" w:rsidR="004C328E" w:rsidRPr="004C328E" w:rsidRDefault="004C328E" w:rsidP="004C328E">
            <w:r w:rsidRPr="004C328E">
              <w:t>Courier (intercity)</w:t>
            </w:r>
          </w:p>
        </w:tc>
        <w:tc>
          <w:tcPr>
            <w:tcW w:w="0" w:type="auto"/>
            <w:vAlign w:val="center"/>
          </w:tcPr>
          <w:p w14:paraId="3D717EBC" w14:textId="77777777" w:rsidR="004C328E" w:rsidRPr="004C328E" w:rsidRDefault="004C328E" w:rsidP="004C328E">
            <w:r w:rsidRPr="004C328E">
              <w:t>5 sp</w:t>
            </w:r>
          </w:p>
        </w:tc>
      </w:tr>
      <w:tr w:rsidR="004C328E" w:rsidRPr="004C328E" w14:paraId="152A662F" w14:textId="77777777" w:rsidTr="00E2134C">
        <w:tc>
          <w:tcPr>
            <w:tcW w:w="0" w:type="auto"/>
            <w:vAlign w:val="center"/>
          </w:tcPr>
          <w:p w14:paraId="1B359E6C" w14:textId="77777777" w:rsidR="004C328E" w:rsidRPr="004C328E" w:rsidRDefault="004C328E" w:rsidP="004C328E">
            <w:r w:rsidRPr="004C328E">
              <w:t>Courier (long distance)</w:t>
            </w:r>
          </w:p>
        </w:tc>
        <w:tc>
          <w:tcPr>
            <w:tcW w:w="0" w:type="auto"/>
            <w:vAlign w:val="center"/>
          </w:tcPr>
          <w:p w14:paraId="730B578B" w14:textId="77777777" w:rsidR="004C328E" w:rsidRPr="004C328E" w:rsidRDefault="004C328E" w:rsidP="004C328E">
            <w:r w:rsidRPr="004C328E">
              <w:t>5 gp</w:t>
            </w:r>
          </w:p>
        </w:tc>
      </w:tr>
      <w:tr w:rsidR="004C328E" w:rsidRPr="004C328E" w14:paraId="38F27858"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69EE820" w14:textId="77777777" w:rsidR="004C328E" w:rsidRPr="004C328E" w:rsidRDefault="004C328E" w:rsidP="004C328E">
            <w:r w:rsidRPr="004C328E">
              <w:t>Courier (urchin)</w:t>
            </w:r>
          </w:p>
        </w:tc>
        <w:tc>
          <w:tcPr>
            <w:tcW w:w="0" w:type="auto"/>
            <w:vAlign w:val="center"/>
          </w:tcPr>
          <w:p w14:paraId="693BDF4D" w14:textId="77777777" w:rsidR="004C328E" w:rsidRPr="004C328E" w:rsidRDefault="004C328E" w:rsidP="004C328E">
            <w:r w:rsidRPr="004C328E">
              <w:t>5 cp</w:t>
            </w:r>
          </w:p>
        </w:tc>
      </w:tr>
      <w:tr w:rsidR="004C328E" w:rsidRPr="004C328E" w14:paraId="546D0D1C" w14:textId="77777777" w:rsidTr="00E2134C">
        <w:tc>
          <w:tcPr>
            <w:tcW w:w="0" w:type="auto"/>
            <w:vAlign w:val="center"/>
          </w:tcPr>
          <w:p w14:paraId="48FFACF9" w14:textId="77777777" w:rsidR="004C328E" w:rsidRPr="004C328E" w:rsidRDefault="004C328E" w:rsidP="004C328E">
            <w:r w:rsidRPr="004C328E">
              <w:t>Courtesan</w:t>
            </w:r>
          </w:p>
        </w:tc>
        <w:tc>
          <w:tcPr>
            <w:tcW w:w="0" w:type="auto"/>
            <w:vAlign w:val="center"/>
          </w:tcPr>
          <w:p w14:paraId="139BA09B" w14:textId="77777777" w:rsidR="004C328E" w:rsidRPr="004C328E" w:rsidRDefault="004C328E" w:rsidP="004C328E">
            <w:r w:rsidRPr="004C328E">
              <w:t>1–100 gp</w:t>
            </w:r>
          </w:p>
        </w:tc>
      </w:tr>
      <w:tr w:rsidR="004C328E" w:rsidRPr="004C328E" w14:paraId="5A0FB6B3"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69CCADA" w14:textId="77777777" w:rsidR="004C328E" w:rsidRPr="004C328E" w:rsidRDefault="004C328E" w:rsidP="004C328E">
            <w:r w:rsidRPr="004C328E">
              <w:t>Guide, urban (d)</w:t>
            </w:r>
          </w:p>
        </w:tc>
        <w:tc>
          <w:tcPr>
            <w:tcW w:w="0" w:type="auto"/>
            <w:vAlign w:val="center"/>
          </w:tcPr>
          <w:p w14:paraId="781F0BAC" w14:textId="77777777" w:rsidR="004C328E" w:rsidRPr="004C328E" w:rsidRDefault="004C328E" w:rsidP="004C328E">
            <w:r w:rsidRPr="004C328E">
              <w:t>1 gp</w:t>
            </w:r>
          </w:p>
        </w:tc>
      </w:tr>
      <w:tr w:rsidR="004C328E" w:rsidRPr="004C328E" w14:paraId="75A5595F" w14:textId="77777777" w:rsidTr="00E2134C">
        <w:tc>
          <w:tcPr>
            <w:tcW w:w="0" w:type="auto"/>
            <w:vAlign w:val="center"/>
          </w:tcPr>
          <w:p w14:paraId="27E0DC8D" w14:textId="77777777" w:rsidR="004C328E" w:rsidRPr="004C328E" w:rsidRDefault="004C328E" w:rsidP="004C328E">
            <w:r w:rsidRPr="004C328E">
              <w:t>Guide, wilderness (d)</w:t>
            </w:r>
          </w:p>
        </w:tc>
        <w:tc>
          <w:tcPr>
            <w:tcW w:w="0" w:type="auto"/>
            <w:vAlign w:val="center"/>
          </w:tcPr>
          <w:p w14:paraId="7879D9CC" w14:textId="77777777" w:rsidR="004C328E" w:rsidRPr="004C328E" w:rsidRDefault="004C328E" w:rsidP="004C328E">
            <w:r w:rsidRPr="004C328E">
              <w:t>5 gp</w:t>
            </w:r>
          </w:p>
        </w:tc>
      </w:tr>
      <w:tr w:rsidR="004C328E" w:rsidRPr="004C328E" w14:paraId="4AE5C43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36291DD" w14:textId="77777777" w:rsidR="004C328E" w:rsidRPr="004C328E" w:rsidRDefault="004C328E" w:rsidP="004C328E">
            <w:r w:rsidRPr="004C328E">
              <w:t>Herald (in city only)</w:t>
            </w:r>
          </w:p>
        </w:tc>
        <w:tc>
          <w:tcPr>
            <w:tcW w:w="0" w:type="auto"/>
            <w:vAlign w:val="center"/>
          </w:tcPr>
          <w:p w14:paraId="5782AAF8" w14:textId="77777777" w:rsidR="004C328E" w:rsidRPr="004C328E" w:rsidRDefault="004C328E" w:rsidP="004C328E">
            <w:r w:rsidRPr="004C328E">
              <w:t>1 gp</w:t>
            </w:r>
          </w:p>
        </w:tc>
      </w:tr>
      <w:tr w:rsidR="004C328E" w:rsidRPr="004C328E" w14:paraId="5B6E9CC1" w14:textId="77777777" w:rsidTr="00E2134C">
        <w:tc>
          <w:tcPr>
            <w:tcW w:w="0" w:type="auto"/>
            <w:vAlign w:val="center"/>
          </w:tcPr>
          <w:p w14:paraId="6BA51678" w14:textId="77777777" w:rsidR="004C328E" w:rsidRPr="004C328E" w:rsidRDefault="004C328E" w:rsidP="004C328E">
            <w:r w:rsidRPr="004C328E">
              <w:lastRenderedPageBreak/>
              <w:t>Lantern bearer (in city) (d)</w:t>
            </w:r>
          </w:p>
        </w:tc>
        <w:tc>
          <w:tcPr>
            <w:tcW w:w="0" w:type="auto"/>
            <w:vAlign w:val="center"/>
          </w:tcPr>
          <w:p w14:paraId="375BE50B" w14:textId="77777777" w:rsidR="004C328E" w:rsidRPr="004C328E" w:rsidRDefault="004C328E" w:rsidP="004C328E">
            <w:r w:rsidRPr="004C328E">
              <w:t>5 sp</w:t>
            </w:r>
          </w:p>
        </w:tc>
      </w:tr>
      <w:tr w:rsidR="004C328E" w:rsidRPr="004C328E" w14:paraId="6DFBE970"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D807613" w14:textId="77777777" w:rsidR="004C328E" w:rsidRPr="004C328E" w:rsidRDefault="004C328E" w:rsidP="004C328E">
            <w:r w:rsidRPr="004C328E">
              <w:t>Mercenary, soldier (d)</w:t>
            </w:r>
          </w:p>
        </w:tc>
        <w:tc>
          <w:tcPr>
            <w:tcW w:w="0" w:type="auto"/>
            <w:vAlign w:val="center"/>
          </w:tcPr>
          <w:p w14:paraId="043E8834" w14:textId="77777777" w:rsidR="004C328E" w:rsidRPr="004C328E" w:rsidRDefault="004C328E" w:rsidP="004C328E">
            <w:r w:rsidRPr="004C328E">
              <w:t>5 gp</w:t>
            </w:r>
          </w:p>
        </w:tc>
      </w:tr>
      <w:tr w:rsidR="004C328E" w:rsidRPr="004C328E" w14:paraId="16C7E3B3" w14:textId="77777777" w:rsidTr="00E2134C">
        <w:tc>
          <w:tcPr>
            <w:tcW w:w="0" w:type="auto"/>
            <w:vAlign w:val="center"/>
          </w:tcPr>
          <w:p w14:paraId="74375084" w14:textId="77777777" w:rsidR="004C328E" w:rsidRPr="004C328E" w:rsidRDefault="004C328E" w:rsidP="004C328E">
            <w:r w:rsidRPr="004C328E">
              <w:t>Mercenary, thug (d)</w:t>
            </w:r>
          </w:p>
        </w:tc>
        <w:tc>
          <w:tcPr>
            <w:tcW w:w="0" w:type="auto"/>
            <w:vAlign w:val="center"/>
          </w:tcPr>
          <w:p w14:paraId="0918C846" w14:textId="77777777" w:rsidR="004C328E" w:rsidRPr="004C328E" w:rsidRDefault="004C328E" w:rsidP="004C328E">
            <w:r w:rsidRPr="004C328E">
              <w:t>1 gp</w:t>
            </w:r>
          </w:p>
        </w:tc>
      </w:tr>
      <w:tr w:rsidR="004C328E" w:rsidRPr="004C328E" w14:paraId="6BAED554"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D76FB55" w14:textId="77777777" w:rsidR="004C328E" w:rsidRPr="004C328E" w:rsidRDefault="004C328E" w:rsidP="004C328E">
            <w:r w:rsidRPr="004C328E">
              <w:t>Moneylender (cost per 100gp)</w:t>
            </w:r>
          </w:p>
        </w:tc>
        <w:tc>
          <w:tcPr>
            <w:tcW w:w="0" w:type="auto"/>
            <w:vAlign w:val="center"/>
          </w:tcPr>
          <w:p w14:paraId="2894B34A" w14:textId="77777777" w:rsidR="004C328E" w:rsidRPr="004C328E" w:rsidRDefault="004C328E" w:rsidP="004C328E">
            <w:r w:rsidRPr="004C328E">
              <w:t>5 gp</w:t>
            </w:r>
          </w:p>
        </w:tc>
      </w:tr>
      <w:tr w:rsidR="004C328E" w:rsidRPr="004C328E" w14:paraId="11CAAD04" w14:textId="77777777" w:rsidTr="00E2134C">
        <w:tc>
          <w:tcPr>
            <w:tcW w:w="0" w:type="auto"/>
            <w:vAlign w:val="center"/>
          </w:tcPr>
          <w:p w14:paraId="2D3AE13E" w14:textId="77777777" w:rsidR="004C328E" w:rsidRPr="004C328E" w:rsidRDefault="004C328E" w:rsidP="004C328E">
            <w:r w:rsidRPr="004C328E">
              <w:t>Oracle/seer/fortune teller</w:t>
            </w:r>
          </w:p>
        </w:tc>
        <w:tc>
          <w:tcPr>
            <w:tcW w:w="0" w:type="auto"/>
            <w:vAlign w:val="center"/>
          </w:tcPr>
          <w:p w14:paraId="46DFC663" w14:textId="77777777" w:rsidR="004C328E" w:rsidRPr="004C328E" w:rsidRDefault="004C328E" w:rsidP="004C328E">
            <w:r w:rsidRPr="004C328E">
              <w:t>5 cp to 100 gp</w:t>
            </w:r>
          </w:p>
        </w:tc>
      </w:tr>
      <w:tr w:rsidR="004C328E" w:rsidRPr="004C328E" w14:paraId="50B8D9C9"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75C3F42" w14:textId="77777777" w:rsidR="004C328E" w:rsidRPr="004C328E" w:rsidRDefault="004C328E" w:rsidP="004C328E">
            <w:r w:rsidRPr="004C328E">
              <w:t>Personal chef (d)</w:t>
            </w:r>
          </w:p>
        </w:tc>
        <w:tc>
          <w:tcPr>
            <w:tcW w:w="0" w:type="auto"/>
            <w:vAlign w:val="center"/>
          </w:tcPr>
          <w:p w14:paraId="18F3816C" w14:textId="77777777" w:rsidR="004C328E" w:rsidRPr="004C328E" w:rsidRDefault="004C328E" w:rsidP="004C328E">
            <w:r w:rsidRPr="004C328E">
              <w:t>1 gp</w:t>
            </w:r>
          </w:p>
        </w:tc>
      </w:tr>
      <w:tr w:rsidR="004C328E" w:rsidRPr="004C328E" w14:paraId="464E30B8" w14:textId="77777777" w:rsidTr="00E2134C">
        <w:tc>
          <w:tcPr>
            <w:tcW w:w="0" w:type="auto"/>
            <w:vAlign w:val="center"/>
          </w:tcPr>
          <w:p w14:paraId="5E87CDC8" w14:textId="77777777" w:rsidR="004C328E" w:rsidRPr="004C328E" w:rsidRDefault="004C328E" w:rsidP="004C328E">
            <w:r w:rsidRPr="004C328E">
              <w:t>Sage</w:t>
            </w:r>
          </w:p>
        </w:tc>
        <w:tc>
          <w:tcPr>
            <w:tcW w:w="0" w:type="auto"/>
            <w:vAlign w:val="center"/>
          </w:tcPr>
          <w:p w14:paraId="1AEE62BA" w14:textId="77777777" w:rsidR="004C328E" w:rsidRPr="004C328E" w:rsidRDefault="004C328E" w:rsidP="004C328E">
            <w:r w:rsidRPr="004C328E">
              <w:t>5–50 gp</w:t>
            </w:r>
          </w:p>
        </w:tc>
      </w:tr>
      <w:tr w:rsidR="004C328E" w:rsidRPr="004C328E" w14:paraId="1B64D6C6"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0AFD0B2" w14:textId="77777777" w:rsidR="004C328E" w:rsidRPr="004C328E" w:rsidRDefault="004C328E" w:rsidP="004C328E">
            <w:r w:rsidRPr="004C328E">
              <w:t>Valet/manual laborer</w:t>
            </w:r>
          </w:p>
        </w:tc>
        <w:tc>
          <w:tcPr>
            <w:tcW w:w="0" w:type="auto"/>
            <w:vAlign w:val="center"/>
          </w:tcPr>
          <w:p w14:paraId="33E60BF0" w14:textId="77777777" w:rsidR="004C328E" w:rsidRPr="004C328E" w:rsidRDefault="004C328E" w:rsidP="004C328E">
            <w:r w:rsidRPr="004C328E">
              <w:t>5 cp to 5 gp</w:t>
            </w:r>
          </w:p>
        </w:tc>
      </w:tr>
      <w:tr w:rsidR="004C328E" w:rsidRPr="004C328E" w14:paraId="1443F5FD" w14:textId="77777777" w:rsidTr="00E2134C">
        <w:tc>
          <w:tcPr>
            <w:tcW w:w="0" w:type="auto"/>
            <w:vAlign w:val="center"/>
          </w:tcPr>
          <w:p w14:paraId="06902294" w14:textId="77777777" w:rsidR="004C328E" w:rsidRPr="004C328E" w:rsidRDefault="004C328E" w:rsidP="004C328E">
            <w:r w:rsidRPr="004C328E">
              <w:t>Cleric (divine spells/rituals)</w:t>
            </w:r>
          </w:p>
        </w:tc>
        <w:tc>
          <w:tcPr>
            <w:tcW w:w="0" w:type="auto"/>
            <w:vAlign w:val="center"/>
          </w:tcPr>
          <w:p w14:paraId="628B4787" w14:textId="77777777" w:rsidR="004C328E" w:rsidRPr="004C328E" w:rsidRDefault="004C328E" w:rsidP="004C328E">
            <w:r w:rsidRPr="004C328E">
              <w:t>Varies</w:t>
            </w:r>
          </w:p>
        </w:tc>
      </w:tr>
      <w:tr w:rsidR="004C328E" w:rsidRPr="004C328E" w14:paraId="2E9F96D5" w14:textId="77777777" w:rsidTr="00E2134C">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E40ACA0" w14:textId="77777777" w:rsidR="004C328E" w:rsidRPr="004C328E" w:rsidRDefault="004C328E" w:rsidP="004C328E">
            <w:r w:rsidRPr="004C328E">
              <w:t>Wizard (arcane spells/rituals)</w:t>
            </w:r>
          </w:p>
        </w:tc>
        <w:tc>
          <w:tcPr>
            <w:tcW w:w="0" w:type="auto"/>
            <w:vAlign w:val="center"/>
          </w:tcPr>
          <w:p w14:paraId="622B3510" w14:textId="77777777" w:rsidR="004C328E" w:rsidRPr="004C328E" w:rsidRDefault="004C328E" w:rsidP="004C328E">
            <w:r w:rsidRPr="004C328E">
              <w:t>Varies</w:t>
            </w:r>
          </w:p>
        </w:tc>
      </w:tr>
    </w:tbl>
    <w:p w14:paraId="28E6011B" w14:textId="77777777" w:rsidR="00542875" w:rsidRPr="00542875" w:rsidRDefault="00542875" w:rsidP="003A5CBD">
      <w:pPr>
        <w:pStyle w:val="Heading1"/>
      </w:pPr>
      <w:bookmarkStart w:id="17" w:name="_GoBack"/>
      <w:bookmarkEnd w:id="17"/>
    </w:p>
    <w:sectPr w:rsidR="00542875" w:rsidRPr="00542875" w:rsidSect="00BE3F2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98C4" w14:textId="77777777" w:rsidR="004A423E" w:rsidRDefault="004A423E" w:rsidP="001A0840">
      <w:pPr>
        <w:spacing w:after="0" w:line="240" w:lineRule="auto"/>
      </w:pPr>
      <w:r>
        <w:separator/>
      </w:r>
    </w:p>
  </w:endnote>
  <w:endnote w:type="continuationSeparator" w:id="0">
    <w:p w14:paraId="6B9BD26E" w14:textId="77777777" w:rsidR="004A423E" w:rsidRDefault="004A423E" w:rsidP="001A0840">
      <w:pPr>
        <w:spacing w:after="0" w:line="240" w:lineRule="auto"/>
      </w:pPr>
      <w:r>
        <w:continuationSeparator/>
      </w:r>
    </w:p>
  </w:endnote>
  <w:endnote w:type="continuationNotice" w:id="1">
    <w:p w14:paraId="09AA358F" w14:textId="77777777" w:rsidR="004A423E" w:rsidRDefault="004A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765E" w14:textId="6475DD5A" w:rsidR="003143C3" w:rsidRDefault="003143C3">
    <w:pPr>
      <w:pStyle w:val="Footer"/>
      <w:rPr>
        <w:sz w:val="20"/>
      </w:rPr>
    </w:pPr>
    <w:r>
      <w:rPr>
        <w:sz w:val="20"/>
      </w:rPr>
      <w:t>13</w:t>
    </w:r>
    <w:r w:rsidRPr="00D33F19">
      <w:rPr>
        <w:sz w:val="20"/>
        <w:vertAlign w:val="superscript"/>
      </w:rPr>
      <w:t>th</w:t>
    </w:r>
    <w:r>
      <w:rPr>
        <w:sz w:val="20"/>
      </w:rPr>
      <w:t xml:space="preserve"> Age Archmage Engine, version 3.0.</w:t>
    </w:r>
  </w:p>
  <w:p w14:paraId="1F8E12F0" w14:textId="01EC96CA" w:rsidR="003143C3" w:rsidRPr="00DB617F" w:rsidRDefault="003143C3">
    <w:pPr>
      <w:pStyle w:val="Footer"/>
      <w:rPr>
        <w:sz w:val="20"/>
      </w:rPr>
    </w:pPr>
    <w:r w:rsidRPr="00DB617F">
      <w:rPr>
        <w:sz w:val="20"/>
      </w:rPr>
      <w:t>Copyright © 2013</w:t>
    </w:r>
    <w:r>
      <w:rPr>
        <w:sz w:val="20"/>
      </w:rPr>
      <w:t>-2015</w:t>
    </w:r>
    <w:r w:rsidRPr="00DB617F">
      <w:rPr>
        <w:sz w:val="20"/>
      </w:rPr>
      <w:t xml:space="preserve"> Fire Opal Media. All Rights Reserved. Licensed under the Open Game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6274" w14:textId="77777777" w:rsidR="004A423E" w:rsidRDefault="004A423E" w:rsidP="001A0840">
      <w:pPr>
        <w:spacing w:after="0" w:line="240" w:lineRule="auto"/>
      </w:pPr>
      <w:r>
        <w:separator/>
      </w:r>
    </w:p>
  </w:footnote>
  <w:footnote w:type="continuationSeparator" w:id="0">
    <w:p w14:paraId="79F3BA03" w14:textId="77777777" w:rsidR="004A423E" w:rsidRDefault="004A423E" w:rsidP="001A0840">
      <w:pPr>
        <w:spacing w:after="0" w:line="240" w:lineRule="auto"/>
      </w:pPr>
      <w:r>
        <w:continuationSeparator/>
      </w:r>
    </w:p>
  </w:footnote>
  <w:footnote w:type="continuationNotice" w:id="1">
    <w:p w14:paraId="64C75F79" w14:textId="77777777" w:rsidR="004A423E" w:rsidRDefault="004A42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4610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D96"/>
    <w:multiLevelType w:val="hybridMultilevel"/>
    <w:tmpl w:val="61A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09"/>
    <w:multiLevelType w:val="hybridMultilevel"/>
    <w:tmpl w:val="9AEE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217"/>
    <w:multiLevelType w:val="hybridMultilevel"/>
    <w:tmpl w:val="D38C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7218F"/>
    <w:multiLevelType w:val="hybridMultilevel"/>
    <w:tmpl w:val="42D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8D8"/>
    <w:multiLevelType w:val="hybridMultilevel"/>
    <w:tmpl w:val="D680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E68EE"/>
    <w:multiLevelType w:val="hybridMultilevel"/>
    <w:tmpl w:val="9FFE7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919BB"/>
    <w:multiLevelType w:val="hybridMultilevel"/>
    <w:tmpl w:val="C406CBB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87E"/>
    <w:multiLevelType w:val="hybridMultilevel"/>
    <w:tmpl w:val="5B4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60E"/>
    <w:multiLevelType w:val="hybridMultilevel"/>
    <w:tmpl w:val="579A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C58E8"/>
    <w:multiLevelType w:val="hybridMultilevel"/>
    <w:tmpl w:val="0C24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335"/>
    <w:multiLevelType w:val="hybridMultilevel"/>
    <w:tmpl w:val="5F52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752DC"/>
    <w:multiLevelType w:val="hybridMultilevel"/>
    <w:tmpl w:val="FCAAB9F6"/>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41"/>
    <w:multiLevelType w:val="hybridMultilevel"/>
    <w:tmpl w:val="6786DEF8"/>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643C"/>
    <w:multiLevelType w:val="hybridMultilevel"/>
    <w:tmpl w:val="619AC05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1025"/>
    <w:multiLevelType w:val="hybridMultilevel"/>
    <w:tmpl w:val="FD66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7623"/>
    <w:multiLevelType w:val="hybridMultilevel"/>
    <w:tmpl w:val="D0D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7168"/>
    <w:multiLevelType w:val="hybridMultilevel"/>
    <w:tmpl w:val="536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39A"/>
    <w:multiLevelType w:val="hybridMultilevel"/>
    <w:tmpl w:val="F28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A0FE4"/>
    <w:multiLevelType w:val="hybridMultilevel"/>
    <w:tmpl w:val="8A96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E562E"/>
    <w:multiLevelType w:val="hybridMultilevel"/>
    <w:tmpl w:val="E0EEC3F4"/>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367C"/>
    <w:multiLevelType w:val="hybridMultilevel"/>
    <w:tmpl w:val="F8C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7568D"/>
    <w:multiLevelType w:val="hybridMultilevel"/>
    <w:tmpl w:val="9EFC9180"/>
    <w:lvl w:ilvl="0" w:tplc="ACA836F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F0D0B"/>
    <w:multiLevelType w:val="hybridMultilevel"/>
    <w:tmpl w:val="699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4E51"/>
    <w:multiLevelType w:val="hybridMultilevel"/>
    <w:tmpl w:val="7792A3FE"/>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F4C39"/>
    <w:multiLevelType w:val="hybridMultilevel"/>
    <w:tmpl w:val="FA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9DF"/>
    <w:multiLevelType w:val="hybridMultilevel"/>
    <w:tmpl w:val="1272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9E5"/>
    <w:multiLevelType w:val="hybridMultilevel"/>
    <w:tmpl w:val="8FAA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774A7"/>
    <w:multiLevelType w:val="hybridMultilevel"/>
    <w:tmpl w:val="0A18B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F3C6C"/>
    <w:multiLevelType w:val="hybridMultilevel"/>
    <w:tmpl w:val="6C2EC310"/>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2A3B"/>
    <w:multiLevelType w:val="hybridMultilevel"/>
    <w:tmpl w:val="A29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F52C3"/>
    <w:multiLevelType w:val="hybridMultilevel"/>
    <w:tmpl w:val="A98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283"/>
    <w:multiLevelType w:val="hybridMultilevel"/>
    <w:tmpl w:val="769261FA"/>
    <w:lvl w:ilvl="0" w:tplc="E62847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4E81"/>
    <w:multiLevelType w:val="hybridMultilevel"/>
    <w:tmpl w:val="EBD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F08FD"/>
    <w:multiLevelType w:val="hybridMultilevel"/>
    <w:tmpl w:val="0A9A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1235A"/>
    <w:multiLevelType w:val="hybridMultilevel"/>
    <w:tmpl w:val="C5F62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6071A1"/>
    <w:multiLevelType w:val="hybridMultilevel"/>
    <w:tmpl w:val="B010C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B649E"/>
    <w:multiLevelType w:val="hybridMultilevel"/>
    <w:tmpl w:val="D14A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5"/>
  </w:num>
  <w:num w:numId="5">
    <w:abstractNumId w:val="12"/>
  </w:num>
  <w:num w:numId="6">
    <w:abstractNumId w:val="14"/>
  </w:num>
  <w:num w:numId="7">
    <w:abstractNumId w:val="13"/>
  </w:num>
  <w:num w:numId="8">
    <w:abstractNumId w:val="20"/>
  </w:num>
  <w:num w:numId="9">
    <w:abstractNumId w:val="7"/>
  </w:num>
  <w:num w:numId="10">
    <w:abstractNumId w:val="24"/>
  </w:num>
  <w:num w:numId="11">
    <w:abstractNumId w:val="19"/>
  </w:num>
  <w:num w:numId="12">
    <w:abstractNumId w:val="34"/>
  </w:num>
  <w:num w:numId="13">
    <w:abstractNumId w:val="17"/>
  </w:num>
  <w:num w:numId="14">
    <w:abstractNumId w:val="2"/>
  </w:num>
  <w:num w:numId="15">
    <w:abstractNumId w:val="27"/>
  </w:num>
  <w:num w:numId="16">
    <w:abstractNumId w:val="26"/>
  </w:num>
  <w:num w:numId="17">
    <w:abstractNumId w:val="8"/>
  </w:num>
  <w:num w:numId="18">
    <w:abstractNumId w:val="10"/>
  </w:num>
  <w:num w:numId="19">
    <w:abstractNumId w:val="25"/>
  </w:num>
  <w:num w:numId="20">
    <w:abstractNumId w:val="9"/>
  </w:num>
  <w:num w:numId="21">
    <w:abstractNumId w:val="36"/>
  </w:num>
  <w:num w:numId="22">
    <w:abstractNumId w:val="33"/>
  </w:num>
  <w:num w:numId="23">
    <w:abstractNumId w:val="11"/>
  </w:num>
  <w:num w:numId="24">
    <w:abstractNumId w:val="37"/>
  </w:num>
  <w:num w:numId="25">
    <w:abstractNumId w:val="16"/>
  </w:num>
  <w:num w:numId="26">
    <w:abstractNumId w:val="1"/>
  </w:num>
  <w:num w:numId="27">
    <w:abstractNumId w:val="30"/>
  </w:num>
  <w:num w:numId="28">
    <w:abstractNumId w:val="22"/>
  </w:num>
  <w:num w:numId="29">
    <w:abstractNumId w:val="31"/>
  </w:num>
  <w:num w:numId="30">
    <w:abstractNumId w:val="4"/>
  </w:num>
  <w:num w:numId="31">
    <w:abstractNumId w:val="23"/>
  </w:num>
  <w:num w:numId="32">
    <w:abstractNumId w:val="3"/>
  </w:num>
  <w:num w:numId="33">
    <w:abstractNumId w:val="28"/>
  </w:num>
  <w:num w:numId="34">
    <w:abstractNumId w:val="21"/>
  </w:num>
  <w:num w:numId="35">
    <w:abstractNumId w:val="35"/>
  </w:num>
  <w:num w:numId="36">
    <w:abstractNumId w:val="6"/>
  </w:num>
  <w:num w:numId="37">
    <w:abstractNumId w:val="18"/>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26"/>
    <w:rsid w:val="00001234"/>
    <w:rsid w:val="000066A5"/>
    <w:rsid w:val="000070AB"/>
    <w:rsid w:val="000106E9"/>
    <w:rsid w:val="00013815"/>
    <w:rsid w:val="00016592"/>
    <w:rsid w:val="000167EA"/>
    <w:rsid w:val="00017759"/>
    <w:rsid w:val="00024BE6"/>
    <w:rsid w:val="00024F44"/>
    <w:rsid w:val="00026E1C"/>
    <w:rsid w:val="000276B8"/>
    <w:rsid w:val="000277BF"/>
    <w:rsid w:val="000302D1"/>
    <w:rsid w:val="00030833"/>
    <w:rsid w:val="00033AA5"/>
    <w:rsid w:val="00033F1C"/>
    <w:rsid w:val="0003581A"/>
    <w:rsid w:val="00035B7C"/>
    <w:rsid w:val="00037014"/>
    <w:rsid w:val="000372D8"/>
    <w:rsid w:val="00043DBA"/>
    <w:rsid w:val="00044869"/>
    <w:rsid w:val="00045B33"/>
    <w:rsid w:val="00046F34"/>
    <w:rsid w:val="000511B2"/>
    <w:rsid w:val="00060762"/>
    <w:rsid w:val="0006474D"/>
    <w:rsid w:val="000711C0"/>
    <w:rsid w:val="00075C36"/>
    <w:rsid w:val="0008366D"/>
    <w:rsid w:val="00083A5C"/>
    <w:rsid w:val="00091881"/>
    <w:rsid w:val="00093419"/>
    <w:rsid w:val="000A5B91"/>
    <w:rsid w:val="000B016A"/>
    <w:rsid w:val="000B389B"/>
    <w:rsid w:val="000B4817"/>
    <w:rsid w:val="000C4F12"/>
    <w:rsid w:val="000C70A7"/>
    <w:rsid w:val="000D0729"/>
    <w:rsid w:val="000D107C"/>
    <w:rsid w:val="000D3C03"/>
    <w:rsid w:val="000D4C63"/>
    <w:rsid w:val="000E4376"/>
    <w:rsid w:val="000F5003"/>
    <w:rsid w:val="0010011B"/>
    <w:rsid w:val="00103C77"/>
    <w:rsid w:val="001103CE"/>
    <w:rsid w:val="001107C1"/>
    <w:rsid w:val="00114576"/>
    <w:rsid w:val="00115A23"/>
    <w:rsid w:val="00122425"/>
    <w:rsid w:val="00123CEC"/>
    <w:rsid w:val="00125449"/>
    <w:rsid w:val="001315ED"/>
    <w:rsid w:val="001320E9"/>
    <w:rsid w:val="0013486E"/>
    <w:rsid w:val="001440E7"/>
    <w:rsid w:val="001447BC"/>
    <w:rsid w:val="00146293"/>
    <w:rsid w:val="00150131"/>
    <w:rsid w:val="00150229"/>
    <w:rsid w:val="0015277F"/>
    <w:rsid w:val="00154869"/>
    <w:rsid w:val="00160FFE"/>
    <w:rsid w:val="0016258F"/>
    <w:rsid w:val="00164DD2"/>
    <w:rsid w:val="001679DA"/>
    <w:rsid w:val="0017354F"/>
    <w:rsid w:val="00183D4B"/>
    <w:rsid w:val="00184656"/>
    <w:rsid w:val="001848B7"/>
    <w:rsid w:val="00186C36"/>
    <w:rsid w:val="00194E26"/>
    <w:rsid w:val="001A0840"/>
    <w:rsid w:val="001B0ECA"/>
    <w:rsid w:val="001B46FA"/>
    <w:rsid w:val="001B7CC2"/>
    <w:rsid w:val="001C0AA3"/>
    <w:rsid w:val="001C3085"/>
    <w:rsid w:val="001C395A"/>
    <w:rsid w:val="001C6BB2"/>
    <w:rsid w:val="001D0E56"/>
    <w:rsid w:val="001E060E"/>
    <w:rsid w:val="001E2E91"/>
    <w:rsid w:val="001E6BCC"/>
    <w:rsid w:val="001E7192"/>
    <w:rsid w:val="001F5982"/>
    <w:rsid w:val="001F76F0"/>
    <w:rsid w:val="001F7F11"/>
    <w:rsid w:val="00211B16"/>
    <w:rsid w:val="0021214F"/>
    <w:rsid w:val="00213208"/>
    <w:rsid w:val="002214DB"/>
    <w:rsid w:val="00226EF8"/>
    <w:rsid w:val="00234C9E"/>
    <w:rsid w:val="00237447"/>
    <w:rsid w:val="00241110"/>
    <w:rsid w:val="002442FA"/>
    <w:rsid w:val="002443FD"/>
    <w:rsid w:val="00245105"/>
    <w:rsid w:val="002456AF"/>
    <w:rsid w:val="002473E6"/>
    <w:rsid w:val="002640DD"/>
    <w:rsid w:val="0026531A"/>
    <w:rsid w:val="002665F0"/>
    <w:rsid w:val="0026741B"/>
    <w:rsid w:val="0027419A"/>
    <w:rsid w:val="002744B2"/>
    <w:rsid w:val="00274C8F"/>
    <w:rsid w:val="0027623B"/>
    <w:rsid w:val="00280120"/>
    <w:rsid w:val="00287C90"/>
    <w:rsid w:val="00287D1D"/>
    <w:rsid w:val="002901DB"/>
    <w:rsid w:val="00291233"/>
    <w:rsid w:val="00296158"/>
    <w:rsid w:val="0029759E"/>
    <w:rsid w:val="002A13EC"/>
    <w:rsid w:val="002A2B3F"/>
    <w:rsid w:val="002A71C8"/>
    <w:rsid w:val="002B2B98"/>
    <w:rsid w:val="002B3D49"/>
    <w:rsid w:val="002C0F47"/>
    <w:rsid w:val="002C3C64"/>
    <w:rsid w:val="002D148F"/>
    <w:rsid w:val="002D36FE"/>
    <w:rsid w:val="002D6A4F"/>
    <w:rsid w:val="002E672F"/>
    <w:rsid w:val="002E6B35"/>
    <w:rsid w:val="00301523"/>
    <w:rsid w:val="003019C1"/>
    <w:rsid w:val="00301BF7"/>
    <w:rsid w:val="00304832"/>
    <w:rsid w:val="00306902"/>
    <w:rsid w:val="003141AC"/>
    <w:rsid w:val="003143C3"/>
    <w:rsid w:val="00315987"/>
    <w:rsid w:val="00320B09"/>
    <w:rsid w:val="0032118F"/>
    <w:rsid w:val="0032178D"/>
    <w:rsid w:val="00322662"/>
    <w:rsid w:val="003246D3"/>
    <w:rsid w:val="00334FAC"/>
    <w:rsid w:val="0033526E"/>
    <w:rsid w:val="0033641E"/>
    <w:rsid w:val="00336AE7"/>
    <w:rsid w:val="00342D84"/>
    <w:rsid w:val="00344722"/>
    <w:rsid w:val="00344A71"/>
    <w:rsid w:val="00345D11"/>
    <w:rsid w:val="00350848"/>
    <w:rsid w:val="003556C0"/>
    <w:rsid w:val="003569C2"/>
    <w:rsid w:val="00356B1A"/>
    <w:rsid w:val="00366A01"/>
    <w:rsid w:val="003678B0"/>
    <w:rsid w:val="00375C31"/>
    <w:rsid w:val="00375D35"/>
    <w:rsid w:val="00377CEE"/>
    <w:rsid w:val="00377D4C"/>
    <w:rsid w:val="00385624"/>
    <w:rsid w:val="0039169C"/>
    <w:rsid w:val="003A0943"/>
    <w:rsid w:val="003A0FD5"/>
    <w:rsid w:val="003A2EA2"/>
    <w:rsid w:val="003A5CBD"/>
    <w:rsid w:val="003B21CB"/>
    <w:rsid w:val="003B33D8"/>
    <w:rsid w:val="003B5E67"/>
    <w:rsid w:val="003B743C"/>
    <w:rsid w:val="003C72BD"/>
    <w:rsid w:val="003D3FF5"/>
    <w:rsid w:val="003D63F9"/>
    <w:rsid w:val="003D6978"/>
    <w:rsid w:val="003D6B1A"/>
    <w:rsid w:val="003E0B83"/>
    <w:rsid w:val="003E252A"/>
    <w:rsid w:val="003E52A0"/>
    <w:rsid w:val="003E70C1"/>
    <w:rsid w:val="003E70E8"/>
    <w:rsid w:val="003F0B3B"/>
    <w:rsid w:val="003F27D7"/>
    <w:rsid w:val="003F31EB"/>
    <w:rsid w:val="003F4201"/>
    <w:rsid w:val="003F473A"/>
    <w:rsid w:val="003F6DC5"/>
    <w:rsid w:val="003F7DB6"/>
    <w:rsid w:val="0040736D"/>
    <w:rsid w:val="00407E58"/>
    <w:rsid w:val="00410D1F"/>
    <w:rsid w:val="004135B4"/>
    <w:rsid w:val="00413D92"/>
    <w:rsid w:val="00420B97"/>
    <w:rsid w:val="00431F9D"/>
    <w:rsid w:val="0043584B"/>
    <w:rsid w:val="0043624E"/>
    <w:rsid w:val="0043746E"/>
    <w:rsid w:val="004374B7"/>
    <w:rsid w:val="0043768A"/>
    <w:rsid w:val="00441148"/>
    <w:rsid w:val="00442C95"/>
    <w:rsid w:val="00444F5C"/>
    <w:rsid w:val="00445212"/>
    <w:rsid w:val="004463C7"/>
    <w:rsid w:val="00450153"/>
    <w:rsid w:val="00454046"/>
    <w:rsid w:val="00460760"/>
    <w:rsid w:val="00462569"/>
    <w:rsid w:val="00462C50"/>
    <w:rsid w:val="0046422E"/>
    <w:rsid w:val="00466B45"/>
    <w:rsid w:val="004702EC"/>
    <w:rsid w:val="00470FA3"/>
    <w:rsid w:val="00473D77"/>
    <w:rsid w:val="00474093"/>
    <w:rsid w:val="004760AF"/>
    <w:rsid w:val="0048300C"/>
    <w:rsid w:val="00491BA4"/>
    <w:rsid w:val="00491BDF"/>
    <w:rsid w:val="0049510D"/>
    <w:rsid w:val="0049779A"/>
    <w:rsid w:val="004A3BF0"/>
    <w:rsid w:val="004A423E"/>
    <w:rsid w:val="004B1118"/>
    <w:rsid w:val="004B2978"/>
    <w:rsid w:val="004B58C1"/>
    <w:rsid w:val="004B61C9"/>
    <w:rsid w:val="004B7CBE"/>
    <w:rsid w:val="004C328E"/>
    <w:rsid w:val="004C50B2"/>
    <w:rsid w:val="004C54EC"/>
    <w:rsid w:val="004C724D"/>
    <w:rsid w:val="004D03D7"/>
    <w:rsid w:val="004D2B3F"/>
    <w:rsid w:val="004D31EB"/>
    <w:rsid w:val="004D4221"/>
    <w:rsid w:val="004D5438"/>
    <w:rsid w:val="004E0737"/>
    <w:rsid w:val="004E1235"/>
    <w:rsid w:val="004F04DE"/>
    <w:rsid w:val="004F1EC9"/>
    <w:rsid w:val="004F488E"/>
    <w:rsid w:val="004F5187"/>
    <w:rsid w:val="004F5439"/>
    <w:rsid w:val="004F7D5B"/>
    <w:rsid w:val="00515416"/>
    <w:rsid w:val="00521344"/>
    <w:rsid w:val="0052187F"/>
    <w:rsid w:val="005223F2"/>
    <w:rsid w:val="005235F8"/>
    <w:rsid w:val="00524CDE"/>
    <w:rsid w:val="00525449"/>
    <w:rsid w:val="005315B6"/>
    <w:rsid w:val="00534CA1"/>
    <w:rsid w:val="0053705D"/>
    <w:rsid w:val="00541A8F"/>
    <w:rsid w:val="00542875"/>
    <w:rsid w:val="0054447C"/>
    <w:rsid w:val="00544543"/>
    <w:rsid w:val="0054795C"/>
    <w:rsid w:val="005507CD"/>
    <w:rsid w:val="00556547"/>
    <w:rsid w:val="00560FCE"/>
    <w:rsid w:val="0056660D"/>
    <w:rsid w:val="005749BD"/>
    <w:rsid w:val="00582649"/>
    <w:rsid w:val="00583A7D"/>
    <w:rsid w:val="00583F28"/>
    <w:rsid w:val="00595F99"/>
    <w:rsid w:val="005A4AC6"/>
    <w:rsid w:val="005A6DB9"/>
    <w:rsid w:val="005B04EB"/>
    <w:rsid w:val="005B2A3D"/>
    <w:rsid w:val="005B4B19"/>
    <w:rsid w:val="005B4BE5"/>
    <w:rsid w:val="005B5FCD"/>
    <w:rsid w:val="005B7BA0"/>
    <w:rsid w:val="005C173B"/>
    <w:rsid w:val="005C3929"/>
    <w:rsid w:val="005C6CAA"/>
    <w:rsid w:val="005C757A"/>
    <w:rsid w:val="005D3680"/>
    <w:rsid w:val="005D3C3C"/>
    <w:rsid w:val="005D5807"/>
    <w:rsid w:val="00607ACF"/>
    <w:rsid w:val="00615FC5"/>
    <w:rsid w:val="00616FB9"/>
    <w:rsid w:val="00617C1C"/>
    <w:rsid w:val="00620A48"/>
    <w:rsid w:val="00621AB3"/>
    <w:rsid w:val="0062751B"/>
    <w:rsid w:val="00630065"/>
    <w:rsid w:val="0063620D"/>
    <w:rsid w:val="00637A2E"/>
    <w:rsid w:val="0064030A"/>
    <w:rsid w:val="0064077D"/>
    <w:rsid w:val="00640E21"/>
    <w:rsid w:val="00641C10"/>
    <w:rsid w:val="0065022F"/>
    <w:rsid w:val="00654D71"/>
    <w:rsid w:val="00655F4E"/>
    <w:rsid w:val="00661363"/>
    <w:rsid w:val="00662107"/>
    <w:rsid w:val="0066295C"/>
    <w:rsid w:val="00663EBC"/>
    <w:rsid w:val="00666C99"/>
    <w:rsid w:val="0067525C"/>
    <w:rsid w:val="00675355"/>
    <w:rsid w:val="00675587"/>
    <w:rsid w:val="00677324"/>
    <w:rsid w:val="0068044A"/>
    <w:rsid w:val="00681FA4"/>
    <w:rsid w:val="00683ECA"/>
    <w:rsid w:val="006866E8"/>
    <w:rsid w:val="00687F47"/>
    <w:rsid w:val="00687F95"/>
    <w:rsid w:val="00692DDE"/>
    <w:rsid w:val="00696795"/>
    <w:rsid w:val="006A1D0F"/>
    <w:rsid w:val="006A5808"/>
    <w:rsid w:val="006B2903"/>
    <w:rsid w:val="006B3845"/>
    <w:rsid w:val="006B47AB"/>
    <w:rsid w:val="006B58A5"/>
    <w:rsid w:val="006C3490"/>
    <w:rsid w:val="006C35BC"/>
    <w:rsid w:val="006C4C01"/>
    <w:rsid w:val="006D3273"/>
    <w:rsid w:val="006E0FDE"/>
    <w:rsid w:val="006E21B1"/>
    <w:rsid w:val="006E32F3"/>
    <w:rsid w:val="006F0F34"/>
    <w:rsid w:val="007004C7"/>
    <w:rsid w:val="00701B00"/>
    <w:rsid w:val="00712279"/>
    <w:rsid w:val="00714E8B"/>
    <w:rsid w:val="0071721F"/>
    <w:rsid w:val="007215DB"/>
    <w:rsid w:val="00721E11"/>
    <w:rsid w:val="00723409"/>
    <w:rsid w:val="00723540"/>
    <w:rsid w:val="00724D0D"/>
    <w:rsid w:val="00726C0B"/>
    <w:rsid w:val="00735554"/>
    <w:rsid w:val="00736A24"/>
    <w:rsid w:val="007371BC"/>
    <w:rsid w:val="007377E5"/>
    <w:rsid w:val="0074060C"/>
    <w:rsid w:val="007430A3"/>
    <w:rsid w:val="00751AE9"/>
    <w:rsid w:val="007558AA"/>
    <w:rsid w:val="00760E24"/>
    <w:rsid w:val="0076106A"/>
    <w:rsid w:val="007610B9"/>
    <w:rsid w:val="00765D37"/>
    <w:rsid w:val="00766728"/>
    <w:rsid w:val="00767245"/>
    <w:rsid w:val="0077393F"/>
    <w:rsid w:val="00773AED"/>
    <w:rsid w:val="00782323"/>
    <w:rsid w:val="0078569B"/>
    <w:rsid w:val="0078580E"/>
    <w:rsid w:val="00786AE9"/>
    <w:rsid w:val="007872B9"/>
    <w:rsid w:val="00792361"/>
    <w:rsid w:val="00797197"/>
    <w:rsid w:val="007A031A"/>
    <w:rsid w:val="007A3375"/>
    <w:rsid w:val="007A563E"/>
    <w:rsid w:val="007A5EC6"/>
    <w:rsid w:val="007A6D8B"/>
    <w:rsid w:val="007B4E5A"/>
    <w:rsid w:val="007B661F"/>
    <w:rsid w:val="007C35F4"/>
    <w:rsid w:val="007C4617"/>
    <w:rsid w:val="007C46D6"/>
    <w:rsid w:val="007E0288"/>
    <w:rsid w:val="007E1CF3"/>
    <w:rsid w:val="007E2827"/>
    <w:rsid w:val="007F03F3"/>
    <w:rsid w:val="007F7952"/>
    <w:rsid w:val="00810947"/>
    <w:rsid w:val="00815BBC"/>
    <w:rsid w:val="0082252B"/>
    <w:rsid w:val="00826796"/>
    <w:rsid w:val="0082701E"/>
    <w:rsid w:val="008307EE"/>
    <w:rsid w:val="00832369"/>
    <w:rsid w:val="008323EA"/>
    <w:rsid w:val="00833492"/>
    <w:rsid w:val="008342BF"/>
    <w:rsid w:val="008352B2"/>
    <w:rsid w:val="00835F7E"/>
    <w:rsid w:val="00847308"/>
    <w:rsid w:val="00847662"/>
    <w:rsid w:val="008520E4"/>
    <w:rsid w:val="008620E8"/>
    <w:rsid w:val="008624F5"/>
    <w:rsid w:val="00862A44"/>
    <w:rsid w:val="00862C46"/>
    <w:rsid w:val="008636B8"/>
    <w:rsid w:val="00866046"/>
    <w:rsid w:val="00866BC9"/>
    <w:rsid w:val="00870AB1"/>
    <w:rsid w:val="00872D5C"/>
    <w:rsid w:val="00875251"/>
    <w:rsid w:val="00880670"/>
    <w:rsid w:val="008832DB"/>
    <w:rsid w:val="00885096"/>
    <w:rsid w:val="008865E3"/>
    <w:rsid w:val="00886BF1"/>
    <w:rsid w:val="008929BC"/>
    <w:rsid w:val="008944CE"/>
    <w:rsid w:val="008A23BF"/>
    <w:rsid w:val="008A4796"/>
    <w:rsid w:val="008A755C"/>
    <w:rsid w:val="008B63F4"/>
    <w:rsid w:val="008C2B06"/>
    <w:rsid w:val="008C5413"/>
    <w:rsid w:val="008C6253"/>
    <w:rsid w:val="008C714F"/>
    <w:rsid w:val="008D329F"/>
    <w:rsid w:val="008D62C1"/>
    <w:rsid w:val="008E116A"/>
    <w:rsid w:val="008E178F"/>
    <w:rsid w:val="008E3390"/>
    <w:rsid w:val="008F1B12"/>
    <w:rsid w:val="008F2189"/>
    <w:rsid w:val="008F4871"/>
    <w:rsid w:val="008F59C4"/>
    <w:rsid w:val="008F5FBD"/>
    <w:rsid w:val="008F686C"/>
    <w:rsid w:val="008F6D70"/>
    <w:rsid w:val="00902814"/>
    <w:rsid w:val="009029DC"/>
    <w:rsid w:val="00907119"/>
    <w:rsid w:val="00910EAA"/>
    <w:rsid w:val="009110F4"/>
    <w:rsid w:val="009161DA"/>
    <w:rsid w:val="00924DFA"/>
    <w:rsid w:val="00926DC6"/>
    <w:rsid w:val="00930696"/>
    <w:rsid w:val="009332B6"/>
    <w:rsid w:val="009336AD"/>
    <w:rsid w:val="009359BC"/>
    <w:rsid w:val="00937D36"/>
    <w:rsid w:val="00941C14"/>
    <w:rsid w:val="00955AC2"/>
    <w:rsid w:val="00957A5D"/>
    <w:rsid w:val="00960E21"/>
    <w:rsid w:val="009618F9"/>
    <w:rsid w:val="00965FEB"/>
    <w:rsid w:val="0096660F"/>
    <w:rsid w:val="009678D5"/>
    <w:rsid w:val="00970FFB"/>
    <w:rsid w:val="00971CFE"/>
    <w:rsid w:val="00972C4A"/>
    <w:rsid w:val="00974465"/>
    <w:rsid w:val="00974E5E"/>
    <w:rsid w:val="00980661"/>
    <w:rsid w:val="00983452"/>
    <w:rsid w:val="0098347A"/>
    <w:rsid w:val="00992608"/>
    <w:rsid w:val="009928B2"/>
    <w:rsid w:val="00997C59"/>
    <w:rsid w:val="009A44EE"/>
    <w:rsid w:val="009A508E"/>
    <w:rsid w:val="009A6817"/>
    <w:rsid w:val="009B02BE"/>
    <w:rsid w:val="009B05ED"/>
    <w:rsid w:val="009B214E"/>
    <w:rsid w:val="009B4A5A"/>
    <w:rsid w:val="009C1E7D"/>
    <w:rsid w:val="009C3D99"/>
    <w:rsid w:val="009C3EA2"/>
    <w:rsid w:val="009C57CD"/>
    <w:rsid w:val="009C5D8C"/>
    <w:rsid w:val="009C7B9E"/>
    <w:rsid w:val="009D532A"/>
    <w:rsid w:val="009D70E5"/>
    <w:rsid w:val="009E05D9"/>
    <w:rsid w:val="009E4736"/>
    <w:rsid w:val="009E4AAA"/>
    <w:rsid w:val="009F0020"/>
    <w:rsid w:val="009F67DB"/>
    <w:rsid w:val="009F78DA"/>
    <w:rsid w:val="00A02182"/>
    <w:rsid w:val="00A02424"/>
    <w:rsid w:val="00A025CE"/>
    <w:rsid w:val="00A07332"/>
    <w:rsid w:val="00A17F92"/>
    <w:rsid w:val="00A21707"/>
    <w:rsid w:val="00A21CA8"/>
    <w:rsid w:val="00A224DB"/>
    <w:rsid w:val="00A243A0"/>
    <w:rsid w:val="00A25572"/>
    <w:rsid w:val="00A36833"/>
    <w:rsid w:val="00A42F3A"/>
    <w:rsid w:val="00A46FD5"/>
    <w:rsid w:val="00A51E21"/>
    <w:rsid w:val="00A5594D"/>
    <w:rsid w:val="00A632A7"/>
    <w:rsid w:val="00A63971"/>
    <w:rsid w:val="00A9113E"/>
    <w:rsid w:val="00AA076F"/>
    <w:rsid w:val="00AA49C0"/>
    <w:rsid w:val="00AA6C05"/>
    <w:rsid w:val="00AA7213"/>
    <w:rsid w:val="00AA7B96"/>
    <w:rsid w:val="00AB0CE3"/>
    <w:rsid w:val="00AB66B9"/>
    <w:rsid w:val="00AB7A5E"/>
    <w:rsid w:val="00AC097C"/>
    <w:rsid w:val="00AC0E9D"/>
    <w:rsid w:val="00AC2C37"/>
    <w:rsid w:val="00AC6AF7"/>
    <w:rsid w:val="00AC727A"/>
    <w:rsid w:val="00AD1CAB"/>
    <w:rsid w:val="00AE23EA"/>
    <w:rsid w:val="00AE6C44"/>
    <w:rsid w:val="00AF240B"/>
    <w:rsid w:val="00AF257F"/>
    <w:rsid w:val="00B01F0E"/>
    <w:rsid w:val="00B02113"/>
    <w:rsid w:val="00B03BF9"/>
    <w:rsid w:val="00B04652"/>
    <w:rsid w:val="00B05E67"/>
    <w:rsid w:val="00B107C9"/>
    <w:rsid w:val="00B109B9"/>
    <w:rsid w:val="00B10FE9"/>
    <w:rsid w:val="00B130F1"/>
    <w:rsid w:val="00B15C0D"/>
    <w:rsid w:val="00B16AA8"/>
    <w:rsid w:val="00B16ACF"/>
    <w:rsid w:val="00B17A78"/>
    <w:rsid w:val="00B20D5F"/>
    <w:rsid w:val="00B220F6"/>
    <w:rsid w:val="00B22360"/>
    <w:rsid w:val="00B23E80"/>
    <w:rsid w:val="00B2426F"/>
    <w:rsid w:val="00B26D13"/>
    <w:rsid w:val="00B316D1"/>
    <w:rsid w:val="00B31ACC"/>
    <w:rsid w:val="00B3438E"/>
    <w:rsid w:val="00B35453"/>
    <w:rsid w:val="00B3613F"/>
    <w:rsid w:val="00B4253A"/>
    <w:rsid w:val="00B47F43"/>
    <w:rsid w:val="00B55ABA"/>
    <w:rsid w:val="00B63DA4"/>
    <w:rsid w:val="00B66919"/>
    <w:rsid w:val="00B750FB"/>
    <w:rsid w:val="00B77A9F"/>
    <w:rsid w:val="00B9049D"/>
    <w:rsid w:val="00B90623"/>
    <w:rsid w:val="00B91AC1"/>
    <w:rsid w:val="00B926A8"/>
    <w:rsid w:val="00B926E9"/>
    <w:rsid w:val="00B929B4"/>
    <w:rsid w:val="00B92C90"/>
    <w:rsid w:val="00BA4BB1"/>
    <w:rsid w:val="00BA6B8D"/>
    <w:rsid w:val="00BC6BC7"/>
    <w:rsid w:val="00BC7BB2"/>
    <w:rsid w:val="00BD0EB5"/>
    <w:rsid w:val="00BD13E0"/>
    <w:rsid w:val="00BD624F"/>
    <w:rsid w:val="00BE3F2C"/>
    <w:rsid w:val="00BE4F34"/>
    <w:rsid w:val="00BF1D80"/>
    <w:rsid w:val="00BF453C"/>
    <w:rsid w:val="00BF699B"/>
    <w:rsid w:val="00C01708"/>
    <w:rsid w:val="00C03072"/>
    <w:rsid w:val="00C063D5"/>
    <w:rsid w:val="00C071A1"/>
    <w:rsid w:val="00C14812"/>
    <w:rsid w:val="00C16A97"/>
    <w:rsid w:val="00C231A7"/>
    <w:rsid w:val="00C2428A"/>
    <w:rsid w:val="00C35C89"/>
    <w:rsid w:val="00C37C67"/>
    <w:rsid w:val="00C43C7E"/>
    <w:rsid w:val="00C45237"/>
    <w:rsid w:val="00C47450"/>
    <w:rsid w:val="00C55410"/>
    <w:rsid w:val="00C55568"/>
    <w:rsid w:val="00C6082E"/>
    <w:rsid w:val="00C61DAF"/>
    <w:rsid w:val="00C66902"/>
    <w:rsid w:val="00C84675"/>
    <w:rsid w:val="00C8682B"/>
    <w:rsid w:val="00C873FC"/>
    <w:rsid w:val="00C91027"/>
    <w:rsid w:val="00C917B5"/>
    <w:rsid w:val="00C968EF"/>
    <w:rsid w:val="00CA2179"/>
    <w:rsid w:val="00CA39B2"/>
    <w:rsid w:val="00CB17F3"/>
    <w:rsid w:val="00CC00AD"/>
    <w:rsid w:val="00CC089F"/>
    <w:rsid w:val="00CC1BB8"/>
    <w:rsid w:val="00CC26F2"/>
    <w:rsid w:val="00CC2A95"/>
    <w:rsid w:val="00CD1F31"/>
    <w:rsid w:val="00CD262B"/>
    <w:rsid w:val="00CE20B4"/>
    <w:rsid w:val="00CE40F0"/>
    <w:rsid w:val="00CE418A"/>
    <w:rsid w:val="00CE5317"/>
    <w:rsid w:val="00CE5C6D"/>
    <w:rsid w:val="00CE5E27"/>
    <w:rsid w:val="00CF5DB6"/>
    <w:rsid w:val="00D006D9"/>
    <w:rsid w:val="00D00DF3"/>
    <w:rsid w:val="00D00E48"/>
    <w:rsid w:val="00D04DAF"/>
    <w:rsid w:val="00D056EA"/>
    <w:rsid w:val="00D120BD"/>
    <w:rsid w:val="00D149D3"/>
    <w:rsid w:val="00D17B1F"/>
    <w:rsid w:val="00D33F19"/>
    <w:rsid w:val="00D40822"/>
    <w:rsid w:val="00D44C4C"/>
    <w:rsid w:val="00D45798"/>
    <w:rsid w:val="00D47301"/>
    <w:rsid w:val="00D474CC"/>
    <w:rsid w:val="00D56B5F"/>
    <w:rsid w:val="00D602C4"/>
    <w:rsid w:val="00D6213E"/>
    <w:rsid w:val="00D62CF8"/>
    <w:rsid w:val="00D65373"/>
    <w:rsid w:val="00D6570D"/>
    <w:rsid w:val="00D67B7F"/>
    <w:rsid w:val="00D67FCE"/>
    <w:rsid w:val="00D75FA7"/>
    <w:rsid w:val="00D76B62"/>
    <w:rsid w:val="00D76C31"/>
    <w:rsid w:val="00D92129"/>
    <w:rsid w:val="00D942DC"/>
    <w:rsid w:val="00D9530E"/>
    <w:rsid w:val="00DA184E"/>
    <w:rsid w:val="00DA2D23"/>
    <w:rsid w:val="00DA43E8"/>
    <w:rsid w:val="00DB0C20"/>
    <w:rsid w:val="00DB2622"/>
    <w:rsid w:val="00DB617F"/>
    <w:rsid w:val="00DC45E6"/>
    <w:rsid w:val="00DD356F"/>
    <w:rsid w:val="00DE145D"/>
    <w:rsid w:val="00DE589D"/>
    <w:rsid w:val="00DE7C01"/>
    <w:rsid w:val="00DF0512"/>
    <w:rsid w:val="00DF6947"/>
    <w:rsid w:val="00E01ACC"/>
    <w:rsid w:val="00E0533D"/>
    <w:rsid w:val="00E10094"/>
    <w:rsid w:val="00E2134C"/>
    <w:rsid w:val="00E22256"/>
    <w:rsid w:val="00E225BB"/>
    <w:rsid w:val="00E27AAA"/>
    <w:rsid w:val="00E315C6"/>
    <w:rsid w:val="00E327E1"/>
    <w:rsid w:val="00E40700"/>
    <w:rsid w:val="00E41B6C"/>
    <w:rsid w:val="00E42F82"/>
    <w:rsid w:val="00E43E51"/>
    <w:rsid w:val="00E44D2A"/>
    <w:rsid w:val="00E4514D"/>
    <w:rsid w:val="00E50D52"/>
    <w:rsid w:val="00E5150F"/>
    <w:rsid w:val="00E666A8"/>
    <w:rsid w:val="00E66D47"/>
    <w:rsid w:val="00E741A6"/>
    <w:rsid w:val="00E74FF1"/>
    <w:rsid w:val="00E80344"/>
    <w:rsid w:val="00E81065"/>
    <w:rsid w:val="00E83169"/>
    <w:rsid w:val="00E868E6"/>
    <w:rsid w:val="00E868F3"/>
    <w:rsid w:val="00E90497"/>
    <w:rsid w:val="00E9180C"/>
    <w:rsid w:val="00E946D9"/>
    <w:rsid w:val="00E95C7C"/>
    <w:rsid w:val="00EA10C4"/>
    <w:rsid w:val="00EA1AFD"/>
    <w:rsid w:val="00EA23A9"/>
    <w:rsid w:val="00EB115E"/>
    <w:rsid w:val="00EB22A1"/>
    <w:rsid w:val="00EB2CCC"/>
    <w:rsid w:val="00EB4AAD"/>
    <w:rsid w:val="00EB5A65"/>
    <w:rsid w:val="00EB606C"/>
    <w:rsid w:val="00EB7E75"/>
    <w:rsid w:val="00EC6AA3"/>
    <w:rsid w:val="00ED2AEC"/>
    <w:rsid w:val="00ED5684"/>
    <w:rsid w:val="00ED6A6D"/>
    <w:rsid w:val="00EE4684"/>
    <w:rsid w:val="00EF2582"/>
    <w:rsid w:val="00F00048"/>
    <w:rsid w:val="00F02B3B"/>
    <w:rsid w:val="00F13308"/>
    <w:rsid w:val="00F1460E"/>
    <w:rsid w:val="00F154D5"/>
    <w:rsid w:val="00F2050F"/>
    <w:rsid w:val="00F268F3"/>
    <w:rsid w:val="00F3333B"/>
    <w:rsid w:val="00F356F8"/>
    <w:rsid w:val="00F44DA2"/>
    <w:rsid w:val="00F45B22"/>
    <w:rsid w:val="00F51A10"/>
    <w:rsid w:val="00F55BF5"/>
    <w:rsid w:val="00F64188"/>
    <w:rsid w:val="00F67234"/>
    <w:rsid w:val="00F67324"/>
    <w:rsid w:val="00F74849"/>
    <w:rsid w:val="00F80974"/>
    <w:rsid w:val="00F85EC0"/>
    <w:rsid w:val="00F862ED"/>
    <w:rsid w:val="00F90435"/>
    <w:rsid w:val="00F914C3"/>
    <w:rsid w:val="00F9172C"/>
    <w:rsid w:val="00F92278"/>
    <w:rsid w:val="00F92D41"/>
    <w:rsid w:val="00F9343B"/>
    <w:rsid w:val="00FA0EB1"/>
    <w:rsid w:val="00FA5D92"/>
    <w:rsid w:val="00FA5F2C"/>
    <w:rsid w:val="00FB7172"/>
    <w:rsid w:val="00FB7CA5"/>
    <w:rsid w:val="00FC3C5E"/>
    <w:rsid w:val="00FC4F84"/>
    <w:rsid w:val="00FC6062"/>
    <w:rsid w:val="00FC610E"/>
    <w:rsid w:val="00FD1092"/>
    <w:rsid w:val="00FD297C"/>
    <w:rsid w:val="00FD346F"/>
    <w:rsid w:val="00FD56D6"/>
    <w:rsid w:val="00FE0290"/>
    <w:rsid w:val="00FE0921"/>
    <w:rsid w:val="00FE5431"/>
    <w:rsid w:val="00FE6CDF"/>
    <w:rsid w:val="00FF05F6"/>
    <w:rsid w:val="00FF2890"/>
    <w:rsid w:val="00FF2F52"/>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2C15"/>
  <w15:chartTrackingRefBased/>
  <w15:docId w15:val="{D57F29D6-D7DF-46DC-87E2-F7EAB34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A6D"/>
  </w:style>
  <w:style w:type="paragraph" w:styleId="Heading1">
    <w:name w:val="heading 1"/>
    <w:basedOn w:val="Normal"/>
    <w:next w:val="Normal"/>
    <w:link w:val="Heading1Char"/>
    <w:uiPriority w:val="9"/>
    <w:qFormat/>
    <w:rsid w:val="00194E2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94E2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194E26"/>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194E26"/>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17A78"/>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AE6C44"/>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E6C44"/>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AE6C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2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194E26"/>
    <w:rPr>
      <w:rFonts w:asciiTheme="majorHAnsi" w:eastAsiaTheme="majorEastAsia" w:hAnsiTheme="majorHAnsi" w:cstheme="majorBidi"/>
      <w:color w:val="B76E0B" w:themeColor="accent1" w:themeShade="BF"/>
      <w:sz w:val="26"/>
      <w:szCs w:val="26"/>
    </w:rPr>
  </w:style>
  <w:style w:type="paragraph" w:styleId="ListParagraph">
    <w:name w:val="List Paragraph"/>
    <w:basedOn w:val="Normal"/>
    <w:uiPriority w:val="34"/>
    <w:qFormat/>
    <w:rsid w:val="00194E26"/>
    <w:pPr>
      <w:ind w:left="720"/>
      <w:contextualSpacing/>
    </w:pPr>
  </w:style>
  <w:style w:type="character" w:customStyle="1" w:styleId="Heading3Char">
    <w:name w:val="Heading 3 Char"/>
    <w:basedOn w:val="DefaultParagraphFont"/>
    <w:link w:val="Heading3"/>
    <w:uiPriority w:val="9"/>
    <w:rsid w:val="00194E26"/>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194E26"/>
    <w:rPr>
      <w:rFonts w:asciiTheme="majorHAnsi" w:eastAsiaTheme="majorEastAsia" w:hAnsiTheme="majorHAnsi" w:cstheme="majorBidi"/>
      <w:i/>
      <w:iCs/>
      <w:color w:val="B76E0B" w:themeColor="accent1" w:themeShade="BF"/>
    </w:rPr>
  </w:style>
  <w:style w:type="paragraph" w:styleId="Title">
    <w:name w:val="Title"/>
    <w:basedOn w:val="Normal"/>
    <w:next w:val="Normal"/>
    <w:link w:val="TitleChar"/>
    <w:uiPriority w:val="10"/>
    <w:qFormat/>
    <w:rsid w:val="00CC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07"/>
    <w:rPr>
      <w:rFonts w:eastAsiaTheme="minorEastAsia"/>
      <w:color w:val="5A5A5A" w:themeColor="text1" w:themeTint="A5"/>
      <w:spacing w:val="15"/>
    </w:rPr>
  </w:style>
  <w:style w:type="character" w:styleId="Hyperlink">
    <w:name w:val="Hyperlink"/>
    <w:basedOn w:val="DefaultParagraphFont"/>
    <w:uiPriority w:val="99"/>
    <w:unhideWhenUsed/>
    <w:rsid w:val="00E4514D"/>
    <w:rPr>
      <w:color w:val="FFAE3E" w:themeColor="hyperlink"/>
      <w:u w:val="single"/>
    </w:rPr>
  </w:style>
  <w:style w:type="character" w:styleId="FollowedHyperlink">
    <w:name w:val="FollowedHyperlink"/>
    <w:basedOn w:val="DefaultParagraphFont"/>
    <w:uiPriority w:val="99"/>
    <w:semiHidden/>
    <w:unhideWhenUsed/>
    <w:rsid w:val="00E4514D"/>
    <w:rPr>
      <w:color w:val="FCC77E" w:themeColor="followedHyperlink"/>
      <w:u w:val="single"/>
    </w:rPr>
  </w:style>
  <w:style w:type="table" w:styleId="TableGrid">
    <w:name w:val="Table Grid"/>
    <w:basedOn w:val="TableNormal"/>
    <w:uiPriority w:val="39"/>
    <w:rsid w:val="004D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F7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GridTable2-Accent1">
    <w:name w:val="Grid Table 2 Accent 1"/>
    <w:basedOn w:val="TableNormal"/>
    <w:uiPriority w:val="47"/>
    <w:rsid w:val="007F7952"/>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GridTable6Colorful-Accent1">
    <w:name w:val="Grid Table 6 Colorful Accent 1"/>
    <w:basedOn w:val="TableNormal"/>
    <w:uiPriority w:val="51"/>
    <w:rsid w:val="00CE418A"/>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paragraph" w:styleId="ListBullet">
    <w:name w:val="List Bullet"/>
    <w:basedOn w:val="Normal"/>
    <w:uiPriority w:val="99"/>
    <w:unhideWhenUsed/>
    <w:rsid w:val="00441148"/>
    <w:pPr>
      <w:numPr>
        <w:numId w:val="1"/>
      </w:numPr>
      <w:contextualSpacing/>
    </w:pPr>
  </w:style>
  <w:style w:type="character" w:styleId="CommentReference">
    <w:name w:val="annotation reference"/>
    <w:basedOn w:val="DefaultParagraphFont"/>
    <w:uiPriority w:val="99"/>
    <w:semiHidden/>
    <w:unhideWhenUsed/>
    <w:rsid w:val="006C3490"/>
    <w:rPr>
      <w:sz w:val="16"/>
      <w:szCs w:val="16"/>
    </w:rPr>
  </w:style>
  <w:style w:type="paragraph" w:styleId="CommentText">
    <w:name w:val="annotation text"/>
    <w:basedOn w:val="Normal"/>
    <w:link w:val="CommentTextChar"/>
    <w:uiPriority w:val="99"/>
    <w:semiHidden/>
    <w:unhideWhenUsed/>
    <w:rsid w:val="006C3490"/>
    <w:pPr>
      <w:spacing w:line="240" w:lineRule="auto"/>
    </w:pPr>
    <w:rPr>
      <w:sz w:val="20"/>
      <w:szCs w:val="20"/>
    </w:rPr>
  </w:style>
  <w:style w:type="character" w:customStyle="1" w:styleId="CommentTextChar">
    <w:name w:val="Comment Text Char"/>
    <w:basedOn w:val="DefaultParagraphFont"/>
    <w:link w:val="CommentText"/>
    <w:uiPriority w:val="99"/>
    <w:semiHidden/>
    <w:rsid w:val="006C3490"/>
    <w:rPr>
      <w:sz w:val="20"/>
      <w:szCs w:val="20"/>
    </w:rPr>
  </w:style>
  <w:style w:type="paragraph" w:styleId="CommentSubject">
    <w:name w:val="annotation subject"/>
    <w:basedOn w:val="CommentText"/>
    <w:next w:val="CommentText"/>
    <w:link w:val="CommentSubjectChar"/>
    <w:uiPriority w:val="99"/>
    <w:semiHidden/>
    <w:unhideWhenUsed/>
    <w:rsid w:val="006C3490"/>
    <w:rPr>
      <w:b/>
      <w:bCs/>
    </w:rPr>
  </w:style>
  <w:style w:type="character" w:customStyle="1" w:styleId="CommentSubjectChar">
    <w:name w:val="Comment Subject Char"/>
    <w:basedOn w:val="CommentTextChar"/>
    <w:link w:val="CommentSubject"/>
    <w:uiPriority w:val="99"/>
    <w:semiHidden/>
    <w:rsid w:val="006C3490"/>
    <w:rPr>
      <w:b/>
      <w:bCs/>
      <w:sz w:val="20"/>
      <w:szCs w:val="20"/>
    </w:rPr>
  </w:style>
  <w:style w:type="paragraph" w:styleId="BalloonText">
    <w:name w:val="Balloon Text"/>
    <w:basedOn w:val="Normal"/>
    <w:link w:val="BalloonTextChar"/>
    <w:uiPriority w:val="99"/>
    <w:semiHidden/>
    <w:unhideWhenUsed/>
    <w:rsid w:val="006C3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90"/>
    <w:rPr>
      <w:rFonts w:ascii="Segoe UI" w:hAnsi="Segoe UI" w:cs="Segoe UI"/>
      <w:sz w:val="18"/>
      <w:szCs w:val="18"/>
    </w:rPr>
  </w:style>
  <w:style w:type="table" w:styleId="GridTable3-Accent1">
    <w:name w:val="Grid Table 3 Accent 1"/>
    <w:basedOn w:val="TableNormal"/>
    <w:uiPriority w:val="48"/>
    <w:rsid w:val="002A71C8"/>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character" w:customStyle="1" w:styleId="Heading5Char">
    <w:name w:val="Heading 5 Char"/>
    <w:basedOn w:val="DefaultParagraphFont"/>
    <w:link w:val="Heading5"/>
    <w:uiPriority w:val="9"/>
    <w:rsid w:val="00B17A78"/>
    <w:rPr>
      <w:rFonts w:asciiTheme="majorHAnsi" w:eastAsiaTheme="majorEastAsia" w:hAnsiTheme="majorHAnsi" w:cstheme="majorBidi"/>
      <w:color w:val="B76E0B" w:themeColor="accent1" w:themeShade="BF"/>
    </w:rPr>
  </w:style>
  <w:style w:type="paragraph" w:styleId="NoSpacing">
    <w:name w:val="No Spacing"/>
    <w:uiPriority w:val="1"/>
    <w:qFormat/>
    <w:rsid w:val="00CA2179"/>
    <w:pPr>
      <w:spacing w:after="0" w:line="240" w:lineRule="auto"/>
    </w:pPr>
  </w:style>
  <w:style w:type="table" w:styleId="GridTable2-Accent3">
    <w:name w:val="Grid Table 2 Accent 3"/>
    <w:basedOn w:val="TableNormal"/>
    <w:uiPriority w:val="47"/>
    <w:rsid w:val="00CA2179"/>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styleId="GridTable4-Accent1">
    <w:name w:val="Grid Table 4 Accent 1"/>
    <w:basedOn w:val="TableNormal"/>
    <w:uiPriority w:val="49"/>
    <w:rsid w:val="00344A71"/>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customStyle="1" w:styleId="Heading6Char">
    <w:name w:val="Heading 6 Char"/>
    <w:basedOn w:val="DefaultParagraphFont"/>
    <w:link w:val="Heading6"/>
    <w:uiPriority w:val="9"/>
    <w:rsid w:val="00AE6C44"/>
    <w:rPr>
      <w:rFonts w:asciiTheme="majorHAnsi" w:eastAsiaTheme="majorEastAsia" w:hAnsiTheme="majorHAnsi" w:cstheme="majorBidi"/>
      <w:color w:val="794908" w:themeColor="accent1" w:themeShade="7F"/>
    </w:rPr>
  </w:style>
  <w:style w:type="character" w:customStyle="1" w:styleId="Heading7Char">
    <w:name w:val="Heading 7 Char"/>
    <w:basedOn w:val="DefaultParagraphFont"/>
    <w:link w:val="Heading7"/>
    <w:uiPriority w:val="9"/>
    <w:rsid w:val="00AE6C44"/>
    <w:rPr>
      <w:rFonts w:asciiTheme="majorHAnsi" w:eastAsiaTheme="majorEastAsia" w:hAnsiTheme="majorHAnsi" w:cstheme="majorBidi"/>
      <w:i/>
      <w:iCs/>
      <w:color w:val="794908" w:themeColor="accent1" w:themeShade="7F"/>
    </w:rPr>
  </w:style>
  <w:style w:type="character" w:customStyle="1" w:styleId="Heading8Char">
    <w:name w:val="Heading 8 Char"/>
    <w:basedOn w:val="DefaultParagraphFont"/>
    <w:link w:val="Heading8"/>
    <w:uiPriority w:val="9"/>
    <w:rsid w:val="00AE6C44"/>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8044A"/>
    <w:pPr>
      <w:spacing w:after="0" w:line="240" w:lineRule="auto"/>
    </w:pPr>
  </w:style>
  <w:style w:type="paragraph" w:styleId="Quote">
    <w:name w:val="Quote"/>
    <w:basedOn w:val="Normal"/>
    <w:next w:val="Normal"/>
    <w:link w:val="QuoteChar"/>
    <w:uiPriority w:val="29"/>
    <w:qFormat/>
    <w:rsid w:val="00CE53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5317"/>
    <w:rPr>
      <w:i/>
      <w:iCs/>
      <w:color w:val="404040" w:themeColor="text1" w:themeTint="BF"/>
    </w:rPr>
  </w:style>
  <w:style w:type="table" w:styleId="GridTable2-Accent2">
    <w:name w:val="Grid Table 2 Accent 2"/>
    <w:basedOn w:val="TableNormal"/>
    <w:uiPriority w:val="47"/>
    <w:rsid w:val="00EA1AFD"/>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Header">
    <w:name w:val="header"/>
    <w:basedOn w:val="Normal"/>
    <w:link w:val="HeaderChar"/>
    <w:uiPriority w:val="99"/>
    <w:unhideWhenUsed/>
    <w:rsid w:val="001A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40"/>
  </w:style>
  <w:style w:type="paragraph" w:styleId="Footer">
    <w:name w:val="footer"/>
    <w:basedOn w:val="Normal"/>
    <w:link w:val="FooterChar"/>
    <w:uiPriority w:val="99"/>
    <w:unhideWhenUsed/>
    <w:rsid w:val="001A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40"/>
  </w:style>
  <w:style w:type="table" w:customStyle="1" w:styleId="GridTable5Dark-Accent11">
    <w:name w:val="Grid Table 5 Dark - Accent 11"/>
    <w:basedOn w:val="TableNormal"/>
    <w:uiPriority w:val="50"/>
    <w:rsid w:val="000D4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customStyle="1" w:styleId="GridTable2-Accent11">
    <w:name w:val="Grid Table 2 - Accent 11"/>
    <w:basedOn w:val="TableNormal"/>
    <w:uiPriority w:val="47"/>
    <w:rsid w:val="000D4C63"/>
    <w:pPr>
      <w:spacing w:after="0" w:line="240" w:lineRule="auto"/>
    </w:pPr>
    <w:tblPr>
      <w:tblStyleRowBandSize w:val="1"/>
      <w:tblStyleColBandSize w:val="1"/>
      <w:tblBorders>
        <w:top w:val="single" w:sz="2" w:space="0" w:color="F6BE72" w:themeColor="accent1" w:themeTint="99"/>
        <w:bottom w:val="single" w:sz="2" w:space="0" w:color="F6BE72" w:themeColor="accent1" w:themeTint="99"/>
        <w:insideH w:val="single" w:sz="2" w:space="0" w:color="F6BE72" w:themeColor="accent1" w:themeTint="99"/>
        <w:insideV w:val="single" w:sz="2" w:space="0" w:color="F6BE72" w:themeColor="accent1" w:themeTint="99"/>
      </w:tblBorders>
    </w:tblPr>
    <w:tblStylePr w:type="firstRow">
      <w:rPr>
        <w:b/>
        <w:bCs/>
      </w:rPr>
      <w:tblPr/>
      <w:tcPr>
        <w:tcBorders>
          <w:top w:val="nil"/>
          <w:bottom w:val="single" w:sz="12" w:space="0" w:color="F6BE72" w:themeColor="accent1" w:themeTint="99"/>
          <w:insideH w:val="nil"/>
          <w:insideV w:val="nil"/>
        </w:tcBorders>
        <w:shd w:val="clear" w:color="auto" w:fill="FFFFFF" w:themeFill="background1"/>
      </w:tcPr>
    </w:tblStylePr>
    <w:tblStylePr w:type="lastRow">
      <w:rPr>
        <w:b/>
        <w:bCs/>
      </w:rPr>
      <w:tblPr/>
      <w:tcPr>
        <w:tcBorders>
          <w:top w:val="double" w:sz="2" w:space="0" w:color="F6BE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6Colorful-Accent11">
    <w:name w:val="Grid Table 6 Colorful - Accent 11"/>
    <w:basedOn w:val="TableNormal"/>
    <w:uiPriority w:val="51"/>
    <w:rsid w:val="000D4C63"/>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3-Accent11">
    <w:name w:val="Grid Table 3 - Accent 11"/>
    <w:basedOn w:val="TableNormal"/>
    <w:uiPriority w:val="48"/>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D0" w:themeFill="accent1" w:themeFillTint="33"/>
      </w:tcPr>
    </w:tblStylePr>
    <w:tblStylePr w:type="band1Horz">
      <w:tblPr/>
      <w:tcPr>
        <w:shd w:val="clear" w:color="auto" w:fill="FCE9D0" w:themeFill="accent1" w:themeFillTint="33"/>
      </w:tcPr>
    </w:tblStylePr>
    <w:tblStylePr w:type="neCell">
      <w:tblPr/>
      <w:tcPr>
        <w:tcBorders>
          <w:bottom w:val="single" w:sz="4" w:space="0" w:color="F6BE72" w:themeColor="accent1" w:themeTint="99"/>
        </w:tcBorders>
      </w:tcPr>
    </w:tblStylePr>
    <w:tblStylePr w:type="nwCell">
      <w:tblPr/>
      <w:tcPr>
        <w:tcBorders>
          <w:bottom w:val="single" w:sz="4" w:space="0" w:color="F6BE72" w:themeColor="accent1" w:themeTint="99"/>
        </w:tcBorders>
      </w:tcPr>
    </w:tblStylePr>
    <w:tblStylePr w:type="seCell">
      <w:tblPr/>
      <w:tcPr>
        <w:tcBorders>
          <w:top w:val="single" w:sz="4" w:space="0" w:color="F6BE72" w:themeColor="accent1" w:themeTint="99"/>
        </w:tcBorders>
      </w:tcPr>
    </w:tblStylePr>
    <w:tblStylePr w:type="swCell">
      <w:tblPr/>
      <w:tcPr>
        <w:tcBorders>
          <w:top w:val="single" w:sz="4" w:space="0" w:color="F6BE72" w:themeColor="accent1" w:themeTint="99"/>
        </w:tcBorders>
      </w:tcPr>
    </w:tblStylePr>
  </w:style>
  <w:style w:type="table" w:customStyle="1" w:styleId="GridTable2-Accent31">
    <w:name w:val="Grid Table 2 - Accent 31"/>
    <w:basedOn w:val="TableNormal"/>
    <w:uiPriority w:val="47"/>
    <w:rsid w:val="000D4C63"/>
    <w:pPr>
      <w:spacing w:after="0" w:line="240" w:lineRule="auto"/>
    </w:pPr>
    <w:tblPr>
      <w:tblStyleRowBandSize w:val="1"/>
      <w:tblStyleColBandSize w:val="1"/>
      <w:tblBorders>
        <w:top w:val="single" w:sz="2" w:space="0" w:color="91D0AA" w:themeColor="accent3" w:themeTint="99"/>
        <w:bottom w:val="single" w:sz="2" w:space="0" w:color="91D0AA" w:themeColor="accent3" w:themeTint="99"/>
        <w:insideH w:val="single" w:sz="2" w:space="0" w:color="91D0AA" w:themeColor="accent3" w:themeTint="99"/>
        <w:insideV w:val="single" w:sz="2" w:space="0" w:color="91D0AA" w:themeColor="accent3" w:themeTint="99"/>
      </w:tblBorders>
    </w:tblPr>
    <w:tblStylePr w:type="firstRow">
      <w:rPr>
        <w:b/>
        <w:bCs/>
      </w:rPr>
      <w:tblPr/>
      <w:tcPr>
        <w:tcBorders>
          <w:top w:val="nil"/>
          <w:bottom w:val="single" w:sz="12" w:space="0" w:color="91D0AA" w:themeColor="accent3" w:themeTint="99"/>
          <w:insideH w:val="nil"/>
          <w:insideV w:val="nil"/>
        </w:tcBorders>
        <w:shd w:val="clear" w:color="auto" w:fill="FFFFFF" w:themeFill="background1"/>
      </w:tcPr>
    </w:tblStylePr>
    <w:tblStylePr w:type="lastRow">
      <w:rPr>
        <w:b/>
        <w:bCs/>
      </w:rPr>
      <w:tblPr/>
      <w:tcPr>
        <w:tcBorders>
          <w:top w:val="double" w:sz="2" w:space="0" w:color="91D0A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table" w:customStyle="1" w:styleId="GridTable4-Accent11">
    <w:name w:val="Grid Table 4 - Accent 11"/>
    <w:basedOn w:val="TableNormal"/>
    <w:uiPriority w:val="49"/>
    <w:rsid w:val="000D4C63"/>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customStyle="1" w:styleId="GridTable2-Accent21">
    <w:name w:val="Grid Table 2 - Accent 21"/>
    <w:basedOn w:val="TableNormal"/>
    <w:uiPriority w:val="47"/>
    <w:rsid w:val="000D4C63"/>
    <w:pPr>
      <w:spacing w:after="0" w:line="240" w:lineRule="auto"/>
    </w:pPr>
    <w:tblPr>
      <w:tblStyleRowBandSize w:val="1"/>
      <w:tblStyleColBandSize w:val="1"/>
      <w:tblBorders>
        <w:top w:val="single" w:sz="2" w:space="0" w:color="D9D2A6" w:themeColor="accent2" w:themeTint="99"/>
        <w:bottom w:val="single" w:sz="2" w:space="0" w:color="D9D2A6" w:themeColor="accent2" w:themeTint="99"/>
        <w:insideH w:val="single" w:sz="2" w:space="0" w:color="D9D2A6" w:themeColor="accent2" w:themeTint="99"/>
        <w:insideV w:val="single" w:sz="2" w:space="0" w:color="D9D2A6" w:themeColor="accent2" w:themeTint="99"/>
      </w:tblBorders>
    </w:tblPr>
    <w:tblStylePr w:type="firstRow">
      <w:rPr>
        <w:b/>
        <w:bCs/>
      </w:rPr>
      <w:tblPr/>
      <w:tcPr>
        <w:tcBorders>
          <w:top w:val="nil"/>
          <w:bottom w:val="single" w:sz="12" w:space="0" w:color="D9D2A6" w:themeColor="accent2" w:themeTint="99"/>
          <w:insideH w:val="nil"/>
          <w:insideV w:val="nil"/>
        </w:tcBorders>
        <w:shd w:val="clear" w:color="auto" w:fill="FFFFFF" w:themeFill="background1"/>
      </w:tcPr>
    </w:tblStylePr>
    <w:tblStylePr w:type="lastRow">
      <w:rPr>
        <w:b/>
        <w:bCs/>
      </w:rPr>
      <w:tblPr/>
      <w:tcPr>
        <w:tcBorders>
          <w:top w:val="double" w:sz="2" w:space="0" w:color="D9D2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paragraph" w:styleId="TOC2">
    <w:name w:val="toc 2"/>
    <w:basedOn w:val="Normal"/>
    <w:next w:val="Normal"/>
    <w:autoRedefine/>
    <w:uiPriority w:val="39"/>
    <w:unhideWhenUsed/>
    <w:rsid w:val="00BE3F2C"/>
    <w:pPr>
      <w:tabs>
        <w:tab w:val="right" w:leader="dot" w:pos="9350"/>
      </w:tabs>
      <w:spacing w:after="100"/>
      <w:ind w:left="220"/>
    </w:pPr>
  </w:style>
  <w:style w:type="paragraph" w:styleId="TOC1">
    <w:name w:val="toc 1"/>
    <w:basedOn w:val="Normal"/>
    <w:next w:val="Normal"/>
    <w:autoRedefine/>
    <w:uiPriority w:val="39"/>
    <w:unhideWhenUsed/>
    <w:rsid w:val="00296158"/>
    <w:pPr>
      <w:spacing w:after="100"/>
    </w:pPr>
  </w:style>
  <w:style w:type="character" w:customStyle="1" w:styleId="Subheadboldital">
    <w:name w:val="Subhead bold/ital"/>
    <w:uiPriority w:val="1"/>
    <w:qFormat/>
    <w:rsid w:val="00B66919"/>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9164506">
      <w:bodyDiv w:val="1"/>
      <w:marLeft w:val="0"/>
      <w:marRight w:val="0"/>
      <w:marTop w:val="0"/>
      <w:marBottom w:val="0"/>
      <w:divBdr>
        <w:top w:val="none" w:sz="0" w:space="0" w:color="auto"/>
        <w:left w:val="none" w:sz="0" w:space="0" w:color="auto"/>
        <w:bottom w:val="none" w:sz="0" w:space="0" w:color="auto"/>
        <w:right w:val="none" w:sz="0" w:space="0" w:color="auto"/>
      </w:divBdr>
    </w:div>
    <w:div w:id="20589676">
      <w:bodyDiv w:val="1"/>
      <w:marLeft w:val="0"/>
      <w:marRight w:val="0"/>
      <w:marTop w:val="0"/>
      <w:marBottom w:val="0"/>
      <w:divBdr>
        <w:top w:val="none" w:sz="0" w:space="0" w:color="auto"/>
        <w:left w:val="none" w:sz="0" w:space="0" w:color="auto"/>
        <w:bottom w:val="none" w:sz="0" w:space="0" w:color="auto"/>
        <w:right w:val="none" w:sz="0" w:space="0" w:color="auto"/>
      </w:divBdr>
    </w:div>
    <w:div w:id="22950986">
      <w:bodyDiv w:val="1"/>
      <w:marLeft w:val="0"/>
      <w:marRight w:val="0"/>
      <w:marTop w:val="0"/>
      <w:marBottom w:val="0"/>
      <w:divBdr>
        <w:top w:val="none" w:sz="0" w:space="0" w:color="auto"/>
        <w:left w:val="none" w:sz="0" w:space="0" w:color="auto"/>
        <w:bottom w:val="none" w:sz="0" w:space="0" w:color="auto"/>
        <w:right w:val="none" w:sz="0" w:space="0" w:color="auto"/>
      </w:divBdr>
    </w:div>
    <w:div w:id="26569717">
      <w:bodyDiv w:val="1"/>
      <w:marLeft w:val="0"/>
      <w:marRight w:val="0"/>
      <w:marTop w:val="0"/>
      <w:marBottom w:val="0"/>
      <w:divBdr>
        <w:top w:val="none" w:sz="0" w:space="0" w:color="auto"/>
        <w:left w:val="none" w:sz="0" w:space="0" w:color="auto"/>
        <w:bottom w:val="none" w:sz="0" w:space="0" w:color="auto"/>
        <w:right w:val="none" w:sz="0" w:space="0" w:color="auto"/>
      </w:divBdr>
    </w:div>
    <w:div w:id="35129257">
      <w:bodyDiv w:val="1"/>
      <w:marLeft w:val="0"/>
      <w:marRight w:val="0"/>
      <w:marTop w:val="0"/>
      <w:marBottom w:val="0"/>
      <w:divBdr>
        <w:top w:val="none" w:sz="0" w:space="0" w:color="auto"/>
        <w:left w:val="none" w:sz="0" w:space="0" w:color="auto"/>
        <w:bottom w:val="none" w:sz="0" w:space="0" w:color="auto"/>
        <w:right w:val="none" w:sz="0" w:space="0" w:color="auto"/>
      </w:divBdr>
    </w:div>
    <w:div w:id="35787491">
      <w:bodyDiv w:val="1"/>
      <w:marLeft w:val="0"/>
      <w:marRight w:val="0"/>
      <w:marTop w:val="0"/>
      <w:marBottom w:val="0"/>
      <w:divBdr>
        <w:top w:val="none" w:sz="0" w:space="0" w:color="auto"/>
        <w:left w:val="none" w:sz="0" w:space="0" w:color="auto"/>
        <w:bottom w:val="none" w:sz="0" w:space="0" w:color="auto"/>
        <w:right w:val="none" w:sz="0" w:space="0" w:color="auto"/>
      </w:divBdr>
    </w:div>
    <w:div w:id="36010080">
      <w:bodyDiv w:val="1"/>
      <w:marLeft w:val="0"/>
      <w:marRight w:val="0"/>
      <w:marTop w:val="0"/>
      <w:marBottom w:val="0"/>
      <w:divBdr>
        <w:top w:val="none" w:sz="0" w:space="0" w:color="auto"/>
        <w:left w:val="none" w:sz="0" w:space="0" w:color="auto"/>
        <w:bottom w:val="none" w:sz="0" w:space="0" w:color="auto"/>
        <w:right w:val="none" w:sz="0" w:space="0" w:color="auto"/>
      </w:divBdr>
    </w:div>
    <w:div w:id="37314807">
      <w:bodyDiv w:val="1"/>
      <w:marLeft w:val="0"/>
      <w:marRight w:val="0"/>
      <w:marTop w:val="0"/>
      <w:marBottom w:val="0"/>
      <w:divBdr>
        <w:top w:val="none" w:sz="0" w:space="0" w:color="auto"/>
        <w:left w:val="none" w:sz="0" w:space="0" w:color="auto"/>
        <w:bottom w:val="none" w:sz="0" w:space="0" w:color="auto"/>
        <w:right w:val="none" w:sz="0" w:space="0" w:color="auto"/>
      </w:divBdr>
    </w:div>
    <w:div w:id="47655609">
      <w:bodyDiv w:val="1"/>
      <w:marLeft w:val="0"/>
      <w:marRight w:val="0"/>
      <w:marTop w:val="0"/>
      <w:marBottom w:val="0"/>
      <w:divBdr>
        <w:top w:val="none" w:sz="0" w:space="0" w:color="auto"/>
        <w:left w:val="none" w:sz="0" w:space="0" w:color="auto"/>
        <w:bottom w:val="none" w:sz="0" w:space="0" w:color="auto"/>
        <w:right w:val="none" w:sz="0" w:space="0" w:color="auto"/>
      </w:divBdr>
    </w:div>
    <w:div w:id="62872450">
      <w:bodyDiv w:val="1"/>
      <w:marLeft w:val="0"/>
      <w:marRight w:val="0"/>
      <w:marTop w:val="0"/>
      <w:marBottom w:val="0"/>
      <w:divBdr>
        <w:top w:val="none" w:sz="0" w:space="0" w:color="auto"/>
        <w:left w:val="none" w:sz="0" w:space="0" w:color="auto"/>
        <w:bottom w:val="none" w:sz="0" w:space="0" w:color="auto"/>
        <w:right w:val="none" w:sz="0" w:space="0" w:color="auto"/>
      </w:divBdr>
    </w:div>
    <w:div w:id="65424165">
      <w:bodyDiv w:val="1"/>
      <w:marLeft w:val="0"/>
      <w:marRight w:val="0"/>
      <w:marTop w:val="0"/>
      <w:marBottom w:val="0"/>
      <w:divBdr>
        <w:top w:val="none" w:sz="0" w:space="0" w:color="auto"/>
        <w:left w:val="none" w:sz="0" w:space="0" w:color="auto"/>
        <w:bottom w:val="none" w:sz="0" w:space="0" w:color="auto"/>
        <w:right w:val="none" w:sz="0" w:space="0" w:color="auto"/>
      </w:divBdr>
    </w:div>
    <w:div w:id="70472868">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85032532">
      <w:bodyDiv w:val="1"/>
      <w:marLeft w:val="0"/>
      <w:marRight w:val="0"/>
      <w:marTop w:val="0"/>
      <w:marBottom w:val="0"/>
      <w:divBdr>
        <w:top w:val="none" w:sz="0" w:space="0" w:color="auto"/>
        <w:left w:val="none" w:sz="0" w:space="0" w:color="auto"/>
        <w:bottom w:val="none" w:sz="0" w:space="0" w:color="auto"/>
        <w:right w:val="none" w:sz="0" w:space="0" w:color="auto"/>
      </w:divBdr>
    </w:div>
    <w:div w:id="91053836">
      <w:bodyDiv w:val="1"/>
      <w:marLeft w:val="0"/>
      <w:marRight w:val="0"/>
      <w:marTop w:val="0"/>
      <w:marBottom w:val="0"/>
      <w:divBdr>
        <w:top w:val="none" w:sz="0" w:space="0" w:color="auto"/>
        <w:left w:val="none" w:sz="0" w:space="0" w:color="auto"/>
        <w:bottom w:val="none" w:sz="0" w:space="0" w:color="auto"/>
        <w:right w:val="none" w:sz="0" w:space="0" w:color="auto"/>
      </w:divBdr>
    </w:div>
    <w:div w:id="93482336">
      <w:bodyDiv w:val="1"/>
      <w:marLeft w:val="0"/>
      <w:marRight w:val="0"/>
      <w:marTop w:val="0"/>
      <w:marBottom w:val="0"/>
      <w:divBdr>
        <w:top w:val="none" w:sz="0" w:space="0" w:color="auto"/>
        <w:left w:val="none" w:sz="0" w:space="0" w:color="auto"/>
        <w:bottom w:val="none" w:sz="0" w:space="0" w:color="auto"/>
        <w:right w:val="none" w:sz="0" w:space="0" w:color="auto"/>
      </w:divBdr>
    </w:div>
    <w:div w:id="93600950">
      <w:bodyDiv w:val="1"/>
      <w:marLeft w:val="0"/>
      <w:marRight w:val="0"/>
      <w:marTop w:val="0"/>
      <w:marBottom w:val="0"/>
      <w:divBdr>
        <w:top w:val="none" w:sz="0" w:space="0" w:color="auto"/>
        <w:left w:val="none" w:sz="0" w:space="0" w:color="auto"/>
        <w:bottom w:val="none" w:sz="0" w:space="0" w:color="auto"/>
        <w:right w:val="none" w:sz="0" w:space="0" w:color="auto"/>
      </w:divBdr>
    </w:div>
    <w:div w:id="98765432">
      <w:bodyDiv w:val="1"/>
      <w:marLeft w:val="0"/>
      <w:marRight w:val="0"/>
      <w:marTop w:val="0"/>
      <w:marBottom w:val="0"/>
      <w:divBdr>
        <w:top w:val="none" w:sz="0" w:space="0" w:color="auto"/>
        <w:left w:val="none" w:sz="0" w:space="0" w:color="auto"/>
        <w:bottom w:val="none" w:sz="0" w:space="0" w:color="auto"/>
        <w:right w:val="none" w:sz="0" w:space="0" w:color="auto"/>
      </w:divBdr>
    </w:div>
    <w:div w:id="103312163">
      <w:bodyDiv w:val="1"/>
      <w:marLeft w:val="0"/>
      <w:marRight w:val="0"/>
      <w:marTop w:val="0"/>
      <w:marBottom w:val="0"/>
      <w:divBdr>
        <w:top w:val="none" w:sz="0" w:space="0" w:color="auto"/>
        <w:left w:val="none" w:sz="0" w:space="0" w:color="auto"/>
        <w:bottom w:val="none" w:sz="0" w:space="0" w:color="auto"/>
        <w:right w:val="none" w:sz="0" w:space="0" w:color="auto"/>
      </w:divBdr>
    </w:div>
    <w:div w:id="104348761">
      <w:bodyDiv w:val="1"/>
      <w:marLeft w:val="0"/>
      <w:marRight w:val="0"/>
      <w:marTop w:val="0"/>
      <w:marBottom w:val="0"/>
      <w:divBdr>
        <w:top w:val="none" w:sz="0" w:space="0" w:color="auto"/>
        <w:left w:val="none" w:sz="0" w:space="0" w:color="auto"/>
        <w:bottom w:val="none" w:sz="0" w:space="0" w:color="auto"/>
        <w:right w:val="none" w:sz="0" w:space="0" w:color="auto"/>
      </w:divBdr>
    </w:div>
    <w:div w:id="113211879">
      <w:bodyDiv w:val="1"/>
      <w:marLeft w:val="0"/>
      <w:marRight w:val="0"/>
      <w:marTop w:val="0"/>
      <w:marBottom w:val="0"/>
      <w:divBdr>
        <w:top w:val="none" w:sz="0" w:space="0" w:color="auto"/>
        <w:left w:val="none" w:sz="0" w:space="0" w:color="auto"/>
        <w:bottom w:val="none" w:sz="0" w:space="0" w:color="auto"/>
        <w:right w:val="none" w:sz="0" w:space="0" w:color="auto"/>
      </w:divBdr>
    </w:div>
    <w:div w:id="150633774">
      <w:bodyDiv w:val="1"/>
      <w:marLeft w:val="0"/>
      <w:marRight w:val="0"/>
      <w:marTop w:val="0"/>
      <w:marBottom w:val="0"/>
      <w:divBdr>
        <w:top w:val="none" w:sz="0" w:space="0" w:color="auto"/>
        <w:left w:val="none" w:sz="0" w:space="0" w:color="auto"/>
        <w:bottom w:val="none" w:sz="0" w:space="0" w:color="auto"/>
        <w:right w:val="none" w:sz="0" w:space="0" w:color="auto"/>
      </w:divBdr>
    </w:div>
    <w:div w:id="160512333">
      <w:bodyDiv w:val="1"/>
      <w:marLeft w:val="0"/>
      <w:marRight w:val="0"/>
      <w:marTop w:val="0"/>
      <w:marBottom w:val="0"/>
      <w:divBdr>
        <w:top w:val="none" w:sz="0" w:space="0" w:color="auto"/>
        <w:left w:val="none" w:sz="0" w:space="0" w:color="auto"/>
        <w:bottom w:val="none" w:sz="0" w:space="0" w:color="auto"/>
        <w:right w:val="none" w:sz="0" w:space="0" w:color="auto"/>
      </w:divBdr>
    </w:div>
    <w:div w:id="194467585">
      <w:bodyDiv w:val="1"/>
      <w:marLeft w:val="0"/>
      <w:marRight w:val="0"/>
      <w:marTop w:val="0"/>
      <w:marBottom w:val="0"/>
      <w:divBdr>
        <w:top w:val="none" w:sz="0" w:space="0" w:color="auto"/>
        <w:left w:val="none" w:sz="0" w:space="0" w:color="auto"/>
        <w:bottom w:val="none" w:sz="0" w:space="0" w:color="auto"/>
        <w:right w:val="none" w:sz="0" w:space="0" w:color="auto"/>
      </w:divBdr>
    </w:div>
    <w:div w:id="195317858">
      <w:bodyDiv w:val="1"/>
      <w:marLeft w:val="0"/>
      <w:marRight w:val="0"/>
      <w:marTop w:val="0"/>
      <w:marBottom w:val="0"/>
      <w:divBdr>
        <w:top w:val="none" w:sz="0" w:space="0" w:color="auto"/>
        <w:left w:val="none" w:sz="0" w:space="0" w:color="auto"/>
        <w:bottom w:val="none" w:sz="0" w:space="0" w:color="auto"/>
        <w:right w:val="none" w:sz="0" w:space="0" w:color="auto"/>
      </w:divBdr>
    </w:div>
    <w:div w:id="204879411">
      <w:bodyDiv w:val="1"/>
      <w:marLeft w:val="0"/>
      <w:marRight w:val="0"/>
      <w:marTop w:val="0"/>
      <w:marBottom w:val="0"/>
      <w:divBdr>
        <w:top w:val="none" w:sz="0" w:space="0" w:color="auto"/>
        <w:left w:val="none" w:sz="0" w:space="0" w:color="auto"/>
        <w:bottom w:val="none" w:sz="0" w:space="0" w:color="auto"/>
        <w:right w:val="none" w:sz="0" w:space="0" w:color="auto"/>
      </w:divBdr>
    </w:div>
    <w:div w:id="222259355">
      <w:bodyDiv w:val="1"/>
      <w:marLeft w:val="0"/>
      <w:marRight w:val="0"/>
      <w:marTop w:val="0"/>
      <w:marBottom w:val="0"/>
      <w:divBdr>
        <w:top w:val="none" w:sz="0" w:space="0" w:color="auto"/>
        <w:left w:val="none" w:sz="0" w:space="0" w:color="auto"/>
        <w:bottom w:val="none" w:sz="0" w:space="0" w:color="auto"/>
        <w:right w:val="none" w:sz="0" w:space="0" w:color="auto"/>
      </w:divBdr>
    </w:div>
    <w:div w:id="223835677">
      <w:bodyDiv w:val="1"/>
      <w:marLeft w:val="0"/>
      <w:marRight w:val="0"/>
      <w:marTop w:val="0"/>
      <w:marBottom w:val="0"/>
      <w:divBdr>
        <w:top w:val="none" w:sz="0" w:space="0" w:color="auto"/>
        <w:left w:val="none" w:sz="0" w:space="0" w:color="auto"/>
        <w:bottom w:val="none" w:sz="0" w:space="0" w:color="auto"/>
        <w:right w:val="none" w:sz="0" w:space="0" w:color="auto"/>
      </w:divBdr>
    </w:div>
    <w:div w:id="228804299">
      <w:bodyDiv w:val="1"/>
      <w:marLeft w:val="0"/>
      <w:marRight w:val="0"/>
      <w:marTop w:val="0"/>
      <w:marBottom w:val="0"/>
      <w:divBdr>
        <w:top w:val="none" w:sz="0" w:space="0" w:color="auto"/>
        <w:left w:val="none" w:sz="0" w:space="0" w:color="auto"/>
        <w:bottom w:val="none" w:sz="0" w:space="0" w:color="auto"/>
        <w:right w:val="none" w:sz="0" w:space="0" w:color="auto"/>
      </w:divBdr>
    </w:div>
    <w:div w:id="234360156">
      <w:bodyDiv w:val="1"/>
      <w:marLeft w:val="0"/>
      <w:marRight w:val="0"/>
      <w:marTop w:val="0"/>
      <w:marBottom w:val="0"/>
      <w:divBdr>
        <w:top w:val="none" w:sz="0" w:space="0" w:color="auto"/>
        <w:left w:val="none" w:sz="0" w:space="0" w:color="auto"/>
        <w:bottom w:val="none" w:sz="0" w:space="0" w:color="auto"/>
        <w:right w:val="none" w:sz="0" w:space="0" w:color="auto"/>
      </w:divBdr>
    </w:div>
    <w:div w:id="236093421">
      <w:bodyDiv w:val="1"/>
      <w:marLeft w:val="0"/>
      <w:marRight w:val="0"/>
      <w:marTop w:val="0"/>
      <w:marBottom w:val="0"/>
      <w:divBdr>
        <w:top w:val="none" w:sz="0" w:space="0" w:color="auto"/>
        <w:left w:val="none" w:sz="0" w:space="0" w:color="auto"/>
        <w:bottom w:val="none" w:sz="0" w:space="0" w:color="auto"/>
        <w:right w:val="none" w:sz="0" w:space="0" w:color="auto"/>
      </w:divBdr>
    </w:div>
    <w:div w:id="238364762">
      <w:bodyDiv w:val="1"/>
      <w:marLeft w:val="0"/>
      <w:marRight w:val="0"/>
      <w:marTop w:val="0"/>
      <w:marBottom w:val="0"/>
      <w:divBdr>
        <w:top w:val="none" w:sz="0" w:space="0" w:color="auto"/>
        <w:left w:val="none" w:sz="0" w:space="0" w:color="auto"/>
        <w:bottom w:val="none" w:sz="0" w:space="0" w:color="auto"/>
        <w:right w:val="none" w:sz="0" w:space="0" w:color="auto"/>
      </w:divBdr>
    </w:div>
    <w:div w:id="239559118">
      <w:bodyDiv w:val="1"/>
      <w:marLeft w:val="0"/>
      <w:marRight w:val="0"/>
      <w:marTop w:val="0"/>
      <w:marBottom w:val="0"/>
      <w:divBdr>
        <w:top w:val="none" w:sz="0" w:space="0" w:color="auto"/>
        <w:left w:val="none" w:sz="0" w:space="0" w:color="auto"/>
        <w:bottom w:val="none" w:sz="0" w:space="0" w:color="auto"/>
        <w:right w:val="none" w:sz="0" w:space="0" w:color="auto"/>
      </w:divBdr>
    </w:div>
    <w:div w:id="241070079">
      <w:bodyDiv w:val="1"/>
      <w:marLeft w:val="0"/>
      <w:marRight w:val="0"/>
      <w:marTop w:val="0"/>
      <w:marBottom w:val="0"/>
      <w:divBdr>
        <w:top w:val="none" w:sz="0" w:space="0" w:color="auto"/>
        <w:left w:val="none" w:sz="0" w:space="0" w:color="auto"/>
        <w:bottom w:val="none" w:sz="0" w:space="0" w:color="auto"/>
        <w:right w:val="none" w:sz="0" w:space="0" w:color="auto"/>
      </w:divBdr>
    </w:div>
    <w:div w:id="247732778">
      <w:bodyDiv w:val="1"/>
      <w:marLeft w:val="0"/>
      <w:marRight w:val="0"/>
      <w:marTop w:val="0"/>
      <w:marBottom w:val="0"/>
      <w:divBdr>
        <w:top w:val="none" w:sz="0" w:space="0" w:color="auto"/>
        <w:left w:val="none" w:sz="0" w:space="0" w:color="auto"/>
        <w:bottom w:val="none" w:sz="0" w:space="0" w:color="auto"/>
        <w:right w:val="none" w:sz="0" w:space="0" w:color="auto"/>
      </w:divBdr>
    </w:div>
    <w:div w:id="252517339">
      <w:bodyDiv w:val="1"/>
      <w:marLeft w:val="0"/>
      <w:marRight w:val="0"/>
      <w:marTop w:val="0"/>
      <w:marBottom w:val="0"/>
      <w:divBdr>
        <w:top w:val="none" w:sz="0" w:space="0" w:color="auto"/>
        <w:left w:val="none" w:sz="0" w:space="0" w:color="auto"/>
        <w:bottom w:val="none" w:sz="0" w:space="0" w:color="auto"/>
        <w:right w:val="none" w:sz="0" w:space="0" w:color="auto"/>
      </w:divBdr>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5112509">
      <w:bodyDiv w:val="1"/>
      <w:marLeft w:val="0"/>
      <w:marRight w:val="0"/>
      <w:marTop w:val="0"/>
      <w:marBottom w:val="0"/>
      <w:divBdr>
        <w:top w:val="none" w:sz="0" w:space="0" w:color="auto"/>
        <w:left w:val="none" w:sz="0" w:space="0" w:color="auto"/>
        <w:bottom w:val="none" w:sz="0" w:space="0" w:color="auto"/>
        <w:right w:val="none" w:sz="0" w:space="0" w:color="auto"/>
      </w:divBdr>
    </w:div>
    <w:div w:id="269119927">
      <w:bodyDiv w:val="1"/>
      <w:marLeft w:val="0"/>
      <w:marRight w:val="0"/>
      <w:marTop w:val="0"/>
      <w:marBottom w:val="0"/>
      <w:divBdr>
        <w:top w:val="none" w:sz="0" w:space="0" w:color="auto"/>
        <w:left w:val="none" w:sz="0" w:space="0" w:color="auto"/>
        <w:bottom w:val="none" w:sz="0" w:space="0" w:color="auto"/>
        <w:right w:val="none" w:sz="0" w:space="0" w:color="auto"/>
      </w:divBdr>
    </w:div>
    <w:div w:id="279453723">
      <w:bodyDiv w:val="1"/>
      <w:marLeft w:val="0"/>
      <w:marRight w:val="0"/>
      <w:marTop w:val="0"/>
      <w:marBottom w:val="0"/>
      <w:divBdr>
        <w:top w:val="none" w:sz="0" w:space="0" w:color="auto"/>
        <w:left w:val="none" w:sz="0" w:space="0" w:color="auto"/>
        <w:bottom w:val="none" w:sz="0" w:space="0" w:color="auto"/>
        <w:right w:val="none" w:sz="0" w:space="0" w:color="auto"/>
      </w:divBdr>
    </w:div>
    <w:div w:id="286087195">
      <w:bodyDiv w:val="1"/>
      <w:marLeft w:val="0"/>
      <w:marRight w:val="0"/>
      <w:marTop w:val="0"/>
      <w:marBottom w:val="0"/>
      <w:divBdr>
        <w:top w:val="none" w:sz="0" w:space="0" w:color="auto"/>
        <w:left w:val="none" w:sz="0" w:space="0" w:color="auto"/>
        <w:bottom w:val="none" w:sz="0" w:space="0" w:color="auto"/>
        <w:right w:val="none" w:sz="0" w:space="0" w:color="auto"/>
      </w:divBdr>
    </w:div>
    <w:div w:id="287052554">
      <w:bodyDiv w:val="1"/>
      <w:marLeft w:val="0"/>
      <w:marRight w:val="0"/>
      <w:marTop w:val="0"/>
      <w:marBottom w:val="0"/>
      <w:divBdr>
        <w:top w:val="none" w:sz="0" w:space="0" w:color="auto"/>
        <w:left w:val="none" w:sz="0" w:space="0" w:color="auto"/>
        <w:bottom w:val="none" w:sz="0" w:space="0" w:color="auto"/>
        <w:right w:val="none" w:sz="0" w:space="0" w:color="auto"/>
      </w:divBdr>
    </w:div>
    <w:div w:id="296568587">
      <w:bodyDiv w:val="1"/>
      <w:marLeft w:val="0"/>
      <w:marRight w:val="0"/>
      <w:marTop w:val="0"/>
      <w:marBottom w:val="0"/>
      <w:divBdr>
        <w:top w:val="none" w:sz="0" w:space="0" w:color="auto"/>
        <w:left w:val="none" w:sz="0" w:space="0" w:color="auto"/>
        <w:bottom w:val="none" w:sz="0" w:space="0" w:color="auto"/>
        <w:right w:val="none" w:sz="0" w:space="0" w:color="auto"/>
      </w:divBdr>
    </w:div>
    <w:div w:id="296954338">
      <w:bodyDiv w:val="1"/>
      <w:marLeft w:val="0"/>
      <w:marRight w:val="0"/>
      <w:marTop w:val="0"/>
      <w:marBottom w:val="0"/>
      <w:divBdr>
        <w:top w:val="none" w:sz="0" w:space="0" w:color="auto"/>
        <w:left w:val="none" w:sz="0" w:space="0" w:color="auto"/>
        <w:bottom w:val="none" w:sz="0" w:space="0" w:color="auto"/>
        <w:right w:val="none" w:sz="0" w:space="0" w:color="auto"/>
      </w:divBdr>
    </w:div>
    <w:div w:id="301547976">
      <w:bodyDiv w:val="1"/>
      <w:marLeft w:val="0"/>
      <w:marRight w:val="0"/>
      <w:marTop w:val="0"/>
      <w:marBottom w:val="0"/>
      <w:divBdr>
        <w:top w:val="none" w:sz="0" w:space="0" w:color="auto"/>
        <w:left w:val="none" w:sz="0" w:space="0" w:color="auto"/>
        <w:bottom w:val="none" w:sz="0" w:space="0" w:color="auto"/>
        <w:right w:val="none" w:sz="0" w:space="0" w:color="auto"/>
      </w:divBdr>
    </w:div>
    <w:div w:id="301621109">
      <w:bodyDiv w:val="1"/>
      <w:marLeft w:val="0"/>
      <w:marRight w:val="0"/>
      <w:marTop w:val="0"/>
      <w:marBottom w:val="0"/>
      <w:divBdr>
        <w:top w:val="none" w:sz="0" w:space="0" w:color="auto"/>
        <w:left w:val="none" w:sz="0" w:space="0" w:color="auto"/>
        <w:bottom w:val="none" w:sz="0" w:space="0" w:color="auto"/>
        <w:right w:val="none" w:sz="0" w:space="0" w:color="auto"/>
      </w:divBdr>
    </w:div>
    <w:div w:id="313409105">
      <w:bodyDiv w:val="1"/>
      <w:marLeft w:val="0"/>
      <w:marRight w:val="0"/>
      <w:marTop w:val="0"/>
      <w:marBottom w:val="0"/>
      <w:divBdr>
        <w:top w:val="none" w:sz="0" w:space="0" w:color="auto"/>
        <w:left w:val="none" w:sz="0" w:space="0" w:color="auto"/>
        <w:bottom w:val="none" w:sz="0" w:space="0" w:color="auto"/>
        <w:right w:val="none" w:sz="0" w:space="0" w:color="auto"/>
      </w:divBdr>
    </w:div>
    <w:div w:id="319966091">
      <w:bodyDiv w:val="1"/>
      <w:marLeft w:val="0"/>
      <w:marRight w:val="0"/>
      <w:marTop w:val="0"/>
      <w:marBottom w:val="0"/>
      <w:divBdr>
        <w:top w:val="none" w:sz="0" w:space="0" w:color="auto"/>
        <w:left w:val="none" w:sz="0" w:space="0" w:color="auto"/>
        <w:bottom w:val="none" w:sz="0" w:space="0" w:color="auto"/>
        <w:right w:val="none" w:sz="0" w:space="0" w:color="auto"/>
      </w:divBdr>
    </w:div>
    <w:div w:id="321127085">
      <w:bodyDiv w:val="1"/>
      <w:marLeft w:val="0"/>
      <w:marRight w:val="0"/>
      <w:marTop w:val="0"/>
      <w:marBottom w:val="0"/>
      <w:divBdr>
        <w:top w:val="none" w:sz="0" w:space="0" w:color="auto"/>
        <w:left w:val="none" w:sz="0" w:space="0" w:color="auto"/>
        <w:bottom w:val="none" w:sz="0" w:space="0" w:color="auto"/>
        <w:right w:val="none" w:sz="0" w:space="0" w:color="auto"/>
      </w:divBdr>
    </w:div>
    <w:div w:id="335688491">
      <w:bodyDiv w:val="1"/>
      <w:marLeft w:val="0"/>
      <w:marRight w:val="0"/>
      <w:marTop w:val="0"/>
      <w:marBottom w:val="0"/>
      <w:divBdr>
        <w:top w:val="none" w:sz="0" w:space="0" w:color="auto"/>
        <w:left w:val="none" w:sz="0" w:space="0" w:color="auto"/>
        <w:bottom w:val="none" w:sz="0" w:space="0" w:color="auto"/>
        <w:right w:val="none" w:sz="0" w:space="0" w:color="auto"/>
      </w:divBdr>
    </w:div>
    <w:div w:id="338502811">
      <w:bodyDiv w:val="1"/>
      <w:marLeft w:val="0"/>
      <w:marRight w:val="0"/>
      <w:marTop w:val="0"/>
      <w:marBottom w:val="0"/>
      <w:divBdr>
        <w:top w:val="none" w:sz="0" w:space="0" w:color="auto"/>
        <w:left w:val="none" w:sz="0" w:space="0" w:color="auto"/>
        <w:bottom w:val="none" w:sz="0" w:space="0" w:color="auto"/>
        <w:right w:val="none" w:sz="0" w:space="0" w:color="auto"/>
      </w:divBdr>
    </w:div>
    <w:div w:id="342361422">
      <w:bodyDiv w:val="1"/>
      <w:marLeft w:val="0"/>
      <w:marRight w:val="0"/>
      <w:marTop w:val="0"/>
      <w:marBottom w:val="0"/>
      <w:divBdr>
        <w:top w:val="none" w:sz="0" w:space="0" w:color="auto"/>
        <w:left w:val="none" w:sz="0" w:space="0" w:color="auto"/>
        <w:bottom w:val="none" w:sz="0" w:space="0" w:color="auto"/>
        <w:right w:val="none" w:sz="0" w:space="0" w:color="auto"/>
      </w:divBdr>
    </w:div>
    <w:div w:id="355470126">
      <w:bodyDiv w:val="1"/>
      <w:marLeft w:val="0"/>
      <w:marRight w:val="0"/>
      <w:marTop w:val="0"/>
      <w:marBottom w:val="0"/>
      <w:divBdr>
        <w:top w:val="none" w:sz="0" w:space="0" w:color="auto"/>
        <w:left w:val="none" w:sz="0" w:space="0" w:color="auto"/>
        <w:bottom w:val="none" w:sz="0" w:space="0" w:color="auto"/>
        <w:right w:val="none" w:sz="0" w:space="0" w:color="auto"/>
      </w:divBdr>
    </w:div>
    <w:div w:id="360129240">
      <w:bodyDiv w:val="1"/>
      <w:marLeft w:val="0"/>
      <w:marRight w:val="0"/>
      <w:marTop w:val="0"/>
      <w:marBottom w:val="0"/>
      <w:divBdr>
        <w:top w:val="none" w:sz="0" w:space="0" w:color="auto"/>
        <w:left w:val="none" w:sz="0" w:space="0" w:color="auto"/>
        <w:bottom w:val="none" w:sz="0" w:space="0" w:color="auto"/>
        <w:right w:val="none" w:sz="0" w:space="0" w:color="auto"/>
      </w:divBdr>
    </w:div>
    <w:div w:id="367990524">
      <w:bodyDiv w:val="1"/>
      <w:marLeft w:val="0"/>
      <w:marRight w:val="0"/>
      <w:marTop w:val="0"/>
      <w:marBottom w:val="0"/>
      <w:divBdr>
        <w:top w:val="none" w:sz="0" w:space="0" w:color="auto"/>
        <w:left w:val="none" w:sz="0" w:space="0" w:color="auto"/>
        <w:bottom w:val="none" w:sz="0" w:space="0" w:color="auto"/>
        <w:right w:val="none" w:sz="0" w:space="0" w:color="auto"/>
      </w:divBdr>
    </w:div>
    <w:div w:id="370614582">
      <w:bodyDiv w:val="1"/>
      <w:marLeft w:val="0"/>
      <w:marRight w:val="0"/>
      <w:marTop w:val="0"/>
      <w:marBottom w:val="0"/>
      <w:divBdr>
        <w:top w:val="none" w:sz="0" w:space="0" w:color="auto"/>
        <w:left w:val="none" w:sz="0" w:space="0" w:color="auto"/>
        <w:bottom w:val="none" w:sz="0" w:space="0" w:color="auto"/>
        <w:right w:val="none" w:sz="0" w:space="0" w:color="auto"/>
      </w:divBdr>
    </w:div>
    <w:div w:id="371610764">
      <w:bodyDiv w:val="1"/>
      <w:marLeft w:val="0"/>
      <w:marRight w:val="0"/>
      <w:marTop w:val="0"/>
      <w:marBottom w:val="0"/>
      <w:divBdr>
        <w:top w:val="none" w:sz="0" w:space="0" w:color="auto"/>
        <w:left w:val="none" w:sz="0" w:space="0" w:color="auto"/>
        <w:bottom w:val="none" w:sz="0" w:space="0" w:color="auto"/>
        <w:right w:val="none" w:sz="0" w:space="0" w:color="auto"/>
      </w:divBdr>
    </w:div>
    <w:div w:id="393242032">
      <w:bodyDiv w:val="1"/>
      <w:marLeft w:val="0"/>
      <w:marRight w:val="0"/>
      <w:marTop w:val="0"/>
      <w:marBottom w:val="0"/>
      <w:divBdr>
        <w:top w:val="none" w:sz="0" w:space="0" w:color="auto"/>
        <w:left w:val="none" w:sz="0" w:space="0" w:color="auto"/>
        <w:bottom w:val="none" w:sz="0" w:space="0" w:color="auto"/>
        <w:right w:val="none" w:sz="0" w:space="0" w:color="auto"/>
      </w:divBdr>
    </w:div>
    <w:div w:id="400370305">
      <w:bodyDiv w:val="1"/>
      <w:marLeft w:val="0"/>
      <w:marRight w:val="0"/>
      <w:marTop w:val="0"/>
      <w:marBottom w:val="0"/>
      <w:divBdr>
        <w:top w:val="none" w:sz="0" w:space="0" w:color="auto"/>
        <w:left w:val="none" w:sz="0" w:space="0" w:color="auto"/>
        <w:bottom w:val="none" w:sz="0" w:space="0" w:color="auto"/>
        <w:right w:val="none" w:sz="0" w:space="0" w:color="auto"/>
      </w:divBdr>
    </w:div>
    <w:div w:id="412704532">
      <w:bodyDiv w:val="1"/>
      <w:marLeft w:val="0"/>
      <w:marRight w:val="0"/>
      <w:marTop w:val="0"/>
      <w:marBottom w:val="0"/>
      <w:divBdr>
        <w:top w:val="none" w:sz="0" w:space="0" w:color="auto"/>
        <w:left w:val="none" w:sz="0" w:space="0" w:color="auto"/>
        <w:bottom w:val="none" w:sz="0" w:space="0" w:color="auto"/>
        <w:right w:val="none" w:sz="0" w:space="0" w:color="auto"/>
      </w:divBdr>
    </w:div>
    <w:div w:id="414783602">
      <w:bodyDiv w:val="1"/>
      <w:marLeft w:val="0"/>
      <w:marRight w:val="0"/>
      <w:marTop w:val="0"/>
      <w:marBottom w:val="0"/>
      <w:divBdr>
        <w:top w:val="none" w:sz="0" w:space="0" w:color="auto"/>
        <w:left w:val="none" w:sz="0" w:space="0" w:color="auto"/>
        <w:bottom w:val="none" w:sz="0" w:space="0" w:color="auto"/>
        <w:right w:val="none" w:sz="0" w:space="0" w:color="auto"/>
      </w:divBdr>
    </w:div>
    <w:div w:id="421802831">
      <w:bodyDiv w:val="1"/>
      <w:marLeft w:val="0"/>
      <w:marRight w:val="0"/>
      <w:marTop w:val="0"/>
      <w:marBottom w:val="0"/>
      <w:divBdr>
        <w:top w:val="none" w:sz="0" w:space="0" w:color="auto"/>
        <w:left w:val="none" w:sz="0" w:space="0" w:color="auto"/>
        <w:bottom w:val="none" w:sz="0" w:space="0" w:color="auto"/>
        <w:right w:val="none" w:sz="0" w:space="0" w:color="auto"/>
      </w:divBdr>
    </w:div>
    <w:div w:id="423108020">
      <w:bodyDiv w:val="1"/>
      <w:marLeft w:val="0"/>
      <w:marRight w:val="0"/>
      <w:marTop w:val="0"/>
      <w:marBottom w:val="0"/>
      <w:divBdr>
        <w:top w:val="none" w:sz="0" w:space="0" w:color="auto"/>
        <w:left w:val="none" w:sz="0" w:space="0" w:color="auto"/>
        <w:bottom w:val="none" w:sz="0" w:space="0" w:color="auto"/>
        <w:right w:val="none" w:sz="0" w:space="0" w:color="auto"/>
      </w:divBdr>
    </w:div>
    <w:div w:id="433209494">
      <w:bodyDiv w:val="1"/>
      <w:marLeft w:val="0"/>
      <w:marRight w:val="0"/>
      <w:marTop w:val="0"/>
      <w:marBottom w:val="0"/>
      <w:divBdr>
        <w:top w:val="none" w:sz="0" w:space="0" w:color="auto"/>
        <w:left w:val="none" w:sz="0" w:space="0" w:color="auto"/>
        <w:bottom w:val="none" w:sz="0" w:space="0" w:color="auto"/>
        <w:right w:val="none" w:sz="0" w:space="0" w:color="auto"/>
      </w:divBdr>
    </w:div>
    <w:div w:id="434979223">
      <w:bodyDiv w:val="1"/>
      <w:marLeft w:val="0"/>
      <w:marRight w:val="0"/>
      <w:marTop w:val="0"/>
      <w:marBottom w:val="0"/>
      <w:divBdr>
        <w:top w:val="none" w:sz="0" w:space="0" w:color="auto"/>
        <w:left w:val="none" w:sz="0" w:space="0" w:color="auto"/>
        <w:bottom w:val="none" w:sz="0" w:space="0" w:color="auto"/>
        <w:right w:val="none" w:sz="0" w:space="0" w:color="auto"/>
      </w:divBdr>
    </w:div>
    <w:div w:id="435371584">
      <w:bodyDiv w:val="1"/>
      <w:marLeft w:val="0"/>
      <w:marRight w:val="0"/>
      <w:marTop w:val="0"/>
      <w:marBottom w:val="0"/>
      <w:divBdr>
        <w:top w:val="none" w:sz="0" w:space="0" w:color="auto"/>
        <w:left w:val="none" w:sz="0" w:space="0" w:color="auto"/>
        <w:bottom w:val="none" w:sz="0" w:space="0" w:color="auto"/>
        <w:right w:val="none" w:sz="0" w:space="0" w:color="auto"/>
      </w:divBdr>
    </w:div>
    <w:div w:id="439839707">
      <w:bodyDiv w:val="1"/>
      <w:marLeft w:val="0"/>
      <w:marRight w:val="0"/>
      <w:marTop w:val="0"/>
      <w:marBottom w:val="0"/>
      <w:divBdr>
        <w:top w:val="none" w:sz="0" w:space="0" w:color="auto"/>
        <w:left w:val="none" w:sz="0" w:space="0" w:color="auto"/>
        <w:bottom w:val="none" w:sz="0" w:space="0" w:color="auto"/>
        <w:right w:val="none" w:sz="0" w:space="0" w:color="auto"/>
      </w:divBdr>
    </w:div>
    <w:div w:id="452093096">
      <w:bodyDiv w:val="1"/>
      <w:marLeft w:val="0"/>
      <w:marRight w:val="0"/>
      <w:marTop w:val="0"/>
      <w:marBottom w:val="0"/>
      <w:divBdr>
        <w:top w:val="none" w:sz="0" w:space="0" w:color="auto"/>
        <w:left w:val="none" w:sz="0" w:space="0" w:color="auto"/>
        <w:bottom w:val="none" w:sz="0" w:space="0" w:color="auto"/>
        <w:right w:val="none" w:sz="0" w:space="0" w:color="auto"/>
      </w:divBdr>
    </w:div>
    <w:div w:id="455872805">
      <w:bodyDiv w:val="1"/>
      <w:marLeft w:val="0"/>
      <w:marRight w:val="0"/>
      <w:marTop w:val="0"/>
      <w:marBottom w:val="0"/>
      <w:divBdr>
        <w:top w:val="none" w:sz="0" w:space="0" w:color="auto"/>
        <w:left w:val="none" w:sz="0" w:space="0" w:color="auto"/>
        <w:bottom w:val="none" w:sz="0" w:space="0" w:color="auto"/>
        <w:right w:val="none" w:sz="0" w:space="0" w:color="auto"/>
      </w:divBdr>
    </w:div>
    <w:div w:id="460877392">
      <w:bodyDiv w:val="1"/>
      <w:marLeft w:val="0"/>
      <w:marRight w:val="0"/>
      <w:marTop w:val="0"/>
      <w:marBottom w:val="0"/>
      <w:divBdr>
        <w:top w:val="none" w:sz="0" w:space="0" w:color="auto"/>
        <w:left w:val="none" w:sz="0" w:space="0" w:color="auto"/>
        <w:bottom w:val="none" w:sz="0" w:space="0" w:color="auto"/>
        <w:right w:val="none" w:sz="0" w:space="0" w:color="auto"/>
      </w:divBdr>
    </w:div>
    <w:div w:id="471993433">
      <w:bodyDiv w:val="1"/>
      <w:marLeft w:val="0"/>
      <w:marRight w:val="0"/>
      <w:marTop w:val="0"/>
      <w:marBottom w:val="0"/>
      <w:divBdr>
        <w:top w:val="none" w:sz="0" w:space="0" w:color="auto"/>
        <w:left w:val="none" w:sz="0" w:space="0" w:color="auto"/>
        <w:bottom w:val="none" w:sz="0" w:space="0" w:color="auto"/>
        <w:right w:val="none" w:sz="0" w:space="0" w:color="auto"/>
      </w:divBdr>
    </w:div>
    <w:div w:id="475151024">
      <w:bodyDiv w:val="1"/>
      <w:marLeft w:val="0"/>
      <w:marRight w:val="0"/>
      <w:marTop w:val="0"/>
      <w:marBottom w:val="0"/>
      <w:divBdr>
        <w:top w:val="none" w:sz="0" w:space="0" w:color="auto"/>
        <w:left w:val="none" w:sz="0" w:space="0" w:color="auto"/>
        <w:bottom w:val="none" w:sz="0" w:space="0" w:color="auto"/>
        <w:right w:val="none" w:sz="0" w:space="0" w:color="auto"/>
      </w:divBdr>
    </w:div>
    <w:div w:id="488595479">
      <w:bodyDiv w:val="1"/>
      <w:marLeft w:val="0"/>
      <w:marRight w:val="0"/>
      <w:marTop w:val="0"/>
      <w:marBottom w:val="0"/>
      <w:divBdr>
        <w:top w:val="none" w:sz="0" w:space="0" w:color="auto"/>
        <w:left w:val="none" w:sz="0" w:space="0" w:color="auto"/>
        <w:bottom w:val="none" w:sz="0" w:space="0" w:color="auto"/>
        <w:right w:val="none" w:sz="0" w:space="0" w:color="auto"/>
      </w:divBdr>
    </w:div>
    <w:div w:id="494339890">
      <w:bodyDiv w:val="1"/>
      <w:marLeft w:val="0"/>
      <w:marRight w:val="0"/>
      <w:marTop w:val="0"/>
      <w:marBottom w:val="0"/>
      <w:divBdr>
        <w:top w:val="none" w:sz="0" w:space="0" w:color="auto"/>
        <w:left w:val="none" w:sz="0" w:space="0" w:color="auto"/>
        <w:bottom w:val="none" w:sz="0" w:space="0" w:color="auto"/>
        <w:right w:val="none" w:sz="0" w:space="0" w:color="auto"/>
      </w:divBdr>
    </w:div>
    <w:div w:id="497499460">
      <w:bodyDiv w:val="1"/>
      <w:marLeft w:val="0"/>
      <w:marRight w:val="0"/>
      <w:marTop w:val="0"/>
      <w:marBottom w:val="0"/>
      <w:divBdr>
        <w:top w:val="none" w:sz="0" w:space="0" w:color="auto"/>
        <w:left w:val="none" w:sz="0" w:space="0" w:color="auto"/>
        <w:bottom w:val="none" w:sz="0" w:space="0" w:color="auto"/>
        <w:right w:val="none" w:sz="0" w:space="0" w:color="auto"/>
      </w:divBdr>
    </w:div>
    <w:div w:id="498424468">
      <w:bodyDiv w:val="1"/>
      <w:marLeft w:val="0"/>
      <w:marRight w:val="0"/>
      <w:marTop w:val="0"/>
      <w:marBottom w:val="0"/>
      <w:divBdr>
        <w:top w:val="none" w:sz="0" w:space="0" w:color="auto"/>
        <w:left w:val="none" w:sz="0" w:space="0" w:color="auto"/>
        <w:bottom w:val="none" w:sz="0" w:space="0" w:color="auto"/>
        <w:right w:val="none" w:sz="0" w:space="0" w:color="auto"/>
      </w:divBdr>
    </w:div>
    <w:div w:id="504131022">
      <w:bodyDiv w:val="1"/>
      <w:marLeft w:val="0"/>
      <w:marRight w:val="0"/>
      <w:marTop w:val="0"/>
      <w:marBottom w:val="0"/>
      <w:divBdr>
        <w:top w:val="none" w:sz="0" w:space="0" w:color="auto"/>
        <w:left w:val="none" w:sz="0" w:space="0" w:color="auto"/>
        <w:bottom w:val="none" w:sz="0" w:space="0" w:color="auto"/>
        <w:right w:val="none" w:sz="0" w:space="0" w:color="auto"/>
      </w:divBdr>
    </w:div>
    <w:div w:id="506213287">
      <w:bodyDiv w:val="1"/>
      <w:marLeft w:val="0"/>
      <w:marRight w:val="0"/>
      <w:marTop w:val="0"/>
      <w:marBottom w:val="0"/>
      <w:divBdr>
        <w:top w:val="none" w:sz="0" w:space="0" w:color="auto"/>
        <w:left w:val="none" w:sz="0" w:space="0" w:color="auto"/>
        <w:bottom w:val="none" w:sz="0" w:space="0" w:color="auto"/>
        <w:right w:val="none" w:sz="0" w:space="0" w:color="auto"/>
      </w:divBdr>
    </w:div>
    <w:div w:id="510873084">
      <w:bodyDiv w:val="1"/>
      <w:marLeft w:val="0"/>
      <w:marRight w:val="0"/>
      <w:marTop w:val="0"/>
      <w:marBottom w:val="0"/>
      <w:divBdr>
        <w:top w:val="none" w:sz="0" w:space="0" w:color="auto"/>
        <w:left w:val="none" w:sz="0" w:space="0" w:color="auto"/>
        <w:bottom w:val="none" w:sz="0" w:space="0" w:color="auto"/>
        <w:right w:val="none" w:sz="0" w:space="0" w:color="auto"/>
      </w:divBdr>
    </w:div>
    <w:div w:id="515927245">
      <w:bodyDiv w:val="1"/>
      <w:marLeft w:val="0"/>
      <w:marRight w:val="0"/>
      <w:marTop w:val="0"/>
      <w:marBottom w:val="0"/>
      <w:divBdr>
        <w:top w:val="none" w:sz="0" w:space="0" w:color="auto"/>
        <w:left w:val="none" w:sz="0" w:space="0" w:color="auto"/>
        <w:bottom w:val="none" w:sz="0" w:space="0" w:color="auto"/>
        <w:right w:val="none" w:sz="0" w:space="0" w:color="auto"/>
      </w:divBdr>
    </w:div>
    <w:div w:id="517039295">
      <w:bodyDiv w:val="1"/>
      <w:marLeft w:val="0"/>
      <w:marRight w:val="0"/>
      <w:marTop w:val="0"/>
      <w:marBottom w:val="0"/>
      <w:divBdr>
        <w:top w:val="none" w:sz="0" w:space="0" w:color="auto"/>
        <w:left w:val="none" w:sz="0" w:space="0" w:color="auto"/>
        <w:bottom w:val="none" w:sz="0" w:space="0" w:color="auto"/>
        <w:right w:val="none" w:sz="0" w:space="0" w:color="auto"/>
      </w:divBdr>
    </w:div>
    <w:div w:id="527258481">
      <w:bodyDiv w:val="1"/>
      <w:marLeft w:val="0"/>
      <w:marRight w:val="0"/>
      <w:marTop w:val="0"/>
      <w:marBottom w:val="0"/>
      <w:divBdr>
        <w:top w:val="none" w:sz="0" w:space="0" w:color="auto"/>
        <w:left w:val="none" w:sz="0" w:space="0" w:color="auto"/>
        <w:bottom w:val="none" w:sz="0" w:space="0" w:color="auto"/>
        <w:right w:val="none" w:sz="0" w:space="0" w:color="auto"/>
      </w:divBdr>
    </w:div>
    <w:div w:id="531650650">
      <w:bodyDiv w:val="1"/>
      <w:marLeft w:val="0"/>
      <w:marRight w:val="0"/>
      <w:marTop w:val="0"/>
      <w:marBottom w:val="0"/>
      <w:divBdr>
        <w:top w:val="none" w:sz="0" w:space="0" w:color="auto"/>
        <w:left w:val="none" w:sz="0" w:space="0" w:color="auto"/>
        <w:bottom w:val="none" w:sz="0" w:space="0" w:color="auto"/>
        <w:right w:val="none" w:sz="0" w:space="0" w:color="auto"/>
      </w:divBdr>
    </w:div>
    <w:div w:id="533884688">
      <w:bodyDiv w:val="1"/>
      <w:marLeft w:val="0"/>
      <w:marRight w:val="0"/>
      <w:marTop w:val="0"/>
      <w:marBottom w:val="0"/>
      <w:divBdr>
        <w:top w:val="none" w:sz="0" w:space="0" w:color="auto"/>
        <w:left w:val="none" w:sz="0" w:space="0" w:color="auto"/>
        <w:bottom w:val="none" w:sz="0" w:space="0" w:color="auto"/>
        <w:right w:val="none" w:sz="0" w:space="0" w:color="auto"/>
      </w:divBdr>
    </w:div>
    <w:div w:id="539822497">
      <w:bodyDiv w:val="1"/>
      <w:marLeft w:val="0"/>
      <w:marRight w:val="0"/>
      <w:marTop w:val="0"/>
      <w:marBottom w:val="0"/>
      <w:divBdr>
        <w:top w:val="none" w:sz="0" w:space="0" w:color="auto"/>
        <w:left w:val="none" w:sz="0" w:space="0" w:color="auto"/>
        <w:bottom w:val="none" w:sz="0" w:space="0" w:color="auto"/>
        <w:right w:val="none" w:sz="0" w:space="0" w:color="auto"/>
      </w:divBdr>
    </w:div>
    <w:div w:id="550113366">
      <w:bodyDiv w:val="1"/>
      <w:marLeft w:val="0"/>
      <w:marRight w:val="0"/>
      <w:marTop w:val="0"/>
      <w:marBottom w:val="0"/>
      <w:divBdr>
        <w:top w:val="none" w:sz="0" w:space="0" w:color="auto"/>
        <w:left w:val="none" w:sz="0" w:space="0" w:color="auto"/>
        <w:bottom w:val="none" w:sz="0" w:space="0" w:color="auto"/>
        <w:right w:val="none" w:sz="0" w:space="0" w:color="auto"/>
      </w:divBdr>
    </w:div>
    <w:div w:id="556940197">
      <w:bodyDiv w:val="1"/>
      <w:marLeft w:val="0"/>
      <w:marRight w:val="0"/>
      <w:marTop w:val="0"/>
      <w:marBottom w:val="0"/>
      <w:divBdr>
        <w:top w:val="none" w:sz="0" w:space="0" w:color="auto"/>
        <w:left w:val="none" w:sz="0" w:space="0" w:color="auto"/>
        <w:bottom w:val="none" w:sz="0" w:space="0" w:color="auto"/>
        <w:right w:val="none" w:sz="0" w:space="0" w:color="auto"/>
      </w:divBdr>
    </w:div>
    <w:div w:id="564419232">
      <w:bodyDiv w:val="1"/>
      <w:marLeft w:val="0"/>
      <w:marRight w:val="0"/>
      <w:marTop w:val="0"/>
      <w:marBottom w:val="0"/>
      <w:divBdr>
        <w:top w:val="none" w:sz="0" w:space="0" w:color="auto"/>
        <w:left w:val="none" w:sz="0" w:space="0" w:color="auto"/>
        <w:bottom w:val="none" w:sz="0" w:space="0" w:color="auto"/>
        <w:right w:val="none" w:sz="0" w:space="0" w:color="auto"/>
      </w:divBdr>
    </w:div>
    <w:div w:id="564997216">
      <w:bodyDiv w:val="1"/>
      <w:marLeft w:val="0"/>
      <w:marRight w:val="0"/>
      <w:marTop w:val="0"/>
      <w:marBottom w:val="0"/>
      <w:divBdr>
        <w:top w:val="none" w:sz="0" w:space="0" w:color="auto"/>
        <w:left w:val="none" w:sz="0" w:space="0" w:color="auto"/>
        <w:bottom w:val="none" w:sz="0" w:space="0" w:color="auto"/>
        <w:right w:val="none" w:sz="0" w:space="0" w:color="auto"/>
      </w:divBdr>
    </w:div>
    <w:div w:id="571046951">
      <w:bodyDiv w:val="1"/>
      <w:marLeft w:val="0"/>
      <w:marRight w:val="0"/>
      <w:marTop w:val="0"/>
      <w:marBottom w:val="0"/>
      <w:divBdr>
        <w:top w:val="none" w:sz="0" w:space="0" w:color="auto"/>
        <w:left w:val="none" w:sz="0" w:space="0" w:color="auto"/>
        <w:bottom w:val="none" w:sz="0" w:space="0" w:color="auto"/>
        <w:right w:val="none" w:sz="0" w:space="0" w:color="auto"/>
      </w:divBdr>
    </w:div>
    <w:div w:id="571088740">
      <w:bodyDiv w:val="1"/>
      <w:marLeft w:val="0"/>
      <w:marRight w:val="0"/>
      <w:marTop w:val="0"/>
      <w:marBottom w:val="0"/>
      <w:divBdr>
        <w:top w:val="none" w:sz="0" w:space="0" w:color="auto"/>
        <w:left w:val="none" w:sz="0" w:space="0" w:color="auto"/>
        <w:bottom w:val="none" w:sz="0" w:space="0" w:color="auto"/>
        <w:right w:val="none" w:sz="0" w:space="0" w:color="auto"/>
      </w:divBdr>
    </w:div>
    <w:div w:id="577790764">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600649171">
      <w:bodyDiv w:val="1"/>
      <w:marLeft w:val="0"/>
      <w:marRight w:val="0"/>
      <w:marTop w:val="0"/>
      <w:marBottom w:val="0"/>
      <w:divBdr>
        <w:top w:val="none" w:sz="0" w:space="0" w:color="auto"/>
        <w:left w:val="none" w:sz="0" w:space="0" w:color="auto"/>
        <w:bottom w:val="none" w:sz="0" w:space="0" w:color="auto"/>
        <w:right w:val="none" w:sz="0" w:space="0" w:color="auto"/>
      </w:divBdr>
    </w:div>
    <w:div w:id="620692062">
      <w:bodyDiv w:val="1"/>
      <w:marLeft w:val="0"/>
      <w:marRight w:val="0"/>
      <w:marTop w:val="0"/>
      <w:marBottom w:val="0"/>
      <w:divBdr>
        <w:top w:val="none" w:sz="0" w:space="0" w:color="auto"/>
        <w:left w:val="none" w:sz="0" w:space="0" w:color="auto"/>
        <w:bottom w:val="none" w:sz="0" w:space="0" w:color="auto"/>
        <w:right w:val="none" w:sz="0" w:space="0" w:color="auto"/>
      </w:divBdr>
    </w:div>
    <w:div w:id="621304130">
      <w:bodyDiv w:val="1"/>
      <w:marLeft w:val="0"/>
      <w:marRight w:val="0"/>
      <w:marTop w:val="0"/>
      <w:marBottom w:val="0"/>
      <w:divBdr>
        <w:top w:val="none" w:sz="0" w:space="0" w:color="auto"/>
        <w:left w:val="none" w:sz="0" w:space="0" w:color="auto"/>
        <w:bottom w:val="none" w:sz="0" w:space="0" w:color="auto"/>
        <w:right w:val="none" w:sz="0" w:space="0" w:color="auto"/>
      </w:divBdr>
    </w:div>
    <w:div w:id="652414390">
      <w:bodyDiv w:val="1"/>
      <w:marLeft w:val="0"/>
      <w:marRight w:val="0"/>
      <w:marTop w:val="0"/>
      <w:marBottom w:val="0"/>
      <w:divBdr>
        <w:top w:val="none" w:sz="0" w:space="0" w:color="auto"/>
        <w:left w:val="none" w:sz="0" w:space="0" w:color="auto"/>
        <w:bottom w:val="none" w:sz="0" w:space="0" w:color="auto"/>
        <w:right w:val="none" w:sz="0" w:space="0" w:color="auto"/>
      </w:divBdr>
    </w:div>
    <w:div w:id="654336402">
      <w:bodyDiv w:val="1"/>
      <w:marLeft w:val="0"/>
      <w:marRight w:val="0"/>
      <w:marTop w:val="0"/>
      <w:marBottom w:val="0"/>
      <w:divBdr>
        <w:top w:val="none" w:sz="0" w:space="0" w:color="auto"/>
        <w:left w:val="none" w:sz="0" w:space="0" w:color="auto"/>
        <w:bottom w:val="none" w:sz="0" w:space="0" w:color="auto"/>
        <w:right w:val="none" w:sz="0" w:space="0" w:color="auto"/>
      </w:divBdr>
    </w:div>
    <w:div w:id="666523105">
      <w:bodyDiv w:val="1"/>
      <w:marLeft w:val="0"/>
      <w:marRight w:val="0"/>
      <w:marTop w:val="0"/>
      <w:marBottom w:val="0"/>
      <w:divBdr>
        <w:top w:val="none" w:sz="0" w:space="0" w:color="auto"/>
        <w:left w:val="none" w:sz="0" w:space="0" w:color="auto"/>
        <w:bottom w:val="none" w:sz="0" w:space="0" w:color="auto"/>
        <w:right w:val="none" w:sz="0" w:space="0" w:color="auto"/>
      </w:divBdr>
    </w:div>
    <w:div w:id="670064913">
      <w:bodyDiv w:val="1"/>
      <w:marLeft w:val="0"/>
      <w:marRight w:val="0"/>
      <w:marTop w:val="0"/>
      <w:marBottom w:val="0"/>
      <w:divBdr>
        <w:top w:val="none" w:sz="0" w:space="0" w:color="auto"/>
        <w:left w:val="none" w:sz="0" w:space="0" w:color="auto"/>
        <w:bottom w:val="none" w:sz="0" w:space="0" w:color="auto"/>
        <w:right w:val="none" w:sz="0" w:space="0" w:color="auto"/>
      </w:divBdr>
    </w:div>
    <w:div w:id="673605060">
      <w:bodyDiv w:val="1"/>
      <w:marLeft w:val="0"/>
      <w:marRight w:val="0"/>
      <w:marTop w:val="0"/>
      <w:marBottom w:val="0"/>
      <w:divBdr>
        <w:top w:val="none" w:sz="0" w:space="0" w:color="auto"/>
        <w:left w:val="none" w:sz="0" w:space="0" w:color="auto"/>
        <w:bottom w:val="none" w:sz="0" w:space="0" w:color="auto"/>
        <w:right w:val="none" w:sz="0" w:space="0" w:color="auto"/>
      </w:divBdr>
    </w:div>
    <w:div w:id="681399123">
      <w:bodyDiv w:val="1"/>
      <w:marLeft w:val="0"/>
      <w:marRight w:val="0"/>
      <w:marTop w:val="0"/>
      <w:marBottom w:val="0"/>
      <w:divBdr>
        <w:top w:val="none" w:sz="0" w:space="0" w:color="auto"/>
        <w:left w:val="none" w:sz="0" w:space="0" w:color="auto"/>
        <w:bottom w:val="none" w:sz="0" w:space="0" w:color="auto"/>
        <w:right w:val="none" w:sz="0" w:space="0" w:color="auto"/>
      </w:divBdr>
    </w:div>
    <w:div w:id="706419415">
      <w:bodyDiv w:val="1"/>
      <w:marLeft w:val="0"/>
      <w:marRight w:val="0"/>
      <w:marTop w:val="0"/>
      <w:marBottom w:val="0"/>
      <w:divBdr>
        <w:top w:val="none" w:sz="0" w:space="0" w:color="auto"/>
        <w:left w:val="none" w:sz="0" w:space="0" w:color="auto"/>
        <w:bottom w:val="none" w:sz="0" w:space="0" w:color="auto"/>
        <w:right w:val="none" w:sz="0" w:space="0" w:color="auto"/>
      </w:divBdr>
    </w:div>
    <w:div w:id="706873811">
      <w:bodyDiv w:val="1"/>
      <w:marLeft w:val="0"/>
      <w:marRight w:val="0"/>
      <w:marTop w:val="0"/>
      <w:marBottom w:val="0"/>
      <w:divBdr>
        <w:top w:val="none" w:sz="0" w:space="0" w:color="auto"/>
        <w:left w:val="none" w:sz="0" w:space="0" w:color="auto"/>
        <w:bottom w:val="none" w:sz="0" w:space="0" w:color="auto"/>
        <w:right w:val="none" w:sz="0" w:space="0" w:color="auto"/>
      </w:divBdr>
    </w:div>
    <w:div w:id="706877785">
      <w:bodyDiv w:val="1"/>
      <w:marLeft w:val="0"/>
      <w:marRight w:val="0"/>
      <w:marTop w:val="0"/>
      <w:marBottom w:val="0"/>
      <w:divBdr>
        <w:top w:val="none" w:sz="0" w:space="0" w:color="auto"/>
        <w:left w:val="none" w:sz="0" w:space="0" w:color="auto"/>
        <w:bottom w:val="none" w:sz="0" w:space="0" w:color="auto"/>
        <w:right w:val="none" w:sz="0" w:space="0" w:color="auto"/>
      </w:divBdr>
    </w:div>
    <w:div w:id="712772429">
      <w:bodyDiv w:val="1"/>
      <w:marLeft w:val="0"/>
      <w:marRight w:val="0"/>
      <w:marTop w:val="0"/>
      <w:marBottom w:val="0"/>
      <w:divBdr>
        <w:top w:val="none" w:sz="0" w:space="0" w:color="auto"/>
        <w:left w:val="none" w:sz="0" w:space="0" w:color="auto"/>
        <w:bottom w:val="none" w:sz="0" w:space="0" w:color="auto"/>
        <w:right w:val="none" w:sz="0" w:space="0" w:color="auto"/>
      </w:divBdr>
    </w:div>
    <w:div w:id="716507693">
      <w:bodyDiv w:val="1"/>
      <w:marLeft w:val="0"/>
      <w:marRight w:val="0"/>
      <w:marTop w:val="0"/>
      <w:marBottom w:val="0"/>
      <w:divBdr>
        <w:top w:val="none" w:sz="0" w:space="0" w:color="auto"/>
        <w:left w:val="none" w:sz="0" w:space="0" w:color="auto"/>
        <w:bottom w:val="none" w:sz="0" w:space="0" w:color="auto"/>
        <w:right w:val="none" w:sz="0" w:space="0" w:color="auto"/>
      </w:divBdr>
    </w:div>
    <w:div w:id="740254607">
      <w:bodyDiv w:val="1"/>
      <w:marLeft w:val="0"/>
      <w:marRight w:val="0"/>
      <w:marTop w:val="0"/>
      <w:marBottom w:val="0"/>
      <w:divBdr>
        <w:top w:val="none" w:sz="0" w:space="0" w:color="auto"/>
        <w:left w:val="none" w:sz="0" w:space="0" w:color="auto"/>
        <w:bottom w:val="none" w:sz="0" w:space="0" w:color="auto"/>
        <w:right w:val="none" w:sz="0" w:space="0" w:color="auto"/>
      </w:divBdr>
    </w:div>
    <w:div w:id="746651768">
      <w:bodyDiv w:val="1"/>
      <w:marLeft w:val="0"/>
      <w:marRight w:val="0"/>
      <w:marTop w:val="0"/>
      <w:marBottom w:val="0"/>
      <w:divBdr>
        <w:top w:val="none" w:sz="0" w:space="0" w:color="auto"/>
        <w:left w:val="none" w:sz="0" w:space="0" w:color="auto"/>
        <w:bottom w:val="none" w:sz="0" w:space="0" w:color="auto"/>
        <w:right w:val="none" w:sz="0" w:space="0" w:color="auto"/>
      </w:divBdr>
    </w:div>
    <w:div w:id="749162832">
      <w:bodyDiv w:val="1"/>
      <w:marLeft w:val="0"/>
      <w:marRight w:val="0"/>
      <w:marTop w:val="0"/>
      <w:marBottom w:val="0"/>
      <w:divBdr>
        <w:top w:val="none" w:sz="0" w:space="0" w:color="auto"/>
        <w:left w:val="none" w:sz="0" w:space="0" w:color="auto"/>
        <w:bottom w:val="none" w:sz="0" w:space="0" w:color="auto"/>
        <w:right w:val="none" w:sz="0" w:space="0" w:color="auto"/>
      </w:divBdr>
    </w:div>
    <w:div w:id="754285769">
      <w:bodyDiv w:val="1"/>
      <w:marLeft w:val="0"/>
      <w:marRight w:val="0"/>
      <w:marTop w:val="0"/>
      <w:marBottom w:val="0"/>
      <w:divBdr>
        <w:top w:val="none" w:sz="0" w:space="0" w:color="auto"/>
        <w:left w:val="none" w:sz="0" w:space="0" w:color="auto"/>
        <w:bottom w:val="none" w:sz="0" w:space="0" w:color="auto"/>
        <w:right w:val="none" w:sz="0" w:space="0" w:color="auto"/>
      </w:divBdr>
    </w:div>
    <w:div w:id="763456624">
      <w:bodyDiv w:val="1"/>
      <w:marLeft w:val="0"/>
      <w:marRight w:val="0"/>
      <w:marTop w:val="0"/>
      <w:marBottom w:val="0"/>
      <w:divBdr>
        <w:top w:val="none" w:sz="0" w:space="0" w:color="auto"/>
        <w:left w:val="none" w:sz="0" w:space="0" w:color="auto"/>
        <w:bottom w:val="none" w:sz="0" w:space="0" w:color="auto"/>
        <w:right w:val="none" w:sz="0" w:space="0" w:color="auto"/>
      </w:divBdr>
    </w:div>
    <w:div w:id="764762395">
      <w:bodyDiv w:val="1"/>
      <w:marLeft w:val="0"/>
      <w:marRight w:val="0"/>
      <w:marTop w:val="0"/>
      <w:marBottom w:val="0"/>
      <w:divBdr>
        <w:top w:val="none" w:sz="0" w:space="0" w:color="auto"/>
        <w:left w:val="none" w:sz="0" w:space="0" w:color="auto"/>
        <w:bottom w:val="none" w:sz="0" w:space="0" w:color="auto"/>
        <w:right w:val="none" w:sz="0" w:space="0" w:color="auto"/>
      </w:divBdr>
    </w:div>
    <w:div w:id="779880788">
      <w:bodyDiv w:val="1"/>
      <w:marLeft w:val="0"/>
      <w:marRight w:val="0"/>
      <w:marTop w:val="0"/>
      <w:marBottom w:val="0"/>
      <w:divBdr>
        <w:top w:val="none" w:sz="0" w:space="0" w:color="auto"/>
        <w:left w:val="none" w:sz="0" w:space="0" w:color="auto"/>
        <w:bottom w:val="none" w:sz="0" w:space="0" w:color="auto"/>
        <w:right w:val="none" w:sz="0" w:space="0" w:color="auto"/>
      </w:divBdr>
    </w:div>
    <w:div w:id="793868015">
      <w:bodyDiv w:val="1"/>
      <w:marLeft w:val="0"/>
      <w:marRight w:val="0"/>
      <w:marTop w:val="0"/>
      <w:marBottom w:val="0"/>
      <w:divBdr>
        <w:top w:val="none" w:sz="0" w:space="0" w:color="auto"/>
        <w:left w:val="none" w:sz="0" w:space="0" w:color="auto"/>
        <w:bottom w:val="none" w:sz="0" w:space="0" w:color="auto"/>
        <w:right w:val="none" w:sz="0" w:space="0" w:color="auto"/>
      </w:divBdr>
    </w:div>
    <w:div w:id="795442752">
      <w:bodyDiv w:val="1"/>
      <w:marLeft w:val="0"/>
      <w:marRight w:val="0"/>
      <w:marTop w:val="0"/>
      <w:marBottom w:val="0"/>
      <w:divBdr>
        <w:top w:val="none" w:sz="0" w:space="0" w:color="auto"/>
        <w:left w:val="none" w:sz="0" w:space="0" w:color="auto"/>
        <w:bottom w:val="none" w:sz="0" w:space="0" w:color="auto"/>
        <w:right w:val="none" w:sz="0" w:space="0" w:color="auto"/>
      </w:divBdr>
    </w:div>
    <w:div w:id="798188009">
      <w:bodyDiv w:val="1"/>
      <w:marLeft w:val="0"/>
      <w:marRight w:val="0"/>
      <w:marTop w:val="0"/>
      <w:marBottom w:val="0"/>
      <w:divBdr>
        <w:top w:val="none" w:sz="0" w:space="0" w:color="auto"/>
        <w:left w:val="none" w:sz="0" w:space="0" w:color="auto"/>
        <w:bottom w:val="none" w:sz="0" w:space="0" w:color="auto"/>
        <w:right w:val="none" w:sz="0" w:space="0" w:color="auto"/>
      </w:divBdr>
    </w:div>
    <w:div w:id="798765486">
      <w:bodyDiv w:val="1"/>
      <w:marLeft w:val="0"/>
      <w:marRight w:val="0"/>
      <w:marTop w:val="0"/>
      <w:marBottom w:val="0"/>
      <w:divBdr>
        <w:top w:val="none" w:sz="0" w:space="0" w:color="auto"/>
        <w:left w:val="none" w:sz="0" w:space="0" w:color="auto"/>
        <w:bottom w:val="none" w:sz="0" w:space="0" w:color="auto"/>
        <w:right w:val="none" w:sz="0" w:space="0" w:color="auto"/>
      </w:divBdr>
    </w:div>
    <w:div w:id="806507569">
      <w:bodyDiv w:val="1"/>
      <w:marLeft w:val="0"/>
      <w:marRight w:val="0"/>
      <w:marTop w:val="0"/>
      <w:marBottom w:val="0"/>
      <w:divBdr>
        <w:top w:val="none" w:sz="0" w:space="0" w:color="auto"/>
        <w:left w:val="none" w:sz="0" w:space="0" w:color="auto"/>
        <w:bottom w:val="none" w:sz="0" w:space="0" w:color="auto"/>
        <w:right w:val="none" w:sz="0" w:space="0" w:color="auto"/>
      </w:divBdr>
    </w:div>
    <w:div w:id="818499568">
      <w:bodyDiv w:val="1"/>
      <w:marLeft w:val="0"/>
      <w:marRight w:val="0"/>
      <w:marTop w:val="0"/>
      <w:marBottom w:val="0"/>
      <w:divBdr>
        <w:top w:val="none" w:sz="0" w:space="0" w:color="auto"/>
        <w:left w:val="none" w:sz="0" w:space="0" w:color="auto"/>
        <w:bottom w:val="none" w:sz="0" w:space="0" w:color="auto"/>
        <w:right w:val="none" w:sz="0" w:space="0" w:color="auto"/>
      </w:divBdr>
    </w:div>
    <w:div w:id="827482702">
      <w:bodyDiv w:val="1"/>
      <w:marLeft w:val="0"/>
      <w:marRight w:val="0"/>
      <w:marTop w:val="0"/>
      <w:marBottom w:val="0"/>
      <w:divBdr>
        <w:top w:val="none" w:sz="0" w:space="0" w:color="auto"/>
        <w:left w:val="none" w:sz="0" w:space="0" w:color="auto"/>
        <w:bottom w:val="none" w:sz="0" w:space="0" w:color="auto"/>
        <w:right w:val="none" w:sz="0" w:space="0" w:color="auto"/>
      </w:divBdr>
    </w:div>
    <w:div w:id="829370639">
      <w:bodyDiv w:val="1"/>
      <w:marLeft w:val="0"/>
      <w:marRight w:val="0"/>
      <w:marTop w:val="0"/>
      <w:marBottom w:val="0"/>
      <w:divBdr>
        <w:top w:val="none" w:sz="0" w:space="0" w:color="auto"/>
        <w:left w:val="none" w:sz="0" w:space="0" w:color="auto"/>
        <w:bottom w:val="none" w:sz="0" w:space="0" w:color="auto"/>
        <w:right w:val="none" w:sz="0" w:space="0" w:color="auto"/>
      </w:divBdr>
    </w:div>
    <w:div w:id="842820812">
      <w:bodyDiv w:val="1"/>
      <w:marLeft w:val="0"/>
      <w:marRight w:val="0"/>
      <w:marTop w:val="0"/>
      <w:marBottom w:val="0"/>
      <w:divBdr>
        <w:top w:val="none" w:sz="0" w:space="0" w:color="auto"/>
        <w:left w:val="none" w:sz="0" w:space="0" w:color="auto"/>
        <w:bottom w:val="none" w:sz="0" w:space="0" w:color="auto"/>
        <w:right w:val="none" w:sz="0" w:space="0" w:color="auto"/>
      </w:divBdr>
    </w:div>
    <w:div w:id="843130884">
      <w:bodyDiv w:val="1"/>
      <w:marLeft w:val="0"/>
      <w:marRight w:val="0"/>
      <w:marTop w:val="0"/>
      <w:marBottom w:val="0"/>
      <w:divBdr>
        <w:top w:val="none" w:sz="0" w:space="0" w:color="auto"/>
        <w:left w:val="none" w:sz="0" w:space="0" w:color="auto"/>
        <w:bottom w:val="none" w:sz="0" w:space="0" w:color="auto"/>
        <w:right w:val="none" w:sz="0" w:space="0" w:color="auto"/>
      </w:divBdr>
    </w:div>
    <w:div w:id="843664471">
      <w:bodyDiv w:val="1"/>
      <w:marLeft w:val="0"/>
      <w:marRight w:val="0"/>
      <w:marTop w:val="0"/>
      <w:marBottom w:val="0"/>
      <w:divBdr>
        <w:top w:val="none" w:sz="0" w:space="0" w:color="auto"/>
        <w:left w:val="none" w:sz="0" w:space="0" w:color="auto"/>
        <w:bottom w:val="none" w:sz="0" w:space="0" w:color="auto"/>
        <w:right w:val="none" w:sz="0" w:space="0" w:color="auto"/>
      </w:divBdr>
    </w:div>
    <w:div w:id="852839934">
      <w:bodyDiv w:val="1"/>
      <w:marLeft w:val="0"/>
      <w:marRight w:val="0"/>
      <w:marTop w:val="0"/>
      <w:marBottom w:val="0"/>
      <w:divBdr>
        <w:top w:val="none" w:sz="0" w:space="0" w:color="auto"/>
        <w:left w:val="none" w:sz="0" w:space="0" w:color="auto"/>
        <w:bottom w:val="none" w:sz="0" w:space="0" w:color="auto"/>
        <w:right w:val="none" w:sz="0" w:space="0" w:color="auto"/>
      </w:divBdr>
    </w:div>
    <w:div w:id="854657976">
      <w:bodyDiv w:val="1"/>
      <w:marLeft w:val="0"/>
      <w:marRight w:val="0"/>
      <w:marTop w:val="0"/>
      <w:marBottom w:val="0"/>
      <w:divBdr>
        <w:top w:val="none" w:sz="0" w:space="0" w:color="auto"/>
        <w:left w:val="none" w:sz="0" w:space="0" w:color="auto"/>
        <w:bottom w:val="none" w:sz="0" w:space="0" w:color="auto"/>
        <w:right w:val="none" w:sz="0" w:space="0" w:color="auto"/>
      </w:divBdr>
    </w:div>
    <w:div w:id="871108799">
      <w:bodyDiv w:val="1"/>
      <w:marLeft w:val="0"/>
      <w:marRight w:val="0"/>
      <w:marTop w:val="0"/>
      <w:marBottom w:val="0"/>
      <w:divBdr>
        <w:top w:val="none" w:sz="0" w:space="0" w:color="auto"/>
        <w:left w:val="none" w:sz="0" w:space="0" w:color="auto"/>
        <w:bottom w:val="none" w:sz="0" w:space="0" w:color="auto"/>
        <w:right w:val="none" w:sz="0" w:space="0" w:color="auto"/>
      </w:divBdr>
    </w:div>
    <w:div w:id="873494826">
      <w:bodyDiv w:val="1"/>
      <w:marLeft w:val="0"/>
      <w:marRight w:val="0"/>
      <w:marTop w:val="0"/>
      <w:marBottom w:val="0"/>
      <w:divBdr>
        <w:top w:val="none" w:sz="0" w:space="0" w:color="auto"/>
        <w:left w:val="none" w:sz="0" w:space="0" w:color="auto"/>
        <w:bottom w:val="none" w:sz="0" w:space="0" w:color="auto"/>
        <w:right w:val="none" w:sz="0" w:space="0" w:color="auto"/>
      </w:divBdr>
    </w:div>
    <w:div w:id="880289081">
      <w:bodyDiv w:val="1"/>
      <w:marLeft w:val="0"/>
      <w:marRight w:val="0"/>
      <w:marTop w:val="0"/>
      <w:marBottom w:val="0"/>
      <w:divBdr>
        <w:top w:val="none" w:sz="0" w:space="0" w:color="auto"/>
        <w:left w:val="none" w:sz="0" w:space="0" w:color="auto"/>
        <w:bottom w:val="none" w:sz="0" w:space="0" w:color="auto"/>
        <w:right w:val="none" w:sz="0" w:space="0" w:color="auto"/>
      </w:divBdr>
    </w:div>
    <w:div w:id="880819937">
      <w:bodyDiv w:val="1"/>
      <w:marLeft w:val="0"/>
      <w:marRight w:val="0"/>
      <w:marTop w:val="0"/>
      <w:marBottom w:val="0"/>
      <w:divBdr>
        <w:top w:val="none" w:sz="0" w:space="0" w:color="auto"/>
        <w:left w:val="none" w:sz="0" w:space="0" w:color="auto"/>
        <w:bottom w:val="none" w:sz="0" w:space="0" w:color="auto"/>
        <w:right w:val="none" w:sz="0" w:space="0" w:color="auto"/>
      </w:divBdr>
    </w:div>
    <w:div w:id="894632027">
      <w:bodyDiv w:val="1"/>
      <w:marLeft w:val="0"/>
      <w:marRight w:val="0"/>
      <w:marTop w:val="0"/>
      <w:marBottom w:val="0"/>
      <w:divBdr>
        <w:top w:val="none" w:sz="0" w:space="0" w:color="auto"/>
        <w:left w:val="none" w:sz="0" w:space="0" w:color="auto"/>
        <w:bottom w:val="none" w:sz="0" w:space="0" w:color="auto"/>
        <w:right w:val="none" w:sz="0" w:space="0" w:color="auto"/>
      </w:divBdr>
    </w:div>
    <w:div w:id="897133621">
      <w:bodyDiv w:val="1"/>
      <w:marLeft w:val="0"/>
      <w:marRight w:val="0"/>
      <w:marTop w:val="0"/>
      <w:marBottom w:val="0"/>
      <w:divBdr>
        <w:top w:val="none" w:sz="0" w:space="0" w:color="auto"/>
        <w:left w:val="none" w:sz="0" w:space="0" w:color="auto"/>
        <w:bottom w:val="none" w:sz="0" w:space="0" w:color="auto"/>
        <w:right w:val="none" w:sz="0" w:space="0" w:color="auto"/>
      </w:divBdr>
    </w:div>
    <w:div w:id="922298382">
      <w:bodyDiv w:val="1"/>
      <w:marLeft w:val="0"/>
      <w:marRight w:val="0"/>
      <w:marTop w:val="0"/>
      <w:marBottom w:val="0"/>
      <w:divBdr>
        <w:top w:val="none" w:sz="0" w:space="0" w:color="auto"/>
        <w:left w:val="none" w:sz="0" w:space="0" w:color="auto"/>
        <w:bottom w:val="none" w:sz="0" w:space="0" w:color="auto"/>
        <w:right w:val="none" w:sz="0" w:space="0" w:color="auto"/>
      </w:divBdr>
    </w:div>
    <w:div w:id="926307288">
      <w:bodyDiv w:val="1"/>
      <w:marLeft w:val="0"/>
      <w:marRight w:val="0"/>
      <w:marTop w:val="0"/>
      <w:marBottom w:val="0"/>
      <w:divBdr>
        <w:top w:val="none" w:sz="0" w:space="0" w:color="auto"/>
        <w:left w:val="none" w:sz="0" w:space="0" w:color="auto"/>
        <w:bottom w:val="none" w:sz="0" w:space="0" w:color="auto"/>
        <w:right w:val="none" w:sz="0" w:space="0" w:color="auto"/>
      </w:divBdr>
    </w:div>
    <w:div w:id="930509230">
      <w:bodyDiv w:val="1"/>
      <w:marLeft w:val="0"/>
      <w:marRight w:val="0"/>
      <w:marTop w:val="0"/>
      <w:marBottom w:val="0"/>
      <w:divBdr>
        <w:top w:val="none" w:sz="0" w:space="0" w:color="auto"/>
        <w:left w:val="none" w:sz="0" w:space="0" w:color="auto"/>
        <w:bottom w:val="none" w:sz="0" w:space="0" w:color="auto"/>
        <w:right w:val="none" w:sz="0" w:space="0" w:color="auto"/>
      </w:divBdr>
    </w:div>
    <w:div w:id="932515857">
      <w:bodyDiv w:val="1"/>
      <w:marLeft w:val="0"/>
      <w:marRight w:val="0"/>
      <w:marTop w:val="0"/>
      <w:marBottom w:val="0"/>
      <w:divBdr>
        <w:top w:val="none" w:sz="0" w:space="0" w:color="auto"/>
        <w:left w:val="none" w:sz="0" w:space="0" w:color="auto"/>
        <w:bottom w:val="none" w:sz="0" w:space="0" w:color="auto"/>
        <w:right w:val="none" w:sz="0" w:space="0" w:color="auto"/>
      </w:divBdr>
    </w:div>
    <w:div w:id="934751990">
      <w:bodyDiv w:val="1"/>
      <w:marLeft w:val="0"/>
      <w:marRight w:val="0"/>
      <w:marTop w:val="0"/>
      <w:marBottom w:val="0"/>
      <w:divBdr>
        <w:top w:val="none" w:sz="0" w:space="0" w:color="auto"/>
        <w:left w:val="none" w:sz="0" w:space="0" w:color="auto"/>
        <w:bottom w:val="none" w:sz="0" w:space="0" w:color="auto"/>
        <w:right w:val="none" w:sz="0" w:space="0" w:color="auto"/>
      </w:divBdr>
    </w:div>
    <w:div w:id="940377527">
      <w:bodyDiv w:val="1"/>
      <w:marLeft w:val="0"/>
      <w:marRight w:val="0"/>
      <w:marTop w:val="0"/>
      <w:marBottom w:val="0"/>
      <w:divBdr>
        <w:top w:val="none" w:sz="0" w:space="0" w:color="auto"/>
        <w:left w:val="none" w:sz="0" w:space="0" w:color="auto"/>
        <w:bottom w:val="none" w:sz="0" w:space="0" w:color="auto"/>
        <w:right w:val="none" w:sz="0" w:space="0" w:color="auto"/>
      </w:divBdr>
    </w:div>
    <w:div w:id="953560294">
      <w:bodyDiv w:val="1"/>
      <w:marLeft w:val="0"/>
      <w:marRight w:val="0"/>
      <w:marTop w:val="0"/>
      <w:marBottom w:val="0"/>
      <w:divBdr>
        <w:top w:val="none" w:sz="0" w:space="0" w:color="auto"/>
        <w:left w:val="none" w:sz="0" w:space="0" w:color="auto"/>
        <w:bottom w:val="none" w:sz="0" w:space="0" w:color="auto"/>
        <w:right w:val="none" w:sz="0" w:space="0" w:color="auto"/>
      </w:divBdr>
    </w:div>
    <w:div w:id="958149866">
      <w:bodyDiv w:val="1"/>
      <w:marLeft w:val="0"/>
      <w:marRight w:val="0"/>
      <w:marTop w:val="0"/>
      <w:marBottom w:val="0"/>
      <w:divBdr>
        <w:top w:val="none" w:sz="0" w:space="0" w:color="auto"/>
        <w:left w:val="none" w:sz="0" w:space="0" w:color="auto"/>
        <w:bottom w:val="none" w:sz="0" w:space="0" w:color="auto"/>
        <w:right w:val="none" w:sz="0" w:space="0" w:color="auto"/>
      </w:divBdr>
    </w:div>
    <w:div w:id="971323828">
      <w:bodyDiv w:val="1"/>
      <w:marLeft w:val="0"/>
      <w:marRight w:val="0"/>
      <w:marTop w:val="0"/>
      <w:marBottom w:val="0"/>
      <w:divBdr>
        <w:top w:val="none" w:sz="0" w:space="0" w:color="auto"/>
        <w:left w:val="none" w:sz="0" w:space="0" w:color="auto"/>
        <w:bottom w:val="none" w:sz="0" w:space="0" w:color="auto"/>
        <w:right w:val="none" w:sz="0" w:space="0" w:color="auto"/>
      </w:divBdr>
    </w:div>
    <w:div w:id="971785380">
      <w:bodyDiv w:val="1"/>
      <w:marLeft w:val="0"/>
      <w:marRight w:val="0"/>
      <w:marTop w:val="0"/>
      <w:marBottom w:val="0"/>
      <w:divBdr>
        <w:top w:val="none" w:sz="0" w:space="0" w:color="auto"/>
        <w:left w:val="none" w:sz="0" w:space="0" w:color="auto"/>
        <w:bottom w:val="none" w:sz="0" w:space="0" w:color="auto"/>
        <w:right w:val="none" w:sz="0" w:space="0" w:color="auto"/>
      </w:divBdr>
    </w:div>
    <w:div w:id="973291981">
      <w:bodyDiv w:val="1"/>
      <w:marLeft w:val="0"/>
      <w:marRight w:val="0"/>
      <w:marTop w:val="0"/>
      <w:marBottom w:val="0"/>
      <w:divBdr>
        <w:top w:val="none" w:sz="0" w:space="0" w:color="auto"/>
        <w:left w:val="none" w:sz="0" w:space="0" w:color="auto"/>
        <w:bottom w:val="none" w:sz="0" w:space="0" w:color="auto"/>
        <w:right w:val="none" w:sz="0" w:space="0" w:color="auto"/>
      </w:divBdr>
    </w:div>
    <w:div w:id="982462509">
      <w:bodyDiv w:val="1"/>
      <w:marLeft w:val="0"/>
      <w:marRight w:val="0"/>
      <w:marTop w:val="0"/>
      <w:marBottom w:val="0"/>
      <w:divBdr>
        <w:top w:val="none" w:sz="0" w:space="0" w:color="auto"/>
        <w:left w:val="none" w:sz="0" w:space="0" w:color="auto"/>
        <w:bottom w:val="none" w:sz="0" w:space="0" w:color="auto"/>
        <w:right w:val="none" w:sz="0" w:space="0" w:color="auto"/>
      </w:divBdr>
    </w:div>
    <w:div w:id="989093893">
      <w:bodyDiv w:val="1"/>
      <w:marLeft w:val="0"/>
      <w:marRight w:val="0"/>
      <w:marTop w:val="0"/>
      <w:marBottom w:val="0"/>
      <w:divBdr>
        <w:top w:val="none" w:sz="0" w:space="0" w:color="auto"/>
        <w:left w:val="none" w:sz="0" w:space="0" w:color="auto"/>
        <w:bottom w:val="none" w:sz="0" w:space="0" w:color="auto"/>
        <w:right w:val="none" w:sz="0" w:space="0" w:color="auto"/>
      </w:divBdr>
    </w:div>
    <w:div w:id="995499816">
      <w:bodyDiv w:val="1"/>
      <w:marLeft w:val="0"/>
      <w:marRight w:val="0"/>
      <w:marTop w:val="0"/>
      <w:marBottom w:val="0"/>
      <w:divBdr>
        <w:top w:val="none" w:sz="0" w:space="0" w:color="auto"/>
        <w:left w:val="none" w:sz="0" w:space="0" w:color="auto"/>
        <w:bottom w:val="none" w:sz="0" w:space="0" w:color="auto"/>
        <w:right w:val="none" w:sz="0" w:space="0" w:color="auto"/>
      </w:divBdr>
    </w:div>
    <w:div w:id="1002972576">
      <w:bodyDiv w:val="1"/>
      <w:marLeft w:val="0"/>
      <w:marRight w:val="0"/>
      <w:marTop w:val="0"/>
      <w:marBottom w:val="0"/>
      <w:divBdr>
        <w:top w:val="none" w:sz="0" w:space="0" w:color="auto"/>
        <w:left w:val="none" w:sz="0" w:space="0" w:color="auto"/>
        <w:bottom w:val="none" w:sz="0" w:space="0" w:color="auto"/>
        <w:right w:val="none" w:sz="0" w:space="0" w:color="auto"/>
      </w:divBdr>
    </w:div>
    <w:div w:id="1007751922">
      <w:bodyDiv w:val="1"/>
      <w:marLeft w:val="0"/>
      <w:marRight w:val="0"/>
      <w:marTop w:val="0"/>
      <w:marBottom w:val="0"/>
      <w:divBdr>
        <w:top w:val="none" w:sz="0" w:space="0" w:color="auto"/>
        <w:left w:val="none" w:sz="0" w:space="0" w:color="auto"/>
        <w:bottom w:val="none" w:sz="0" w:space="0" w:color="auto"/>
        <w:right w:val="none" w:sz="0" w:space="0" w:color="auto"/>
      </w:divBdr>
    </w:div>
    <w:div w:id="1008023765">
      <w:bodyDiv w:val="1"/>
      <w:marLeft w:val="0"/>
      <w:marRight w:val="0"/>
      <w:marTop w:val="0"/>
      <w:marBottom w:val="0"/>
      <w:divBdr>
        <w:top w:val="none" w:sz="0" w:space="0" w:color="auto"/>
        <w:left w:val="none" w:sz="0" w:space="0" w:color="auto"/>
        <w:bottom w:val="none" w:sz="0" w:space="0" w:color="auto"/>
        <w:right w:val="none" w:sz="0" w:space="0" w:color="auto"/>
      </w:divBdr>
    </w:div>
    <w:div w:id="1014454345">
      <w:bodyDiv w:val="1"/>
      <w:marLeft w:val="0"/>
      <w:marRight w:val="0"/>
      <w:marTop w:val="0"/>
      <w:marBottom w:val="0"/>
      <w:divBdr>
        <w:top w:val="none" w:sz="0" w:space="0" w:color="auto"/>
        <w:left w:val="none" w:sz="0" w:space="0" w:color="auto"/>
        <w:bottom w:val="none" w:sz="0" w:space="0" w:color="auto"/>
        <w:right w:val="none" w:sz="0" w:space="0" w:color="auto"/>
      </w:divBdr>
    </w:div>
    <w:div w:id="1021273588">
      <w:bodyDiv w:val="1"/>
      <w:marLeft w:val="0"/>
      <w:marRight w:val="0"/>
      <w:marTop w:val="0"/>
      <w:marBottom w:val="0"/>
      <w:divBdr>
        <w:top w:val="none" w:sz="0" w:space="0" w:color="auto"/>
        <w:left w:val="none" w:sz="0" w:space="0" w:color="auto"/>
        <w:bottom w:val="none" w:sz="0" w:space="0" w:color="auto"/>
        <w:right w:val="none" w:sz="0" w:space="0" w:color="auto"/>
      </w:divBdr>
    </w:div>
    <w:div w:id="1035501424">
      <w:bodyDiv w:val="1"/>
      <w:marLeft w:val="0"/>
      <w:marRight w:val="0"/>
      <w:marTop w:val="0"/>
      <w:marBottom w:val="0"/>
      <w:divBdr>
        <w:top w:val="none" w:sz="0" w:space="0" w:color="auto"/>
        <w:left w:val="none" w:sz="0" w:space="0" w:color="auto"/>
        <w:bottom w:val="none" w:sz="0" w:space="0" w:color="auto"/>
        <w:right w:val="none" w:sz="0" w:space="0" w:color="auto"/>
      </w:divBdr>
    </w:div>
    <w:div w:id="1047290634">
      <w:bodyDiv w:val="1"/>
      <w:marLeft w:val="0"/>
      <w:marRight w:val="0"/>
      <w:marTop w:val="0"/>
      <w:marBottom w:val="0"/>
      <w:divBdr>
        <w:top w:val="none" w:sz="0" w:space="0" w:color="auto"/>
        <w:left w:val="none" w:sz="0" w:space="0" w:color="auto"/>
        <w:bottom w:val="none" w:sz="0" w:space="0" w:color="auto"/>
        <w:right w:val="none" w:sz="0" w:space="0" w:color="auto"/>
      </w:divBdr>
    </w:div>
    <w:div w:id="1048839042">
      <w:bodyDiv w:val="1"/>
      <w:marLeft w:val="0"/>
      <w:marRight w:val="0"/>
      <w:marTop w:val="0"/>
      <w:marBottom w:val="0"/>
      <w:divBdr>
        <w:top w:val="none" w:sz="0" w:space="0" w:color="auto"/>
        <w:left w:val="none" w:sz="0" w:space="0" w:color="auto"/>
        <w:bottom w:val="none" w:sz="0" w:space="0" w:color="auto"/>
        <w:right w:val="none" w:sz="0" w:space="0" w:color="auto"/>
      </w:divBdr>
    </w:div>
    <w:div w:id="1052196326">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64529867">
      <w:bodyDiv w:val="1"/>
      <w:marLeft w:val="0"/>
      <w:marRight w:val="0"/>
      <w:marTop w:val="0"/>
      <w:marBottom w:val="0"/>
      <w:divBdr>
        <w:top w:val="none" w:sz="0" w:space="0" w:color="auto"/>
        <w:left w:val="none" w:sz="0" w:space="0" w:color="auto"/>
        <w:bottom w:val="none" w:sz="0" w:space="0" w:color="auto"/>
        <w:right w:val="none" w:sz="0" w:space="0" w:color="auto"/>
      </w:divBdr>
    </w:div>
    <w:div w:id="1070924431">
      <w:bodyDiv w:val="1"/>
      <w:marLeft w:val="0"/>
      <w:marRight w:val="0"/>
      <w:marTop w:val="0"/>
      <w:marBottom w:val="0"/>
      <w:divBdr>
        <w:top w:val="none" w:sz="0" w:space="0" w:color="auto"/>
        <w:left w:val="none" w:sz="0" w:space="0" w:color="auto"/>
        <w:bottom w:val="none" w:sz="0" w:space="0" w:color="auto"/>
        <w:right w:val="none" w:sz="0" w:space="0" w:color="auto"/>
      </w:divBdr>
    </w:div>
    <w:div w:id="1073627339">
      <w:bodyDiv w:val="1"/>
      <w:marLeft w:val="0"/>
      <w:marRight w:val="0"/>
      <w:marTop w:val="0"/>
      <w:marBottom w:val="0"/>
      <w:divBdr>
        <w:top w:val="none" w:sz="0" w:space="0" w:color="auto"/>
        <w:left w:val="none" w:sz="0" w:space="0" w:color="auto"/>
        <w:bottom w:val="none" w:sz="0" w:space="0" w:color="auto"/>
        <w:right w:val="none" w:sz="0" w:space="0" w:color="auto"/>
      </w:divBdr>
    </w:div>
    <w:div w:id="1076048989">
      <w:bodyDiv w:val="1"/>
      <w:marLeft w:val="0"/>
      <w:marRight w:val="0"/>
      <w:marTop w:val="0"/>
      <w:marBottom w:val="0"/>
      <w:divBdr>
        <w:top w:val="none" w:sz="0" w:space="0" w:color="auto"/>
        <w:left w:val="none" w:sz="0" w:space="0" w:color="auto"/>
        <w:bottom w:val="none" w:sz="0" w:space="0" w:color="auto"/>
        <w:right w:val="none" w:sz="0" w:space="0" w:color="auto"/>
      </w:divBdr>
    </w:div>
    <w:div w:id="1096561974">
      <w:bodyDiv w:val="1"/>
      <w:marLeft w:val="0"/>
      <w:marRight w:val="0"/>
      <w:marTop w:val="0"/>
      <w:marBottom w:val="0"/>
      <w:divBdr>
        <w:top w:val="none" w:sz="0" w:space="0" w:color="auto"/>
        <w:left w:val="none" w:sz="0" w:space="0" w:color="auto"/>
        <w:bottom w:val="none" w:sz="0" w:space="0" w:color="auto"/>
        <w:right w:val="none" w:sz="0" w:space="0" w:color="auto"/>
      </w:divBdr>
    </w:div>
    <w:div w:id="1102648306">
      <w:bodyDiv w:val="1"/>
      <w:marLeft w:val="0"/>
      <w:marRight w:val="0"/>
      <w:marTop w:val="0"/>
      <w:marBottom w:val="0"/>
      <w:divBdr>
        <w:top w:val="none" w:sz="0" w:space="0" w:color="auto"/>
        <w:left w:val="none" w:sz="0" w:space="0" w:color="auto"/>
        <w:bottom w:val="none" w:sz="0" w:space="0" w:color="auto"/>
        <w:right w:val="none" w:sz="0" w:space="0" w:color="auto"/>
      </w:divBdr>
    </w:div>
    <w:div w:id="1105152231">
      <w:bodyDiv w:val="1"/>
      <w:marLeft w:val="0"/>
      <w:marRight w:val="0"/>
      <w:marTop w:val="0"/>
      <w:marBottom w:val="0"/>
      <w:divBdr>
        <w:top w:val="none" w:sz="0" w:space="0" w:color="auto"/>
        <w:left w:val="none" w:sz="0" w:space="0" w:color="auto"/>
        <w:bottom w:val="none" w:sz="0" w:space="0" w:color="auto"/>
        <w:right w:val="none" w:sz="0" w:space="0" w:color="auto"/>
      </w:divBdr>
    </w:div>
    <w:div w:id="1116825703">
      <w:bodyDiv w:val="1"/>
      <w:marLeft w:val="0"/>
      <w:marRight w:val="0"/>
      <w:marTop w:val="0"/>
      <w:marBottom w:val="0"/>
      <w:divBdr>
        <w:top w:val="none" w:sz="0" w:space="0" w:color="auto"/>
        <w:left w:val="none" w:sz="0" w:space="0" w:color="auto"/>
        <w:bottom w:val="none" w:sz="0" w:space="0" w:color="auto"/>
        <w:right w:val="none" w:sz="0" w:space="0" w:color="auto"/>
      </w:divBdr>
    </w:div>
    <w:div w:id="1129399129">
      <w:bodyDiv w:val="1"/>
      <w:marLeft w:val="0"/>
      <w:marRight w:val="0"/>
      <w:marTop w:val="0"/>
      <w:marBottom w:val="0"/>
      <w:divBdr>
        <w:top w:val="none" w:sz="0" w:space="0" w:color="auto"/>
        <w:left w:val="none" w:sz="0" w:space="0" w:color="auto"/>
        <w:bottom w:val="none" w:sz="0" w:space="0" w:color="auto"/>
        <w:right w:val="none" w:sz="0" w:space="0" w:color="auto"/>
      </w:divBdr>
    </w:div>
    <w:div w:id="1129786239">
      <w:bodyDiv w:val="1"/>
      <w:marLeft w:val="0"/>
      <w:marRight w:val="0"/>
      <w:marTop w:val="0"/>
      <w:marBottom w:val="0"/>
      <w:divBdr>
        <w:top w:val="none" w:sz="0" w:space="0" w:color="auto"/>
        <w:left w:val="none" w:sz="0" w:space="0" w:color="auto"/>
        <w:bottom w:val="none" w:sz="0" w:space="0" w:color="auto"/>
        <w:right w:val="none" w:sz="0" w:space="0" w:color="auto"/>
      </w:divBdr>
    </w:div>
    <w:div w:id="1137140129">
      <w:bodyDiv w:val="1"/>
      <w:marLeft w:val="0"/>
      <w:marRight w:val="0"/>
      <w:marTop w:val="0"/>
      <w:marBottom w:val="0"/>
      <w:divBdr>
        <w:top w:val="none" w:sz="0" w:space="0" w:color="auto"/>
        <w:left w:val="none" w:sz="0" w:space="0" w:color="auto"/>
        <w:bottom w:val="none" w:sz="0" w:space="0" w:color="auto"/>
        <w:right w:val="none" w:sz="0" w:space="0" w:color="auto"/>
      </w:divBdr>
    </w:div>
    <w:div w:id="1156647202">
      <w:bodyDiv w:val="1"/>
      <w:marLeft w:val="0"/>
      <w:marRight w:val="0"/>
      <w:marTop w:val="0"/>
      <w:marBottom w:val="0"/>
      <w:divBdr>
        <w:top w:val="none" w:sz="0" w:space="0" w:color="auto"/>
        <w:left w:val="none" w:sz="0" w:space="0" w:color="auto"/>
        <w:bottom w:val="none" w:sz="0" w:space="0" w:color="auto"/>
        <w:right w:val="none" w:sz="0" w:space="0" w:color="auto"/>
      </w:divBdr>
    </w:div>
    <w:div w:id="1162157240">
      <w:bodyDiv w:val="1"/>
      <w:marLeft w:val="0"/>
      <w:marRight w:val="0"/>
      <w:marTop w:val="0"/>
      <w:marBottom w:val="0"/>
      <w:divBdr>
        <w:top w:val="none" w:sz="0" w:space="0" w:color="auto"/>
        <w:left w:val="none" w:sz="0" w:space="0" w:color="auto"/>
        <w:bottom w:val="none" w:sz="0" w:space="0" w:color="auto"/>
        <w:right w:val="none" w:sz="0" w:space="0" w:color="auto"/>
      </w:divBdr>
    </w:div>
    <w:div w:id="1163620288">
      <w:bodyDiv w:val="1"/>
      <w:marLeft w:val="0"/>
      <w:marRight w:val="0"/>
      <w:marTop w:val="0"/>
      <w:marBottom w:val="0"/>
      <w:divBdr>
        <w:top w:val="none" w:sz="0" w:space="0" w:color="auto"/>
        <w:left w:val="none" w:sz="0" w:space="0" w:color="auto"/>
        <w:bottom w:val="none" w:sz="0" w:space="0" w:color="auto"/>
        <w:right w:val="none" w:sz="0" w:space="0" w:color="auto"/>
      </w:divBdr>
    </w:div>
    <w:div w:id="1171338809">
      <w:bodyDiv w:val="1"/>
      <w:marLeft w:val="0"/>
      <w:marRight w:val="0"/>
      <w:marTop w:val="0"/>
      <w:marBottom w:val="0"/>
      <w:divBdr>
        <w:top w:val="none" w:sz="0" w:space="0" w:color="auto"/>
        <w:left w:val="none" w:sz="0" w:space="0" w:color="auto"/>
        <w:bottom w:val="none" w:sz="0" w:space="0" w:color="auto"/>
        <w:right w:val="none" w:sz="0" w:space="0" w:color="auto"/>
      </w:divBdr>
    </w:div>
    <w:div w:id="1171869307">
      <w:bodyDiv w:val="1"/>
      <w:marLeft w:val="0"/>
      <w:marRight w:val="0"/>
      <w:marTop w:val="0"/>
      <w:marBottom w:val="0"/>
      <w:divBdr>
        <w:top w:val="none" w:sz="0" w:space="0" w:color="auto"/>
        <w:left w:val="none" w:sz="0" w:space="0" w:color="auto"/>
        <w:bottom w:val="none" w:sz="0" w:space="0" w:color="auto"/>
        <w:right w:val="none" w:sz="0" w:space="0" w:color="auto"/>
      </w:divBdr>
    </w:div>
    <w:div w:id="1174880721">
      <w:bodyDiv w:val="1"/>
      <w:marLeft w:val="0"/>
      <w:marRight w:val="0"/>
      <w:marTop w:val="0"/>
      <w:marBottom w:val="0"/>
      <w:divBdr>
        <w:top w:val="none" w:sz="0" w:space="0" w:color="auto"/>
        <w:left w:val="none" w:sz="0" w:space="0" w:color="auto"/>
        <w:bottom w:val="none" w:sz="0" w:space="0" w:color="auto"/>
        <w:right w:val="none" w:sz="0" w:space="0" w:color="auto"/>
      </w:divBdr>
    </w:div>
    <w:div w:id="1176849203">
      <w:bodyDiv w:val="1"/>
      <w:marLeft w:val="0"/>
      <w:marRight w:val="0"/>
      <w:marTop w:val="0"/>
      <w:marBottom w:val="0"/>
      <w:divBdr>
        <w:top w:val="none" w:sz="0" w:space="0" w:color="auto"/>
        <w:left w:val="none" w:sz="0" w:space="0" w:color="auto"/>
        <w:bottom w:val="none" w:sz="0" w:space="0" w:color="auto"/>
        <w:right w:val="none" w:sz="0" w:space="0" w:color="auto"/>
      </w:divBdr>
    </w:div>
    <w:div w:id="1184324831">
      <w:bodyDiv w:val="1"/>
      <w:marLeft w:val="0"/>
      <w:marRight w:val="0"/>
      <w:marTop w:val="0"/>
      <w:marBottom w:val="0"/>
      <w:divBdr>
        <w:top w:val="none" w:sz="0" w:space="0" w:color="auto"/>
        <w:left w:val="none" w:sz="0" w:space="0" w:color="auto"/>
        <w:bottom w:val="none" w:sz="0" w:space="0" w:color="auto"/>
        <w:right w:val="none" w:sz="0" w:space="0" w:color="auto"/>
      </w:divBdr>
    </w:div>
    <w:div w:id="1191722657">
      <w:bodyDiv w:val="1"/>
      <w:marLeft w:val="0"/>
      <w:marRight w:val="0"/>
      <w:marTop w:val="0"/>
      <w:marBottom w:val="0"/>
      <w:divBdr>
        <w:top w:val="none" w:sz="0" w:space="0" w:color="auto"/>
        <w:left w:val="none" w:sz="0" w:space="0" w:color="auto"/>
        <w:bottom w:val="none" w:sz="0" w:space="0" w:color="auto"/>
        <w:right w:val="none" w:sz="0" w:space="0" w:color="auto"/>
      </w:divBdr>
    </w:div>
    <w:div w:id="1193156540">
      <w:bodyDiv w:val="1"/>
      <w:marLeft w:val="0"/>
      <w:marRight w:val="0"/>
      <w:marTop w:val="0"/>
      <w:marBottom w:val="0"/>
      <w:divBdr>
        <w:top w:val="none" w:sz="0" w:space="0" w:color="auto"/>
        <w:left w:val="none" w:sz="0" w:space="0" w:color="auto"/>
        <w:bottom w:val="none" w:sz="0" w:space="0" w:color="auto"/>
        <w:right w:val="none" w:sz="0" w:space="0" w:color="auto"/>
      </w:divBdr>
    </w:div>
    <w:div w:id="1204369340">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40167477">
      <w:bodyDiv w:val="1"/>
      <w:marLeft w:val="0"/>
      <w:marRight w:val="0"/>
      <w:marTop w:val="0"/>
      <w:marBottom w:val="0"/>
      <w:divBdr>
        <w:top w:val="none" w:sz="0" w:space="0" w:color="auto"/>
        <w:left w:val="none" w:sz="0" w:space="0" w:color="auto"/>
        <w:bottom w:val="none" w:sz="0" w:space="0" w:color="auto"/>
        <w:right w:val="none" w:sz="0" w:space="0" w:color="auto"/>
      </w:divBdr>
    </w:div>
    <w:div w:id="1261378987">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7151590">
      <w:bodyDiv w:val="1"/>
      <w:marLeft w:val="0"/>
      <w:marRight w:val="0"/>
      <w:marTop w:val="0"/>
      <w:marBottom w:val="0"/>
      <w:divBdr>
        <w:top w:val="none" w:sz="0" w:space="0" w:color="auto"/>
        <w:left w:val="none" w:sz="0" w:space="0" w:color="auto"/>
        <w:bottom w:val="none" w:sz="0" w:space="0" w:color="auto"/>
        <w:right w:val="none" w:sz="0" w:space="0" w:color="auto"/>
      </w:divBdr>
    </w:div>
    <w:div w:id="1281378874">
      <w:bodyDiv w:val="1"/>
      <w:marLeft w:val="0"/>
      <w:marRight w:val="0"/>
      <w:marTop w:val="0"/>
      <w:marBottom w:val="0"/>
      <w:divBdr>
        <w:top w:val="none" w:sz="0" w:space="0" w:color="auto"/>
        <w:left w:val="none" w:sz="0" w:space="0" w:color="auto"/>
        <w:bottom w:val="none" w:sz="0" w:space="0" w:color="auto"/>
        <w:right w:val="none" w:sz="0" w:space="0" w:color="auto"/>
      </w:divBdr>
    </w:div>
    <w:div w:id="1281915651">
      <w:bodyDiv w:val="1"/>
      <w:marLeft w:val="0"/>
      <w:marRight w:val="0"/>
      <w:marTop w:val="0"/>
      <w:marBottom w:val="0"/>
      <w:divBdr>
        <w:top w:val="none" w:sz="0" w:space="0" w:color="auto"/>
        <w:left w:val="none" w:sz="0" w:space="0" w:color="auto"/>
        <w:bottom w:val="none" w:sz="0" w:space="0" w:color="auto"/>
        <w:right w:val="none" w:sz="0" w:space="0" w:color="auto"/>
      </w:divBdr>
    </w:div>
    <w:div w:id="1286960180">
      <w:bodyDiv w:val="1"/>
      <w:marLeft w:val="0"/>
      <w:marRight w:val="0"/>
      <w:marTop w:val="0"/>
      <w:marBottom w:val="0"/>
      <w:divBdr>
        <w:top w:val="none" w:sz="0" w:space="0" w:color="auto"/>
        <w:left w:val="none" w:sz="0" w:space="0" w:color="auto"/>
        <w:bottom w:val="none" w:sz="0" w:space="0" w:color="auto"/>
        <w:right w:val="none" w:sz="0" w:space="0" w:color="auto"/>
      </w:divBdr>
    </w:div>
    <w:div w:id="1295020516">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03073462">
      <w:bodyDiv w:val="1"/>
      <w:marLeft w:val="0"/>
      <w:marRight w:val="0"/>
      <w:marTop w:val="0"/>
      <w:marBottom w:val="0"/>
      <w:divBdr>
        <w:top w:val="none" w:sz="0" w:space="0" w:color="auto"/>
        <w:left w:val="none" w:sz="0" w:space="0" w:color="auto"/>
        <w:bottom w:val="none" w:sz="0" w:space="0" w:color="auto"/>
        <w:right w:val="none" w:sz="0" w:space="0" w:color="auto"/>
      </w:divBdr>
    </w:div>
    <w:div w:id="1307393151">
      <w:bodyDiv w:val="1"/>
      <w:marLeft w:val="0"/>
      <w:marRight w:val="0"/>
      <w:marTop w:val="0"/>
      <w:marBottom w:val="0"/>
      <w:divBdr>
        <w:top w:val="none" w:sz="0" w:space="0" w:color="auto"/>
        <w:left w:val="none" w:sz="0" w:space="0" w:color="auto"/>
        <w:bottom w:val="none" w:sz="0" w:space="0" w:color="auto"/>
        <w:right w:val="none" w:sz="0" w:space="0" w:color="auto"/>
      </w:divBdr>
    </w:div>
    <w:div w:id="1311055478">
      <w:bodyDiv w:val="1"/>
      <w:marLeft w:val="0"/>
      <w:marRight w:val="0"/>
      <w:marTop w:val="0"/>
      <w:marBottom w:val="0"/>
      <w:divBdr>
        <w:top w:val="none" w:sz="0" w:space="0" w:color="auto"/>
        <w:left w:val="none" w:sz="0" w:space="0" w:color="auto"/>
        <w:bottom w:val="none" w:sz="0" w:space="0" w:color="auto"/>
        <w:right w:val="none" w:sz="0" w:space="0" w:color="auto"/>
      </w:divBdr>
    </w:div>
    <w:div w:id="1314915564">
      <w:bodyDiv w:val="1"/>
      <w:marLeft w:val="0"/>
      <w:marRight w:val="0"/>
      <w:marTop w:val="0"/>
      <w:marBottom w:val="0"/>
      <w:divBdr>
        <w:top w:val="none" w:sz="0" w:space="0" w:color="auto"/>
        <w:left w:val="none" w:sz="0" w:space="0" w:color="auto"/>
        <w:bottom w:val="none" w:sz="0" w:space="0" w:color="auto"/>
        <w:right w:val="none" w:sz="0" w:space="0" w:color="auto"/>
      </w:divBdr>
    </w:div>
    <w:div w:id="1337147701">
      <w:bodyDiv w:val="1"/>
      <w:marLeft w:val="0"/>
      <w:marRight w:val="0"/>
      <w:marTop w:val="0"/>
      <w:marBottom w:val="0"/>
      <w:divBdr>
        <w:top w:val="none" w:sz="0" w:space="0" w:color="auto"/>
        <w:left w:val="none" w:sz="0" w:space="0" w:color="auto"/>
        <w:bottom w:val="none" w:sz="0" w:space="0" w:color="auto"/>
        <w:right w:val="none" w:sz="0" w:space="0" w:color="auto"/>
      </w:divBdr>
    </w:div>
    <w:div w:id="1343583432">
      <w:bodyDiv w:val="1"/>
      <w:marLeft w:val="0"/>
      <w:marRight w:val="0"/>
      <w:marTop w:val="0"/>
      <w:marBottom w:val="0"/>
      <w:divBdr>
        <w:top w:val="none" w:sz="0" w:space="0" w:color="auto"/>
        <w:left w:val="none" w:sz="0" w:space="0" w:color="auto"/>
        <w:bottom w:val="none" w:sz="0" w:space="0" w:color="auto"/>
        <w:right w:val="none" w:sz="0" w:space="0" w:color="auto"/>
      </w:divBdr>
    </w:div>
    <w:div w:id="1346664235">
      <w:bodyDiv w:val="1"/>
      <w:marLeft w:val="0"/>
      <w:marRight w:val="0"/>
      <w:marTop w:val="0"/>
      <w:marBottom w:val="0"/>
      <w:divBdr>
        <w:top w:val="none" w:sz="0" w:space="0" w:color="auto"/>
        <w:left w:val="none" w:sz="0" w:space="0" w:color="auto"/>
        <w:bottom w:val="none" w:sz="0" w:space="0" w:color="auto"/>
        <w:right w:val="none" w:sz="0" w:space="0" w:color="auto"/>
      </w:divBdr>
    </w:div>
    <w:div w:id="1352149855">
      <w:bodyDiv w:val="1"/>
      <w:marLeft w:val="0"/>
      <w:marRight w:val="0"/>
      <w:marTop w:val="0"/>
      <w:marBottom w:val="0"/>
      <w:divBdr>
        <w:top w:val="none" w:sz="0" w:space="0" w:color="auto"/>
        <w:left w:val="none" w:sz="0" w:space="0" w:color="auto"/>
        <w:bottom w:val="none" w:sz="0" w:space="0" w:color="auto"/>
        <w:right w:val="none" w:sz="0" w:space="0" w:color="auto"/>
      </w:divBdr>
    </w:div>
    <w:div w:id="1360661529">
      <w:bodyDiv w:val="1"/>
      <w:marLeft w:val="0"/>
      <w:marRight w:val="0"/>
      <w:marTop w:val="0"/>
      <w:marBottom w:val="0"/>
      <w:divBdr>
        <w:top w:val="none" w:sz="0" w:space="0" w:color="auto"/>
        <w:left w:val="none" w:sz="0" w:space="0" w:color="auto"/>
        <w:bottom w:val="none" w:sz="0" w:space="0" w:color="auto"/>
        <w:right w:val="none" w:sz="0" w:space="0" w:color="auto"/>
      </w:divBdr>
    </w:div>
    <w:div w:id="1361317598">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2457772">
      <w:bodyDiv w:val="1"/>
      <w:marLeft w:val="0"/>
      <w:marRight w:val="0"/>
      <w:marTop w:val="0"/>
      <w:marBottom w:val="0"/>
      <w:divBdr>
        <w:top w:val="none" w:sz="0" w:space="0" w:color="auto"/>
        <w:left w:val="none" w:sz="0" w:space="0" w:color="auto"/>
        <w:bottom w:val="none" w:sz="0" w:space="0" w:color="auto"/>
        <w:right w:val="none" w:sz="0" w:space="0" w:color="auto"/>
      </w:divBdr>
    </w:div>
    <w:div w:id="1376395164">
      <w:bodyDiv w:val="1"/>
      <w:marLeft w:val="0"/>
      <w:marRight w:val="0"/>
      <w:marTop w:val="0"/>
      <w:marBottom w:val="0"/>
      <w:divBdr>
        <w:top w:val="none" w:sz="0" w:space="0" w:color="auto"/>
        <w:left w:val="none" w:sz="0" w:space="0" w:color="auto"/>
        <w:bottom w:val="none" w:sz="0" w:space="0" w:color="auto"/>
        <w:right w:val="none" w:sz="0" w:space="0" w:color="auto"/>
      </w:divBdr>
    </w:div>
    <w:div w:id="1383284225">
      <w:bodyDiv w:val="1"/>
      <w:marLeft w:val="0"/>
      <w:marRight w:val="0"/>
      <w:marTop w:val="0"/>
      <w:marBottom w:val="0"/>
      <w:divBdr>
        <w:top w:val="none" w:sz="0" w:space="0" w:color="auto"/>
        <w:left w:val="none" w:sz="0" w:space="0" w:color="auto"/>
        <w:bottom w:val="none" w:sz="0" w:space="0" w:color="auto"/>
        <w:right w:val="none" w:sz="0" w:space="0" w:color="auto"/>
      </w:divBdr>
    </w:div>
    <w:div w:id="1392575614">
      <w:bodyDiv w:val="1"/>
      <w:marLeft w:val="0"/>
      <w:marRight w:val="0"/>
      <w:marTop w:val="0"/>
      <w:marBottom w:val="0"/>
      <w:divBdr>
        <w:top w:val="none" w:sz="0" w:space="0" w:color="auto"/>
        <w:left w:val="none" w:sz="0" w:space="0" w:color="auto"/>
        <w:bottom w:val="none" w:sz="0" w:space="0" w:color="auto"/>
        <w:right w:val="none" w:sz="0" w:space="0" w:color="auto"/>
      </w:divBdr>
    </w:div>
    <w:div w:id="1393121789">
      <w:bodyDiv w:val="1"/>
      <w:marLeft w:val="0"/>
      <w:marRight w:val="0"/>
      <w:marTop w:val="0"/>
      <w:marBottom w:val="0"/>
      <w:divBdr>
        <w:top w:val="none" w:sz="0" w:space="0" w:color="auto"/>
        <w:left w:val="none" w:sz="0" w:space="0" w:color="auto"/>
        <w:bottom w:val="none" w:sz="0" w:space="0" w:color="auto"/>
        <w:right w:val="none" w:sz="0" w:space="0" w:color="auto"/>
      </w:divBdr>
    </w:div>
    <w:div w:id="1396784344">
      <w:bodyDiv w:val="1"/>
      <w:marLeft w:val="0"/>
      <w:marRight w:val="0"/>
      <w:marTop w:val="0"/>
      <w:marBottom w:val="0"/>
      <w:divBdr>
        <w:top w:val="none" w:sz="0" w:space="0" w:color="auto"/>
        <w:left w:val="none" w:sz="0" w:space="0" w:color="auto"/>
        <w:bottom w:val="none" w:sz="0" w:space="0" w:color="auto"/>
        <w:right w:val="none" w:sz="0" w:space="0" w:color="auto"/>
      </w:divBdr>
    </w:div>
    <w:div w:id="1413820895">
      <w:bodyDiv w:val="1"/>
      <w:marLeft w:val="0"/>
      <w:marRight w:val="0"/>
      <w:marTop w:val="0"/>
      <w:marBottom w:val="0"/>
      <w:divBdr>
        <w:top w:val="none" w:sz="0" w:space="0" w:color="auto"/>
        <w:left w:val="none" w:sz="0" w:space="0" w:color="auto"/>
        <w:bottom w:val="none" w:sz="0" w:space="0" w:color="auto"/>
        <w:right w:val="none" w:sz="0" w:space="0" w:color="auto"/>
      </w:divBdr>
    </w:div>
    <w:div w:id="1427773567">
      <w:bodyDiv w:val="1"/>
      <w:marLeft w:val="0"/>
      <w:marRight w:val="0"/>
      <w:marTop w:val="0"/>
      <w:marBottom w:val="0"/>
      <w:divBdr>
        <w:top w:val="none" w:sz="0" w:space="0" w:color="auto"/>
        <w:left w:val="none" w:sz="0" w:space="0" w:color="auto"/>
        <w:bottom w:val="none" w:sz="0" w:space="0" w:color="auto"/>
        <w:right w:val="none" w:sz="0" w:space="0" w:color="auto"/>
      </w:divBdr>
    </w:div>
    <w:div w:id="1429808427">
      <w:bodyDiv w:val="1"/>
      <w:marLeft w:val="0"/>
      <w:marRight w:val="0"/>
      <w:marTop w:val="0"/>
      <w:marBottom w:val="0"/>
      <w:divBdr>
        <w:top w:val="none" w:sz="0" w:space="0" w:color="auto"/>
        <w:left w:val="none" w:sz="0" w:space="0" w:color="auto"/>
        <w:bottom w:val="none" w:sz="0" w:space="0" w:color="auto"/>
        <w:right w:val="none" w:sz="0" w:space="0" w:color="auto"/>
      </w:divBdr>
    </w:div>
    <w:div w:id="1447768232">
      <w:bodyDiv w:val="1"/>
      <w:marLeft w:val="0"/>
      <w:marRight w:val="0"/>
      <w:marTop w:val="0"/>
      <w:marBottom w:val="0"/>
      <w:divBdr>
        <w:top w:val="none" w:sz="0" w:space="0" w:color="auto"/>
        <w:left w:val="none" w:sz="0" w:space="0" w:color="auto"/>
        <w:bottom w:val="none" w:sz="0" w:space="0" w:color="auto"/>
        <w:right w:val="none" w:sz="0" w:space="0" w:color="auto"/>
      </w:divBdr>
    </w:div>
    <w:div w:id="1451582366">
      <w:bodyDiv w:val="1"/>
      <w:marLeft w:val="0"/>
      <w:marRight w:val="0"/>
      <w:marTop w:val="0"/>
      <w:marBottom w:val="0"/>
      <w:divBdr>
        <w:top w:val="none" w:sz="0" w:space="0" w:color="auto"/>
        <w:left w:val="none" w:sz="0" w:space="0" w:color="auto"/>
        <w:bottom w:val="none" w:sz="0" w:space="0" w:color="auto"/>
        <w:right w:val="none" w:sz="0" w:space="0" w:color="auto"/>
      </w:divBdr>
    </w:div>
    <w:div w:id="1455246503">
      <w:bodyDiv w:val="1"/>
      <w:marLeft w:val="0"/>
      <w:marRight w:val="0"/>
      <w:marTop w:val="0"/>
      <w:marBottom w:val="0"/>
      <w:divBdr>
        <w:top w:val="none" w:sz="0" w:space="0" w:color="auto"/>
        <w:left w:val="none" w:sz="0" w:space="0" w:color="auto"/>
        <w:bottom w:val="none" w:sz="0" w:space="0" w:color="auto"/>
        <w:right w:val="none" w:sz="0" w:space="0" w:color="auto"/>
      </w:divBdr>
    </w:div>
    <w:div w:id="1455902669">
      <w:bodyDiv w:val="1"/>
      <w:marLeft w:val="0"/>
      <w:marRight w:val="0"/>
      <w:marTop w:val="0"/>
      <w:marBottom w:val="0"/>
      <w:divBdr>
        <w:top w:val="none" w:sz="0" w:space="0" w:color="auto"/>
        <w:left w:val="none" w:sz="0" w:space="0" w:color="auto"/>
        <w:bottom w:val="none" w:sz="0" w:space="0" w:color="auto"/>
        <w:right w:val="none" w:sz="0" w:space="0" w:color="auto"/>
      </w:divBdr>
    </w:div>
    <w:div w:id="1475021604">
      <w:bodyDiv w:val="1"/>
      <w:marLeft w:val="0"/>
      <w:marRight w:val="0"/>
      <w:marTop w:val="0"/>
      <w:marBottom w:val="0"/>
      <w:divBdr>
        <w:top w:val="none" w:sz="0" w:space="0" w:color="auto"/>
        <w:left w:val="none" w:sz="0" w:space="0" w:color="auto"/>
        <w:bottom w:val="none" w:sz="0" w:space="0" w:color="auto"/>
        <w:right w:val="none" w:sz="0" w:space="0" w:color="auto"/>
      </w:divBdr>
    </w:div>
    <w:div w:id="1487434225">
      <w:bodyDiv w:val="1"/>
      <w:marLeft w:val="0"/>
      <w:marRight w:val="0"/>
      <w:marTop w:val="0"/>
      <w:marBottom w:val="0"/>
      <w:divBdr>
        <w:top w:val="none" w:sz="0" w:space="0" w:color="auto"/>
        <w:left w:val="none" w:sz="0" w:space="0" w:color="auto"/>
        <w:bottom w:val="none" w:sz="0" w:space="0" w:color="auto"/>
        <w:right w:val="none" w:sz="0" w:space="0" w:color="auto"/>
      </w:divBdr>
    </w:div>
    <w:div w:id="1498644256">
      <w:bodyDiv w:val="1"/>
      <w:marLeft w:val="0"/>
      <w:marRight w:val="0"/>
      <w:marTop w:val="0"/>
      <w:marBottom w:val="0"/>
      <w:divBdr>
        <w:top w:val="none" w:sz="0" w:space="0" w:color="auto"/>
        <w:left w:val="none" w:sz="0" w:space="0" w:color="auto"/>
        <w:bottom w:val="none" w:sz="0" w:space="0" w:color="auto"/>
        <w:right w:val="none" w:sz="0" w:space="0" w:color="auto"/>
      </w:divBdr>
    </w:div>
    <w:div w:id="1518617971">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26403212">
      <w:bodyDiv w:val="1"/>
      <w:marLeft w:val="0"/>
      <w:marRight w:val="0"/>
      <w:marTop w:val="0"/>
      <w:marBottom w:val="0"/>
      <w:divBdr>
        <w:top w:val="none" w:sz="0" w:space="0" w:color="auto"/>
        <w:left w:val="none" w:sz="0" w:space="0" w:color="auto"/>
        <w:bottom w:val="none" w:sz="0" w:space="0" w:color="auto"/>
        <w:right w:val="none" w:sz="0" w:space="0" w:color="auto"/>
      </w:divBdr>
    </w:div>
    <w:div w:id="1531139409">
      <w:bodyDiv w:val="1"/>
      <w:marLeft w:val="0"/>
      <w:marRight w:val="0"/>
      <w:marTop w:val="0"/>
      <w:marBottom w:val="0"/>
      <w:divBdr>
        <w:top w:val="none" w:sz="0" w:space="0" w:color="auto"/>
        <w:left w:val="none" w:sz="0" w:space="0" w:color="auto"/>
        <w:bottom w:val="none" w:sz="0" w:space="0" w:color="auto"/>
        <w:right w:val="none" w:sz="0" w:space="0" w:color="auto"/>
      </w:divBdr>
    </w:div>
    <w:div w:id="1535652264">
      <w:bodyDiv w:val="1"/>
      <w:marLeft w:val="0"/>
      <w:marRight w:val="0"/>
      <w:marTop w:val="0"/>
      <w:marBottom w:val="0"/>
      <w:divBdr>
        <w:top w:val="none" w:sz="0" w:space="0" w:color="auto"/>
        <w:left w:val="none" w:sz="0" w:space="0" w:color="auto"/>
        <w:bottom w:val="none" w:sz="0" w:space="0" w:color="auto"/>
        <w:right w:val="none" w:sz="0" w:space="0" w:color="auto"/>
      </w:divBdr>
    </w:div>
    <w:div w:id="1550150447">
      <w:bodyDiv w:val="1"/>
      <w:marLeft w:val="0"/>
      <w:marRight w:val="0"/>
      <w:marTop w:val="0"/>
      <w:marBottom w:val="0"/>
      <w:divBdr>
        <w:top w:val="none" w:sz="0" w:space="0" w:color="auto"/>
        <w:left w:val="none" w:sz="0" w:space="0" w:color="auto"/>
        <w:bottom w:val="none" w:sz="0" w:space="0" w:color="auto"/>
        <w:right w:val="none" w:sz="0" w:space="0" w:color="auto"/>
      </w:divBdr>
    </w:div>
    <w:div w:id="1552111193">
      <w:bodyDiv w:val="1"/>
      <w:marLeft w:val="0"/>
      <w:marRight w:val="0"/>
      <w:marTop w:val="0"/>
      <w:marBottom w:val="0"/>
      <w:divBdr>
        <w:top w:val="none" w:sz="0" w:space="0" w:color="auto"/>
        <w:left w:val="none" w:sz="0" w:space="0" w:color="auto"/>
        <w:bottom w:val="none" w:sz="0" w:space="0" w:color="auto"/>
        <w:right w:val="none" w:sz="0" w:space="0" w:color="auto"/>
      </w:divBdr>
    </w:div>
    <w:div w:id="1553152904">
      <w:bodyDiv w:val="1"/>
      <w:marLeft w:val="0"/>
      <w:marRight w:val="0"/>
      <w:marTop w:val="0"/>
      <w:marBottom w:val="0"/>
      <w:divBdr>
        <w:top w:val="none" w:sz="0" w:space="0" w:color="auto"/>
        <w:left w:val="none" w:sz="0" w:space="0" w:color="auto"/>
        <w:bottom w:val="none" w:sz="0" w:space="0" w:color="auto"/>
        <w:right w:val="none" w:sz="0" w:space="0" w:color="auto"/>
      </w:divBdr>
    </w:div>
    <w:div w:id="1556283657">
      <w:bodyDiv w:val="1"/>
      <w:marLeft w:val="0"/>
      <w:marRight w:val="0"/>
      <w:marTop w:val="0"/>
      <w:marBottom w:val="0"/>
      <w:divBdr>
        <w:top w:val="none" w:sz="0" w:space="0" w:color="auto"/>
        <w:left w:val="none" w:sz="0" w:space="0" w:color="auto"/>
        <w:bottom w:val="none" w:sz="0" w:space="0" w:color="auto"/>
        <w:right w:val="none" w:sz="0" w:space="0" w:color="auto"/>
      </w:divBdr>
    </w:div>
    <w:div w:id="1558129581">
      <w:bodyDiv w:val="1"/>
      <w:marLeft w:val="0"/>
      <w:marRight w:val="0"/>
      <w:marTop w:val="0"/>
      <w:marBottom w:val="0"/>
      <w:divBdr>
        <w:top w:val="none" w:sz="0" w:space="0" w:color="auto"/>
        <w:left w:val="none" w:sz="0" w:space="0" w:color="auto"/>
        <w:bottom w:val="none" w:sz="0" w:space="0" w:color="auto"/>
        <w:right w:val="none" w:sz="0" w:space="0" w:color="auto"/>
      </w:divBdr>
    </w:div>
    <w:div w:id="1568691096">
      <w:bodyDiv w:val="1"/>
      <w:marLeft w:val="0"/>
      <w:marRight w:val="0"/>
      <w:marTop w:val="0"/>
      <w:marBottom w:val="0"/>
      <w:divBdr>
        <w:top w:val="none" w:sz="0" w:space="0" w:color="auto"/>
        <w:left w:val="none" w:sz="0" w:space="0" w:color="auto"/>
        <w:bottom w:val="none" w:sz="0" w:space="0" w:color="auto"/>
        <w:right w:val="none" w:sz="0" w:space="0" w:color="auto"/>
      </w:divBdr>
    </w:div>
    <w:div w:id="1570848397">
      <w:bodyDiv w:val="1"/>
      <w:marLeft w:val="0"/>
      <w:marRight w:val="0"/>
      <w:marTop w:val="0"/>
      <w:marBottom w:val="0"/>
      <w:divBdr>
        <w:top w:val="none" w:sz="0" w:space="0" w:color="auto"/>
        <w:left w:val="none" w:sz="0" w:space="0" w:color="auto"/>
        <w:bottom w:val="none" w:sz="0" w:space="0" w:color="auto"/>
        <w:right w:val="none" w:sz="0" w:space="0" w:color="auto"/>
      </w:divBdr>
    </w:div>
    <w:div w:id="1588155446">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589927807">
      <w:bodyDiv w:val="1"/>
      <w:marLeft w:val="0"/>
      <w:marRight w:val="0"/>
      <w:marTop w:val="0"/>
      <w:marBottom w:val="0"/>
      <w:divBdr>
        <w:top w:val="none" w:sz="0" w:space="0" w:color="auto"/>
        <w:left w:val="none" w:sz="0" w:space="0" w:color="auto"/>
        <w:bottom w:val="none" w:sz="0" w:space="0" w:color="auto"/>
        <w:right w:val="none" w:sz="0" w:space="0" w:color="auto"/>
      </w:divBdr>
    </w:div>
    <w:div w:id="1590654063">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26815490">
      <w:bodyDiv w:val="1"/>
      <w:marLeft w:val="0"/>
      <w:marRight w:val="0"/>
      <w:marTop w:val="0"/>
      <w:marBottom w:val="0"/>
      <w:divBdr>
        <w:top w:val="none" w:sz="0" w:space="0" w:color="auto"/>
        <w:left w:val="none" w:sz="0" w:space="0" w:color="auto"/>
        <w:bottom w:val="none" w:sz="0" w:space="0" w:color="auto"/>
        <w:right w:val="none" w:sz="0" w:space="0" w:color="auto"/>
      </w:divBdr>
    </w:div>
    <w:div w:id="1629700085">
      <w:bodyDiv w:val="1"/>
      <w:marLeft w:val="0"/>
      <w:marRight w:val="0"/>
      <w:marTop w:val="0"/>
      <w:marBottom w:val="0"/>
      <w:divBdr>
        <w:top w:val="none" w:sz="0" w:space="0" w:color="auto"/>
        <w:left w:val="none" w:sz="0" w:space="0" w:color="auto"/>
        <w:bottom w:val="none" w:sz="0" w:space="0" w:color="auto"/>
        <w:right w:val="none" w:sz="0" w:space="0" w:color="auto"/>
      </w:divBdr>
    </w:div>
    <w:div w:id="1660575075">
      <w:bodyDiv w:val="1"/>
      <w:marLeft w:val="0"/>
      <w:marRight w:val="0"/>
      <w:marTop w:val="0"/>
      <w:marBottom w:val="0"/>
      <w:divBdr>
        <w:top w:val="none" w:sz="0" w:space="0" w:color="auto"/>
        <w:left w:val="none" w:sz="0" w:space="0" w:color="auto"/>
        <w:bottom w:val="none" w:sz="0" w:space="0" w:color="auto"/>
        <w:right w:val="none" w:sz="0" w:space="0" w:color="auto"/>
      </w:divBdr>
    </w:div>
    <w:div w:id="1665932150">
      <w:bodyDiv w:val="1"/>
      <w:marLeft w:val="0"/>
      <w:marRight w:val="0"/>
      <w:marTop w:val="0"/>
      <w:marBottom w:val="0"/>
      <w:divBdr>
        <w:top w:val="none" w:sz="0" w:space="0" w:color="auto"/>
        <w:left w:val="none" w:sz="0" w:space="0" w:color="auto"/>
        <w:bottom w:val="none" w:sz="0" w:space="0" w:color="auto"/>
        <w:right w:val="none" w:sz="0" w:space="0" w:color="auto"/>
      </w:divBdr>
    </w:div>
    <w:div w:id="1672638520">
      <w:bodyDiv w:val="1"/>
      <w:marLeft w:val="0"/>
      <w:marRight w:val="0"/>
      <w:marTop w:val="0"/>
      <w:marBottom w:val="0"/>
      <w:divBdr>
        <w:top w:val="none" w:sz="0" w:space="0" w:color="auto"/>
        <w:left w:val="none" w:sz="0" w:space="0" w:color="auto"/>
        <w:bottom w:val="none" w:sz="0" w:space="0" w:color="auto"/>
        <w:right w:val="none" w:sz="0" w:space="0" w:color="auto"/>
      </w:divBdr>
    </w:div>
    <w:div w:id="1676036384">
      <w:bodyDiv w:val="1"/>
      <w:marLeft w:val="0"/>
      <w:marRight w:val="0"/>
      <w:marTop w:val="0"/>
      <w:marBottom w:val="0"/>
      <w:divBdr>
        <w:top w:val="none" w:sz="0" w:space="0" w:color="auto"/>
        <w:left w:val="none" w:sz="0" w:space="0" w:color="auto"/>
        <w:bottom w:val="none" w:sz="0" w:space="0" w:color="auto"/>
        <w:right w:val="none" w:sz="0" w:space="0" w:color="auto"/>
      </w:divBdr>
    </w:div>
    <w:div w:id="1677685319">
      <w:bodyDiv w:val="1"/>
      <w:marLeft w:val="0"/>
      <w:marRight w:val="0"/>
      <w:marTop w:val="0"/>
      <w:marBottom w:val="0"/>
      <w:divBdr>
        <w:top w:val="none" w:sz="0" w:space="0" w:color="auto"/>
        <w:left w:val="none" w:sz="0" w:space="0" w:color="auto"/>
        <w:bottom w:val="none" w:sz="0" w:space="0" w:color="auto"/>
        <w:right w:val="none" w:sz="0" w:space="0" w:color="auto"/>
      </w:divBdr>
    </w:div>
    <w:div w:id="1687170832">
      <w:bodyDiv w:val="1"/>
      <w:marLeft w:val="0"/>
      <w:marRight w:val="0"/>
      <w:marTop w:val="0"/>
      <w:marBottom w:val="0"/>
      <w:divBdr>
        <w:top w:val="none" w:sz="0" w:space="0" w:color="auto"/>
        <w:left w:val="none" w:sz="0" w:space="0" w:color="auto"/>
        <w:bottom w:val="none" w:sz="0" w:space="0" w:color="auto"/>
        <w:right w:val="none" w:sz="0" w:space="0" w:color="auto"/>
      </w:divBdr>
    </w:div>
    <w:div w:id="1694531161">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
    <w:div w:id="1716545393">
      <w:bodyDiv w:val="1"/>
      <w:marLeft w:val="0"/>
      <w:marRight w:val="0"/>
      <w:marTop w:val="0"/>
      <w:marBottom w:val="0"/>
      <w:divBdr>
        <w:top w:val="none" w:sz="0" w:space="0" w:color="auto"/>
        <w:left w:val="none" w:sz="0" w:space="0" w:color="auto"/>
        <w:bottom w:val="none" w:sz="0" w:space="0" w:color="auto"/>
        <w:right w:val="none" w:sz="0" w:space="0" w:color="auto"/>
      </w:divBdr>
    </w:div>
    <w:div w:id="171889084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22167579">
      <w:bodyDiv w:val="1"/>
      <w:marLeft w:val="0"/>
      <w:marRight w:val="0"/>
      <w:marTop w:val="0"/>
      <w:marBottom w:val="0"/>
      <w:divBdr>
        <w:top w:val="none" w:sz="0" w:space="0" w:color="auto"/>
        <w:left w:val="none" w:sz="0" w:space="0" w:color="auto"/>
        <w:bottom w:val="none" w:sz="0" w:space="0" w:color="auto"/>
        <w:right w:val="none" w:sz="0" w:space="0" w:color="auto"/>
      </w:divBdr>
    </w:div>
    <w:div w:id="1729065036">
      <w:bodyDiv w:val="1"/>
      <w:marLeft w:val="0"/>
      <w:marRight w:val="0"/>
      <w:marTop w:val="0"/>
      <w:marBottom w:val="0"/>
      <w:divBdr>
        <w:top w:val="none" w:sz="0" w:space="0" w:color="auto"/>
        <w:left w:val="none" w:sz="0" w:space="0" w:color="auto"/>
        <w:bottom w:val="none" w:sz="0" w:space="0" w:color="auto"/>
        <w:right w:val="none" w:sz="0" w:space="0" w:color="auto"/>
      </w:divBdr>
    </w:div>
    <w:div w:id="1731687055">
      <w:bodyDiv w:val="1"/>
      <w:marLeft w:val="0"/>
      <w:marRight w:val="0"/>
      <w:marTop w:val="0"/>
      <w:marBottom w:val="0"/>
      <w:divBdr>
        <w:top w:val="none" w:sz="0" w:space="0" w:color="auto"/>
        <w:left w:val="none" w:sz="0" w:space="0" w:color="auto"/>
        <w:bottom w:val="none" w:sz="0" w:space="0" w:color="auto"/>
        <w:right w:val="none" w:sz="0" w:space="0" w:color="auto"/>
      </w:divBdr>
    </w:div>
    <w:div w:id="1737436912">
      <w:bodyDiv w:val="1"/>
      <w:marLeft w:val="0"/>
      <w:marRight w:val="0"/>
      <w:marTop w:val="0"/>
      <w:marBottom w:val="0"/>
      <w:divBdr>
        <w:top w:val="none" w:sz="0" w:space="0" w:color="auto"/>
        <w:left w:val="none" w:sz="0" w:space="0" w:color="auto"/>
        <w:bottom w:val="none" w:sz="0" w:space="0" w:color="auto"/>
        <w:right w:val="none" w:sz="0" w:space="0" w:color="auto"/>
      </w:divBdr>
    </w:div>
    <w:div w:id="1738744590">
      <w:bodyDiv w:val="1"/>
      <w:marLeft w:val="0"/>
      <w:marRight w:val="0"/>
      <w:marTop w:val="0"/>
      <w:marBottom w:val="0"/>
      <w:divBdr>
        <w:top w:val="none" w:sz="0" w:space="0" w:color="auto"/>
        <w:left w:val="none" w:sz="0" w:space="0" w:color="auto"/>
        <w:bottom w:val="none" w:sz="0" w:space="0" w:color="auto"/>
        <w:right w:val="none" w:sz="0" w:space="0" w:color="auto"/>
      </w:divBdr>
    </w:div>
    <w:div w:id="1745569650">
      <w:bodyDiv w:val="1"/>
      <w:marLeft w:val="0"/>
      <w:marRight w:val="0"/>
      <w:marTop w:val="0"/>
      <w:marBottom w:val="0"/>
      <w:divBdr>
        <w:top w:val="none" w:sz="0" w:space="0" w:color="auto"/>
        <w:left w:val="none" w:sz="0" w:space="0" w:color="auto"/>
        <w:bottom w:val="none" w:sz="0" w:space="0" w:color="auto"/>
        <w:right w:val="none" w:sz="0" w:space="0" w:color="auto"/>
      </w:divBdr>
    </w:div>
    <w:div w:id="1756898072">
      <w:bodyDiv w:val="1"/>
      <w:marLeft w:val="0"/>
      <w:marRight w:val="0"/>
      <w:marTop w:val="0"/>
      <w:marBottom w:val="0"/>
      <w:divBdr>
        <w:top w:val="none" w:sz="0" w:space="0" w:color="auto"/>
        <w:left w:val="none" w:sz="0" w:space="0" w:color="auto"/>
        <w:bottom w:val="none" w:sz="0" w:space="0" w:color="auto"/>
        <w:right w:val="none" w:sz="0" w:space="0" w:color="auto"/>
      </w:divBdr>
    </w:div>
    <w:div w:id="1768386033">
      <w:bodyDiv w:val="1"/>
      <w:marLeft w:val="0"/>
      <w:marRight w:val="0"/>
      <w:marTop w:val="0"/>
      <w:marBottom w:val="0"/>
      <w:divBdr>
        <w:top w:val="none" w:sz="0" w:space="0" w:color="auto"/>
        <w:left w:val="none" w:sz="0" w:space="0" w:color="auto"/>
        <w:bottom w:val="none" w:sz="0" w:space="0" w:color="auto"/>
        <w:right w:val="none" w:sz="0" w:space="0" w:color="auto"/>
      </w:divBdr>
    </w:div>
    <w:div w:id="1770617582">
      <w:bodyDiv w:val="1"/>
      <w:marLeft w:val="0"/>
      <w:marRight w:val="0"/>
      <w:marTop w:val="0"/>
      <w:marBottom w:val="0"/>
      <w:divBdr>
        <w:top w:val="none" w:sz="0" w:space="0" w:color="auto"/>
        <w:left w:val="none" w:sz="0" w:space="0" w:color="auto"/>
        <w:bottom w:val="none" w:sz="0" w:space="0" w:color="auto"/>
        <w:right w:val="none" w:sz="0" w:space="0" w:color="auto"/>
      </w:divBdr>
    </w:div>
    <w:div w:id="1787692413">
      <w:bodyDiv w:val="1"/>
      <w:marLeft w:val="0"/>
      <w:marRight w:val="0"/>
      <w:marTop w:val="0"/>
      <w:marBottom w:val="0"/>
      <w:divBdr>
        <w:top w:val="none" w:sz="0" w:space="0" w:color="auto"/>
        <w:left w:val="none" w:sz="0" w:space="0" w:color="auto"/>
        <w:bottom w:val="none" w:sz="0" w:space="0" w:color="auto"/>
        <w:right w:val="none" w:sz="0" w:space="0" w:color="auto"/>
      </w:divBdr>
    </w:div>
    <w:div w:id="1794640516">
      <w:bodyDiv w:val="1"/>
      <w:marLeft w:val="0"/>
      <w:marRight w:val="0"/>
      <w:marTop w:val="0"/>
      <w:marBottom w:val="0"/>
      <w:divBdr>
        <w:top w:val="none" w:sz="0" w:space="0" w:color="auto"/>
        <w:left w:val="none" w:sz="0" w:space="0" w:color="auto"/>
        <w:bottom w:val="none" w:sz="0" w:space="0" w:color="auto"/>
        <w:right w:val="none" w:sz="0" w:space="0" w:color="auto"/>
      </w:divBdr>
    </w:div>
    <w:div w:id="1797328347">
      <w:bodyDiv w:val="1"/>
      <w:marLeft w:val="0"/>
      <w:marRight w:val="0"/>
      <w:marTop w:val="0"/>
      <w:marBottom w:val="0"/>
      <w:divBdr>
        <w:top w:val="none" w:sz="0" w:space="0" w:color="auto"/>
        <w:left w:val="none" w:sz="0" w:space="0" w:color="auto"/>
        <w:bottom w:val="none" w:sz="0" w:space="0" w:color="auto"/>
        <w:right w:val="none" w:sz="0" w:space="0" w:color="auto"/>
      </w:divBdr>
    </w:div>
    <w:div w:id="1814129226">
      <w:bodyDiv w:val="1"/>
      <w:marLeft w:val="0"/>
      <w:marRight w:val="0"/>
      <w:marTop w:val="0"/>
      <w:marBottom w:val="0"/>
      <w:divBdr>
        <w:top w:val="none" w:sz="0" w:space="0" w:color="auto"/>
        <w:left w:val="none" w:sz="0" w:space="0" w:color="auto"/>
        <w:bottom w:val="none" w:sz="0" w:space="0" w:color="auto"/>
        <w:right w:val="none" w:sz="0" w:space="0" w:color="auto"/>
      </w:divBdr>
    </w:div>
    <w:div w:id="1817725420">
      <w:bodyDiv w:val="1"/>
      <w:marLeft w:val="0"/>
      <w:marRight w:val="0"/>
      <w:marTop w:val="0"/>
      <w:marBottom w:val="0"/>
      <w:divBdr>
        <w:top w:val="none" w:sz="0" w:space="0" w:color="auto"/>
        <w:left w:val="none" w:sz="0" w:space="0" w:color="auto"/>
        <w:bottom w:val="none" w:sz="0" w:space="0" w:color="auto"/>
        <w:right w:val="none" w:sz="0" w:space="0" w:color="auto"/>
      </w:divBdr>
    </w:div>
    <w:div w:id="1831631312">
      <w:bodyDiv w:val="1"/>
      <w:marLeft w:val="0"/>
      <w:marRight w:val="0"/>
      <w:marTop w:val="0"/>
      <w:marBottom w:val="0"/>
      <w:divBdr>
        <w:top w:val="none" w:sz="0" w:space="0" w:color="auto"/>
        <w:left w:val="none" w:sz="0" w:space="0" w:color="auto"/>
        <w:bottom w:val="none" w:sz="0" w:space="0" w:color="auto"/>
        <w:right w:val="none" w:sz="0" w:space="0" w:color="auto"/>
      </w:divBdr>
    </w:div>
    <w:div w:id="1833907002">
      <w:bodyDiv w:val="1"/>
      <w:marLeft w:val="0"/>
      <w:marRight w:val="0"/>
      <w:marTop w:val="0"/>
      <w:marBottom w:val="0"/>
      <w:divBdr>
        <w:top w:val="none" w:sz="0" w:space="0" w:color="auto"/>
        <w:left w:val="none" w:sz="0" w:space="0" w:color="auto"/>
        <w:bottom w:val="none" w:sz="0" w:space="0" w:color="auto"/>
        <w:right w:val="none" w:sz="0" w:space="0" w:color="auto"/>
      </w:divBdr>
    </w:div>
    <w:div w:id="1841234635">
      <w:bodyDiv w:val="1"/>
      <w:marLeft w:val="0"/>
      <w:marRight w:val="0"/>
      <w:marTop w:val="0"/>
      <w:marBottom w:val="0"/>
      <w:divBdr>
        <w:top w:val="none" w:sz="0" w:space="0" w:color="auto"/>
        <w:left w:val="none" w:sz="0" w:space="0" w:color="auto"/>
        <w:bottom w:val="none" w:sz="0" w:space="0" w:color="auto"/>
        <w:right w:val="none" w:sz="0" w:space="0" w:color="auto"/>
      </w:divBdr>
    </w:div>
    <w:div w:id="1844126393">
      <w:bodyDiv w:val="1"/>
      <w:marLeft w:val="0"/>
      <w:marRight w:val="0"/>
      <w:marTop w:val="0"/>
      <w:marBottom w:val="0"/>
      <w:divBdr>
        <w:top w:val="none" w:sz="0" w:space="0" w:color="auto"/>
        <w:left w:val="none" w:sz="0" w:space="0" w:color="auto"/>
        <w:bottom w:val="none" w:sz="0" w:space="0" w:color="auto"/>
        <w:right w:val="none" w:sz="0" w:space="0" w:color="auto"/>
      </w:divBdr>
    </w:div>
    <w:div w:id="1852796293">
      <w:bodyDiv w:val="1"/>
      <w:marLeft w:val="0"/>
      <w:marRight w:val="0"/>
      <w:marTop w:val="0"/>
      <w:marBottom w:val="0"/>
      <w:divBdr>
        <w:top w:val="none" w:sz="0" w:space="0" w:color="auto"/>
        <w:left w:val="none" w:sz="0" w:space="0" w:color="auto"/>
        <w:bottom w:val="none" w:sz="0" w:space="0" w:color="auto"/>
        <w:right w:val="none" w:sz="0" w:space="0" w:color="auto"/>
      </w:divBdr>
    </w:div>
    <w:div w:id="1857233499">
      <w:bodyDiv w:val="1"/>
      <w:marLeft w:val="0"/>
      <w:marRight w:val="0"/>
      <w:marTop w:val="0"/>
      <w:marBottom w:val="0"/>
      <w:divBdr>
        <w:top w:val="none" w:sz="0" w:space="0" w:color="auto"/>
        <w:left w:val="none" w:sz="0" w:space="0" w:color="auto"/>
        <w:bottom w:val="none" w:sz="0" w:space="0" w:color="auto"/>
        <w:right w:val="none" w:sz="0" w:space="0" w:color="auto"/>
      </w:divBdr>
    </w:div>
    <w:div w:id="1860924288">
      <w:bodyDiv w:val="1"/>
      <w:marLeft w:val="0"/>
      <w:marRight w:val="0"/>
      <w:marTop w:val="0"/>
      <w:marBottom w:val="0"/>
      <w:divBdr>
        <w:top w:val="none" w:sz="0" w:space="0" w:color="auto"/>
        <w:left w:val="none" w:sz="0" w:space="0" w:color="auto"/>
        <w:bottom w:val="none" w:sz="0" w:space="0" w:color="auto"/>
        <w:right w:val="none" w:sz="0" w:space="0" w:color="auto"/>
      </w:divBdr>
    </w:div>
    <w:div w:id="1862164007">
      <w:bodyDiv w:val="1"/>
      <w:marLeft w:val="0"/>
      <w:marRight w:val="0"/>
      <w:marTop w:val="0"/>
      <w:marBottom w:val="0"/>
      <w:divBdr>
        <w:top w:val="none" w:sz="0" w:space="0" w:color="auto"/>
        <w:left w:val="none" w:sz="0" w:space="0" w:color="auto"/>
        <w:bottom w:val="none" w:sz="0" w:space="0" w:color="auto"/>
        <w:right w:val="none" w:sz="0" w:space="0" w:color="auto"/>
      </w:divBdr>
    </w:div>
    <w:div w:id="1865435256">
      <w:bodyDiv w:val="1"/>
      <w:marLeft w:val="0"/>
      <w:marRight w:val="0"/>
      <w:marTop w:val="0"/>
      <w:marBottom w:val="0"/>
      <w:divBdr>
        <w:top w:val="none" w:sz="0" w:space="0" w:color="auto"/>
        <w:left w:val="none" w:sz="0" w:space="0" w:color="auto"/>
        <w:bottom w:val="none" w:sz="0" w:space="0" w:color="auto"/>
        <w:right w:val="none" w:sz="0" w:space="0" w:color="auto"/>
      </w:divBdr>
    </w:div>
    <w:div w:id="1896695382">
      <w:bodyDiv w:val="1"/>
      <w:marLeft w:val="0"/>
      <w:marRight w:val="0"/>
      <w:marTop w:val="0"/>
      <w:marBottom w:val="0"/>
      <w:divBdr>
        <w:top w:val="none" w:sz="0" w:space="0" w:color="auto"/>
        <w:left w:val="none" w:sz="0" w:space="0" w:color="auto"/>
        <w:bottom w:val="none" w:sz="0" w:space="0" w:color="auto"/>
        <w:right w:val="none" w:sz="0" w:space="0" w:color="auto"/>
      </w:divBdr>
    </w:div>
    <w:div w:id="1897232053">
      <w:bodyDiv w:val="1"/>
      <w:marLeft w:val="0"/>
      <w:marRight w:val="0"/>
      <w:marTop w:val="0"/>
      <w:marBottom w:val="0"/>
      <w:divBdr>
        <w:top w:val="none" w:sz="0" w:space="0" w:color="auto"/>
        <w:left w:val="none" w:sz="0" w:space="0" w:color="auto"/>
        <w:bottom w:val="none" w:sz="0" w:space="0" w:color="auto"/>
        <w:right w:val="none" w:sz="0" w:space="0" w:color="auto"/>
      </w:divBdr>
    </w:div>
    <w:div w:id="1915316447">
      <w:bodyDiv w:val="1"/>
      <w:marLeft w:val="0"/>
      <w:marRight w:val="0"/>
      <w:marTop w:val="0"/>
      <w:marBottom w:val="0"/>
      <w:divBdr>
        <w:top w:val="none" w:sz="0" w:space="0" w:color="auto"/>
        <w:left w:val="none" w:sz="0" w:space="0" w:color="auto"/>
        <w:bottom w:val="none" w:sz="0" w:space="0" w:color="auto"/>
        <w:right w:val="none" w:sz="0" w:space="0" w:color="auto"/>
      </w:divBdr>
    </w:div>
    <w:div w:id="1915815215">
      <w:bodyDiv w:val="1"/>
      <w:marLeft w:val="0"/>
      <w:marRight w:val="0"/>
      <w:marTop w:val="0"/>
      <w:marBottom w:val="0"/>
      <w:divBdr>
        <w:top w:val="none" w:sz="0" w:space="0" w:color="auto"/>
        <w:left w:val="none" w:sz="0" w:space="0" w:color="auto"/>
        <w:bottom w:val="none" w:sz="0" w:space="0" w:color="auto"/>
        <w:right w:val="none" w:sz="0" w:space="0" w:color="auto"/>
      </w:divBdr>
    </w:div>
    <w:div w:id="1918859101">
      <w:bodyDiv w:val="1"/>
      <w:marLeft w:val="0"/>
      <w:marRight w:val="0"/>
      <w:marTop w:val="0"/>
      <w:marBottom w:val="0"/>
      <w:divBdr>
        <w:top w:val="none" w:sz="0" w:space="0" w:color="auto"/>
        <w:left w:val="none" w:sz="0" w:space="0" w:color="auto"/>
        <w:bottom w:val="none" w:sz="0" w:space="0" w:color="auto"/>
        <w:right w:val="none" w:sz="0" w:space="0" w:color="auto"/>
      </w:divBdr>
    </w:div>
    <w:div w:id="1922133200">
      <w:bodyDiv w:val="1"/>
      <w:marLeft w:val="0"/>
      <w:marRight w:val="0"/>
      <w:marTop w:val="0"/>
      <w:marBottom w:val="0"/>
      <w:divBdr>
        <w:top w:val="none" w:sz="0" w:space="0" w:color="auto"/>
        <w:left w:val="none" w:sz="0" w:space="0" w:color="auto"/>
        <w:bottom w:val="none" w:sz="0" w:space="0" w:color="auto"/>
        <w:right w:val="none" w:sz="0" w:space="0" w:color="auto"/>
      </w:divBdr>
    </w:div>
    <w:div w:id="1931160158">
      <w:bodyDiv w:val="1"/>
      <w:marLeft w:val="0"/>
      <w:marRight w:val="0"/>
      <w:marTop w:val="0"/>
      <w:marBottom w:val="0"/>
      <w:divBdr>
        <w:top w:val="none" w:sz="0" w:space="0" w:color="auto"/>
        <w:left w:val="none" w:sz="0" w:space="0" w:color="auto"/>
        <w:bottom w:val="none" w:sz="0" w:space="0" w:color="auto"/>
        <w:right w:val="none" w:sz="0" w:space="0" w:color="auto"/>
      </w:divBdr>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
    <w:div w:id="1933127164">
      <w:bodyDiv w:val="1"/>
      <w:marLeft w:val="0"/>
      <w:marRight w:val="0"/>
      <w:marTop w:val="0"/>
      <w:marBottom w:val="0"/>
      <w:divBdr>
        <w:top w:val="none" w:sz="0" w:space="0" w:color="auto"/>
        <w:left w:val="none" w:sz="0" w:space="0" w:color="auto"/>
        <w:bottom w:val="none" w:sz="0" w:space="0" w:color="auto"/>
        <w:right w:val="none" w:sz="0" w:space="0" w:color="auto"/>
      </w:divBdr>
    </w:div>
    <w:div w:id="1939676468">
      <w:bodyDiv w:val="1"/>
      <w:marLeft w:val="0"/>
      <w:marRight w:val="0"/>
      <w:marTop w:val="0"/>
      <w:marBottom w:val="0"/>
      <w:divBdr>
        <w:top w:val="none" w:sz="0" w:space="0" w:color="auto"/>
        <w:left w:val="none" w:sz="0" w:space="0" w:color="auto"/>
        <w:bottom w:val="none" w:sz="0" w:space="0" w:color="auto"/>
        <w:right w:val="none" w:sz="0" w:space="0" w:color="auto"/>
      </w:divBdr>
    </w:div>
    <w:div w:id="1959949958">
      <w:bodyDiv w:val="1"/>
      <w:marLeft w:val="0"/>
      <w:marRight w:val="0"/>
      <w:marTop w:val="0"/>
      <w:marBottom w:val="0"/>
      <w:divBdr>
        <w:top w:val="none" w:sz="0" w:space="0" w:color="auto"/>
        <w:left w:val="none" w:sz="0" w:space="0" w:color="auto"/>
        <w:bottom w:val="none" w:sz="0" w:space="0" w:color="auto"/>
        <w:right w:val="none" w:sz="0" w:space="0" w:color="auto"/>
      </w:divBdr>
    </w:div>
    <w:div w:id="1964384948">
      <w:bodyDiv w:val="1"/>
      <w:marLeft w:val="0"/>
      <w:marRight w:val="0"/>
      <w:marTop w:val="0"/>
      <w:marBottom w:val="0"/>
      <w:divBdr>
        <w:top w:val="none" w:sz="0" w:space="0" w:color="auto"/>
        <w:left w:val="none" w:sz="0" w:space="0" w:color="auto"/>
        <w:bottom w:val="none" w:sz="0" w:space="0" w:color="auto"/>
        <w:right w:val="none" w:sz="0" w:space="0" w:color="auto"/>
      </w:divBdr>
    </w:div>
    <w:div w:id="1965769485">
      <w:bodyDiv w:val="1"/>
      <w:marLeft w:val="0"/>
      <w:marRight w:val="0"/>
      <w:marTop w:val="0"/>
      <w:marBottom w:val="0"/>
      <w:divBdr>
        <w:top w:val="none" w:sz="0" w:space="0" w:color="auto"/>
        <w:left w:val="none" w:sz="0" w:space="0" w:color="auto"/>
        <w:bottom w:val="none" w:sz="0" w:space="0" w:color="auto"/>
        <w:right w:val="none" w:sz="0" w:space="0" w:color="auto"/>
      </w:divBdr>
    </w:div>
    <w:div w:id="1968319385">
      <w:bodyDiv w:val="1"/>
      <w:marLeft w:val="0"/>
      <w:marRight w:val="0"/>
      <w:marTop w:val="0"/>
      <w:marBottom w:val="0"/>
      <w:divBdr>
        <w:top w:val="none" w:sz="0" w:space="0" w:color="auto"/>
        <w:left w:val="none" w:sz="0" w:space="0" w:color="auto"/>
        <w:bottom w:val="none" w:sz="0" w:space="0" w:color="auto"/>
        <w:right w:val="none" w:sz="0" w:space="0" w:color="auto"/>
      </w:divBdr>
    </w:div>
    <w:div w:id="1968511962">
      <w:bodyDiv w:val="1"/>
      <w:marLeft w:val="0"/>
      <w:marRight w:val="0"/>
      <w:marTop w:val="0"/>
      <w:marBottom w:val="0"/>
      <w:divBdr>
        <w:top w:val="none" w:sz="0" w:space="0" w:color="auto"/>
        <w:left w:val="none" w:sz="0" w:space="0" w:color="auto"/>
        <w:bottom w:val="none" w:sz="0" w:space="0" w:color="auto"/>
        <w:right w:val="none" w:sz="0" w:space="0" w:color="auto"/>
      </w:divBdr>
    </w:div>
    <w:div w:id="1978754631">
      <w:bodyDiv w:val="1"/>
      <w:marLeft w:val="0"/>
      <w:marRight w:val="0"/>
      <w:marTop w:val="0"/>
      <w:marBottom w:val="0"/>
      <w:divBdr>
        <w:top w:val="none" w:sz="0" w:space="0" w:color="auto"/>
        <w:left w:val="none" w:sz="0" w:space="0" w:color="auto"/>
        <w:bottom w:val="none" w:sz="0" w:space="0" w:color="auto"/>
        <w:right w:val="none" w:sz="0" w:space="0" w:color="auto"/>
      </w:divBdr>
    </w:div>
    <w:div w:id="1991595351">
      <w:bodyDiv w:val="1"/>
      <w:marLeft w:val="0"/>
      <w:marRight w:val="0"/>
      <w:marTop w:val="0"/>
      <w:marBottom w:val="0"/>
      <w:divBdr>
        <w:top w:val="none" w:sz="0" w:space="0" w:color="auto"/>
        <w:left w:val="none" w:sz="0" w:space="0" w:color="auto"/>
        <w:bottom w:val="none" w:sz="0" w:space="0" w:color="auto"/>
        <w:right w:val="none" w:sz="0" w:space="0" w:color="auto"/>
      </w:divBdr>
    </w:div>
    <w:div w:id="2030831854">
      <w:bodyDiv w:val="1"/>
      <w:marLeft w:val="0"/>
      <w:marRight w:val="0"/>
      <w:marTop w:val="0"/>
      <w:marBottom w:val="0"/>
      <w:divBdr>
        <w:top w:val="none" w:sz="0" w:space="0" w:color="auto"/>
        <w:left w:val="none" w:sz="0" w:space="0" w:color="auto"/>
        <w:bottom w:val="none" w:sz="0" w:space="0" w:color="auto"/>
        <w:right w:val="none" w:sz="0" w:space="0" w:color="auto"/>
      </w:divBdr>
    </w:div>
    <w:div w:id="2033993161">
      <w:bodyDiv w:val="1"/>
      <w:marLeft w:val="0"/>
      <w:marRight w:val="0"/>
      <w:marTop w:val="0"/>
      <w:marBottom w:val="0"/>
      <w:divBdr>
        <w:top w:val="none" w:sz="0" w:space="0" w:color="auto"/>
        <w:left w:val="none" w:sz="0" w:space="0" w:color="auto"/>
        <w:bottom w:val="none" w:sz="0" w:space="0" w:color="auto"/>
        <w:right w:val="none" w:sz="0" w:space="0" w:color="auto"/>
      </w:divBdr>
    </w:div>
    <w:div w:id="2037148791">
      <w:bodyDiv w:val="1"/>
      <w:marLeft w:val="0"/>
      <w:marRight w:val="0"/>
      <w:marTop w:val="0"/>
      <w:marBottom w:val="0"/>
      <w:divBdr>
        <w:top w:val="none" w:sz="0" w:space="0" w:color="auto"/>
        <w:left w:val="none" w:sz="0" w:space="0" w:color="auto"/>
        <w:bottom w:val="none" w:sz="0" w:space="0" w:color="auto"/>
        <w:right w:val="none" w:sz="0" w:space="0" w:color="auto"/>
      </w:divBdr>
    </w:div>
    <w:div w:id="2049447437">
      <w:bodyDiv w:val="1"/>
      <w:marLeft w:val="0"/>
      <w:marRight w:val="0"/>
      <w:marTop w:val="0"/>
      <w:marBottom w:val="0"/>
      <w:divBdr>
        <w:top w:val="none" w:sz="0" w:space="0" w:color="auto"/>
        <w:left w:val="none" w:sz="0" w:space="0" w:color="auto"/>
        <w:bottom w:val="none" w:sz="0" w:space="0" w:color="auto"/>
        <w:right w:val="none" w:sz="0" w:space="0" w:color="auto"/>
      </w:divBdr>
    </w:div>
    <w:div w:id="2049524305">
      <w:bodyDiv w:val="1"/>
      <w:marLeft w:val="0"/>
      <w:marRight w:val="0"/>
      <w:marTop w:val="0"/>
      <w:marBottom w:val="0"/>
      <w:divBdr>
        <w:top w:val="none" w:sz="0" w:space="0" w:color="auto"/>
        <w:left w:val="none" w:sz="0" w:space="0" w:color="auto"/>
        <w:bottom w:val="none" w:sz="0" w:space="0" w:color="auto"/>
        <w:right w:val="none" w:sz="0" w:space="0" w:color="auto"/>
      </w:divBdr>
    </w:div>
    <w:div w:id="2049645307">
      <w:bodyDiv w:val="1"/>
      <w:marLeft w:val="0"/>
      <w:marRight w:val="0"/>
      <w:marTop w:val="0"/>
      <w:marBottom w:val="0"/>
      <w:divBdr>
        <w:top w:val="none" w:sz="0" w:space="0" w:color="auto"/>
        <w:left w:val="none" w:sz="0" w:space="0" w:color="auto"/>
        <w:bottom w:val="none" w:sz="0" w:space="0" w:color="auto"/>
        <w:right w:val="none" w:sz="0" w:space="0" w:color="auto"/>
      </w:divBdr>
    </w:div>
    <w:div w:id="2053845119">
      <w:bodyDiv w:val="1"/>
      <w:marLeft w:val="0"/>
      <w:marRight w:val="0"/>
      <w:marTop w:val="0"/>
      <w:marBottom w:val="0"/>
      <w:divBdr>
        <w:top w:val="none" w:sz="0" w:space="0" w:color="auto"/>
        <w:left w:val="none" w:sz="0" w:space="0" w:color="auto"/>
        <w:bottom w:val="none" w:sz="0" w:space="0" w:color="auto"/>
        <w:right w:val="none" w:sz="0" w:space="0" w:color="auto"/>
      </w:divBdr>
    </w:div>
    <w:div w:id="2072458284">
      <w:bodyDiv w:val="1"/>
      <w:marLeft w:val="0"/>
      <w:marRight w:val="0"/>
      <w:marTop w:val="0"/>
      <w:marBottom w:val="0"/>
      <w:divBdr>
        <w:top w:val="none" w:sz="0" w:space="0" w:color="auto"/>
        <w:left w:val="none" w:sz="0" w:space="0" w:color="auto"/>
        <w:bottom w:val="none" w:sz="0" w:space="0" w:color="auto"/>
        <w:right w:val="none" w:sz="0" w:space="0" w:color="auto"/>
      </w:divBdr>
    </w:div>
    <w:div w:id="2080711923">
      <w:bodyDiv w:val="1"/>
      <w:marLeft w:val="0"/>
      <w:marRight w:val="0"/>
      <w:marTop w:val="0"/>
      <w:marBottom w:val="0"/>
      <w:divBdr>
        <w:top w:val="none" w:sz="0" w:space="0" w:color="auto"/>
        <w:left w:val="none" w:sz="0" w:space="0" w:color="auto"/>
        <w:bottom w:val="none" w:sz="0" w:space="0" w:color="auto"/>
        <w:right w:val="none" w:sz="0" w:space="0" w:color="auto"/>
      </w:divBdr>
    </w:div>
    <w:div w:id="2085714999">
      <w:bodyDiv w:val="1"/>
      <w:marLeft w:val="0"/>
      <w:marRight w:val="0"/>
      <w:marTop w:val="0"/>
      <w:marBottom w:val="0"/>
      <w:divBdr>
        <w:top w:val="none" w:sz="0" w:space="0" w:color="auto"/>
        <w:left w:val="none" w:sz="0" w:space="0" w:color="auto"/>
        <w:bottom w:val="none" w:sz="0" w:space="0" w:color="auto"/>
        <w:right w:val="none" w:sz="0" w:space="0" w:color="auto"/>
      </w:divBdr>
    </w:div>
    <w:div w:id="2089304741">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127196850">
      <w:bodyDiv w:val="1"/>
      <w:marLeft w:val="0"/>
      <w:marRight w:val="0"/>
      <w:marTop w:val="0"/>
      <w:marBottom w:val="0"/>
      <w:divBdr>
        <w:top w:val="none" w:sz="0" w:space="0" w:color="auto"/>
        <w:left w:val="none" w:sz="0" w:space="0" w:color="auto"/>
        <w:bottom w:val="none" w:sz="0" w:space="0" w:color="auto"/>
        <w:right w:val="none" w:sz="0" w:space="0" w:color="auto"/>
      </w:divBdr>
    </w:div>
    <w:div w:id="2134671085">
      <w:bodyDiv w:val="1"/>
      <w:marLeft w:val="0"/>
      <w:marRight w:val="0"/>
      <w:marTop w:val="0"/>
      <w:marBottom w:val="0"/>
      <w:divBdr>
        <w:top w:val="none" w:sz="0" w:space="0" w:color="auto"/>
        <w:left w:val="none" w:sz="0" w:space="0" w:color="auto"/>
        <w:bottom w:val="none" w:sz="0" w:space="0" w:color="auto"/>
        <w:right w:val="none" w:sz="0" w:space="0" w:color="auto"/>
      </w:divBdr>
    </w:div>
    <w:div w:id="2142460837">
      <w:bodyDiv w:val="1"/>
      <w:marLeft w:val="0"/>
      <w:marRight w:val="0"/>
      <w:marTop w:val="0"/>
      <w:marBottom w:val="0"/>
      <w:divBdr>
        <w:top w:val="none" w:sz="0" w:space="0" w:color="auto"/>
        <w:left w:val="none" w:sz="0" w:space="0" w:color="auto"/>
        <w:bottom w:val="none" w:sz="0" w:space="0" w:color="auto"/>
        <w:right w:val="none" w:sz="0" w:space="0" w:color="auto"/>
      </w:divBdr>
    </w:div>
    <w:div w:id="21469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2484-DD88-4F5A-A841-61D9280F5BDA}">
  <ds:schemaRefs>
    <ds:schemaRef ds:uri="http://schemas.openxmlformats.org/officeDocument/2006/bibliography"/>
  </ds:schemaRefs>
</ds:datastoreItem>
</file>

<file path=customXml/itemProps2.xml><?xml version="1.0" encoding="utf-8"?>
<ds:datastoreItem xmlns:ds="http://schemas.openxmlformats.org/officeDocument/2006/customXml" ds:itemID="{7BCAAFAB-F2E5-444C-B726-AA950C33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13th Age Archmage Engine</vt:lpstr>
    </vt:vector>
  </TitlesOfParts>
  <Company>Fire Opal Media, LLC</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ge Archmage Engine</dc:title>
  <dc:subject/>
  <dc:creator>Chad Dylan Long</dc:creator>
  <cp:keywords/>
  <dc:description/>
  <cp:lastModifiedBy>Chad Long</cp:lastModifiedBy>
  <cp:revision>2</cp:revision>
  <cp:lastPrinted>2013-10-15T05:42:00Z</cp:lastPrinted>
  <dcterms:created xsi:type="dcterms:W3CDTF">2016-02-27T01:00:00Z</dcterms:created>
  <dcterms:modified xsi:type="dcterms:W3CDTF">2016-02-27T01:00:00Z</dcterms:modified>
  <cp:version>3.0</cp:version>
</cp:coreProperties>
</file>